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5CA02" w14:textId="77777777" w:rsidR="0040730F" w:rsidRDefault="0040730F" w:rsidP="004863A1">
      <w:pPr>
        <w:tabs>
          <w:tab w:val="left" w:pos="2235"/>
        </w:tabs>
        <w:spacing w:before="240" w:after="240"/>
        <w:rPr>
          <w:rFonts w:asciiTheme="majorHAnsi" w:hAnsiTheme="majorHAnsi"/>
          <w:b/>
          <w:sz w:val="52"/>
          <w:szCs w:val="52"/>
        </w:rPr>
      </w:pPr>
    </w:p>
    <w:p w14:paraId="63B38CC2" w14:textId="77777777" w:rsidR="0074014A" w:rsidRDefault="0074014A" w:rsidP="004863A1">
      <w:pPr>
        <w:tabs>
          <w:tab w:val="left" w:pos="2235"/>
        </w:tabs>
        <w:spacing w:before="240" w:after="240"/>
        <w:rPr>
          <w:rFonts w:asciiTheme="majorHAnsi" w:hAnsiTheme="majorHAnsi"/>
          <w:b/>
          <w:sz w:val="16"/>
          <w:szCs w:val="16"/>
        </w:rPr>
      </w:pPr>
    </w:p>
    <w:p w14:paraId="7CE1E0BB" w14:textId="77777777" w:rsidR="00CE197A" w:rsidRPr="0040730F" w:rsidRDefault="00CE197A" w:rsidP="004863A1">
      <w:pPr>
        <w:tabs>
          <w:tab w:val="left" w:pos="2235"/>
        </w:tabs>
        <w:spacing w:before="240" w:after="240"/>
        <w:rPr>
          <w:rFonts w:asciiTheme="majorHAnsi" w:hAnsiTheme="majorHAnsi"/>
          <w:b/>
          <w:sz w:val="16"/>
          <w:szCs w:val="16"/>
        </w:rPr>
      </w:pPr>
    </w:p>
    <w:p w14:paraId="7A2BED1A" w14:textId="0C9E17EC" w:rsidR="004863A1" w:rsidRPr="00666B64" w:rsidRDefault="007B4F15" w:rsidP="004863A1">
      <w:pPr>
        <w:tabs>
          <w:tab w:val="left" w:pos="2235"/>
        </w:tabs>
        <w:spacing w:before="240" w:after="240"/>
        <w:rPr>
          <w:rFonts w:asciiTheme="majorHAnsi" w:hAnsiTheme="majorHAnsi"/>
          <w:b/>
          <w:sz w:val="52"/>
          <w:szCs w:val="52"/>
        </w:rPr>
      </w:pPr>
      <w:sdt>
        <w:sdtPr>
          <w:rPr>
            <w:rFonts w:asciiTheme="majorHAnsi" w:hAnsiTheme="majorHAnsi"/>
            <w:b/>
            <w:sz w:val="52"/>
            <w:szCs w:val="52"/>
          </w:rPr>
          <w:id w:val="-915850874"/>
          <w:placeholder>
            <w:docPart w:val="7DCB0C3B3E7C4533AA6881463CAB7C8E"/>
          </w:placeholder>
          <w:showingPlcHdr/>
        </w:sdtPr>
        <w:sdtEndPr/>
        <w:sdtContent>
          <w:r w:rsidR="00095F62" w:rsidRPr="00666B64">
            <w:rPr>
              <w:rStyle w:val="PlaceholderText"/>
              <w:rFonts w:asciiTheme="majorHAnsi" w:hAnsiTheme="majorHAnsi"/>
              <w:sz w:val="52"/>
              <w:szCs w:val="52"/>
            </w:rPr>
            <w:t xml:space="preserve">Enter vacancy </w:t>
          </w:r>
          <w:r w:rsidR="00095F62">
            <w:rPr>
              <w:rStyle w:val="PlaceholderText"/>
              <w:rFonts w:asciiTheme="majorHAnsi" w:hAnsiTheme="majorHAnsi"/>
              <w:sz w:val="52"/>
              <w:szCs w:val="52"/>
            </w:rPr>
            <w:t>t</w:t>
          </w:r>
          <w:r w:rsidR="00095F62" w:rsidRPr="00666B64">
            <w:rPr>
              <w:rStyle w:val="PlaceholderText"/>
              <w:rFonts w:asciiTheme="majorHAnsi" w:hAnsiTheme="majorHAnsi"/>
              <w:sz w:val="52"/>
              <w:szCs w:val="52"/>
            </w:rPr>
            <w:t>itle</w:t>
          </w:r>
        </w:sdtContent>
      </w:sdt>
    </w:p>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EC5F51" w:rsidRPr="00E74D99" w14:paraId="27AB209E" w14:textId="77777777" w:rsidTr="00E74D99">
        <w:trPr>
          <w:trHeight w:val="510"/>
        </w:trPr>
        <w:sdt>
          <w:sdtPr>
            <w:rPr>
              <w:szCs w:val="20"/>
            </w:rPr>
            <w:id w:val="-668177587"/>
            <w:placeholder>
              <w:docPart w:val="D59ED5BA19D84514B5A508C478473407"/>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233FD9A" w14:textId="5BB16836" w:rsidR="00EC5F51" w:rsidRPr="00A744FF" w:rsidRDefault="00E2052A" w:rsidP="00E2052A">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61909B17C9324E9197C3F5FEDDA72BAC"/>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1F94B9DD" w14:textId="5A9D32C4" w:rsidR="00EC5F51" w:rsidRPr="004325EC" w:rsidRDefault="006F3F6F" w:rsidP="004325EC">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EC5F51" w:rsidRPr="00E74D99" w14:paraId="20CEC7E0" w14:textId="77777777" w:rsidTr="00E74D99">
        <w:trPr>
          <w:trHeight w:val="510"/>
        </w:trPr>
        <w:sdt>
          <w:sdtPr>
            <w:rPr>
              <w:szCs w:val="20"/>
            </w:rPr>
            <w:alias w:val="Fac/Dir"/>
            <w:tag w:val="Fac/Dir"/>
            <w:id w:val="-1791660010"/>
            <w:placeholder>
              <w:docPart w:val="516F19D2B69A4F968F3E700129FEB08C"/>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B0F02E5" w14:textId="3FF7C5BF" w:rsidR="00EC5F51" w:rsidRPr="00A744FF" w:rsidRDefault="00E2052A" w:rsidP="00E2052A">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1E73CB728F3C4066854EFA4223AA023B"/>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39EEFF8E" w14:textId="1F69F9F8" w:rsidR="003422D0" w:rsidRPr="00A744FF" w:rsidRDefault="00362557" w:rsidP="00E2052A">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EC5F51" w:rsidRPr="0038179C" w14:paraId="467DDF9C" w14:textId="77777777" w:rsidTr="00E74D99">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7D69552" w14:textId="77777777" w:rsidR="00EC5F51" w:rsidRPr="00E74D99" w:rsidRDefault="00EC5F51" w:rsidP="00DC6DF2">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90828D1043984ACB9D11459C218F640D"/>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3E2B466D" w14:textId="3FA760CE" w:rsidR="00EC5F51" w:rsidRPr="00E74D99" w:rsidRDefault="00EC5F51" w:rsidP="00DC6DF2">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Staff Category</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D39A30F" w14:textId="77777777" w:rsidR="00EC5F51" w:rsidRPr="00E74D99" w:rsidRDefault="00EC5F51" w:rsidP="00DC6DF2">
            <w:pPr>
              <w:spacing w:after="0"/>
              <w:rPr>
                <w:szCs w:val="20"/>
              </w:rPr>
            </w:pPr>
            <w:r w:rsidRPr="00E74D99">
              <w:rPr>
                <w:szCs w:val="20"/>
              </w:rPr>
              <w:t>Reference No</w:t>
            </w:r>
          </w:p>
        </w:tc>
        <w:tc>
          <w:tcPr>
            <w:tcW w:w="2977" w:type="dxa"/>
            <w:tcBorders>
              <w:left w:val="dotted" w:sz="12" w:space="0" w:color="FFFFFF" w:themeColor="background1"/>
            </w:tcBorders>
            <w:vAlign w:val="center"/>
          </w:tcPr>
          <w:p w14:paraId="473139A9" w14:textId="19084665" w:rsidR="00EC5F51" w:rsidRPr="00E74D99" w:rsidRDefault="007B4F15" w:rsidP="00DC6DF2">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6B2244C726C346989B4FFED57EB6127B"/>
                </w:placeholder>
                <w:showingPlcHdr/>
                <w:dataBinding w:xpath="/root[1]/VacRef[1]" w:storeItemID="{78211E4E-5A78-4F65-BEE4-D136E1C3B726}"/>
                <w:text/>
              </w:sdtPr>
              <w:sdtEndPr/>
              <w:sdtContent>
                <w:r w:rsidR="00EC5F51" w:rsidRPr="00E74D99">
                  <w:rPr>
                    <w:rStyle w:val="PlaceholderText"/>
                    <w:rFonts w:eastAsiaTheme="minorHAnsi"/>
                    <w:szCs w:val="20"/>
                  </w:rPr>
                  <w:t>Click here to enter text</w:t>
                </w:r>
              </w:sdtContent>
            </w:sdt>
          </w:p>
        </w:tc>
      </w:tr>
      <w:tr w:rsidR="00EC5F51" w:rsidRPr="0038179C" w14:paraId="2CD767D5" w14:textId="77777777" w:rsidTr="00E74D99">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5F84DFE" w14:textId="77777777" w:rsidR="00EC5F51" w:rsidRPr="00E74D99" w:rsidRDefault="00EC5F51" w:rsidP="00DC6DF2">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01D4FFD0" w14:textId="1339A424" w:rsidR="00EC5F51" w:rsidRPr="00E74D99" w:rsidRDefault="007B4F15" w:rsidP="00DC6DF2">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11F178CA3CAE4764A7B81EE1CF7B16C5"/>
                </w:placeholder>
                <w:showingPlcHdr/>
                <w:text/>
              </w:sdtPr>
              <w:sdtEndPr/>
              <w:sdtContent>
                <w:r w:rsidR="00EC5F51" w:rsidRPr="00E74D99">
                  <w:rPr>
                    <w:rStyle w:val="PlaceholderText"/>
                    <w:rFonts w:eastAsiaTheme="minorHAnsi"/>
                    <w:szCs w:val="20"/>
                  </w:rPr>
                  <w:t>Enter job title of Line Manager</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3668FAC" w14:textId="59F37CA6" w:rsidR="00EC5F51" w:rsidRPr="00E74D99" w:rsidRDefault="00EC5F51" w:rsidP="007A040E">
            <w:pPr>
              <w:spacing w:after="0"/>
              <w:rPr>
                <w:szCs w:val="20"/>
              </w:rPr>
            </w:pPr>
            <w:r w:rsidRPr="00E74D99">
              <w:rPr>
                <w:szCs w:val="20"/>
              </w:rPr>
              <w:t>Grade</w:t>
            </w:r>
          </w:p>
        </w:tc>
        <w:tc>
          <w:tcPr>
            <w:tcW w:w="2977" w:type="dxa"/>
            <w:tcBorders>
              <w:left w:val="dotted" w:sz="12" w:space="0" w:color="FFFFFF" w:themeColor="background1"/>
            </w:tcBorders>
            <w:vAlign w:val="center"/>
          </w:tcPr>
          <w:p w14:paraId="70A2B3C4" w14:textId="6D8155D9" w:rsidR="00EC5F51" w:rsidRPr="00E74D99" w:rsidRDefault="007B4F15" w:rsidP="0006349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76CBF2E26FF74DF2829101CCCF5E7B94"/>
                </w:placeholder>
                <w:showingPlcHd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06349B" w:rsidRPr="00E74D99">
                  <w:rPr>
                    <w:rStyle w:val="PlaceholderText"/>
                    <w:szCs w:val="20"/>
                  </w:rPr>
                  <w:t>Choose a grade</w:t>
                </w:r>
              </w:sdtContent>
            </w:sdt>
          </w:p>
        </w:tc>
      </w:tr>
      <w:tr w:rsidR="00EC5F51" w:rsidRPr="0038179C" w14:paraId="7F82C93E" w14:textId="77777777" w:rsidTr="00E74D99">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EB71325" w14:textId="79CD5795" w:rsidR="00EC5F51" w:rsidRPr="00E74D99" w:rsidRDefault="00EC5F51" w:rsidP="00DC6DF2">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30665832" w14:textId="255AC2BC" w:rsidR="00543848" w:rsidRPr="00E74D99" w:rsidRDefault="007B4F15" w:rsidP="00543848">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1807F00A8EA74E67AAC9F3A04A3EF2AD"/>
                </w:placeholder>
                <w:showingPlcHd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C403B6">
                  <w:rPr>
                    <w:rStyle w:val="PlaceholderText"/>
                    <w:szCs w:val="20"/>
                  </w:rPr>
                  <w:t>Choose a range. Add Pro-rata if required</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1524343" w14:textId="6D01D175" w:rsidR="00EC5F51" w:rsidRPr="00E74D99" w:rsidRDefault="00EC5F51" w:rsidP="007A040E">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EFE3296A8DAF4E788230784768EE3B56"/>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BEB5E06" w14:textId="15C758C6" w:rsidR="00EC5F51" w:rsidRPr="00E74D99" w:rsidRDefault="0006349B" w:rsidP="0006349B">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1D32A4" w:rsidRPr="0038179C" w14:paraId="1410D80B" w14:textId="77777777" w:rsidTr="00E74D99">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76F5126" w14:textId="77777777" w:rsidR="001D32A4" w:rsidRPr="00E74D99" w:rsidRDefault="007D178F" w:rsidP="001D32A4">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648901EF" w14:textId="25ED6EFB" w:rsidR="001D32A4" w:rsidRPr="00E74D99" w:rsidRDefault="007B4F15" w:rsidP="001D32A4">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56994A35D19D4A00BAAEC952432F1E3D"/>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1D32A4">
                  <w:rPr>
                    <w:rStyle w:val="PlaceholderText"/>
                    <w:szCs w:val="20"/>
                  </w:rPr>
                  <w:t xml:space="preserve">Select/type </w:t>
                </w:r>
                <w:r w:rsidR="001D32A4"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71C1393" w14:textId="77777777" w:rsidR="001D32A4" w:rsidRPr="00E74D99" w:rsidRDefault="001D32A4" w:rsidP="001D32A4">
            <w:pPr>
              <w:spacing w:after="0"/>
              <w:rPr>
                <w:szCs w:val="20"/>
              </w:rPr>
            </w:pPr>
            <w:r w:rsidRPr="00E74D99">
              <w:rPr>
                <w:szCs w:val="20"/>
              </w:rPr>
              <w:t>Closing Date</w:t>
            </w:r>
          </w:p>
        </w:tc>
        <w:sdt>
          <w:sdtPr>
            <w:rPr>
              <w:szCs w:val="20"/>
            </w:rPr>
            <w:id w:val="1614860451"/>
            <w:placeholder>
              <w:docPart w:val="4540BCD2BE5D4709A2216C162209DC6F"/>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0B27E1DF" w14:textId="1BA56FFC" w:rsidR="001D32A4" w:rsidRPr="00E74D99" w:rsidRDefault="001D32A4" w:rsidP="001D32A4">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9804DB" w:rsidRPr="0038179C" w14:paraId="6AF19C66" w14:textId="77777777" w:rsidTr="00E74D99">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C90A37E" w14:textId="537F4D3F" w:rsidR="009804DB" w:rsidRDefault="009804DB" w:rsidP="009804DB">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3BF019DC980B4E73BF02DF8B95613B80"/>
              </w:placeholder>
              <w:showingPlcHdr/>
              <w:comboBox>
                <w:listItem w:value="Choose an item"/>
                <w:listItem w:displayText="31 days + 11 statutory days" w:value="31 days + 11 statutory days"/>
                <w:listItem w:displayText="27 days + 11 statutory days" w:value="27 days + 11 statutory days"/>
              </w:comboBox>
            </w:sdtPr>
            <w:sdtContent>
              <w:p w14:paraId="55C33C4F" w14:textId="20C74E01" w:rsidR="009804DB" w:rsidRPr="009804DB" w:rsidRDefault="000C15E7" w:rsidP="009804D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E74D99">
                  <w:rPr>
                    <w:rStyle w:val="PlaceholderText"/>
                    <w:szCs w:val="20"/>
                  </w:rPr>
                  <w:t>Choose a</w:t>
                </w:r>
                <w:r>
                  <w:rPr>
                    <w:rStyle w:val="PlaceholderText"/>
                    <w:szCs w:val="20"/>
                  </w:rPr>
                  <w:t>n item</w:t>
                </w:r>
              </w:p>
            </w:sdtContent>
          </w:sdt>
          <w:p w14:paraId="03DCF936" w14:textId="38CE35D2" w:rsidR="009804DB" w:rsidRDefault="009804DB" w:rsidP="009804DB">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sidR="000C15E7">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F513767" w14:textId="59B018BC" w:rsidR="009804DB" w:rsidRPr="00E74D99" w:rsidRDefault="009804DB" w:rsidP="009804DB">
            <w:pPr>
              <w:spacing w:after="0"/>
              <w:rPr>
                <w:szCs w:val="20"/>
              </w:rPr>
            </w:pPr>
            <w:r>
              <w:rPr>
                <w:color w:val="000000"/>
                <w:szCs w:val="20"/>
              </w:rPr>
              <w:t>On Site Facilities</w:t>
            </w:r>
          </w:p>
        </w:tc>
        <w:sdt>
          <w:sdtPr>
            <w:rPr>
              <w:color w:val="000000"/>
            </w:rPr>
            <w:id w:val="-553467428"/>
          </w:sdtPr>
          <w:sdtContent>
            <w:tc>
              <w:tcPr>
                <w:tcW w:w="2977" w:type="dxa"/>
                <w:tcBorders>
                  <w:left w:val="dotted" w:sz="12" w:space="0" w:color="FFFFFF" w:themeColor="background1"/>
                </w:tcBorders>
                <w:vAlign w:val="center"/>
              </w:tcPr>
              <w:p w14:paraId="79C73964" w14:textId="62C4F3EA" w:rsidR="009804DB" w:rsidRDefault="009804DB" w:rsidP="009804DB">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r w:rsidR="000C15E7">
                  <w:rPr>
                    <w:color w:val="000000"/>
                    <w:szCs w:val="20"/>
                  </w:rPr>
                  <w:t>.</w:t>
                </w:r>
              </w:p>
            </w:tc>
          </w:sdtContent>
        </w:sdt>
      </w:tr>
      <w:tr w:rsidR="009804DB" w:rsidRPr="0038179C" w14:paraId="12132269" w14:textId="77777777" w:rsidTr="00AE4BAD">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4C02E29" w14:textId="031BC055" w:rsidR="009804DB" w:rsidRDefault="009804DB" w:rsidP="009804DB">
            <w:pPr>
              <w:spacing w:after="0"/>
              <w:rPr>
                <w:color w:val="000000"/>
                <w:szCs w:val="20"/>
              </w:rPr>
            </w:pPr>
            <w:r>
              <w:rPr>
                <w:color w:val="000000"/>
                <w:szCs w:val="20"/>
              </w:rPr>
              <w:t>Pensions</w:t>
            </w:r>
          </w:p>
        </w:tc>
        <w:sdt>
          <w:sdtPr>
            <w:rPr>
              <w:color w:val="000000"/>
            </w:rPr>
            <w:id w:val="111027597"/>
          </w:sdtPr>
          <w:sdtContent>
            <w:tc>
              <w:tcPr>
                <w:tcW w:w="8221" w:type="dxa"/>
                <w:gridSpan w:val="3"/>
                <w:tcBorders>
                  <w:left w:val="dotted" w:sz="12" w:space="0" w:color="FFFFFF" w:themeColor="background1"/>
                </w:tcBorders>
                <w:vAlign w:val="center"/>
              </w:tcPr>
              <w:p w14:paraId="6D7A90D5" w14:textId="6136B648" w:rsidR="009804DB" w:rsidRDefault="009804DB" w:rsidP="009804DB">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9804DB" w:rsidRPr="0038179C" w14:paraId="69C02CAE" w14:textId="77777777" w:rsidTr="002C521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76D03DE" w14:textId="0C7F04ED" w:rsidR="009804DB" w:rsidRDefault="009804DB" w:rsidP="009804DB">
            <w:pPr>
              <w:spacing w:after="0"/>
              <w:rPr>
                <w:color w:val="000000"/>
                <w:szCs w:val="20"/>
              </w:rPr>
            </w:pPr>
            <w:r>
              <w:rPr>
                <w:color w:val="000000"/>
                <w:szCs w:val="20"/>
              </w:rPr>
              <w:t>Training</w:t>
            </w:r>
          </w:p>
        </w:tc>
        <w:sdt>
          <w:sdtPr>
            <w:rPr>
              <w:color w:val="000000"/>
            </w:rPr>
            <w:id w:val="286017301"/>
          </w:sdtPr>
          <w:sdtContent>
            <w:tc>
              <w:tcPr>
                <w:tcW w:w="8221" w:type="dxa"/>
                <w:gridSpan w:val="3"/>
                <w:tcBorders>
                  <w:left w:val="dotted" w:sz="12" w:space="0" w:color="FFFFFF" w:themeColor="background1"/>
                </w:tcBorders>
                <w:vAlign w:val="center"/>
              </w:tcPr>
              <w:p w14:paraId="35E693C8" w14:textId="5818CD32" w:rsidR="009804DB" w:rsidRDefault="009804DB" w:rsidP="009804DB">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r w:rsidR="000C15E7">
                  <w:rPr>
                    <w:color w:val="000000"/>
                    <w:szCs w:val="20"/>
                  </w:rPr>
                  <w:t>.</w:t>
                </w:r>
              </w:p>
            </w:tc>
          </w:sdtContent>
        </w:sdt>
      </w:tr>
      <w:tr w:rsidR="009804DB" w:rsidRPr="0038179C" w14:paraId="66E5DBC8" w14:textId="77777777" w:rsidTr="00D17980">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EC6E42D" w14:textId="1B2D67CB" w:rsidR="009804DB" w:rsidRDefault="009804DB" w:rsidP="009804DB">
            <w:pPr>
              <w:spacing w:after="0"/>
              <w:rPr>
                <w:color w:val="000000"/>
                <w:szCs w:val="20"/>
              </w:rPr>
            </w:pPr>
            <w:r>
              <w:rPr>
                <w:color w:val="000000"/>
                <w:szCs w:val="20"/>
              </w:rPr>
              <w:t>Family Friendly Benefits</w:t>
            </w:r>
          </w:p>
        </w:tc>
        <w:sdt>
          <w:sdtPr>
            <w:rPr>
              <w:color w:val="000000"/>
            </w:rPr>
            <w:id w:val="-575674775"/>
          </w:sdtPr>
          <w:sdtContent>
            <w:tc>
              <w:tcPr>
                <w:tcW w:w="8221" w:type="dxa"/>
                <w:gridSpan w:val="3"/>
                <w:tcBorders>
                  <w:left w:val="dotted" w:sz="12" w:space="0" w:color="FFFFFF" w:themeColor="background1"/>
                </w:tcBorders>
                <w:vAlign w:val="center"/>
              </w:tcPr>
              <w:p w14:paraId="47CB8CD0" w14:textId="61F39144" w:rsidR="009804DB" w:rsidRDefault="009804DB" w:rsidP="009804DB">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r w:rsidR="000C15E7">
                  <w:rPr>
                    <w:color w:val="000000"/>
                    <w:szCs w:val="20"/>
                  </w:rPr>
                  <w:t>.</w:t>
                </w:r>
              </w:p>
            </w:tc>
          </w:sdtContent>
        </w:sdt>
      </w:tr>
      <w:tr w:rsidR="009804DB" w:rsidRPr="0038179C" w14:paraId="1F0D0972" w14:textId="77777777" w:rsidTr="00C158AC">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042CA9F" w14:textId="5230165B" w:rsidR="009804DB" w:rsidRDefault="009804DB" w:rsidP="009804DB">
            <w:pPr>
              <w:spacing w:after="0"/>
              <w:rPr>
                <w:color w:val="000000"/>
                <w:szCs w:val="20"/>
              </w:rPr>
            </w:pPr>
            <w:r>
              <w:rPr>
                <w:color w:val="000000"/>
                <w:szCs w:val="20"/>
              </w:rPr>
              <w:t>Health and Wellbeing</w:t>
            </w:r>
          </w:p>
        </w:tc>
        <w:sdt>
          <w:sdtPr>
            <w:rPr>
              <w:color w:val="000000"/>
            </w:rPr>
            <w:id w:val="618185343"/>
          </w:sdtPr>
          <w:sdtContent>
            <w:tc>
              <w:tcPr>
                <w:tcW w:w="8221" w:type="dxa"/>
                <w:gridSpan w:val="3"/>
                <w:tcBorders>
                  <w:left w:val="dotted" w:sz="12" w:space="0" w:color="FFFFFF" w:themeColor="background1"/>
                </w:tcBorders>
                <w:vAlign w:val="center"/>
              </w:tcPr>
              <w:p w14:paraId="3FFE6F9F" w14:textId="402837DB" w:rsidR="009804DB" w:rsidRDefault="009804DB" w:rsidP="009804DB">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r w:rsidR="000C15E7">
                  <w:rPr>
                    <w:color w:val="000000"/>
                    <w:szCs w:val="20"/>
                  </w:rPr>
                  <w:t>.</w:t>
                </w:r>
              </w:p>
            </w:tc>
          </w:sdtContent>
        </w:sdt>
      </w:tr>
    </w:tbl>
    <w:p w14:paraId="653CE207" w14:textId="77777777" w:rsidR="000F6562" w:rsidRPr="007A040E" w:rsidRDefault="008B409B" w:rsidP="00CE6DE5">
      <w:pPr>
        <w:pStyle w:val="Heading1"/>
        <w:pBdr>
          <w:bottom w:val="single" w:sz="48" w:space="2" w:color="D9D9D9" w:themeColor="background1" w:themeShade="D9"/>
        </w:pBdr>
      </w:pPr>
      <w:r>
        <w:t>Job Advert</w:t>
      </w:r>
    </w:p>
    <w:p w14:paraId="6BB8240C" w14:textId="77777777" w:rsidR="008B409B" w:rsidRDefault="007B4F15" w:rsidP="008B409B">
      <w:sdt>
        <w:sdtPr>
          <w:id w:val="-520322955"/>
          <w:placeholder>
            <w:docPart w:val="69A5EAB6DC984CF18474A8294AF574D7"/>
          </w:placeholder>
          <w:showingPlcHdr/>
        </w:sdtPr>
        <w:sdtEndPr/>
        <w:sdtContent>
          <w:r w:rsidR="008B409B">
            <w:rPr>
              <w:rStyle w:val="PlaceholderText"/>
              <w:rFonts w:eastAsiaTheme="minorHAnsi"/>
            </w:rPr>
            <w:t>Enter text of Job Advert here</w:t>
          </w:r>
          <w:r w:rsidR="008B409B" w:rsidRPr="00AE337C">
            <w:rPr>
              <w:rStyle w:val="PlaceholderText"/>
              <w:rFonts w:eastAsiaTheme="minorHAnsi"/>
            </w:rPr>
            <w:t>.</w:t>
          </w:r>
        </w:sdtContent>
      </w:sdt>
    </w:p>
    <w:sdt>
      <w:sdtPr>
        <w:alias w:val="Delete if required"/>
        <w:tag w:val="Delete if required"/>
        <w:id w:val="-2096617205"/>
        <w:placeholder>
          <w:docPart w:val="DefaultPlaceholder_-1854013437"/>
        </w:placeholder>
        <w:docPartList>
          <w:docPartGallery w:val="Quick Parts"/>
          <w:docPartCategory w:val="General"/>
        </w:docPartList>
      </w:sdtPr>
      <w:sdtEndPr/>
      <w:sdtContent>
        <w:p w14:paraId="124BC3B8" w14:textId="77777777" w:rsidR="00D22F47" w:rsidRDefault="00D22F47" w:rsidP="00346356">
          <w:pPr>
            <w:rPr>
              <w:b/>
            </w:rPr>
          </w:pPr>
          <w:r w:rsidRPr="005E745D">
            <w:rPr>
              <w:b/>
            </w:rPr>
            <w:t>Research Starter Grant</w:t>
          </w:r>
        </w:p>
        <w:p w14:paraId="7FA017EC" w14:textId="77777777" w:rsidR="00D373BB" w:rsidRDefault="00D22F47" w:rsidP="008B409B">
          <w:r w:rsidRPr="005E745D">
            <w:t xml:space="preserve">The Faculty of </w:t>
          </w:r>
          <w:r w:rsidRPr="005E745D">
            <w:rPr>
              <w:highlight w:val="yellow"/>
            </w:rPr>
            <w:t>Science</w:t>
          </w:r>
          <w:r w:rsidRPr="005E745D">
            <w:t xml:space="preserve"> offers a Research Starter Grant to all new full-time, non-professorial, academic staff within the Faculty. The Grant may be used for any purpose that assists staff to establish their Strathclyde research career and to assist in attracting additional funding for research from external sources. Any grant awarded will be to a maximum of £10,000, and the planned expenditure of the award is normally for a period of 18 months. Departments may, however, add to the value of this</w:t>
          </w:r>
          <w:r>
            <w:t xml:space="preserve"> award.</w:t>
          </w:r>
        </w:p>
      </w:sdtContent>
    </w:sdt>
    <w:p w14:paraId="3BC2ADC6" w14:textId="77777777" w:rsidR="000F6562" w:rsidRPr="00AF47DA" w:rsidRDefault="000F6562" w:rsidP="007A040E">
      <w:pPr>
        <w:pStyle w:val="Heading1"/>
      </w:pPr>
      <w:r w:rsidRPr="00AF47DA">
        <w:lastRenderedPageBreak/>
        <w:t>Job Description</w:t>
      </w:r>
    </w:p>
    <w:p w14:paraId="36915448" w14:textId="77777777" w:rsidR="009F6D91" w:rsidRPr="00EC5F51" w:rsidRDefault="009F6D91" w:rsidP="00EC5F51">
      <w:pPr>
        <w:pStyle w:val="Heading2"/>
      </w:pPr>
      <w:r w:rsidRPr="00EC5F51">
        <w:t>Brief Outline of Job:</w:t>
      </w:r>
    </w:p>
    <w:sdt>
      <w:sdtPr>
        <w:rPr>
          <w:szCs w:val="20"/>
        </w:rPr>
        <w:id w:val="-162775530"/>
        <w:placeholder>
          <w:docPart w:val="2AFAD5CE8EC24D0498A12F24185A1B33"/>
        </w:placeholder>
        <w:showingPlcHdr/>
      </w:sdtPr>
      <w:sdtEndPr/>
      <w:sdtContent>
        <w:p w14:paraId="005B0F59" w14:textId="77777777" w:rsidR="009F6D91" w:rsidRPr="00444B8C" w:rsidRDefault="009F6D91" w:rsidP="007A040E">
          <w:pPr>
            <w:rPr>
              <w:szCs w:val="20"/>
            </w:rPr>
          </w:pPr>
          <w:r w:rsidRPr="00444B8C">
            <w:rPr>
              <w:rStyle w:val="PlaceholderText"/>
              <w:rFonts w:eastAsiaTheme="minorHAnsi"/>
            </w:rPr>
            <w:t>Enter Brief outline</w:t>
          </w:r>
          <w:r w:rsidR="0065112E" w:rsidRPr="00444B8C">
            <w:rPr>
              <w:rStyle w:val="PlaceholderText"/>
              <w:rFonts w:eastAsiaTheme="minorHAnsi"/>
            </w:rPr>
            <w:t xml:space="preserve"> of job</w:t>
          </w:r>
          <w:r w:rsidRPr="00444B8C">
            <w:rPr>
              <w:rStyle w:val="PlaceholderText"/>
              <w:rFonts w:eastAsiaTheme="minorHAnsi"/>
            </w:rPr>
            <w:t>.</w:t>
          </w:r>
        </w:p>
      </w:sdtContent>
    </w:sdt>
    <w:p w14:paraId="40687DDB"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6"/>
        <w:gridCol w:w="9831"/>
      </w:tblGrid>
      <w:tr w:rsidR="00AF47DA" w:rsidRPr="00E74D99" w14:paraId="7CAAADA6"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3B12111"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5378B0236B2D4B14B60B8A6F150D26DA"/>
            </w:placeholder>
            <w:showingPlcHd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D4E3742" w14:textId="77777777" w:rsidR="00AF47DA" w:rsidRPr="00444B8C" w:rsidRDefault="00AF47DA" w:rsidP="00E74D99">
                <w:pPr>
                  <w:spacing w:before="60" w:after="60"/>
                  <w:rPr>
                    <w:szCs w:val="20"/>
                  </w:rPr>
                </w:pPr>
                <w:r w:rsidRPr="00444B8C">
                  <w:rPr>
                    <w:rStyle w:val="PlaceholderText"/>
                    <w:rFonts w:eastAsiaTheme="minorHAnsi"/>
                    <w:szCs w:val="20"/>
                  </w:rPr>
                  <w:t>Click here to enter text.</w:t>
                </w:r>
              </w:p>
            </w:tc>
          </w:sdtContent>
        </w:sdt>
      </w:tr>
      <w:tr w:rsidR="00AF47DA" w:rsidRPr="00E74D99" w14:paraId="5AC15157"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AD4AEDE"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995C799DD64E4DEFB44F5167220FE6C8"/>
            </w:placeholder>
            <w:showingPlcHd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C455457" w14:textId="77777777" w:rsidR="00AF47DA" w:rsidRPr="00444B8C" w:rsidRDefault="00AF47DA" w:rsidP="00E74D99">
                <w:pPr>
                  <w:spacing w:before="60" w:after="60"/>
                  <w:rPr>
                    <w:szCs w:val="20"/>
                  </w:rPr>
                </w:pPr>
                <w:r w:rsidRPr="00444B8C">
                  <w:rPr>
                    <w:rStyle w:val="PlaceholderText"/>
                    <w:rFonts w:eastAsiaTheme="minorHAnsi"/>
                    <w:szCs w:val="20"/>
                  </w:rPr>
                  <w:t>Click here to enter text.</w:t>
                </w:r>
              </w:p>
            </w:tc>
          </w:sdtContent>
        </w:sdt>
      </w:tr>
      <w:tr w:rsidR="00AF47DA" w:rsidRPr="00E74D99" w14:paraId="02CAE504"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55A583D"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BA738D209CD74C57861FC20515182094"/>
            </w:placeholder>
            <w:showingPlcHd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5F7E9A3" w14:textId="77777777" w:rsidR="00AF47DA" w:rsidRPr="00444B8C" w:rsidRDefault="00AF47DA" w:rsidP="00E74D99">
                <w:pPr>
                  <w:spacing w:before="60" w:after="60"/>
                  <w:rPr>
                    <w:szCs w:val="20"/>
                  </w:rPr>
                </w:pPr>
                <w:r w:rsidRPr="00444B8C">
                  <w:rPr>
                    <w:rStyle w:val="PlaceholderText"/>
                    <w:rFonts w:eastAsiaTheme="minorHAnsi"/>
                    <w:szCs w:val="20"/>
                  </w:rPr>
                  <w:t>Click here to enter text.</w:t>
                </w:r>
              </w:p>
            </w:tc>
          </w:sdtContent>
        </w:sdt>
      </w:tr>
      <w:tr w:rsidR="00AF47DA" w:rsidRPr="00E74D99" w14:paraId="6E136BD0"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CC072EA"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284CBE913FF448A0AB87B294E9D7AD0D"/>
            </w:placeholder>
            <w:showingPlcHd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E055825" w14:textId="77777777" w:rsidR="00AF47DA" w:rsidRPr="00444B8C" w:rsidRDefault="00AF47DA" w:rsidP="00E74D99">
                <w:pPr>
                  <w:spacing w:before="60" w:after="60"/>
                  <w:rPr>
                    <w:szCs w:val="20"/>
                  </w:rPr>
                </w:pPr>
                <w:r w:rsidRPr="00444B8C">
                  <w:rPr>
                    <w:rStyle w:val="PlaceholderText"/>
                    <w:rFonts w:eastAsiaTheme="minorHAnsi"/>
                    <w:szCs w:val="20"/>
                  </w:rPr>
                  <w:t>Click here to enter text.</w:t>
                </w:r>
              </w:p>
            </w:tc>
          </w:sdtContent>
        </w:sdt>
      </w:tr>
      <w:tr w:rsidR="00AF47DA" w:rsidRPr="00E74D99" w14:paraId="5F9B156B"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A1C0BBC"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57E0B715CF6A407FA96A4873F0711B8F"/>
            </w:placeholder>
            <w:showingPlcHd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20FB3132" w14:textId="77777777" w:rsidR="00AF47DA" w:rsidRPr="00444B8C" w:rsidRDefault="00AF47DA" w:rsidP="00E74D99">
                <w:pPr>
                  <w:spacing w:before="60" w:after="60"/>
                  <w:rPr>
                    <w:szCs w:val="20"/>
                  </w:rPr>
                </w:pPr>
                <w:r w:rsidRPr="00444B8C">
                  <w:rPr>
                    <w:rStyle w:val="PlaceholderText"/>
                    <w:rFonts w:eastAsiaTheme="minorHAnsi"/>
                    <w:szCs w:val="20"/>
                  </w:rPr>
                  <w:t>Click here to enter text.</w:t>
                </w:r>
              </w:p>
            </w:tc>
          </w:sdtContent>
        </w:sdt>
      </w:tr>
      <w:tr w:rsidR="00AF47DA" w:rsidRPr="00E74D99" w14:paraId="46EF9272"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B9183EF"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4C7E74EB26C64F1FA8B051AA7AAB1710"/>
            </w:placeholder>
            <w:showingPlcHd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87F4E66" w14:textId="77777777" w:rsidR="00AF47DA" w:rsidRPr="00444B8C" w:rsidRDefault="00AF47DA" w:rsidP="00E74D99">
                <w:pPr>
                  <w:spacing w:before="60" w:after="60"/>
                  <w:rPr>
                    <w:szCs w:val="20"/>
                  </w:rPr>
                </w:pPr>
                <w:r w:rsidRPr="00444B8C">
                  <w:rPr>
                    <w:rStyle w:val="PlaceholderText"/>
                    <w:rFonts w:eastAsiaTheme="minorHAnsi"/>
                    <w:szCs w:val="20"/>
                  </w:rPr>
                  <w:t>Click here to enter text.</w:t>
                </w:r>
              </w:p>
            </w:tc>
          </w:sdtContent>
        </w:sdt>
      </w:tr>
      <w:tr w:rsidR="00AF47DA" w:rsidRPr="00E74D99" w14:paraId="14B3555E"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FD1EEC3"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BF97AF5494F04C51B6099412E96216A5"/>
            </w:placeholder>
            <w:showingPlcHd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3C19664" w14:textId="77777777" w:rsidR="00AF47DA" w:rsidRPr="00444B8C" w:rsidRDefault="00AF47DA" w:rsidP="00E74D99">
                <w:pPr>
                  <w:spacing w:before="60" w:after="60"/>
                  <w:rPr>
                    <w:szCs w:val="20"/>
                  </w:rPr>
                </w:pPr>
                <w:r w:rsidRPr="00444B8C">
                  <w:rPr>
                    <w:rStyle w:val="PlaceholderText"/>
                    <w:rFonts w:eastAsiaTheme="minorHAnsi"/>
                    <w:szCs w:val="20"/>
                  </w:rPr>
                  <w:t>Click here to enter text.</w:t>
                </w:r>
              </w:p>
            </w:tc>
          </w:sdtContent>
        </w:sdt>
      </w:tr>
      <w:tr w:rsidR="00AF47DA" w:rsidRPr="00E74D99" w14:paraId="6FA57BAF"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EDEC539"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72CD4F0CE8D846DFA30F36A6C62FC02D"/>
            </w:placeholder>
            <w:showingPlcHd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340FFE4" w14:textId="77777777" w:rsidR="00AF47DA" w:rsidRPr="00444B8C" w:rsidRDefault="00AF47DA" w:rsidP="00E74D99">
                <w:pPr>
                  <w:spacing w:before="60" w:after="60"/>
                  <w:rPr>
                    <w:szCs w:val="20"/>
                  </w:rPr>
                </w:pPr>
                <w:r w:rsidRPr="00444B8C">
                  <w:rPr>
                    <w:rStyle w:val="PlaceholderText"/>
                    <w:rFonts w:eastAsiaTheme="minorHAnsi"/>
                    <w:szCs w:val="20"/>
                  </w:rPr>
                  <w:t>Click here to enter text.</w:t>
                </w:r>
              </w:p>
            </w:tc>
          </w:sdtContent>
        </w:sdt>
      </w:tr>
      <w:tr w:rsidR="00AF47DA" w:rsidRPr="00E74D99" w14:paraId="18CEAB37"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A86C8B6" w14:textId="77777777" w:rsidR="00AF47DA" w:rsidRPr="00E74D99" w:rsidRDefault="00AF47DA" w:rsidP="00E74D99">
            <w:pPr>
              <w:spacing w:before="60" w:after="60"/>
              <w:jc w:val="center"/>
              <w:rPr>
                <w:szCs w:val="20"/>
              </w:rPr>
            </w:pPr>
            <w:r w:rsidRPr="00E74D99">
              <w:rPr>
                <w:szCs w:val="20"/>
              </w:rPr>
              <w:t>9.</w:t>
            </w:r>
          </w:p>
        </w:tc>
        <w:sdt>
          <w:sdtPr>
            <w:rPr>
              <w:szCs w:val="20"/>
            </w:rPr>
            <w:id w:val="-507747395"/>
            <w:placeholder>
              <w:docPart w:val="2EE4E32061164057AD35E9A84DA608A7"/>
            </w:placeholder>
            <w:showingPlcHd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FCEBA51" w14:textId="77777777" w:rsidR="00AF47DA" w:rsidRPr="00444B8C" w:rsidRDefault="00AF47DA" w:rsidP="00E74D99">
                <w:pPr>
                  <w:spacing w:before="60" w:after="60"/>
                  <w:rPr>
                    <w:szCs w:val="20"/>
                  </w:rPr>
                </w:pPr>
                <w:r w:rsidRPr="00444B8C">
                  <w:rPr>
                    <w:rStyle w:val="PlaceholderText"/>
                    <w:rFonts w:eastAsiaTheme="minorHAnsi"/>
                    <w:szCs w:val="20"/>
                  </w:rPr>
                  <w:t>Click here to enter text.</w:t>
                </w:r>
              </w:p>
            </w:tc>
          </w:sdtContent>
        </w:sdt>
      </w:tr>
      <w:tr w:rsidR="00AF47DA" w:rsidRPr="00E74D99" w14:paraId="4560038F"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B8B2523" w14:textId="77777777" w:rsidR="00AF47DA" w:rsidRPr="00E74D99" w:rsidRDefault="00AF47DA" w:rsidP="00E74D99">
            <w:pPr>
              <w:spacing w:before="60" w:after="60"/>
              <w:jc w:val="center"/>
              <w:rPr>
                <w:szCs w:val="20"/>
              </w:rPr>
            </w:pPr>
            <w:r w:rsidRPr="00E74D99">
              <w:rPr>
                <w:szCs w:val="20"/>
              </w:rPr>
              <w:t>10.</w:t>
            </w:r>
          </w:p>
        </w:tc>
        <w:sdt>
          <w:sdtPr>
            <w:rPr>
              <w:szCs w:val="20"/>
            </w:rPr>
            <w:id w:val="-1737773084"/>
            <w:placeholder>
              <w:docPart w:val="09F3230BB2214C43B341754C8FA8652C"/>
            </w:placeholder>
            <w:showingPlcHd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41C867C" w14:textId="77777777" w:rsidR="00AF47DA" w:rsidRPr="00444B8C" w:rsidRDefault="00AF47DA" w:rsidP="00E74D99">
                <w:pPr>
                  <w:spacing w:before="60" w:after="60"/>
                  <w:rPr>
                    <w:szCs w:val="20"/>
                  </w:rPr>
                </w:pPr>
                <w:r w:rsidRPr="00444B8C">
                  <w:rPr>
                    <w:rStyle w:val="PlaceholderText"/>
                    <w:rFonts w:eastAsiaTheme="minorHAnsi"/>
                    <w:szCs w:val="20"/>
                  </w:rPr>
                  <w:t>Click here to enter text.</w:t>
                </w:r>
              </w:p>
            </w:tc>
          </w:sdtContent>
        </w:sdt>
      </w:tr>
    </w:tbl>
    <w:p w14:paraId="0F756DDA"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5AD310C7"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27040310"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5FF63F7F"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04EEDE4E"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3A05FE92" w14:textId="77777777" w:rsidTr="00F32246">
        <w:trPr>
          <w:cantSplit/>
          <w:trHeight w:val="265"/>
        </w:trPr>
        <w:sdt>
          <w:sdtPr>
            <w:id w:val="-1857571697"/>
            <w:placeholder>
              <w:docPart w:val="4752680FA2D54447819F019EB3BC7AAB"/>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E379634"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249621675"/>
            <w:placeholder>
              <w:docPart w:val="3684FD01D81642FF9BB7CC0FC9E18481"/>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58A4904"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1516806346"/>
            <w:placeholder>
              <w:docPart w:val="F38C96CDAB784F18AAAAB74229731452"/>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5200FAC"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20E77140" w14:textId="77777777" w:rsidTr="00F32246">
        <w:trPr>
          <w:cantSplit/>
          <w:trHeight w:val="140"/>
        </w:trPr>
        <w:sdt>
          <w:sdtPr>
            <w:id w:val="-508217456"/>
            <w:placeholder>
              <w:docPart w:val="C41BC084A7D7480AB0B0C2C2C450B739"/>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303ECA7"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56513887"/>
            <w:placeholder>
              <w:docPart w:val="E5FA572CDA1B42A2A14DE5A861131B73"/>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89A6C55"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1139619324"/>
            <w:placeholder>
              <w:docPart w:val="3D67359724AE4D16B48FCE61FFE4F00C"/>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73AAC0D"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7B19EE07" w14:textId="77777777" w:rsidTr="00F32246">
        <w:trPr>
          <w:cantSplit/>
          <w:trHeight w:val="126"/>
        </w:trPr>
        <w:sdt>
          <w:sdtPr>
            <w:id w:val="-1939368278"/>
            <w:placeholder>
              <w:docPart w:val="82BCBBC6AF244C09B3D0B44F83573C46"/>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9F067E8"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023517537"/>
            <w:placeholder>
              <w:docPart w:val="0ADFB5C3F0BA4EC4BA871D5013654709"/>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6CF304F"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1968659918"/>
            <w:placeholder>
              <w:docPart w:val="BDF6D60343694004B5696869AA0BE5BB"/>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57D184D"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203A16F2" w14:textId="77777777" w:rsidTr="00F32246">
        <w:trPr>
          <w:cantSplit/>
          <w:trHeight w:val="168"/>
        </w:trPr>
        <w:sdt>
          <w:sdtPr>
            <w:id w:val="-2055996563"/>
            <w:placeholder>
              <w:docPart w:val="00AE859A60D94DB7A335F776B091A15F"/>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CCD7B41"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770668443"/>
            <w:placeholder>
              <w:docPart w:val="8DF3F9E6DE2F421990F0869ACCB9272D"/>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1FE3810"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20289831"/>
            <w:placeholder>
              <w:docPart w:val="CF8ECE93BD5B47D3AE5B0A214BBB2464"/>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0B9BAA4"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AF47DA" w14:paraId="14E65C20"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F8F1502"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5F25D86C"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49EC9A40" w14:textId="77777777" w:rsidR="00F32246" w:rsidRPr="00A30F8E" w:rsidRDefault="00F32246" w:rsidP="00F32246">
            <w:pPr>
              <w:spacing w:after="0"/>
              <w:rPr>
                <w:sz w:val="18"/>
                <w:szCs w:val="18"/>
              </w:rPr>
            </w:pPr>
          </w:p>
        </w:tc>
      </w:tr>
      <w:tr w:rsidR="00F32246" w:rsidRPr="00E74D99" w14:paraId="103B3829" w14:textId="77777777" w:rsidTr="00F32246">
        <w:trPr>
          <w:cantSplit/>
          <w:trHeight w:val="265"/>
        </w:trPr>
        <w:sdt>
          <w:sdtPr>
            <w:id w:val="1546097610"/>
            <w:placeholder>
              <w:docPart w:val="BCF1739CB83D4E4DAD54265DB8A1C156"/>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468E70D"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509286612"/>
            <w:placeholder>
              <w:docPart w:val="4FB8A071C5FC4130B9CA158F9E59D155"/>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774DD1A"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1549254133"/>
            <w:placeholder>
              <w:docPart w:val="6B1FDFD8788E4D29A97F90334ACB4003"/>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9530031"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58CA02C4" w14:textId="77777777" w:rsidTr="00F32246">
        <w:trPr>
          <w:cantSplit/>
          <w:trHeight w:val="140"/>
        </w:trPr>
        <w:sdt>
          <w:sdtPr>
            <w:id w:val="1724335321"/>
            <w:placeholder>
              <w:docPart w:val="FB61DCC461EA4CCC9C4140F64FAB2560"/>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AE64700"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711569256"/>
            <w:placeholder>
              <w:docPart w:val="7591BBE9B467436F99CD3033085EEEE5"/>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F3E9720"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945219392"/>
            <w:placeholder>
              <w:docPart w:val="751221DC010947148CC27B0EED617797"/>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F389572"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015E4C59" w14:textId="77777777" w:rsidTr="00F32246">
        <w:trPr>
          <w:cantSplit/>
          <w:trHeight w:val="126"/>
        </w:trPr>
        <w:sdt>
          <w:sdtPr>
            <w:id w:val="1793557652"/>
            <w:placeholder>
              <w:docPart w:val="AFBE6BD66BF0421FA4DBBD146A339CC0"/>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8D8F690"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200356220"/>
            <w:placeholder>
              <w:docPart w:val="6CA519967E5A460DA42841E99694A4B6"/>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677D898"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130135083"/>
            <w:placeholder>
              <w:docPart w:val="4B037B6706F54B99AD0CAA967BDBE9E7"/>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EBCF060"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28D67DCF" w14:textId="77777777" w:rsidTr="00F32246">
        <w:trPr>
          <w:cantSplit/>
          <w:trHeight w:val="168"/>
        </w:trPr>
        <w:sdt>
          <w:sdtPr>
            <w:id w:val="-181823819"/>
            <w:placeholder>
              <w:docPart w:val="A05EAF5877CE4AC3803C9B0446E64C62"/>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9A3B206"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098288120"/>
            <w:placeholder>
              <w:docPart w:val="A17E38D93EEB4E4E92C0368DEF179D63"/>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7F152CB"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1554732735"/>
            <w:placeholder>
              <w:docPart w:val="469F0F0625134CCD94BD5217A901D2E9"/>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0020715"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3403754F" w14:textId="77777777" w:rsidTr="00F32246">
        <w:trPr>
          <w:cantSplit/>
          <w:trHeight w:val="168"/>
        </w:trPr>
        <w:sdt>
          <w:sdtPr>
            <w:id w:val="-1692299291"/>
            <w:placeholder>
              <w:docPart w:val="ADB4A553BAA24397BB06C2FA7B448968"/>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7A5251F"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813143603"/>
            <w:placeholder>
              <w:docPart w:val="447528CC62594086A1126AF06D650315"/>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58DF593"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206578595"/>
            <w:placeholder>
              <w:docPart w:val="09EBA291F9F341449D8CC56F4EB1E746"/>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212BDAD"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AF47DA" w14:paraId="38316610"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3B81AEA" w14:textId="77777777" w:rsidR="00F32246" w:rsidRDefault="00F32246"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48ED33DC"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4EEB693F" w14:textId="77777777" w:rsidR="00F32246" w:rsidRPr="00A30F8E" w:rsidRDefault="00F32246" w:rsidP="00F32246">
            <w:pPr>
              <w:spacing w:after="0"/>
              <w:rPr>
                <w:sz w:val="18"/>
                <w:szCs w:val="18"/>
              </w:rPr>
            </w:pPr>
          </w:p>
        </w:tc>
      </w:tr>
      <w:tr w:rsidR="00F32246" w:rsidRPr="00E74D99" w14:paraId="51D7D4F3" w14:textId="77777777" w:rsidTr="00F32246">
        <w:trPr>
          <w:cantSplit/>
          <w:trHeight w:val="265"/>
        </w:trPr>
        <w:sdt>
          <w:sdtPr>
            <w:id w:val="1561214946"/>
            <w:placeholder>
              <w:docPart w:val="BF555F35D9B549368439A64D1466E611"/>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A2534ED"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472727602"/>
            <w:placeholder>
              <w:docPart w:val="7A4DBB3C4CC54B95B3D6ED73134F41BC"/>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06C3C04"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483787544"/>
            <w:placeholder>
              <w:docPart w:val="97B90FCA149B4E38A450D9A489AE7789"/>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3475014"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12412C7C" w14:textId="77777777" w:rsidTr="00F32246">
        <w:trPr>
          <w:cantSplit/>
          <w:trHeight w:val="140"/>
        </w:trPr>
        <w:sdt>
          <w:sdtPr>
            <w:id w:val="-1560850192"/>
            <w:placeholder>
              <w:docPart w:val="D2EDFB0AC4704F88B1937A40C8FCA609"/>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0114544"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979904587"/>
            <w:placeholder>
              <w:docPart w:val="EAE158CC1ED34FAB9621C507CEBCBAE2"/>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19B3D7D"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2033490097"/>
            <w:placeholder>
              <w:docPart w:val="94D3EEDBCF004367B2BFF78B7944DF61"/>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B929A96"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4948AECA" w14:textId="77777777" w:rsidTr="00F32246">
        <w:trPr>
          <w:cantSplit/>
          <w:trHeight w:val="126"/>
        </w:trPr>
        <w:sdt>
          <w:sdtPr>
            <w:id w:val="-1908914656"/>
            <w:placeholder>
              <w:docPart w:val="BFD995E68D8E431FAC041DA62412CE5D"/>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954492A"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866437202"/>
            <w:placeholder>
              <w:docPart w:val="37BACB8277754AD9A8EFB708C378E134"/>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187D255"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21908021"/>
            <w:placeholder>
              <w:docPart w:val="038661AF38394E80AE2B969BBCF500FD"/>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29CED4F"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65CB07A1" w14:textId="77777777" w:rsidTr="00F32246">
        <w:trPr>
          <w:cantSplit/>
          <w:trHeight w:val="168"/>
        </w:trPr>
        <w:sdt>
          <w:sdtPr>
            <w:id w:val="-335456953"/>
            <w:placeholder>
              <w:docPart w:val="8046AEEF5692426EA94C66571BA1C3BE"/>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46652FA"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15377329"/>
            <w:placeholder>
              <w:docPart w:val="7FD7448BC59D4D8282EC031AD162E428"/>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48A0142"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14150744"/>
            <w:placeholder>
              <w:docPart w:val="884B75D1C050482B879E82AA79617986"/>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D5F22E9"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3C4B7E64" w14:textId="77777777" w:rsidTr="00F32246">
        <w:trPr>
          <w:cantSplit/>
          <w:trHeight w:val="168"/>
        </w:trPr>
        <w:sdt>
          <w:sdtPr>
            <w:id w:val="177242350"/>
            <w:placeholder>
              <w:docPart w:val="48CEB87CD7374388B0C0B1F91D5F42D5"/>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8F0942A"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400432592"/>
            <w:placeholder>
              <w:docPart w:val="21C24AC5B66649FEB7F1C83DC758C1B1"/>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070DF96"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1403511874"/>
            <w:placeholder>
              <w:docPart w:val="E75884DF1DC3431A83245A03C40D42F4"/>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53E262F"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AF47DA" w14:paraId="5F731B46"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73C92D6"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29D9E16D"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26A9E997" w14:textId="77777777" w:rsidR="00F32246" w:rsidRPr="00A30F8E" w:rsidRDefault="00F32246" w:rsidP="00F32246">
            <w:pPr>
              <w:spacing w:after="0"/>
              <w:rPr>
                <w:sz w:val="18"/>
                <w:szCs w:val="18"/>
              </w:rPr>
            </w:pPr>
          </w:p>
        </w:tc>
      </w:tr>
      <w:tr w:rsidR="00F32246" w:rsidRPr="00E74D99" w14:paraId="57402A52" w14:textId="77777777" w:rsidTr="00F32246">
        <w:trPr>
          <w:cantSplit/>
          <w:trHeight w:val="265"/>
        </w:trPr>
        <w:sdt>
          <w:sdtPr>
            <w:id w:val="-404223386"/>
            <w:placeholder>
              <w:docPart w:val="B29C2AD530284CF1A8D35B8387F45D4D"/>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DEA28F7"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523118186"/>
            <w:placeholder>
              <w:docPart w:val="29B0D7C110F04B9CAFBFB86D7346F57B"/>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B327214"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1357567112"/>
            <w:placeholder>
              <w:docPart w:val="00A0460EF4124303BC95DEFED10DBEF7"/>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94F6E1D"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1449C4AB" w14:textId="77777777" w:rsidTr="00F32246">
        <w:trPr>
          <w:cantSplit/>
          <w:trHeight w:val="140"/>
        </w:trPr>
        <w:sdt>
          <w:sdtPr>
            <w:id w:val="-125163080"/>
            <w:placeholder>
              <w:docPart w:val="CB6127B2180C41D6B6FD7E0C6EC67AED"/>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3A4792F"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2075079204"/>
            <w:placeholder>
              <w:docPart w:val="FAB939367734453795E9E353E2558E0F"/>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7C9E167"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1931545758"/>
            <w:placeholder>
              <w:docPart w:val="A2398019DF50460697B2C307A94F43AA"/>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6D92ABF"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12475F6B" w14:textId="77777777" w:rsidTr="00F32246">
        <w:trPr>
          <w:cantSplit/>
          <w:trHeight w:val="126"/>
        </w:trPr>
        <w:sdt>
          <w:sdtPr>
            <w:id w:val="664438520"/>
            <w:placeholder>
              <w:docPart w:val="2CE46435ED3C47AE93E97351A8FF93A6"/>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D0AA172"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397736904"/>
            <w:placeholder>
              <w:docPart w:val="88A5C60EFF5A46D58D898793F882ADE2"/>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BE07DA3"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1462150296"/>
            <w:placeholder>
              <w:docPart w:val="E73D3DD786834FCEAC57477D9F202443"/>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E40AD5A"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504471BD" w14:textId="77777777" w:rsidTr="00F32246">
        <w:trPr>
          <w:cantSplit/>
          <w:trHeight w:val="168"/>
        </w:trPr>
        <w:sdt>
          <w:sdtPr>
            <w:id w:val="1656801687"/>
            <w:placeholder>
              <w:docPart w:val="39E70997D23D4BD0A85414297AB4A0DD"/>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72439F3"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892149035"/>
            <w:placeholder>
              <w:docPart w:val="2B3517E40AF449B7A8BD3B2F85AD628A"/>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3D01451"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922996886"/>
            <w:placeholder>
              <w:docPart w:val="B5941BE24F3740AABE7E1AAEBAD4F560"/>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0A836A1"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68A55D75" w14:textId="77777777" w:rsidTr="00F32246">
        <w:trPr>
          <w:cantSplit/>
          <w:trHeight w:val="168"/>
        </w:trPr>
        <w:sdt>
          <w:sdtPr>
            <w:id w:val="385143095"/>
            <w:placeholder>
              <w:docPart w:val="C63561C1475A49A68EBEEC7815FB61EE"/>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CCC42CA"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346636374"/>
            <w:placeholder>
              <w:docPart w:val="E9138BEF241D412388D132DD3DEFA68F"/>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32B3099"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1541247011"/>
            <w:placeholder>
              <w:docPart w:val="DEBEBE4724FC48B5BECAA9890570889B"/>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AF4491A"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AF47DA" w14:paraId="46751947"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AFF4ABD" w14:textId="77777777" w:rsidR="00F32246" w:rsidRDefault="00F32246" w:rsidP="00F32246">
            <w:pPr>
              <w:pStyle w:val="Heading2"/>
            </w:pPr>
            <w:r>
              <w:t>Other Relevant Factors</w:t>
            </w:r>
          </w:p>
        </w:tc>
        <w:tc>
          <w:tcPr>
            <w:tcW w:w="992" w:type="dxa"/>
            <w:tcBorders>
              <w:top w:val="single" w:sz="4" w:space="0" w:color="D9D9D9" w:themeColor="background1" w:themeShade="D9"/>
              <w:left w:val="nil"/>
              <w:bottom w:val="single" w:sz="4" w:space="0" w:color="D9D9D9" w:themeColor="background1" w:themeShade="D9"/>
              <w:right w:val="nil"/>
            </w:tcBorders>
          </w:tcPr>
          <w:p w14:paraId="1EE30A75"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0714DD29" w14:textId="77777777" w:rsidR="00F32246" w:rsidRPr="00A30F8E" w:rsidRDefault="00F32246" w:rsidP="00F32246">
            <w:pPr>
              <w:spacing w:after="0"/>
              <w:rPr>
                <w:sz w:val="18"/>
                <w:szCs w:val="18"/>
              </w:rPr>
            </w:pPr>
          </w:p>
        </w:tc>
      </w:tr>
      <w:tr w:rsidR="00F32246" w:rsidRPr="00E74D99" w14:paraId="3DE6EA68" w14:textId="77777777" w:rsidTr="00F32246">
        <w:trPr>
          <w:cantSplit/>
          <w:trHeight w:val="265"/>
        </w:trPr>
        <w:sdt>
          <w:sdtPr>
            <w:id w:val="-56933274"/>
            <w:placeholder>
              <w:docPart w:val="0AE04B8082E9470CAB6B3B0F74566E7A"/>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5579927"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938248274"/>
            <w:placeholder>
              <w:docPart w:val="0C3159574A1142E1A53447BBE6ACC637"/>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C9B3745" w14:textId="77777777" w:rsidR="00F32246" w:rsidRPr="00A30F8E" w:rsidRDefault="00F4274E"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425468095"/>
            <w:placeholder>
              <w:docPart w:val="1A565C2743394585924772C3BBC1CF66"/>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9A4448E" w14:textId="77777777" w:rsidR="00F32246" w:rsidRPr="00A30F8E" w:rsidRDefault="00F4274E" w:rsidP="00F32246">
                <w:pPr>
                  <w:spacing w:after="0"/>
                  <w:rPr>
                    <w:sz w:val="18"/>
                    <w:szCs w:val="18"/>
                  </w:rPr>
                </w:pPr>
                <w:r w:rsidRPr="00E2644E">
                  <w:rPr>
                    <w:rStyle w:val="PlaceholderText"/>
                    <w:sz w:val="18"/>
                    <w:szCs w:val="18"/>
                  </w:rPr>
                  <w:t>Select/type.</w:t>
                </w:r>
              </w:p>
            </w:tc>
          </w:sdtContent>
        </w:sdt>
      </w:tr>
      <w:tr w:rsidR="00F32246" w:rsidRPr="00E74D99" w14:paraId="65B2F701" w14:textId="77777777" w:rsidTr="00F32246">
        <w:trPr>
          <w:cantSplit/>
          <w:trHeight w:val="140"/>
        </w:trPr>
        <w:sdt>
          <w:sdtPr>
            <w:id w:val="-615674926"/>
            <w:placeholder>
              <w:docPart w:val="35F9D1443A3B426D83EEDB1505113712"/>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EBB640F"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719403679"/>
            <w:placeholder>
              <w:docPart w:val="D204B293DB4F44CEA7B9E5D7A9350457"/>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5FA69D7"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822122793"/>
            <w:placeholder>
              <w:docPart w:val="6D026047345041C3B29DBBEBA58DD39C"/>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2BB4782"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6A3C49CC" w14:textId="77777777" w:rsidTr="00F32246">
        <w:trPr>
          <w:cantSplit/>
          <w:trHeight w:val="126"/>
        </w:trPr>
        <w:sdt>
          <w:sdtPr>
            <w:id w:val="1280992205"/>
            <w:placeholder>
              <w:docPart w:val="3BCBBC5EED3E448D9ABACA0B13F63874"/>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DBAC4B9"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783312714"/>
            <w:placeholder>
              <w:docPart w:val="4CAE5113AE6445538F578F3358F07778"/>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119B225"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1377312594"/>
            <w:placeholder>
              <w:docPart w:val="693C6C897CFE4166A1BA94CF599892ED"/>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1D3ED1C"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35486DBB" w14:textId="77777777" w:rsidTr="00F32246">
        <w:trPr>
          <w:cantSplit/>
          <w:trHeight w:val="168"/>
        </w:trPr>
        <w:sdt>
          <w:sdtPr>
            <w:id w:val="314461062"/>
            <w:placeholder>
              <w:docPart w:val="82703BC8C8BE46CE8787D790512926AF"/>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5E8166A"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2049752431"/>
            <w:placeholder>
              <w:docPart w:val="D437D53AD9D4401DAEF0DC4232F68C4A"/>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3B0AB49"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1588960652"/>
            <w:placeholder>
              <w:docPart w:val="F588F8DF865144ABAF55FD309A942621"/>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BA7F400" w14:textId="77777777" w:rsidR="00F32246" w:rsidRPr="00A30F8E" w:rsidRDefault="00E04856" w:rsidP="00F32246">
                <w:pPr>
                  <w:spacing w:after="0"/>
                  <w:rPr>
                    <w:sz w:val="18"/>
                    <w:szCs w:val="18"/>
                  </w:rPr>
                </w:pPr>
                <w:r w:rsidRPr="00E2644E">
                  <w:rPr>
                    <w:rStyle w:val="PlaceholderText"/>
                    <w:sz w:val="18"/>
                    <w:szCs w:val="18"/>
                  </w:rPr>
                  <w:t>Select/type.</w:t>
                </w:r>
              </w:p>
            </w:tc>
          </w:sdtContent>
        </w:sdt>
      </w:tr>
      <w:tr w:rsidR="00F32246" w:rsidRPr="00E74D99" w14:paraId="086FABE5" w14:textId="77777777" w:rsidTr="00F32246">
        <w:trPr>
          <w:cantSplit/>
          <w:trHeight w:val="168"/>
        </w:trPr>
        <w:sdt>
          <w:sdtPr>
            <w:id w:val="-1939899126"/>
            <w:placeholder>
              <w:docPart w:val="4D80354B321D49DD806B91E85FEEF581"/>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6A66E95" w14:textId="77777777" w:rsidR="00F32246" w:rsidRPr="00E74D99" w:rsidRDefault="00F32246" w:rsidP="00F32246">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tc>
          </w:sdtContent>
        </w:sdt>
        <w:sdt>
          <w:sdtPr>
            <w:rPr>
              <w:sz w:val="18"/>
              <w:szCs w:val="18"/>
            </w:rPr>
            <w:id w:val="1519884758"/>
            <w:placeholder>
              <w:docPart w:val="588883790472456984478390367275AB"/>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9ED2731" w14:textId="77777777" w:rsidR="00F32246" w:rsidRPr="00A30F8E" w:rsidRDefault="00F32246" w:rsidP="00F32246">
                <w:pPr>
                  <w:spacing w:after="0"/>
                  <w:rPr>
                    <w:sz w:val="18"/>
                    <w:szCs w:val="18"/>
                  </w:rPr>
                </w:pPr>
                <w:r w:rsidRPr="00A30F8E">
                  <w:rPr>
                    <w:rStyle w:val="PlaceholderText"/>
                    <w:rFonts w:eastAsiaTheme="minorHAnsi"/>
                    <w:sz w:val="18"/>
                    <w:szCs w:val="18"/>
                  </w:rPr>
                  <w:t>Choose</w:t>
                </w:r>
              </w:p>
            </w:tc>
          </w:sdtContent>
        </w:sdt>
        <w:sdt>
          <w:sdtPr>
            <w:rPr>
              <w:sz w:val="18"/>
              <w:szCs w:val="18"/>
            </w:rPr>
            <w:id w:val="-31814055"/>
            <w:placeholder>
              <w:docPart w:val="76C14CD8B6754DA29B828C53BA313431"/>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A054D35" w14:textId="77777777" w:rsidR="00F32246" w:rsidRPr="00A30F8E" w:rsidRDefault="00E04856" w:rsidP="00F32246">
                <w:pPr>
                  <w:spacing w:after="0"/>
                  <w:rPr>
                    <w:sz w:val="18"/>
                    <w:szCs w:val="18"/>
                  </w:rPr>
                </w:pPr>
                <w:r w:rsidRPr="00E2644E">
                  <w:rPr>
                    <w:rStyle w:val="PlaceholderText"/>
                    <w:sz w:val="18"/>
                    <w:szCs w:val="18"/>
                  </w:rPr>
                  <w:t>Select/type.</w:t>
                </w:r>
              </w:p>
            </w:tc>
          </w:sdtContent>
        </w:sdt>
      </w:tr>
    </w:tbl>
    <w:p w14:paraId="3F22282A" w14:textId="77777777" w:rsidR="002018B0" w:rsidRPr="002018B0" w:rsidRDefault="002018B0" w:rsidP="00265FF6">
      <w:pPr>
        <w:pStyle w:val="Heading1"/>
        <w:rPr>
          <w:bCs/>
        </w:rPr>
      </w:pPr>
      <w:r w:rsidRPr="002018B0">
        <w:t>Application Procedure</w:t>
      </w:r>
    </w:p>
    <w:sdt>
      <w:sdtPr>
        <w:id w:val="-1071644305"/>
        <w:placeholder>
          <w:docPart w:val="C3E4D54F182448ADBFE27AA4533BFC19"/>
        </w:placeholder>
        <w:docPartList>
          <w:docPartGallery w:val="Quick Parts"/>
          <w:docPartCategory w:val="Application Procedure"/>
        </w:docPartList>
      </w:sdtPr>
      <w:sdtEndPr/>
      <w:sdtContent>
        <w:p w14:paraId="1C6BA109" w14:textId="77777777" w:rsidR="002018B0" w:rsidRPr="002018B0" w:rsidRDefault="002018B0" w:rsidP="00265FF6">
          <w:r w:rsidRPr="002018B0">
            <w:t>Select Application Procedure</w:t>
          </w:r>
          <w:r w:rsidR="00F25216">
            <w:t xml:space="preserve"> (HR use only)</w:t>
          </w:r>
        </w:p>
      </w:sdtContent>
    </w:sdt>
    <w:p w14:paraId="680D9E93" w14:textId="77777777" w:rsidR="00265FF6" w:rsidRDefault="00265FF6" w:rsidP="00265FF6">
      <w:pPr>
        <w:pStyle w:val="Heading1"/>
      </w:pPr>
      <w:r w:rsidRPr="00AF47DA">
        <w:lastRenderedPageBreak/>
        <w:t>Other Information</w:t>
      </w:r>
    </w:p>
    <w:p w14:paraId="6D89521A"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481FB471" w14:textId="77777777" w:rsidR="0011364F" w:rsidRDefault="002018B0" w:rsidP="0011364F">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219BC88F1074458AB8C4A6CD7991E611"/>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7F288936574C4481AE72D38DD7F09A09"/>
          </w:placeholder>
          <w:showingPlcHdr/>
          <w:text/>
        </w:sdtPr>
        <w:sdtEndPr/>
        <w:sdtContent>
          <w:r w:rsidRPr="00265FF6">
            <w:rPr>
              <w:color w:val="969696"/>
            </w:rPr>
            <w:t>Enter contact job title</w:t>
          </w:r>
        </w:sdtContent>
      </w:sdt>
      <w:r w:rsidRPr="002018B0">
        <w:t xml:space="preserve"> (</w:t>
      </w:r>
      <w:sdt>
        <w:sdtPr>
          <w:id w:val="695194993"/>
          <w:placeholder>
            <w:docPart w:val="94F9F39D80954AE6A5907613A5D3AD43"/>
          </w:placeholder>
          <w:showingPlcHdr/>
          <w:text/>
        </w:sdtPr>
        <w:sdtEndPr/>
        <w:sdtContent>
          <w:r w:rsidRPr="00E2644E">
            <w:rPr>
              <w:rStyle w:val="PlaceholderText"/>
              <w:szCs w:val="20"/>
            </w:rPr>
            <w:t>Enter contact email/phone details.</w:t>
          </w:r>
        </w:sdtContent>
      </w:sdt>
      <w:r w:rsidRPr="002018B0">
        <w:t>).</w:t>
      </w:r>
      <w:r w:rsidR="0011364F" w:rsidRPr="0011364F">
        <w:rPr>
          <w:rFonts w:ascii="Calibri" w:eastAsia="Calibri" w:hAnsi="Calibri" w:cs="Times New Roman"/>
          <w:sz w:val="22"/>
          <w:szCs w:val="22"/>
          <w:lang w:eastAsia="en-US"/>
        </w:rPr>
        <w:t xml:space="preserve"> </w:t>
      </w:r>
    </w:p>
    <w:p w14:paraId="035A3CC7" w14:textId="77777777" w:rsidR="0011364F" w:rsidRDefault="0011364F" w:rsidP="0011364F">
      <w:pPr>
        <w:spacing w:after="0"/>
        <w:rPr>
          <w:rFonts w:ascii="Calibri" w:eastAsia="Calibri" w:hAnsi="Calibri" w:cs="Times New Roman"/>
          <w:sz w:val="22"/>
          <w:szCs w:val="22"/>
          <w:lang w:eastAsia="en-US"/>
        </w:rPr>
      </w:pPr>
    </w:p>
    <w:p w14:paraId="37DA5D15" w14:textId="77777777" w:rsidR="002A006B" w:rsidRPr="00914F75" w:rsidRDefault="002A006B" w:rsidP="002A006B">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4F31D0B6" w14:textId="77777777" w:rsidR="002A006B" w:rsidRDefault="002A006B" w:rsidP="002A006B">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E26E8864CCAD46EC88B10360DFE0E7E2"/>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Pr="00E74D99">
            <w:rPr>
              <w:rStyle w:val="PlaceholderText"/>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1"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4520A70A" w14:textId="77777777" w:rsidR="0011364F" w:rsidRPr="0011364F" w:rsidRDefault="0011364F" w:rsidP="0011364F">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10B50B12" w14:textId="77777777" w:rsidR="002018B0" w:rsidRPr="0011364F" w:rsidRDefault="0011364F" w:rsidP="00265FF6">
      <w:pPr>
        <w:rPr>
          <w:rFonts w:eastAsia="Calibri" w:cs="Times New Roman"/>
          <w:szCs w:val="20"/>
          <w:lang w:eastAsia="en-US"/>
        </w:rPr>
      </w:pPr>
      <w:r w:rsidRPr="0011364F">
        <w:rPr>
          <w:rFonts w:eastAsia="Calibri" w:cs="Times New Roman"/>
          <w:szCs w:val="20"/>
          <w:lang w:eastAsia="en-US"/>
        </w:rPr>
        <w:t xml:space="preserve">Our staff have access to a wide range of outstanding benefits that include financial rewards, family friendly and wellbeing benefits and career development opportunities, details of which can be found </w:t>
      </w:r>
      <w:hyperlink r:id="rId12" w:history="1">
        <w:r w:rsidRPr="0011364F">
          <w:rPr>
            <w:rFonts w:eastAsia="Calibri" w:cs="Times New Roman"/>
            <w:color w:val="0000FF"/>
            <w:szCs w:val="20"/>
            <w:u w:val="single"/>
            <w:lang w:eastAsia="en-US"/>
          </w:rPr>
          <w:t>here</w:t>
        </w:r>
      </w:hyperlink>
      <w:r>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55C788F09ED7402DBCDE0326364B94CF"/>
        </w:placeholder>
      </w:sdtPr>
      <w:sdtEndPr>
        <w:rPr>
          <w:szCs w:val="20"/>
          <w:lang w:val="en-US" w:eastAsia="en-US"/>
        </w:rPr>
      </w:sdtEndPr>
      <w:sdtContent>
        <w:p w14:paraId="0C765C40" w14:textId="77777777" w:rsidR="002F0C93" w:rsidRPr="00380DB3" w:rsidRDefault="002F0C93" w:rsidP="002F0C93">
          <w:pPr>
            <w:pStyle w:val="Heading2"/>
          </w:pPr>
          <w:r>
            <w:t>PVG Check</w:t>
          </w:r>
        </w:p>
        <w:p w14:paraId="33BDCB42" w14:textId="77777777" w:rsidR="002F0C93" w:rsidRDefault="002F0C93" w:rsidP="002F0C93">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090042073"/>
        <w:placeholder>
          <w:docPart w:val="18AD39DC9E134238BBDC659FF449CAD2"/>
        </w:placeholder>
      </w:sdtPr>
      <w:sdtEndPr>
        <w:rPr>
          <w:szCs w:val="20"/>
          <w:lang w:val="en-US" w:eastAsia="en-US"/>
        </w:rPr>
      </w:sdtEndPr>
      <w:sdtContent>
        <w:p w14:paraId="132B6BCF" w14:textId="77777777" w:rsidR="002F0C93" w:rsidRPr="00380DB3" w:rsidRDefault="002F0C93" w:rsidP="002F0C93">
          <w:pPr>
            <w:pStyle w:val="Heading2"/>
          </w:pPr>
          <w:r>
            <w:t>Basic Disclosure</w:t>
          </w:r>
        </w:p>
        <w:p w14:paraId="03D3ACF5" w14:textId="77777777" w:rsidR="002F0C93" w:rsidRDefault="002F0C93" w:rsidP="002F0C93">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rPr>
        <w:alias w:val="Health Screening"/>
        <w:tag w:val="Health Screening"/>
        <w:id w:val="1889298229"/>
        <w:placeholder>
          <w:docPart w:val="77B39FA923D241AA9AF240DC0C7E6484"/>
        </w:placeholder>
      </w:sdtPr>
      <w:sdtEndPr>
        <w:rPr>
          <w:szCs w:val="20"/>
          <w:lang w:val="en-US" w:eastAsia="en-US"/>
        </w:rPr>
      </w:sdtEndPr>
      <w:sdtContent>
        <w:p w14:paraId="6A9EF4CA" w14:textId="77777777" w:rsidR="002F0C93" w:rsidRPr="00380DB3" w:rsidRDefault="002F0C93" w:rsidP="002F0C93">
          <w:pPr>
            <w:pStyle w:val="Heading2"/>
          </w:pPr>
          <w:r w:rsidRPr="00380DB3">
            <w:t xml:space="preserve">Pre-employment health screening </w:t>
          </w:r>
        </w:p>
        <w:p w14:paraId="6F21D5A7" w14:textId="77777777" w:rsidR="002F0C93" w:rsidRDefault="002F0C93" w:rsidP="002F0C93">
          <w:pPr>
            <w:rPr>
              <w:szCs w:val="20"/>
              <w:lang w:val="en-US" w:eastAsia="en-US"/>
            </w:rPr>
          </w:pPr>
          <w:r>
            <w:rPr>
              <w:szCs w:val="20"/>
              <w:lang w:val="en-US" w:eastAsia="en-US"/>
            </w:rPr>
            <w:t>An o</w:t>
          </w:r>
          <w:r w:rsidRPr="00EA299F">
            <w:rPr>
              <w:szCs w:val="20"/>
              <w:lang w:val="en-US" w:eastAsia="en-US"/>
            </w:rPr>
            <w:t xml:space="preserve">ffer of appointment </w:t>
          </w:r>
          <w:r>
            <w:rPr>
              <w:szCs w:val="20"/>
              <w:lang w:val="en-US" w:eastAsia="en-US"/>
            </w:rPr>
            <w:t xml:space="preserve">will be </w:t>
          </w:r>
          <w:r w:rsidRPr="00EA299F">
            <w:rPr>
              <w:szCs w:val="20"/>
              <w:lang w:val="en-US" w:eastAsia="en-US"/>
            </w:rPr>
            <w:t xml:space="preserve">subject to </w:t>
          </w:r>
          <w:r>
            <w:rPr>
              <w:szCs w:val="20"/>
              <w:lang w:val="en-US" w:eastAsia="en-US"/>
            </w:rPr>
            <w:t xml:space="preserve">a </w:t>
          </w:r>
          <w:r w:rsidRPr="00EA299F">
            <w:rPr>
              <w:szCs w:val="20"/>
              <w:lang w:val="en-US" w:eastAsia="en-US"/>
            </w:rPr>
            <w:t>medical assessment by</w:t>
          </w:r>
          <w:r>
            <w:rPr>
              <w:szCs w:val="20"/>
              <w:lang w:val="en-US" w:eastAsia="en-US"/>
            </w:rPr>
            <w:t xml:space="preserve"> </w:t>
          </w:r>
          <w:r w:rsidRPr="00EA299F">
            <w:rPr>
              <w:szCs w:val="20"/>
              <w:lang w:val="en-US" w:eastAsia="en-US"/>
            </w:rPr>
            <w:t>Occupational Health. An individual who accepts an offer of employment must complete a confidential</w:t>
          </w:r>
          <w:r>
            <w:rPr>
              <w:szCs w:val="20"/>
              <w:lang w:val="en-US" w:eastAsia="en-US"/>
            </w:rPr>
            <w:t xml:space="preserve"> </w:t>
          </w:r>
          <w:r w:rsidRPr="00EA299F">
            <w:rPr>
              <w:szCs w:val="20"/>
              <w:lang w:val="en-US" w:eastAsia="en-US"/>
            </w:rPr>
            <w:t xml:space="preserve">medical questionnaire and forward it to the Occupational </w:t>
          </w:r>
          <w:r>
            <w:rPr>
              <w:szCs w:val="20"/>
              <w:lang w:val="en-US" w:eastAsia="en-US"/>
            </w:rPr>
            <w:t>H</w:t>
          </w:r>
          <w:r w:rsidRPr="00EA299F">
            <w:rPr>
              <w:szCs w:val="20"/>
              <w:lang w:val="en-US" w:eastAsia="en-US"/>
            </w:rPr>
            <w:t>ealth Nurse within 5 days of receipt. If further</w:t>
          </w:r>
          <w:r>
            <w:rPr>
              <w:szCs w:val="20"/>
              <w:lang w:val="en-US" w:eastAsia="en-US"/>
            </w:rPr>
            <w:t xml:space="preserve"> </w:t>
          </w:r>
          <w:r w:rsidRPr="00EA299F">
            <w:rPr>
              <w:szCs w:val="20"/>
              <w:lang w:val="en-US" w:eastAsia="en-US"/>
            </w:rPr>
            <w:t xml:space="preserve">information is required the individual may be contacted by the OHN or </w:t>
          </w:r>
          <w:r>
            <w:rPr>
              <w:szCs w:val="20"/>
              <w:lang w:val="en-US" w:eastAsia="en-US"/>
            </w:rPr>
            <w:t xml:space="preserve">a </w:t>
          </w:r>
          <w:r w:rsidRPr="00EA299F">
            <w:rPr>
              <w:szCs w:val="20"/>
              <w:lang w:val="en-US" w:eastAsia="en-US"/>
            </w:rPr>
            <w:t>Medical Advisor and a personal</w:t>
          </w:r>
          <w:r>
            <w:rPr>
              <w:szCs w:val="20"/>
              <w:lang w:val="en-US" w:eastAsia="en-US"/>
            </w:rPr>
            <w:t xml:space="preserve"> </w:t>
          </w:r>
          <w:r w:rsidRPr="00EA299F">
            <w:rPr>
              <w:szCs w:val="20"/>
              <w:lang w:val="en-US" w:eastAsia="en-US"/>
            </w:rPr>
            <w:t xml:space="preserve">appointment with the individual may be </w:t>
          </w:r>
          <w:r>
            <w:rPr>
              <w:szCs w:val="20"/>
              <w:lang w:val="en-US" w:eastAsia="en-US"/>
            </w:rPr>
            <w:t>arranged</w:t>
          </w:r>
          <w:r w:rsidRPr="00EA299F">
            <w:rPr>
              <w:szCs w:val="20"/>
              <w:lang w:val="en-US" w:eastAsia="en-US"/>
            </w:rPr>
            <w:t>. An unconditional contract of employment will not be</w:t>
          </w:r>
          <w:r>
            <w:rPr>
              <w:szCs w:val="20"/>
              <w:lang w:val="en-US" w:eastAsia="en-US"/>
            </w:rPr>
            <w:t xml:space="preserve"> </w:t>
          </w:r>
          <w:r w:rsidRPr="00EA299F">
            <w:rPr>
              <w:szCs w:val="20"/>
              <w:lang w:val="en-US" w:eastAsia="en-US"/>
            </w:rPr>
            <w:t>issued until Human Resources receives confirmation that applicant is fit to undertake the</w:t>
          </w:r>
          <w:r>
            <w:rPr>
              <w:szCs w:val="20"/>
              <w:lang w:val="en-US" w:eastAsia="en-US"/>
            </w:rPr>
            <w:t xml:space="preserve"> </w:t>
          </w:r>
          <w:r w:rsidRPr="00EA299F">
            <w:rPr>
              <w:szCs w:val="20"/>
              <w:lang w:val="en-US" w:eastAsia="en-US"/>
            </w:rPr>
            <w:t>duties of the post.</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0ED940E84E9C4F0EA9B6FD577AE83C23"/>
        </w:placeholder>
      </w:sdtPr>
      <w:sdtEndPr>
        <w:rPr>
          <w:szCs w:val="20"/>
          <w:lang w:val="en-GB" w:eastAsia="en-GB"/>
        </w:rPr>
      </w:sdtEndPr>
      <w:sdtContent>
        <w:p w14:paraId="000E5392" w14:textId="77777777" w:rsidR="00192EF0" w:rsidRPr="00380DB3" w:rsidRDefault="00380DB3" w:rsidP="00046DA9">
          <w:pPr>
            <w:pStyle w:val="Heading2"/>
            <w:rPr>
              <w:lang w:val="en-US" w:eastAsia="en-US"/>
            </w:rPr>
          </w:pPr>
          <w:r w:rsidRPr="00380DB3">
            <w:rPr>
              <w:lang w:val="en-US" w:eastAsia="en-US"/>
            </w:rPr>
            <w:t>Probation</w:t>
          </w:r>
        </w:p>
        <w:p w14:paraId="40A8AABB"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040326F0AD2A4704AFA53261C79C8939"/>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8B5618">
                <w:rPr>
                  <w:rStyle w:val="PlaceholderText"/>
                  <w:rFonts w:eastAsiaTheme="minorHAnsi"/>
                  <w:szCs w:val="20"/>
                </w:rPr>
                <w:t>Select a period</w:t>
              </w:r>
              <w:r w:rsidR="008B5618" w:rsidRPr="008B5618">
                <w:rPr>
                  <w:rStyle w:val="PlaceholderText"/>
                  <w:rFonts w:eastAsiaTheme="minorHAnsi"/>
                  <w:szCs w:val="20"/>
                </w:rPr>
                <w:t>.</w:t>
              </w:r>
            </w:sdtContent>
          </w:sdt>
          <w:r w:rsidR="008B5618" w:rsidRPr="008B5618">
            <w:rPr>
              <w:szCs w:val="20"/>
            </w:rPr>
            <w:t xml:space="preserve"> </w:t>
          </w:r>
          <w:r w:rsidR="00380DB3" w:rsidRPr="008B5618">
            <w:rPr>
              <w:szCs w:val="20"/>
            </w:rPr>
            <w:t>probationary period.</w:t>
          </w:r>
        </w:p>
      </w:sdtContent>
    </w:sdt>
    <w:p w14:paraId="21AAA599" w14:textId="1A859A61" w:rsidR="00380DB3" w:rsidRPr="00380DB3" w:rsidRDefault="00380DB3" w:rsidP="00046DA9">
      <w:pPr>
        <w:pStyle w:val="Heading2"/>
      </w:pPr>
      <w:r w:rsidRPr="00380DB3">
        <w:t>Pension</w:t>
      </w:r>
    </w:p>
    <w:p w14:paraId="2A9FA1A5" w14:textId="55E403F3" w:rsidR="00380DB3" w:rsidRDefault="00380DB3" w:rsidP="00A92CBB">
      <w:pPr>
        <w:rPr>
          <w:szCs w:val="20"/>
        </w:rPr>
      </w:pPr>
      <w:r w:rsidRPr="00380DB3">
        <w:rPr>
          <w:szCs w:val="20"/>
        </w:rPr>
        <w:t xml:space="preserve">The successful applicant will be eligible to join the </w:t>
      </w:r>
      <w:sdt>
        <w:sdtPr>
          <w:rPr>
            <w:szCs w:val="20"/>
          </w:rPr>
          <w:alias w:val="Select USS (grade 6+) or LGPS (grade 1-5)"/>
          <w:tag w:val="Select USS (grade 6+) or LGPS (grade 1-5)"/>
          <w:id w:val="-502817015"/>
          <w:placeholder>
            <w:docPart w:val="B950BA9D90CE477D919F502BC3B6C014"/>
          </w:placeholder>
          <w:showingPlcHdr/>
          <w:dropDownList>
            <w:listItem w:displayText="Universities' Superannuation Scheme" w:value="Universities' Superannuation Scheme"/>
            <w:listItem w:displayText="Local Government Pension Scheme (LGPS) in Scotland" w:value="Local Government Pension Scheme (LGPS) in Scotland"/>
          </w:dropDownList>
        </w:sdtPr>
        <w:sdtEndPr/>
        <w:sdtContent>
          <w:r w:rsidR="00E5482C" w:rsidRPr="00513E33">
            <w:rPr>
              <w:rStyle w:val="PlaceholderText"/>
              <w:rFonts w:eastAsiaTheme="minorHAnsi"/>
            </w:rPr>
            <w:t>Choose an item.</w:t>
          </w:r>
        </w:sdtContent>
      </w:sdt>
      <w:r w:rsidRPr="00380DB3">
        <w:rPr>
          <w:szCs w:val="20"/>
        </w:rPr>
        <w:t>.</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BF786F4490445338BCEAADFF25D04C9"/>
        </w:placeholder>
      </w:sdtPr>
      <w:sdtEndPr>
        <w:rPr>
          <w:szCs w:val="20"/>
          <w:lang w:val="en-US" w:eastAsia="en-US"/>
        </w:rPr>
      </w:sdtEndPr>
      <w:sdtContent>
        <w:p w14:paraId="49090039" w14:textId="1CB9C622" w:rsidR="0012035A" w:rsidRDefault="0012035A" w:rsidP="0012035A">
          <w:pPr>
            <w:pStyle w:val="Heading2"/>
          </w:pPr>
          <w:r>
            <w:t>Relocation</w:t>
          </w:r>
        </w:p>
        <w:p w14:paraId="795A56E8" w14:textId="7013233F"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19C4F812" w14:textId="7FD9F450" w:rsidR="008B5618" w:rsidRDefault="008B5618" w:rsidP="00E2644E">
      <w:pPr>
        <w:pStyle w:val="Heading2"/>
      </w:pPr>
      <w:r>
        <w:t>Interviews</w:t>
      </w:r>
    </w:p>
    <w:sdt>
      <w:sdtPr>
        <w:rPr>
          <w:szCs w:val="20"/>
        </w:rPr>
        <w:alias w:val="Informal Interview"/>
        <w:tag w:val="Informal Interview"/>
        <w:id w:val="-1826508491"/>
        <w:placeholder>
          <w:docPart w:val="0ED940E84E9C4F0EA9B6FD577AE83C23"/>
        </w:placeholder>
      </w:sdtPr>
      <w:sdtEndPr/>
      <w:sdtContent>
        <w:p w14:paraId="346D92B2" w14:textId="6DCAADF7" w:rsidR="005128C5" w:rsidRPr="001471A7" w:rsidRDefault="005128C5" w:rsidP="007A040E">
          <w:pPr>
            <w:rPr>
              <w:szCs w:val="20"/>
            </w:rPr>
          </w:pPr>
          <w:r w:rsidRPr="001471A7">
            <w:rPr>
              <w:szCs w:val="20"/>
            </w:rPr>
            <w:t>Informal inte</w:t>
          </w:r>
          <w:r w:rsidR="00046DA9" w:rsidRPr="001471A7">
            <w:rPr>
              <w:szCs w:val="20"/>
            </w:rPr>
            <w:t>rviews will be held on</w:t>
          </w:r>
          <w:r w:rsidR="00E74A19">
            <w:rPr>
              <w:szCs w:val="20"/>
            </w:rPr>
            <w:t xml:space="preserve"> </w:t>
          </w:r>
          <w:sdt>
            <w:sdtPr>
              <w:rPr>
                <w:szCs w:val="20"/>
              </w:rPr>
              <w:alias w:val="Enter an informal interview date."/>
              <w:tag w:val="Enter an informal interview date."/>
              <w:id w:val="-1011908040"/>
              <w:placeholder>
                <w:docPart w:val="C4E5A78BCE6840668BDC0F73CB9849DA"/>
              </w:placeholder>
              <w:showingPlcHdr/>
              <w:date>
                <w:dateFormat w:val="dd/MM/yyyy"/>
                <w:lid w:val="en-GB"/>
                <w:storeMappedDataAs w:val="dateTime"/>
                <w:calendar w:val="gregorian"/>
              </w:date>
            </w:sdtPr>
            <w:sdtEndPr/>
            <w:sdtContent>
              <w:r w:rsidR="00E74A19" w:rsidRPr="008D00F2">
                <w:rPr>
                  <w:rStyle w:val="PlaceholderText"/>
                </w:rPr>
                <w:t>Click here to enter a date.</w:t>
              </w:r>
            </w:sdtContent>
          </w:sdt>
          <w:r w:rsidR="00046DA9" w:rsidRPr="001471A7">
            <w:rPr>
              <w:szCs w:val="20"/>
            </w:rPr>
            <w:t>.</w:t>
          </w:r>
        </w:p>
      </w:sdtContent>
    </w:sdt>
    <w:p w14:paraId="6AA18D6E" w14:textId="334E8445" w:rsidR="000F6562" w:rsidRPr="00380DB3" w:rsidRDefault="005128C5" w:rsidP="001471A7">
      <w:r w:rsidRPr="00380DB3">
        <w:t>Formal i</w:t>
      </w:r>
      <w:r w:rsidR="000F6562" w:rsidRPr="00380DB3">
        <w:t>nterviews for this post will be held on</w:t>
      </w:r>
      <w:r w:rsidR="00E74A19">
        <w:t xml:space="preserve"> </w:t>
      </w:r>
      <w:sdt>
        <w:sdtPr>
          <w:alias w:val="Enter an interview date"/>
          <w:tag w:val="Enter an interview date"/>
          <w:id w:val="1519197146"/>
          <w:placeholder>
            <w:docPart w:val="2AF40C85FD714BAF8D2D646F89902172"/>
          </w:placeholder>
          <w:showingPlcHdr/>
          <w:date>
            <w:dateFormat w:val="dd/MM/yyyy"/>
            <w:lid w:val="en-GB"/>
            <w:storeMappedDataAs w:val="dateTime"/>
            <w:calendar w:val="gregorian"/>
          </w:date>
        </w:sdtPr>
        <w:sdtEndPr/>
        <w:sdtContent>
          <w:r w:rsidR="00E74A19" w:rsidRPr="008D00F2">
            <w:rPr>
              <w:rStyle w:val="PlaceholderText"/>
            </w:rPr>
            <w:t>Click here to enter a date.</w:t>
          </w:r>
        </w:sdtContent>
      </w:sdt>
      <w:r w:rsidR="00EC5F51" w:rsidRPr="00380DB3">
        <w:t>.</w:t>
      </w:r>
    </w:p>
    <w:p w14:paraId="52BB9BD6" w14:textId="225EF6BC" w:rsidR="00B3226F" w:rsidRDefault="00B3226F" w:rsidP="00B3226F">
      <w:pPr>
        <w:pStyle w:val="Heading2"/>
      </w:pPr>
      <w:r>
        <w:lastRenderedPageBreak/>
        <w:t>Equality and Diversity</w:t>
      </w:r>
    </w:p>
    <w:p w14:paraId="586785F0" w14:textId="475FFD24" w:rsidR="00362557" w:rsidRPr="00345322" w:rsidRDefault="00362557" w:rsidP="00362557">
      <w:pPr>
        <w:jc w:val="both"/>
        <w:rPr>
          <w:rFonts w:cs="Calibri"/>
          <w:szCs w:val="20"/>
        </w:rPr>
      </w:pPr>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168A3E81" w14:textId="0600D46E" w:rsidR="00362557" w:rsidRPr="00345322" w:rsidRDefault="00362557" w:rsidP="00362557">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p w14:paraId="083CB0E4" w14:textId="38EF13ED" w:rsidR="003C5A06" w:rsidRDefault="003C5A06" w:rsidP="003C5A06">
      <w:pPr>
        <w:pStyle w:val="Heading2"/>
      </w:pPr>
      <w:r>
        <w:t>University Values</w:t>
      </w:r>
    </w:p>
    <w:p w14:paraId="7864ADA7" w14:textId="6FA7CE77" w:rsidR="007B4F15" w:rsidRPr="005C382D" w:rsidRDefault="003C5A06" w:rsidP="005C382D">
      <w:pPr>
        <w:rPr>
          <w:noProof/>
        </w:rPr>
      </w:pPr>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sidR="007B4F15">
        <w:rPr>
          <w:noProof/>
        </w:rPr>
        <w:t>.</w:t>
      </w:r>
    </w:p>
    <w:p w14:paraId="0727A6D0" w14:textId="7578576C" w:rsidR="00EA3439" w:rsidRDefault="007B4F15" w:rsidP="00EA3439">
      <w:pPr>
        <w:rPr>
          <w:szCs w:val="20"/>
        </w:rPr>
      </w:pPr>
      <w:r>
        <w:rPr>
          <w:noProof/>
          <w:szCs w:val="20"/>
        </w:rPr>
        <mc:AlternateContent>
          <mc:Choice Requires="wpg">
            <w:drawing>
              <wp:inline distT="0" distB="0" distL="0" distR="0" wp14:anchorId="69C9C036" wp14:editId="64C9B6B4">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7ADE3EA1"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p w14:paraId="17372194" w14:textId="73632337" w:rsidR="003C5A06" w:rsidRDefault="003C5A06" w:rsidP="001471A7"/>
    <w:p w14:paraId="390FDE18" w14:textId="6E2086CB" w:rsidR="000F4E64" w:rsidRDefault="00BE64F8" w:rsidP="001471A7">
      <w:pPr>
        <w:rPr>
          <w:noProof/>
        </w:rPr>
      </w:pPr>
      <w:r>
        <w:rPr>
          <w:noProof/>
        </w:rPr>
        <w:t xml:space="preserve">   </w:t>
      </w:r>
    </w:p>
    <w:p w14:paraId="30C80275" w14:textId="5C5EADB2" w:rsidR="00650C3B" w:rsidRDefault="00650C3B" w:rsidP="001471A7"/>
    <w:p w14:paraId="0412FDC7" w14:textId="2304B122" w:rsidR="005C382D" w:rsidRDefault="005C382D" w:rsidP="001471A7"/>
    <w:p w14:paraId="380BCFBE" w14:textId="2E48E113" w:rsidR="005C382D" w:rsidRDefault="005C382D" w:rsidP="00802887">
      <w:pPr>
        <w:spacing w:after="200" w:line="276" w:lineRule="auto"/>
      </w:pPr>
    </w:p>
    <w:p w14:paraId="42320294" w14:textId="0B19BD1A" w:rsidR="00FB6230" w:rsidRPr="00380DB3" w:rsidRDefault="00FB6230" w:rsidP="001471A7"/>
    <w:sectPr w:rsidR="00FB6230" w:rsidRPr="00380DB3" w:rsidSect="003C5CEA">
      <w:footerReference w:type="default" r:id="rId33"/>
      <w:headerReference w:type="first" r:id="rId34"/>
      <w:footerReference w:type="first" r:id="rId35"/>
      <w:pgSz w:w="11906" w:h="16838"/>
      <w:pgMar w:top="-851" w:right="566" w:bottom="1276" w:left="993" w:header="283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189AD" w14:textId="77777777" w:rsidR="00836321" w:rsidRDefault="00836321" w:rsidP="007A040E">
      <w:r>
        <w:separator/>
      </w:r>
    </w:p>
  </w:endnote>
  <w:endnote w:type="continuationSeparator" w:id="0">
    <w:p w14:paraId="13A35AB4" w14:textId="77777777" w:rsidR="00836321" w:rsidRDefault="00836321"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F0246" w14:textId="24FDA1AB"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3684FD01D81642FF9BB7CC0FC9E18481"/>
        </w:placeholder>
        <w:showingPlcHdr/>
        <w:dataBinding w:xpath="/root[1]/VacRef[1]" w:storeItemID="{78211E4E-5A78-4F65-BEE4-D136E1C3B726}"/>
        <w:text/>
      </w:sdtPr>
      <w:sdtEndPr/>
      <w:sdtContent>
        <w:r w:rsidR="00EB235F" w:rsidRPr="00A30F8E">
          <w:rPr>
            <w:rStyle w:val="PlaceholderText"/>
            <w:sz w:val="18"/>
            <w:szCs w:val="18"/>
          </w:rPr>
          <w:t>Choose</w:t>
        </w:r>
      </w:sdtContent>
    </w:sdt>
  </w:p>
  <w:p w14:paraId="2016E836"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D22F47">
      <w:rPr>
        <w:noProof/>
        <w:sz w:val="18"/>
        <w:szCs w:val="18"/>
        <w:lang w:eastAsia="en-US"/>
      </w:rPr>
      <w:t>3</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F24D2"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placeholder>
          <w:docPart w:val="D49E01257F63479DBB88EFF2FE8B6BCD"/>
        </w:placeholder>
        <w:showingPlcHdr/>
        <w:dataBinding w:xpath="/root[1]/VacRef[1]" w:storeItemID="{78211E4E-5A78-4F65-BEE4-D136E1C3B726}"/>
        <w:text/>
      </w:sdtPr>
      <w:sdtEndPr/>
      <w:sdtContent>
        <w:r>
          <w:rPr>
            <w:rFonts w:ascii="Gill Sans MT" w:hAnsi="Gill Sans MT"/>
            <w:sz w:val="18"/>
            <w:szCs w:val="18"/>
          </w:rPr>
          <w:t xml:space="preserve">     </w:t>
        </w:r>
      </w:sdtContent>
    </w:sdt>
  </w:p>
  <w:p w14:paraId="4A646527"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D22F47">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330A5" w14:textId="77777777" w:rsidR="00836321" w:rsidRDefault="00836321" w:rsidP="007A040E">
      <w:r>
        <w:separator/>
      </w:r>
    </w:p>
  </w:footnote>
  <w:footnote w:type="continuationSeparator" w:id="0">
    <w:p w14:paraId="38451000" w14:textId="77777777" w:rsidR="00836321" w:rsidRDefault="00836321"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07305" w14:textId="3534F943" w:rsidR="00CE197A" w:rsidRPr="004863A1" w:rsidRDefault="00CE197A" w:rsidP="00CE197A">
    <w:pPr>
      <w:pStyle w:val="Header"/>
    </w:pPr>
    <w:r>
      <w:rPr>
        <w:noProof/>
      </w:rPr>
      <w:drawing>
        <wp:anchor distT="0" distB="0" distL="114300" distR="114300" simplePos="0" relativeHeight="251665408" behindDoc="1" locked="0" layoutInCell="1" allowOverlap="1" wp14:anchorId="228AAB18" wp14:editId="0665EC92">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4C53104" wp14:editId="4BF658DE">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4BC2493" wp14:editId="00D3F2C6">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258064">
    <w:abstractNumId w:val="3"/>
  </w:num>
  <w:num w:numId="2" w16cid:durableId="203560302">
    <w:abstractNumId w:val="0"/>
  </w:num>
  <w:num w:numId="3" w16cid:durableId="2005813056">
    <w:abstractNumId w:val="2"/>
  </w:num>
  <w:num w:numId="4" w16cid:durableId="1902057366">
    <w:abstractNumId w:val="4"/>
  </w:num>
  <w:num w:numId="5" w16cid:durableId="1940407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19"/>
    <w:rsid w:val="00012337"/>
    <w:rsid w:val="00013BFB"/>
    <w:rsid w:val="00025547"/>
    <w:rsid w:val="000255F0"/>
    <w:rsid w:val="00036D92"/>
    <w:rsid w:val="0004115E"/>
    <w:rsid w:val="00046DA9"/>
    <w:rsid w:val="00046EF0"/>
    <w:rsid w:val="0006349B"/>
    <w:rsid w:val="00080FF4"/>
    <w:rsid w:val="00095F62"/>
    <w:rsid w:val="000C15E7"/>
    <w:rsid w:val="000F4E64"/>
    <w:rsid w:val="000F6562"/>
    <w:rsid w:val="00101050"/>
    <w:rsid w:val="00112676"/>
    <w:rsid w:val="0011364F"/>
    <w:rsid w:val="0012035A"/>
    <w:rsid w:val="00121981"/>
    <w:rsid w:val="00143547"/>
    <w:rsid w:val="001471A7"/>
    <w:rsid w:val="001732F3"/>
    <w:rsid w:val="00183FA7"/>
    <w:rsid w:val="00192EF0"/>
    <w:rsid w:val="00194D91"/>
    <w:rsid w:val="001B13BB"/>
    <w:rsid w:val="001D1EC2"/>
    <w:rsid w:val="001D32A4"/>
    <w:rsid w:val="001F61BA"/>
    <w:rsid w:val="002018B0"/>
    <w:rsid w:val="002074F4"/>
    <w:rsid w:val="0022202A"/>
    <w:rsid w:val="00222A6E"/>
    <w:rsid w:val="00243A8D"/>
    <w:rsid w:val="00265FF6"/>
    <w:rsid w:val="00281766"/>
    <w:rsid w:val="002A006B"/>
    <w:rsid w:val="002A2CD5"/>
    <w:rsid w:val="002F0C93"/>
    <w:rsid w:val="002F1F8D"/>
    <w:rsid w:val="003009C4"/>
    <w:rsid w:val="00310BE9"/>
    <w:rsid w:val="00313BB6"/>
    <w:rsid w:val="00323388"/>
    <w:rsid w:val="00336C9D"/>
    <w:rsid w:val="00341DB4"/>
    <w:rsid w:val="003422D0"/>
    <w:rsid w:val="00362557"/>
    <w:rsid w:val="00372C2F"/>
    <w:rsid w:val="00380DB3"/>
    <w:rsid w:val="0038179C"/>
    <w:rsid w:val="003C027B"/>
    <w:rsid w:val="003C5A06"/>
    <w:rsid w:val="003C5CEA"/>
    <w:rsid w:val="003D3239"/>
    <w:rsid w:val="003E15B1"/>
    <w:rsid w:val="003E2A37"/>
    <w:rsid w:val="003F1050"/>
    <w:rsid w:val="003F1452"/>
    <w:rsid w:val="003F341F"/>
    <w:rsid w:val="003F48DF"/>
    <w:rsid w:val="00405EA4"/>
    <w:rsid w:val="0040730F"/>
    <w:rsid w:val="00413B49"/>
    <w:rsid w:val="004263C7"/>
    <w:rsid w:val="004325EC"/>
    <w:rsid w:val="00444B8C"/>
    <w:rsid w:val="00446DF9"/>
    <w:rsid w:val="00480119"/>
    <w:rsid w:val="004863A1"/>
    <w:rsid w:val="00492BCE"/>
    <w:rsid w:val="00493ECF"/>
    <w:rsid w:val="004B502F"/>
    <w:rsid w:val="004D3232"/>
    <w:rsid w:val="004D6338"/>
    <w:rsid w:val="004E402E"/>
    <w:rsid w:val="005128C5"/>
    <w:rsid w:val="00543848"/>
    <w:rsid w:val="005549FB"/>
    <w:rsid w:val="005609E6"/>
    <w:rsid w:val="0056208B"/>
    <w:rsid w:val="00563C5E"/>
    <w:rsid w:val="00575750"/>
    <w:rsid w:val="005A3EA3"/>
    <w:rsid w:val="005A65B7"/>
    <w:rsid w:val="005A795E"/>
    <w:rsid w:val="005B6101"/>
    <w:rsid w:val="005C382D"/>
    <w:rsid w:val="005D1AFE"/>
    <w:rsid w:val="005E0661"/>
    <w:rsid w:val="005F1DEB"/>
    <w:rsid w:val="0061543C"/>
    <w:rsid w:val="0062056B"/>
    <w:rsid w:val="006257FB"/>
    <w:rsid w:val="00631136"/>
    <w:rsid w:val="006367A9"/>
    <w:rsid w:val="00641EAC"/>
    <w:rsid w:val="00650C3B"/>
    <w:rsid w:val="0065112E"/>
    <w:rsid w:val="006554C5"/>
    <w:rsid w:val="0065678E"/>
    <w:rsid w:val="00665B12"/>
    <w:rsid w:val="00666B64"/>
    <w:rsid w:val="00671321"/>
    <w:rsid w:val="00692F84"/>
    <w:rsid w:val="006B0A47"/>
    <w:rsid w:val="006B1786"/>
    <w:rsid w:val="006B7497"/>
    <w:rsid w:val="006D00B8"/>
    <w:rsid w:val="006D4919"/>
    <w:rsid w:val="006D512C"/>
    <w:rsid w:val="006E6263"/>
    <w:rsid w:val="006E6DA1"/>
    <w:rsid w:val="006F3F6F"/>
    <w:rsid w:val="00716DED"/>
    <w:rsid w:val="0072087E"/>
    <w:rsid w:val="0072246A"/>
    <w:rsid w:val="00725875"/>
    <w:rsid w:val="00725A45"/>
    <w:rsid w:val="00732040"/>
    <w:rsid w:val="0074014A"/>
    <w:rsid w:val="00740E1E"/>
    <w:rsid w:val="00744D95"/>
    <w:rsid w:val="00764A4D"/>
    <w:rsid w:val="007A040E"/>
    <w:rsid w:val="007A4F66"/>
    <w:rsid w:val="007B1D63"/>
    <w:rsid w:val="007B2FBA"/>
    <w:rsid w:val="007B4F15"/>
    <w:rsid w:val="007C2113"/>
    <w:rsid w:val="007D178F"/>
    <w:rsid w:val="007F4051"/>
    <w:rsid w:val="007F5532"/>
    <w:rsid w:val="00802887"/>
    <w:rsid w:val="00804069"/>
    <w:rsid w:val="008132DD"/>
    <w:rsid w:val="00826DCA"/>
    <w:rsid w:val="00836321"/>
    <w:rsid w:val="0083780C"/>
    <w:rsid w:val="00846D19"/>
    <w:rsid w:val="00871E8B"/>
    <w:rsid w:val="0087733B"/>
    <w:rsid w:val="008B0541"/>
    <w:rsid w:val="008B409B"/>
    <w:rsid w:val="008B5618"/>
    <w:rsid w:val="008C04B9"/>
    <w:rsid w:val="008F224C"/>
    <w:rsid w:val="009257C9"/>
    <w:rsid w:val="0096345D"/>
    <w:rsid w:val="00973FC8"/>
    <w:rsid w:val="009804DB"/>
    <w:rsid w:val="00987C47"/>
    <w:rsid w:val="009C3D46"/>
    <w:rsid w:val="009C721F"/>
    <w:rsid w:val="009E21CD"/>
    <w:rsid w:val="009F6D91"/>
    <w:rsid w:val="00A07B73"/>
    <w:rsid w:val="00A41EF9"/>
    <w:rsid w:val="00A4266F"/>
    <w:rsid w:val="00A530DB"/>
    <w:rsid w:val="00A744FF"/>
    <w:rsid w:val="00A74AD0"/>
    <w:rsid w:val="00A92CBB"/>
    <w:rsid w:val="00AE0864"/>
    <w:rsid w:val="00AF47DA"/>
    <w:rsid w:val="00B100D6"/>
    <w:rsid w:val="00B138E7"/>
    <w:rsid w:val="00B21F93"/>
    <w:rsid w:val="00B25C57"/>
    <w:rsid w:val="00B31568"/>
    <w:rsid w:val="00B3226F"/>
    <w:rsid w:val="00B50FE3"/>
    <w:rsid w:val="00B736FD"/>
    <w:rsid w:val="00BC7436"/>
    <w:rsid w:val="00BE64F8"/>
    <w:rsid w:val="00BE711E"/>
    <w:rsid w:val="00C0420E"/>
    <w:rsid w:val="00C2170C"/>
    <w:rsid w:val="00C403B6"/>
    <w:rsid w:val="00C54E41"/>
    <w:rsid w:val="00C95EC1"/>
    <w:rsid w:val="00CA047E"/>
    <w:rsid w:val="00CB3FEB"/>
    <w:rsid w:val="00CD223D"/>
    <w:rsid w:val="00CE197A"/>
    <w:rsid w:val="00CE5F41"/>
    <w:rsid w:val="00CE6DE5"/>
    <w:rsid w:val="00D2211B"/>
    <w:rsid w:val="00D22F47"/>
    <w:rsid w:val="00D373BB"/>
    <w:rsid w:val="00D42AD0"/>
    <w:rsid w:val="00D42B24"/>
    <w:rsid w:val="00D5648C"/>
    <w:rsid w:val="00D630D7"/>
    <w:rsid w:val="00D641C9"/>
    <w:rsid w:val="00D64E49"/>
    <w:rsid w:val="00D8439D"/>
    <w:rsid w:val="00D85C66"/>
    <w:rsid w:val="00D91632"/>
    <w:rsid w:val="00D92D7B"/>
    <w:rsid w:val="00D939DF"/>
    <w:rsid w:val="00DB7AAC"/>
    <w:rsid w:val="00DC6DF2"/>
    <w:rsid w:val="00DF0DF5"/>
    <w:rsid w:val="00DF14DB"/>
    <w:rsid w:val="00DF55E9"/>
    <w:rsid w:val="00E04856"/>
    <w:rsid w:val="00E1784D"/>
    <w:rsid w:val="00E2052A"/>
    <w:rsid w:val="00E24D61"/>
    <w:rsid w:val="00E2644E"/>
    <w:rsid w:val="00E35955"/>
    <w:rsid w:val="00E41A06"/>
    <w:rsid w:val="00E5482C"/>
    <w:rsid w:val="00E65FB8"/>
    <w:rsid w:val="00E74A19"/>
    <w:rsid w:val="00E74D99"/>
    <w:rsid w:val="00E84F2E"/>
    <w:rsid w:val="00E967F2"/>
    <w:rsid w:val="00E97067"/>
    <w:rsid w:val="00EA299F"/>
    <w:rsid w:val="00EA3439"/>
    <w:rsid w:val="00EB235F"/>
    <w:rsid w:val="00EC5F51"/>
    <w:rsid w:val="00ED0746"/>
    <w:rsid w:val="00EE4653"/>
    <w:rsid w:val="00EE74A4"/>
    <w:rsid w:val="00F0625E"/>
    <w:rsid w:val="00F07E34"/>
    <w:rsid w:val="00F25216"/>
    <w:rsid w:val="00F32246"/>
    <w:rsid w:val="00F4274E"/>
    <w:rsid w:val="00F47415"/>
    <w:rsid w:val="00F777DC"/>
    <w:rsid w:val="00FB3311"/>
    <w:rsid w:val="00FB6230"/>
    <w:rsid w:val="00FC79B3"/>
    <w:rsid w:val="00FD0486"/>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1C2BCF"/>
  <w15:docId w15:val="{2949EE6E-86E3-4536-8809-4CA923A7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 w:type="paragraph" w:styleId="NormalWeb">
    <w:name w:val="Normal (Web)"/>
    <w:basedOn w:val="Normal"/>
    <w:uiPriority w:val="99"/>
    <w:semiHidden/>
    <w:unhideWhenUsed/>
    <w:rsid w:val="00F07E34"/>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401608434">
      <w:bodyDiv w:val="1"/>
      <w:marLeft w:val="0"/>
      <w:marRight w:val="0"/>
      <w:marTop w:val="0"/>
      <w:marBottom w:val="0"/>
      <w:divBdr>
        <w:top w:val="none" w:sz="0" w:space="0" w:color="auto"/>
        <w:left w:val="none" w:sz="0" w:space="0" w:color="auto"/>
        <w:bottom w:val="none" w:sz="0" w:space="0" w:color="auto"/>
        <w:right w:val="none" w:sz="0" w:space="0" w:color="auto"/>
      </w:divBdr>
    </w:div>
    <w:div w:id="503979302">
      <w:bodyDiv w:val="1"/>
      <w:marLeft w:val="0"/>
      <w:marRight w:val="0"/>
      <w:marTop w:val="0"/>
      <w:marBottom w:val="0"/>
      <w:divBdr>
        <w:top w:val="none" w:sz="0" w:space="0" w:color="auto"/>
        <w:left w:val="none" w:sz="0" w:space="0" w:color="auto"/>
        <w:bottom w:val="none" w:sz="0" w:space="0" w:color="auto"/>
        <w:right w:val="none" w:sz="0" w:space="0" w:color="auto"/>
      </w:divBdr>
    </w:div>
    <w:div w:id="1007319935">
      <w:bodyDiv w:val="1"/>
      <w:marLeft w:val="0"/>
      <w:marRight w:val="0"/>
      <w:marTop w:val="0"/>
      <w:marBottom w:val="0"/>
      <w:divBdr>
        <w:top w:val="none" w:sz="0" w:space="0" w:color="auto"/>
        <w:left w:val="none" w:sz="0" w:space="0" w:color="auto"/>
        <w:bottom w:val="none" w:sz="0" w:space="0" w:color="auto"/>
        <w:right w:val="none" w:sz="0" w:space="0" w:color="auto"/>
      </w:divBdr>
    </w:div>
    <w:div w:id="1153371301">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CB0C3B3E7C4533AA6881463CAB7C8E"/>
        <w:category>
          <w:name w:val="General"/>
          <w:gallery w:val="placeholder"/>
        </w:category>
        <w:types>
          <w:type w:val="bbPlcHdr"/>
        </w:types>
        <w:behaviors>
          <w:behavior w:val="content"/>
        </w:behaviors>
        <w:guid w:val="{87D39DE2-01D0-4CBF-B7DD-8AAE27C3C738}"/>
      </w:docPartPr>
      <w:docPartBody>
        <w:p w:rsidR="002A0739" w:rsidRDefault="001F1CDF" w:rsidP="001F1CDF">
          <w:pPr>
            <w:pStyle w:val="7DCB0C3B3E7C4533AA6881463CAB7C8E2"/>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D59ED5BA19D84514B5A508C478473407"/>
        <w:category>
          <w:name w:val="General"/>
          <w:gallery w:val="placeholder"/>
        </w:category>
        <w:types>
          <w:type w:val="bbPlcHdr"/>
        </w:types>
        <w:behaviors>
          <w:behavior w:val="content"/>
        </w:behaviors>
        <w:guid w:val="{1497E1F1-8A4E-4CCB-BCD1-4DD706533B97}"/>
      </w:docPartPr>
      <w:docPartBody>
        <w:p w:rsidR="002A0739" w:rsidRDefault="001F1CDF" w:rsidP="001F1CDF">
          <w:pPr>
            <w:pStyle w:val="D59ED5BA19D84514B5A508C4784734072"/>
          </w:pPr>
          <w:r w:rsidRPr="00A744FF">
            <w:rPr>
              <w:rStyle w:val="PlaceholderText"/>
              <w:szCs w:val="20"/>
            </w:rPr>
            <w:t>Choose/type an item or delete row</w:t>
          </w:r>
        </w:p>
      </w:docPartBody>
    </w:docPart>
    <w:docPart>
      <w:docPartPr>
        <w:name w:val="516F19D2B69A4F968F3E700129FEB08C"/>
        <w:category>
          <w:name w:val="General"/>
          <w:gallery w:val="placeholder"/>
        </w:category>
        <w:types>
          <w:type w:val="bbPlcHdr"/>
        </w:types>
        <w:behaviors>
          <w:behavior w:val="content"/>
        </w:behaviors>
        <w:guid w:val="{4BCB3918-FDC5-4A23-A458-375D37161B42}"/>
      </w:docPartPr>
      <w:docPartBody>
        <w:p w:rsidR="002A0739" w:rsidRDefault="001F1CDF" w:rsidP="001F1CDF">
          <w:pPr>
            <w:pStyle w:val="516F19D2B69A4F968F3E700129FEB08C2"/>
          </w:pPr>
          <w:r w:rsidRPr="00A744FF">
            <w:rPr>
              <w:rStyle w:val="PlaceholderText"/>
              <w:szCs w:val="20"/>
            </w:rPr>
            <w:t>Choose/type an item or delete row</w:t>
          </w:r>
        </w:p>
      </w:docPartBody>
    </w:docPart>
    <w:docPart>
      <w:docPartPr>
        <w:name w:val="90828D1043984ACB9D11459C218F640D"/>
        <w:category>
          <w:name w:val="General"/>
          <w:gallery w:val="placeholder"/>
        </w:category>
        <w:types>
          <w:type w:val="bbPlcHdr"/>
        </w:types>
        <w:behaviors>
          <w:behavior w:val="content"/>
        </w:behaviors>
        <w:guid w:val="{DC31369D-5F90-4371-968F-4490F0EB9A9D}"/>
      </w:docPartPr>
      <w:docPartBody>
        <w:p w:rsidR="002A0739" w:rsidRDefault="001F1CDF" w:rsidP="001F1CDF">
          <w:pPr>
            <w:pStyle w:val="90828D1043984ACB9D11459C218F640D2"/>
          </w:pPr>
          <w:r w:rsidRPr="00E74D99">
            <w:rPr>
              <w:rStyle w:val="PlaceholderText"/>
              <w:szCs w:val="20"/>
            </w:rPr>
            <w:t>Choose a Staff Category</w:t>
          </w:r>
        </w:p>
      </w:docPartBody>
    </w:docPart>
    <w:docPart>
      <w:docPartPr>
        <w:name w:val="6B2244C726C346989B4FFED57EB6127B"/>
        <w:category>
          <w:name w:val="General"/>
          <w:gallery w:val="placeholder"/>
        </w:category>
        <w:types>
          <w:type w:val="bbPlcHdr"/>
        </w:types>
        <w:behaviors>
          <w:behavior w:val="content"/>
        </w:behaviors>
        <w:guid w:val="{EC93E7E6-A66F-463F-BBBB-45DBF633F2EE}"/>
      </w:docPartPr>
      <w:docPartBody>
        <w:p w:rsidR="002A0739" w:rsidRDefault="001F1CDF" w:rsidP="001F1CDF">
          <w:pPr>
            <w:pStyle w:val="6B2244C726C346989B4FFED57EB6127B2"/>
          </w:pPr>
          <w:r w:rsidRPr="00E74D99">
            <w:rPr>
              <w:rStyle w:val="PlaceholderText"/>
              <w:rFonts w:eastAsiaTheme="minorHAnsi"/>
              <w:szCs w:val="20"/>
            </w:rPr>
            <w:t>Click here to enter text</w:t>
          </w:r>
        </w:p>
      </w:docPartBody>
    </w:docPart>
    <w:docPart>
      <w:docPartPr>
        <w:name w:val="11F178CA3CAE4764A7B81EE1CF7B16C5"/>
        <w:category>
          <w:name w:val="General"/>
          <w:gallery w:val="placeholder"/>
        </w:category>
        <w:types>
          <w:type w:val="bbPlcHdr"/>
        </w:types>
        <w:behaviors>
          <w:behavior w:val="content"/>
        </w:behaviors>
        <w:guid w:val="{0A03A3D6-3C8A-44CE-AA2D-36791C707826}"/>
      </w:docPartPr>
      <w:docPartBody>
        <w:p w:rsidR="002A0739" w:rsidRDefault="001F1CDF" w:rsidP="001F1CDF">
          <w:pPr>
            <w:pStyle w:val="11F178CA3CAE4764A7B81EE1CF7B16C52"/>
          </w:pPr>
          <w:r w:rsidRPr="00E74D99">
            <w:rPr>
              <w:rStyle w:val="PlaceholderText"/>
              <w:rFonts w:eastAsiaTheme="minorHAnsi"/>
              <w:szCs w:val="20"/>
            </w:rPr>
            <w:t>Enter job title of Line Manager</w:t>
          </w:r>
        </w:p>
      </w:docPartBody>
    </w:docPart>
    <w:docPart>
      <w:docPartPr>
        <w:name w:val="76CBF2E26FF74DF2829101CCCF5E7B94"/>
        <w:category>
          <w:name w:val="General"/>
          <w:gallery w:val="placeholder"/>
        </w:category>
        <w:types>
          <w:type w:val="bbPlcHdr"/>
        </w:types>
        <w:behaviors>
          <w:behavior w:val="content"/>
        </w:behaviors>
        <w:guid w:val="{8D73168A-2535-4968-B6DD-EB71B8F3BA16}"/>
      </w:docPartPr>
      <w:docPartBody>
        <w:p w:rsidR="002A0739" w:rsidRDefault="001F1CDF" w:rsidP="001F1CDF">
          <w:pPr>
            <w:pStyle w:val="76CBF2E26FF74DF2829101CCCF5E7B942"/>
          </w:pPr>
          <w:r w:rsidRPr="00E74D99">
            <w:rPr>
              <w:rStyle w:val="PlaceholderText"/>
              <w:szCs w:val="20"/>
            </w:rPr>
            <w:t>Choose a grade</w:t>
          </w:r>
        </w:p>
      </w:docPartBody>
    </w:docPart>
    <w:docPart>
      <w:docPartPr>
        <w:name w:val="EFE3296A8DAF4E788230784768EE3B56"/>
        <w:category>
          <w:name w:val="General"/>
          <w:gallery w:val="placeholder"/>
        </w:category>
        <w:types>
          <w:type w:val="bbPlcHdr"/>
        </w:types>
        <w:behaviors>
          <w:behavior w:val="content"/>
        </w:behaviors>
        <w:guid w:val="{0D4D873A-6625-4EE4-A238-30C17727B35E}"/>
      </w:docPartPr>
      <w:docPartBody>
        <w:p w:rsidR="002A0739" w:rsidRDefault="001F1CDF" w:rsidP="001F1CDF">
          <w:pPr>
            <w:pStyle w:val="EFE3296A8DAF4E788230784768EE3B562"/>
          </w:pPr>
          <w:r w:rsidRPr="00E74D99">
            <w:rPr>
              <w:rStyle w:val="PlaceholderText"/>
              <w:szCs w:val="20"/>
            </w:rPr>
            <w:t>Choose a contract type</w:t>
          </w:r>
        </w:p>
      </w:docPartBody>
    </w:docPart>
    <w:docPart>
      <w:docPartPr>
        <w:name w:val="69A5EAB6DC984CF18474A8294AF574D7"/>
        <w:category>
          <w:name w:val="General"/>
          <w:gallery w:val="placeholder"/>
        </w:category>
        <w:types>
          <w:type w:val="bbPlcHdr"/>
        </w:types>
        <w:behaviors>
          <w:behavior w:val="content"/>
        </w:behaviors>
        <w:guid w:val="{6C41F26E-B14E-4BD5-8F68-C315BC950B02}"/>
      </w:docPartPr>
      <w:docPartBody>
        <w:p w:rsidR="002A0739" w:rsidRDefault="001F1CDF" w:rsidP="001F1CDF">
          <w:pPr>
            <w:pStyle w:val="69A5EAB6DC984CF18474A8294AF574D72"/>
          </w:pPr>
          <w:r>
            <w:rPr>
              <w:rStyle w:val="PlaceholderText"/>
              <w:rFonts w:eastAsiaTheme="minorHAnsi"/>
            </w:rPr>
            <w:t>Enter text of Job Advert here</w:t>
          </w:r>
          <w:r w:rsidRPr="00AE337C">
            <w:rPr>
              <w:rStyle w:val="PlaceholderText"/>
              <w:rFonts w:eastAsiaTheme="minorHAnsi"/>
            </w:rPr>
            <w:t>.</w:t>
          </w:r>
        </w:p>
      </w:docPartBody>
    </w:docPart>
    <w:docPart>
      <w:docPartPr>
        <w:name w:val="2AFAD5CE8EC24D0498A12F24185A1B33"/>
        <w:category>
          <w:name w:val="General"/>
          <w:gallery w:val="placeholder"/>
        </w:category>
        <w:types>
          <w:type w:val="bbPlcHdr"/>
        </w:types>
        <w:behaviors>
          <w:behavior w:val="content"/>
        </w:behaviors>
        <w:guid w:val="{D6E62B52-F4F4-4459-AF5A-A42B4B823BD7}"/>
      </w:docPartPr>
      <w:docPartBody>
        <w:p w:rsidR="002A0739" w:rsidRDefault="001F1CDF" w:rsidP="001F1CDF">
          <w:pPr>
            <w:pStyle w:val="2AFAD5CE8EC24D0498A12F24185A1B332"/>
          </w:pPr>
          <w:r w:rsidRPr="00444B8C">
            <w:rPr>
              <w:rStyle w:val="PlaceholderText"/>
              <w:rFonts w:eastAsiaTheme="minorHAnsi"/>
            </w:rPr>
            <w:t>Enter Brief outline of job.</w:t>
          </w:r>
        </w:p>
      </w:docPartBody>
    </w:docPart>
    <w:docPart>
      <w:docPartPr>
        <w:name w:val="5378B0236B2D4B14B60B8A6F150D26DA"/>
        <w:category>
          <w:name w:val="General"/>
          <w:gallery w:val="placeholder"/>
        </w:category>
        <w:types>
          <w:type w:val="bbPlcHdr"/>
        </w:types>
        <w:behaviors>
          <w:behavior w:val="content"/>
        </w:behaviors>
        <w:guid w:val="{EBDA157C-0726-4A07-9B20-3D790006DD58}"/>
      </w:docPartPr>
      <w:docPartBody>
        <w:p w:rsidR="002A0739" w:rsidRDefault="001F1CDF" w:rsidP="001F1CDF">
          <w:pPr>
            <w:pStyle w:val="5378B0236B2D4B14B60B8A6F150D26DA2"/>
          </w:pPr>
          <w:r w:rsidRPr="00444B8C">
            <w:rPr>
              <w:rStyle w:val="PlaceholderText"/>
              <w:rFonts w:eastAsiaTheme="minorHAnsi"/>
              <w:szCs w:val="20"/>
            </w:rPr>
            <w:t>Click here to enter text.</w:t>
          </w:r>
        </w:p>
      </w:docPartBody>
    </w:docPart>
    <w:docPart>
      <w:docPartPr>
        <w:name w:val="995C799DD64E4DEFB44F5167220FE6C8"/>
        <w:category>
          <w:name w:val="General"/>
          <w:gallery w:val="placeholder"/>
        </w:category>
        <w:types>
          <w:type w:val="bbPlcHdr"/>
        </w:types>
        <w:behaviors>
          <w:behavior w:val="content"/>
        </w:behaviors>
        <w:guid w:val="{4A127B0F-564B-4403-954E-E641FC5F805A}"/>
      </w:docPartPr>
      <w:docPartBody>
        <w:p w:rsidR="002A0739" w:rsidRDefault="001F1CDF" w:rsidP="001F1CDF">
          <w:pPr>
            <w:pStyle w:val="995C799DD64E4DEFB44F5167220FE6C82"/>
          </w:pPr>
          <w:r w:rsidRPr="00444B8C">
            <w:rPr>
              <w:rStyle w:val="PlaceholderText"/>
              <w:rFonts w:eastAsiaTheme="minorHAnsi"/>
              <w:szCs w:val="20"/>
            </w:rPr>
            <w:t>Click here to enter text.</w:t>
          </w:r>
        </w:p>
      </w:docPartBody>
    </w:docPart>
    <w:docPart>
      <w:docPartPr>
        <w:name w:val="BA738D209CD74C57861FC20515182094"/>
        <w:category>
          <w:name w:val="General"/>
          <w:gallery w:val="placeholder"/>
        </w:category>
        <w:types>
          <w:type w:val="bbPlcHdr"/>
        </w:types>
        <w:behaviors>
          <w:behavior w:val="content"/>
        </w:behaviors>
        <w:guid w:val="{E8E9880D-58F2-4735-9DE2-6E0FF95094CF}"/>
      </w:docPartPr>
      <w:docPartBody>
        <w:p w:rsidR="002A0739" w:rsidRDefault="001F1CDF" w:rsidP="001F1CDF">
          <w:pPr>
            <w:pStyle w:val="BA738D209CD74C57861FC205151820942"/>
          </w:pPr>
          <w:r w:rsidRPr="00444B8C">
            <w:rPr>
              <w:rStyle w:val="PlaceholderText"/>
              <w:rFonts w:eastAsiaTheme="minorHAnsi"/>
              <w:szCs w:val="20"/>
            </w:rPr>
            <w:t>Click here to enter text.</w:t>
          </w:r>
        </w:p>
      </w:docPartBody>
    </w:docPart>
    <w:docPart>
      <w:docPartPr>
        <w:name w:val="284CBE913FF448A0AB87B294E9D7AD0D"/>
        <w:category>
          <w:name w:val="General"/>
          <w:gallery w:val="placeholder"/>
        </w:category>
        <w:types>
          <w:type w:val="bbPlcHdr"/>
        </w:types>
        <w:behaviors>
          <w:behavior w:val="content"/>
        </w:behaviors>
        <w:guid w:val="{35AA90E1-6C61-4B96-96BB-A831539EE34D}"/>
      </w:docPartPr>
      <w:docPartBody>
        <w:p w:rsidR="002A0739" w:rsidRDefault="001F1CDF" w:rsidP="001F1CDF">
          <w:pPr>
            <w:pStyle w:val="284CBE913FF448A0AB87B294E9D7AD0D2"/>
          </w:pPr>
          <w:r w:rsidRPr="00444B8C">
            <w:rPr>
              <w:rStyle w:val="PlaceholderText"/>
              <w:rFonts w:eastAsiaTheme="minorHAnsi"/>
              <w:szCs w:val="20"/>
            </w:rPr>
            <w:t>Click here to enter text.</w:t>
          </w:r>
        </w:p>
      </w:docPartBody>
    </w:docPart>
    <w:docPart>
      <w:docPartPr>
        <w:name w:val="57E0B715CF6A407FA96A4873F0711B8F"/>
        <w:category>
          <w:name w:val="General"/>
          <w:gallery w:val="placeholder"/>
        </w:category>
        <w:types>
          <w:type w:val="bbPlcHdr"/>
        </w:types>
        <w:behaviors>
          <w:behavior w:val="content"/>
        </w:behaviors>
        <w:guid w:val="{BAAB72A9-87EA-4519-A4A8-02A41DB17BD8}"/>
      </w:docPartPr>
      <w:docPartBody>
        <w:p w:rsidR="002A0739" w:rsidRDefault="001F1CDF" w:rsidP="001F1CDF">
          <w:pPr>
            <w:pStyle w:val="57E0B715CF6A407FA96A4873F0711B8F2"/>
          </w:pPr>
          <w:r w:rsidRPr="00444B8C">
            <w:rPr>
              <w:rStyle w:val="PlaceholderText"/>
              <w:rFonts w:eastAsiaTheme="minorHAnsi"/>
              <w:szCs w:val="20"/>
            </w:rPr>
            <w:t>Click here to enter text.</w:t>
          </w:r>
        </w:p>
      </w:docPartBody>
    </w:docPart>
    <w:docPart>
      <w:docPartPr>
        <w:name w:val="4C7E74EB26C64F1FA8B051AA7AAB1710"/>
        <w:category>
          <w:name w:val="General"/>
          <w:gallery w:val="placeholder"/>
        </w:category>
        <w:types>
          <w:type w:val="bbPlcHdr"/>
        </w:types>
        <w:behaviors>
          <w:behavior w:val="content"/>
        </w:behaviors>
        <w:guid w:val="{04577E9B-1901-4816-8384-78B1333A91F5}"/>
      </w:docPartPr>
      <w:docPartBody>
        <w:p w:rsidR="002A0739" w:rsidRDefault="001F1CDF" w:rsidP="001F1CDF">
          <w:pPr>
            <w:pStyle w:val="4C7E74EB26C64F1FA8B051AA7AAB17102"/>
          </w:pPr>
          <w:r w:rsidRPr="00444B8C">
            <w:rPr>
              <w:rStyle w:val="PlaceholderText"/>
              <w:rFonts w:eastAsiaTheme="minorHAnsi"/>
              <w:szCs w:val="20"/>
            </w:rPr>
            <w:t>Click here to enter text.</w:t>
          </w:r>
        </w:p>
      </w:docPartBody>
    </w:docPart>
    <w:docPart>
      <w:docPartPr>
        <w:name w:val="BF97AF5494F04C51B6099412E96216A5"/>
        <w:category>
          <w:name w:val="General"/>
          <w:gallery w:val="placeholder"/>
        </w:category>
        <w:types>
          <w:type w:val="bbPlcHdr"/>
        </w:types>
        <w:behaviors>
          <w:behavior w:val="content"/>
        </w:behaviors>
        <w:guid w:val="{A3C5166A-45E3-46D0-BD13-F9809FB173B5}"/>
      </w:docPartPr>
      <w:docPartBody>
        <w:p w:rsidR="002A0739" w:rsidRDefault="001F1CDF" w:rsidP="001F1CDF">
          <w:pPr>
            <w:pStyle w:val="BF97AF5494F04C51B6099412E96216A52"/>
          </w:pPr>
          <w:r w:rsidRPr="00444B8C">
            <w:rPr>
              <w:rStyle w:val="PlaceholderText"/>
              <w:rFonts w:eastAsiaTheme="minorHAnsi"/>
              <w:szCs w:val="20"/>
            </w:rPr>
            <w:t>Click here to enter text.</w:t>
          </w:r>
        </w:p>
      </w:docPartBody>
    </w:docPart>
    <w:docPart>
      <w:docPartPr>
        <w:name w:val="72CD4F0CE8D846DFA30F36A6C62FC02D"/>
        <w:category>
          <w:name w:val="General"/>
          <w:gallery w:val="placeholder"/>
        </w:category>
        <w:types>
          <w:type w:val="bbPlcHdr"/>
        </w:types>
        <w:behaviors>
          <w:behavior w:val="content"/>
        </w:behaviors>
        <w:guid w:val="{DC1E3503-0EF8-4826-9AA9-B21414C86288}"/>
      </w:docPartPr>
      <w:docPartBody>
        <w:p w:rsidR="002A0739" w:rsidRDefault="001F1CDF" w:rsidP="001F1CDF">
          <w:pPr>
            <w:pStyle w:val="72CD4F0CE8D846DFA30F36A6C62FC02D2"/>
          </w:pPr>
          <w:r w:rsidRPr="00444B8C">
            <w:rPr>
              <w:rStyle w:val="PlaceholderText"/>
              <w:rFonts w:eastAsiaTheme="minorHAnsi"/>
              <w:szCs w:val="20"/>
            </w:rPr>
            <w:t>Click here to enter text.</w:t>
          </w:r>
        </w:p>
      </w:docPartBody>
    </w:docPart>
    <w:docPart>
      <w:docPartPr>
        <w:name w:val="2EE4E32061164057AD35E9A84DA608A7"/>
        <w:category>
          <w:name w:val="General"/>
          <w:gallery w:val="placeholder"/>
        </w:category>
        <w:types>
          <w:type w:val="bbPlcHdr"/>
        </w:types>
        <w:behaviors>
          <w:behavior w:val="content"/>
        </w:behaviors>
        <w:guid w:val="{A17A0D21-6A1F-475A-B868-7960DE20530E}"/>
      </w:docPartPr>
      <w:docPartBody>
        <w:p w:rsidR="002A0739" w:rsidRDefault="001F1CDF" w:rsidP="001F1CDF">
          <w:pPr>
            <w:pStyle w:val="2EE4E32061164057AD35E9A84DA608A72"/>
          </w:pPr>
          <w:r w:rsidRPr="00444B8C">
            <w:rPr>
              <w:rStyle w:val="PlaceholderText"/>
              <w:rFonts w:eastAsiaTheme="minorHAnsi"/>
              <w:szCs w:val="20"/>
            </w:rPr>
            <w:t>Click here to enter text.</w:t>
          </w:r>
        </w:p>
      </w:docPartBody>
    </w:docPart>
    <w:docPart>
      <w:docPartPr>
        <w:name w:val="09F3230BB2214C43B341754C8FA8652C"/>
        <w:category>
          <w:name w:val="General"/>
          <w:gallery w:val="placeholder"/>
        </w:category>
        <w:types>
          <w:type w:val="bbPlcHdr"/>
        </w:types>
        <w:behaviors>
          <w:behavior w:val="content"/>
        </w:behaviors>
        <w:guid w:val="{6C7278FE-3A66-4278-A819-8DF010A804F1}"/>
      </w:docPartPr>
      <w:docPartBody>
        <w:p w:rsidR="002A0739" w:rsidRDefault="001F1CDF" w:rsidP="001F1CDF">
          <w:pPr>
            <w:pStyle w:val="09F3230BB2214C43B341754C8FA8652C2"/>
          </w:pPr>
          <w:r w:rsidRPr="00444B8C">
            <w:rPr>
              <w:rStyle w:val="PlaceholderText"/>
              <w:rFonts w:eastAsiaTheme="minorHAnsi"/>
              <w:szCs w:val="20"/>
            </w:rPr>
            <w:t>Click here to enter text.</w:t>
          </w:r>
        </w:p>
      </w:docPartBody>
    </w:docPart>
    <w:docPart>
      <w:docPartPr>
        <w:name w:val="4752680FA2D54447819F019EB3BC7AAB"/>
        <w:category>
          <w:name w:val="General"/>
          <w:gallery w:val="placeholder"/>
        </w:category>
        <w:types>
          <w:type w:val="bbPlcHdr"/>
        </w:types>
        <w:behaviors>
          <w:behavior w:val="content"/>
        </w:behaviors>
        <w:guid w:val="{2DF66D3D-20C2-4F73-A737-B92D67C8A19B}"/>
      </w:docPartPr>
      <w:docPartBody>
        <w:p w:rsidR="002A0739" w:rsidRDefault="001F1CDF" w:rsidP="001F1CDF">
          <w:pPr>
            <w:pStyle w:val="4752680FA2D54447819F019EB3BC7AAB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84FD01D81642FF9BB7CC0FC9E18481"/>
        <w:category>
          <w:name w:val="General"/>
          <w:gallery w:val="placeholder"/>
        </w:category>
        <w:types>
          <w:type w:val="bbPlcHdr"/>
        </w:types>
        <w:behaviors>
          <w:behavior w:val="content"/>
        </w:behaviors>
        <w:guid w:val="{17AB3236-3771-4003-A59A-540A4553F1A5}"/>
      </w:docPartPr>
      <w:docPartBody>
        <w:p w:rsidR="002A0739" w:rsidRDefault="001F1CDF" w:rsidP="001F1CDF">
          <w:pPr>
            <w:pStyle w:val="3684FD01D81642FF9BB7CC0FC9E184812"/>
          </w:pPr>
          <w:r w:rsidRPr="00A30F8E">
            <w:rPr>
              <w:rStyle w:val="PlaceholderText"/>
              <w:rFonts w:eastAsiaTheme="minorHAnsi"/>
              <w:sz w:val="18"/>
              <w:szCs w:val="18"/>
            </w:rPr>
            <w:t>Choose</w:t>
          </w:r>
        </w:p>
      </w:docPartBody>
    </w:docPart>
    <w:docPart>
      <w:docPartPr>
        <w:name w:val="F38C96CDAB784F18AAAAB74229731452"/>
        <w:category>
          <w:name w:val="General"/>
          <w:gallery w:val="placeholder"/>
        </w:category>
        <w:types>
          <w:type w:val="bbPlcHdr"/>
        </w:types>
        <w:behaviors>
          <w:behavior w:val="content"/>
        </w:behaviors>
        <w:guid w:val="{6968C2A0-E76E-4AD8-AAEC-A09DE5104638}"/>
      </w:docPartPr>
      <w:docPartBody>
        <w:p w:rsidR="002A0739" w:rsidRDefault="001F1CDF" w:rsidP="001F1CDF">
          <w:pPr>
            <w:pStyle w:val="F38C96CDAB784F18AAAAB742297314522"/>
          </w:pPr>
          <w:r w:rsidRPr="00E2644E">
            <w:rPr>
              <w:rStyle w:val="PlaceholderText"/>
              <w:sz w:val="18"/>
              <w:szCs w:val="18"/>
            </w:rPr>
            <w:t>Select/type.</w:t>
          </w:r>
        </w:p>
      </w:docPartBody>
    </w:docPart>
    <w:docPart>
      <w:docPartPr>
        <w:name w:val="C41BC084A7D7480AB0B0C2C2C450B739"/>
        <w:category>
          <w:name w:val="General"/>
          <w:gallery w:val="placeholder"/>
        </w:category>
        <w:types>
          <w:type w:val="bbPlcHdr"/>
        </w:types>
        <w:behaviors>
          <w:behavior w:val="content"/>
        </w:behaviors>
        <w:guid w:val="{15F6814D-799B-484D-B318-B0F99F7EEB19}"/>
      </w:docPartPr>
      <w:docPartBody>
        <w:p w:rsidR="002A0739" w:rsidRDefault="001F1CDF" w:rsidP="001F1CDF">
          <w:pPr>
            <w:pStyle w:val="C41BC084A7D7480AB0B0C2C2C450B739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5FA572CDA1B42A2A14DE5A861131B73"/>
        <w:category>
          <w:name w:val="General"/>
          <w:gallery w:val="placeholder"/>
        </w:category>
        <w:types>
          <w:type w:val="bbPlcHdr"/>
        </w:types>
        <w:behaviors>
          <w:behavior w:val="content"/>
        </w:behaviors>
        <w:guid w:val="{F95D41DF-8AB0-47BB-BDCF-B728A4DC31A5}"/>
      </w:docPartPr>
      <w:docPartBody>
        <w:p w:rsidR="002A0739" w:rsidRDefault="001F1CDF" w:rsidP="001F1CDF">
          <w:pPr>
            <w:pStyle w:val="E5FA572CDA1B42A2A14DE5A861131B732"/>
          </w:pPr>
          <w:r w:rsidRPr="00A30F8E">
            <w:rPr>
              <w:rStyle w:val="PlaceholderText"/>
              <w:rFonts w:eastAsiaTheme="minorHAnsi"/>
              <w:sz w:val="18"/>
              <w:szCs w:val="18"/>
            </w:rPr>
            <w:t>Choose</w:t>
          </w:r>
        </w:p>
      </w:docPartBody>
    </w:docPart>
    <w:docPart>
      <w:docPartPr>
        <w:name w:val="3D67359724AE4D16B48FCE61FFE4F00C"/>
        <w:category>
          <w:name w:val="General"/>
          <w:gallery w:val="placeholder"/>
        </w:category>
        <w:types>
          <w:type w:val="bbPlcHdr"/>
        </w:types>
        <w:behaviors>
          <w:behavior w:val="content"/>
        </w:behaviors>
        <w:guid w:val="{CD746312-E9D5-45EE-8159-2C8937495426}"/>
      </w:docPartPr>
      <w:docPartBody>
        <w:p w:rsidR="002A0739" w:rsidRDefault="001F1CDF" w:rsidP="001F1CDF">
          <w:pPr>
            <w:pStyle w:val="3D67359724AE4D16B48FCE61FFE4F00C2"/>
          </w:pPr>
          <w:r w:rsidRPr="00E2644E">
            <w:rPr>
              <w:rStyle w:val="PlaceholderText"/>
              <w:sz w:val="18"/>
              <w:szCs w:val="18"/>
            </w:rPr>
            <w:t>Select/type.</w:t>
          </w:r>
        </w:p>
      </w:docPartBody>
    </w:docPart>
    <w:docPart>
      <w:docPartPr>
        <w:name w:val="82BCBBC6AF244C09B3D0B44F83573C46"/>
        <w:category>
          <w:name w:val="General"/>
          <w:gallery w:val="placeholder"/>
        </w:category>
        <w:types>
          <w:type w:val="bbPlcHdr"/>
        </w:types>
        <w:behaviors>
          <w:behavior w:val="content"/>
        </w:behaviors>
        <w:guid w:val="{48644E53-3485-42E4-9930-CFC0F724EAD3}"/>
      </w:docPartPr>
      <w:docPartBody>
        <w:p w:rsidR="002A0739" w:rsidRDefault="001F1CDF" w:rsidP="001F1CDF">
          <w:pPr>
            <w:pStyle w:val="82BCBBC6AF244C09B3D0B44F83573C46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ADFB5C3F0BA4EC4BA871D5013654709"/>
        <w:category>
          <w:name w:val="General"/>
          <w:gallery w:val="placeholder"/>
        </w:category>
        <w:types>
          <w:type w:val="bbPlcHdr"/>
        </w:types>
        <w:behaviors>
          <w:behavior w:val="content"/>
        </w:behaviors>
        <w:guid w:val="{C8860844-C839-4E49-B5BA-A569CED91EF6}"/>
      </w:docPartPr>
      <w:docPartBody>
        <w:p w:rsidR="002A0739" w:rsidRDefault="001F1CDF" w:rsidP="001F1CDF">
          <w:pPr>
            <w:pStyle w:val="0ADFB5C3F0BA4EC4BA871D50136547092"/>
          </w:pPr>
          <w:r w:rsidRPr="00A30F8E">
            <w:rPr>
              <w:rStyle w:val="PlaceholderText"/>
              <w:rFonts w:eastAsiaTheme="minorHAnsi"/>
              <w:sz w:val="18"/>
              <w:szCs w:val="18"/>
            </w:rPr>
            <w:t>Choose</w:t>
          </w:r>
        </w:p>
      </w:docPartBody>
    </w:docPart>
    <w:docPart>
      <w:docPartPr>
        <w:name w:val="BDF6D60343694004B5696869AA0BE5BB"/>
        <w:category>
          <w:name w:val="General"/>
          <w:gallery w:val="placeholder"/>
        </w:category>
        <w:types>
          <w:type w:val="bbPlcHdr"/>
        </w:types>
        <w:behaviors>
          <w:behavior w:val="content"/>
        </w:behaviors>
        <w:guid w:val="{BC36061B-6DCB-4682-8807-EFD2B345605F}"/>
      </w:docPartPr>
      <w:docPartBody>
        <w:p w:rsidR="002A0739" w:rsidRDefault="001F1CDF" w:rsidP="001F1CDF">
          <w:pPr>
            <w:pStyle w:val="BDF6D60343694004B5696869AA0BE5BB2"/>
          </w:pPr>
          <w:r w:rsidRPr="00E2644E">
            <w:rPr>
              <w:rStyle w:val="PlaceholderText"/>
              <w:sz w:val="18"/>
              <w:szCs w:val="18"/>
            </w:rPr>
            <w:t>Select/type.</w:t>
          </w:r>
        </w:p>
      </w:docPartBody>
    </w:docPart>
    <w:docPart>
      <w:docPartPr>
        <w:name w:val="00AE859A60D94DB7A335F776B091A15F"/>
        <w:category>
          <w:name w:val="General"/>
          <w:gallery w:val="placeholder"/>
        </w:category>
        <w:types>
          <w:type w:val="bbPlcHdr"/>
        </w:types>
        <w:behaviors>
          <w:behavior w:val="content"/>
        </w:behaviors>
        <w:guid w:val="{8F516BD6-B5F8-49D9-B6F3-8F3192DA166D}"/>
      </w:docPartPr>
      <w:docPartBody>
        <w:p w:rsidR="002A0739" w:rsidRDefault="001F1CDF" w:rsidP="001F1CDF">
          <w:pPr>
            <w:pStyle w:val="00AE859A60D94DB7A335F776B091A15F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DF3F9E6DE2F421990F0869ACCB9272D"/>
        <w:category>
          <w:name w:val="General"/>
          <w:gallery w:val="placeholder"/>
        </w:category>
        <w:types>
          <w:type w:val="bbPlcHdr"/>
        </w:types>
        <w:behaviors>
          <w:behavior w:val="content"/>
        </w:behaviors>
        <w:guid w:val="{82C63785-F2FA-4B45-A4E6-46CC304FB8E3}"/>
      </w:docPartPr>
      <w:docPartBody>
        <w:p w:rsidR="002A0739" w:rsidRDefault="001F1CDF" w:rsidP="001F1CDF">
          <w:pPr>
            <w:pStyle w:val="8DF3F9E6DE2F421990F0869ACCB9272D2"/>
          </w:pPr>
          <w:r w:rsidRPr="00A30F8E">
            <w:rPr>
              <w:rStyle w:val="PlaceholderText"/>
              <w:rFonts w:eastAsiaTheme="minorHAnsi"/>
              <w:sz w:val="18"/>
              <w:szCs w:val="18"/>
            </w:rPr>
            <w:t>Choose</w:t>
          </w:r>
        </w:p>
      </w:docPartBody>
    </w:docPart>
    <w:docPart>
      <w:docPartPr>
        <w:name w:val="CF8ECE93BD5B47D3AE5B0A214BBB2464"/>
        <w:category>
          <w:name w:val="General"/>
          <w:gallery w:val="placeholder"/>
        </w:category>
        <w:types>
          <w:type w:val="bbPlcHdr"/>
        </w:types>
        <w:behaviors>
          <w:behavior w:val="content"/>
        </w:behaviors>
        <w:guid w:val="{8200CB8B-E3CA-48BE-89B6-C4BF572567B9}"/>
      </w:docPartPr>
      <w:docPartBody>
        <w:p w:rsidR="002A0739" w:rsidRDefault="001F1CDF" w:rsidP="001F1CDF">
          <w:pPr>
            <w:pStyle w:val="CF8ECE93BD5B47D3AE5B0A214BBB24642"/>
          </w:pPr>
          <w:r w:rsidRPr="00E2644E">
            <w:rPr>
              <w:rStyle w:val="PlaceholderText"/>
              <w:sz w:val="18"/>
              <w:szCs w:val="18"/>
            </w:rPr>
            <w:t>Select/type.</w:t>
          </w:r>
        </w:p>
      </w:docPartBody>
    </w:docPart>
    <w:docPart>
      <w:docPartPr>
        <w:name w:val="BCF1739CB83D4E4DAD54265DB8A1C156"/>
        <w:category>
          <w:name w:val="General"/>
          <w:gallery w:val="placeholder"/>
        </w:category>
        <w:types>
          <w:type w:val="bbPlcHdr"/>
        </w:types>
        <w:behaviors>
          <w:behavior w:val="content"/>
        </w:behaviors>
        <w:guid w:val="{FFE80698-C8FC-4DC0-BDC3-CBC9CA44454A}"/>
      </w:docPartPr>
      <w:docPartBody>
        <w:p w:rsidR="002A0739" w:rsidRDefault="001F1CDF" w:rsidP="001F1CDF">
          <w:pPr>
            <w:pStyle w:val="BCF1739CB83D4E4DAD54265DB8A1C156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FB8A071C5FC4130B9CA158F9E59D155"/>
        <w:category>
          <w:name w:val="General"/>
          <w:gallery w:val="placeholder"/>
        </w:category>
        <w:types>
          <w:type w:val="bbPlcHdr"/>
        </w:types>
        <w:behaviors>
          <w:behavior w:val="content"/>
        </w:behaviors>
        <w:guid w:val="{D9C5C8FB-AF03-4D46-BC1F-00C9C7C7CBF6}"/>
      </w:docPartPr>
      <w:docPartBody>
        <w:p w:rsidR="002A0739" w:rsidRDefault="001F1CDF" w:rsidP="001F1CDF">
          <w:pPr>
            <w:pStyle w:val="4FB8A071C5FC4130B9CA158F9E59D1552"/>
          </w:pPr>
          <w:r w:rsidRPr="00A30F8E">
            <w:rPr>
              <w:rStyle w:val="PlaceholderText"/>
              <w:rFonts w:eastAsiaTheme="minorHAnsi"/>
              <w:sz w:val="18"/>
              <w:szCs w:val="18"/>
            </w:rPr>
            <w:t>Choose</w:t>
          </w:r>
        </w:p>
      </w:docPartBody>
    </w:docPart>
    <w:docPart>
      <w:docPartPr>
        <w:name w:val="6B1FDFD8788E4D29A97F90334ACB4003"/>
        <w:category>
          <w:name w:val="General"/>
          <w:gallery w:val="placeholder"/>
        </w:category>
        <w:types>
          <w:type w:val="bbPlcHdr"/>
        </w:types>
        <w:behaviors>
          <w:behavior w:val="content"/>
        </w:behaviors>
        <w:guid w:val="{E176A0D4-8E3D-4AB9-B268-BE08B5640134}"/>
      </w:docPartPr>
      <w:docPartBody>
        <w:p w:rsidR="002A0739" w:rsidRDefault="001F1CDF" w:rsidP="001F1CDF">
          <w:pPr>
            <w:pStyle w:val="6B1FDFD8788E4D29A97F90334ACB40032"/>
          </w:pPr>
          <w:r w:rsidRPr="00E2644E">
            <w:rPr>
              <w:rStyle w:val="PlaceholderText"/>
              <w:sz w:val="18"/>
              <w:szCs w:val="18"/>
            </w:rPr>
            <w:t>Select/type.</w:t>
          </w:r>
        </w:p>
      </w:docPartBody>
    </w:docPart>
    <w:docPart>
      <w:docPartPr>
        <w:name w:val="FB61DCC461EA4CCC9C4140F64FAB2560"/>
        <w:category>
          <w:name w:val="General"/>
          <w:gallery w:val="placeholder"/>
        </w:category>
        <w:types>
          <w:type w:val="bbPlcHdr"/>
        </w:types>
        <w:behaviors>
          <w:behavior w:val="content"/>
        </w:behaviors>
        <w:guid w:val="{02A2F3D9-6696-4127-B75C-5267E9448446}"/>
      </w:docPartPr>
      <w:docPartBody>
        <w:p w:rsidR="002A0739" w:rsidRDefault="001F1CDF" w:rsidP="001F1CDF">
          <w:pPr>
            <w:pStyle w:val="FB61DCC461EA4CCC9C4140F64FAB2560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591BBE9B467436F99CD3033085EEEE5"/>
        <w:category>
          <w:name w:val="General"/>
          <w:gallery w:val="placeholder"/>
        </w:category>
        <w:types>
          <w:type w:val="bbPlcHdr"/>
        </w:types>
        <w:behaviors>
          <w:behavior w:val="content"/>
        </w:behaviors>
        <w:guid w:val="{1F1C1BE6-B63B-4A65-A8B1-66CA4F57CAEC}"/>
      </w:docPartPr>
      <w:docPartBody>
        <w:p w:rsidR="002A0739" w:rsidRDefault="001F1CDF" w:rsidP="001F1CDF">
          <w:pPr>
            <w:pStyle w:val="7591BBE9B467436F99CD3033085EEEE52"/>
          </w:pPr>
          <w:r w:rsidRPr="00A30F8E">
            <w:rPr>
              <w:rStyle w:val="PlaceholderText"/>
              <w:rFonts w:eastAsiaTheme="minorHAnsi"/>
              <w:sz w:val="18"/>
              <w:szCs w:val="18"/>
            </w:rPr>
            <w:t>Choose</w:t>
          </w:r>
        </w:p>
      </w:docPartBody>
    </w:docPart>
    <w:docPart>
      <w:docPartPr>
        <w:name w:val="751221DC010947148CC27B0EED617797"/>
        <w:category>
          <w:name w:val="General"/>
          <w:gallery w:val="placeholder"/>
        </w:category>
        <w:types>
          <w:type w:val="bbPlcHdr"/>
        </w:types>
        <w:behaviors>
          <w:behavior w:val="content"/>
        </w:behaviors>
        <w:guid w:val="{B19A8281-B81A-4DCF-8839-CE17C10399F9}"/>
      </w:docPartPr>
      <w:docPartBody>
        <w:p w:rsidR="002A0739" w:rsidRDefault="001F1CDF" w:rsidP="001F1CDF">
          <w:pPr>
            <w:pStyle w:val="751221DC010947148CC27B0EED6177972"/>
          </w:pPr>
          <w:r w:rsidRPr="00E2644E">
            <w:rPr>
              <w:rStyle w:val="PlaceholderText"/>
              <w:sz w:val="18"/>
              <w:szCs w:val="18"/>
            </w:rPr>
            <w:t>Select/type.</w:t>
          </w:r>
        </w:p>
      </w:docPartBody>
    </w:docPart>
    <w:docPart>
      <w:docPartPr>
        <w:name w:val="AFBE6BD66BF0421FA4DBBD146A339CC0"/>
        <w:category>
          <w:name w:val="General"/>
          <w:gallery w:val="placeholder"/>
        </w:category>
        <w:types>
          <w:type w:val="bbPlcHdr"/>
        </w:types>
        <w:behaviors>
          <w:behavior w:val="content"/>
        </w:behaviors>
        <w:guid w:val="{37B762C7-0D8E-4FE8-997E-9E0498E5DFDB}"/>
      </w:docPartPr>
      <w:docPartBody>
        <w:p w:rsidR="002A0739" w:rsidRDefault="001F1CDF" w:rsidP="001F1CDF">
          <w:pPr>
            <w:pStyle w:val="AFBE6BD66BF0421FA4DBBD146A339CC0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CA519967E5A460DA42841E99694A4B6"/>
        <w:category>
          <w:name w:val="General"/>
          <w:gallery w:val="placeholder"/>
        </w:category>
        <w:types>
          <w:type w:val="bbPlcHdr"/>
        </w:types>
        <w:behaviors>
          <w:behavior w:val="content"/>
        </w:behaviors>
        <w:guid w:val="{FF9E8620-452B-4B68-B7A1-0DCB8D45A5F7}"/>
      </w:docPartPr>
      <w:docPartBody>
        <w:p w:rsidR="002A0739" w:rsidRDefault="001F1CDF" w:rsidP="001F1CDF">
          <w:pPr>
            <w:pStyle w:val="6CA519967E5A460DA42841E99694A4B62"/>
          </w:pPr>
          <w:r w:rsidRPr="00A30F8E">
            <w:rPr>
              <w:rStyle w:val="PlaceholderText"/>
              <w:rFonts w:eastAsiaTheme="minorHAnsi"/>
              <w:sz w:val="18"/>
              <w:szCs w:val="18"/>
            </w:rPr>
            <w:t>Choose</w:t>
          </w:r>
        </w:p>
      </w:docPartBody>
    </w:docPart>
    <w:docPart>
      <w:docPartPr>
        <w:name w:val="4B037B6706F54B99AD0CAA967BDBE9E7"/>
        <w:category>
          <w:name w:val="General"/>
          <w:gallery w:val="placeholder"/>
        </w:category>
        <w:types>
          <w:type w:val="bbPlcHdr"/>
        </w:types>
        <w:behaviors>
          <w:behavior w:val="content"/>
        </w:behaviors>
        <w:guid w:val="{B87115F8-7205-4BB0-9B2D-06173621BBA6}"/>
      </w:docPartPr>
      <w:docPartBody>
        <w:p w:rsidR="002A0739" w:rsidRDefault="001F1CDF" w:rsidP="001F1CDF">
          <w:pPr>
            <w:pStyle w:val="4B037B6706F54B99AD0CAA967BDBE9E72"/>
          </w:pPr>
          <w:r w:rsidRPr="00E2644E">
            <w:rPr>
              <w:rStyle w:val="PlaceholderText"/>
              <w:sz w:val="18"/>
              <w:szCs w:val="18"/>
            </w:rPr>
            <w:t>Select/type.</w:t>
          </w:r>
        </w:p>
      </w:docPartBody>
    </w:docPart>
    <w:docPart>
      <w:docPartPr>
        <w:name w:val="A05EAF5877CE4AC3803C9B0446E64C62"/>
        <w:category>
          <w:name w:val="General"/>
          <w:gallery w:val="placeholder"/>
        </w:category>
        <w:types>
          <w:type w:val="bbPlcHdr"/>
        </w:types>
        <w:behaviors>
          <w:behavior w:val="content"/>
        </w:behaviors>
        <w:guid w:val="{8BEC55FA-0231-470F-9789-AEC6D59C2E23}"/>
      </w:docPartPr>
      <w:docPartBody>
        <w:p w:rsidR="002A0739" w:rsidRDefault="001F1CDF" w:rsidP="001F1CDF">
          <w:pPr>
            <w:pStyle w:val="A05EAF5877CE4AC3803C9B0446E64C62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17E38D93EEB4E4E92C0368DEF179D63"/>
        <w:category>
          <w:name w:val="General"/>
          <w:gallery w:val="placeholder"/>
        </w:category>
        <w:types>
          <w:type w:val="bbPlcHdr"/>
        </w:types>
        <w:behaviors>
          <w:behavior w:val="content"/>
        </w:behaviors>
        <w:guid w:val="{851D1B54-849D-4625-B50C-4E5E2F1838DF}"/>
      </w:docPartPr>
      <w:docPartBody>
        <w:p w:rsidR="002A0739" w:rsidRDefault="001F1CDF" w:rsidP="001F1CDF">
          <w:pPr>
            <w:pStyle w:val="A17E38D93EEB4E4E92C0368DEF179D632"/>
          </w:pPr>
          <w:r w:rsidRPr="00A30F8E">
            <w:rPr>
              <w:rStyle w:val="PlaceholderText"/>
              <w:rFonts w:eastAsiaTheme="minorHAnsi"/>
              <w:sz w:val="18"/>
              <w:szCs w:val="18"/>
            </w:rPr>
            <w:t>Choose</w:t>
          </w:r>
        </w:p>
      </w:docPartBody>
    </w:docPart>
    <w:docPart>
      <w:docPartPr>
        <w:name w:val="469F0F0625134CCD94BD5217A901D2E9"/>
        <w:category>
          <w:name w:val="General"/>
          <w:gallery w:val="placeholder"/>
        </w:category>
        <w:types>
          <w:type w:val="bbPlcHdr"/>
        </w:types>
        <w:behaviors>
          <w:behavior w:val="content"/>
        </w:behaviors>
        <w:guid w:val="{75989773-EDA3-4DAB-B8BE-F07AC24313EE}"/>
      </w:docPartPr>
      <w:docPartBody>
        <w:p w:rsidR="002A0739" w:rsidRDefault="001F1CDF" w:rsidP="001F1CDF">
          <w:pPr>
            <w:pStyle w:val="469F0F0625134CCD94BD5217A901D2E92"/>
          </w:pPr>
          <w:r w:rsidRPr="00E2644E">
            <w:rPr>
              <w:rStyle w:val="PlaceholderText"/>
              <w:sz w:val="18"/>
              <w:szCs w:val="18"/>
            </w:rPr>
            <w:t>Select/type.</w:t>
          </w:r>
        </w:p>
      </w:docPartBody>
    </w:docPart>
    <w:docPart>
      <w:docPartPr>
        <w:name w:val="ADB4A553BAA24397BB06C2FA7B448968"/>
        <w:category>
          <w:name w:val="General"/>
          <w:gallery w:val="placeholder"/>
        </w:category>
        <w:types>
          <w:type w:val="bbPlcHdr"/>
        </w:types>
        <w:behaviors>
          <w:behavior w:val="content"/>
        </w:behaviors>
        <w:guid w:val="{891FC74C-E777-47C4-8A8B-4C22C7720AE4}"/>
      </w:docPartPr>
      <w:docPartBody>
        <w:p w:rsidR="002A0739" w:rsidRDefault="001F1CDF" w:rsidP="001F1CDF">
          <w:pPr>
            <w:pStyle w:val="ADB4A553BAA24397BB06C2FA7B448968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47528CC62594086A1126AF06D650315"/>
        <w:category>
          <w:name w:val="General"/>
          <w:gallery w:val="placeholder"/>
        </w:category>
        <w:types>
          <w:type w:val="bbPlcHdr"/>
        </w:types>
        <w:behaviors>
          <w:behavior w:val="content"/>
        </w:behaviors>
        <w:guid w:val="{3A0EF5B8-5A6D-4AB2-939C-3AF2773D2020}"/>
      </w:docPartPr>
      <w:docPartBody>
        <w:p w:rsidR="002A0739" w:rsidRDefault="001F1CDF" w:rsidP="001F1CDF">
          <w:pPr>
            <w:pStyle w:val="447528CC62594086A1126AF06D6503152"/>
          </w:pPr>
          <w:r w:rsidRPr="00A30F8E">
            <w:rPr>
              <w:rStyle w:val="PlaceholderText"/>
              <w:rFonts w:eastAsiaTheme="minorHAnsi"/>
              <w:sz w:val="18"/>
              <w:szCs w:val="18"/>
            </w:rPr>
            <w:t>Choose</w:t>
          </w:r>
        </w:p>
      </w:docPartBody>
    </w:docPart>
    <w:docPart>
      <w:docPartPr>
        <w:name w:val="09EBA291F9F341449D8CC56F4EB1E746"/>
        <w:category>
          <w:name w:val="General"/>
          <w:gallery w:val="placeholder"/>
        </w:category>
        <w:types>
          <w:type w:val="bbPlcHdr"/>
        </w:types>
        <w:behaviors>
          <w:behavior w:val="content"/>
        </w:behaviors>
        <w:guid w:val="{E3FF9B49-FEFB-4635-AF63-A47C1EC15F95}"/>
      </w:docPartPr>
      <w:docPartBody>
        <w:p w:rsidR="002A0739" w:rsidRDefault="001F1CDF" w:rsidP="001F1CDF">
          <w:pPr>
            <w:pStyle w:val="09EBA291F9F341449D8CC56F4EB1E7462"/>
          </w:pPr>
          <w:r w:rsidRPr="00E2644E">
            <w:rPr>
              <w:rStyle w:val="PlaceholderText"/>
              <w:sz w:val="18"/>
              <w:szCs w:val="18"/>
            </w:rPr>
            <w:t>Select/type.</w:t>
          </w:r>
        </w:p>
      </w:docPartBody>
    </w:docPart>
    <w:docPart>
      <w:docPartPr>
        <w:name w:val="BF555F35D9B549368439A64D1466E611"/>
        <w:category>
          <w:name w:val="General"/>
          <w:gallery w:val="placeholder"/>
        </w:category>
        <w:types>
          <w:type w:val="bbPlcHdr"/>
        </w:types>
        <w:behaviors>
          <w:behavior w:val="content"/>
        </w:behaviors>
        <w:guid w:val="{9FA4B866-FCCC-4698-86D5-D0B1BE82319E}"/>
      </w:docPartPr>
      <w:docPartBody>
        <w:p w:rsidR="002A0739" w:rsidRDefault="001F1CDF" w:rsidP="001F1CDF">
          <w:pPr>
            <w:pStyle w:val="BF555F35D9B549368439A64D1466E611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A4DBB3C4CC54B95B3D6ED73134F41BC"/>
        <w:category>
          <w:name w:val="General"/>
          <w:gallery w:val="placeholder"/>
        </w:category>
        <w:types>
          <w:type w:val="bbPlcHdr"/>
        </w:types>
        <w:behaviors>
          <w:behavior w:val="content"/>
        </w:behaviors>
        <w:guid w:val="{A07A4BB8-8E4F-4B7C-8C2E-5A35C01E5267}"/>
      </w:docPartPr>
      <w:docPartBody>
        <w:p w:rsidR="002A0739" w:rsidRDefault="001F1CDF" w:rsidP="001F1CDF">
          <w:pPr>
            <w:pStyle w:val="7A4DBB3C4CC54B95B3D6ED73134F41BC2"/>
          </w:pPr>
          <w:r w:rsidRPr="00A30F8E">
            <w:rPr>
              <w:rStyle w:val="PlaceholderText"/>
              <w:rFonts w:eastAsiaTheme="minorHAnsi"/>
              <w:sz w:val="18"/>
              <w:szCs w:val="18"/>
            </w:rPr>
            <w:t>Choose</w:t>
          </w:r>
        </w:p>
      </w:docPartBody>
    </w:docPart>
    <w:docPart>
      <w:docPartPr>
        <w:name w:val="97B90FCA149B4E38A450D9A489AE7789"/>
        <w:category>
          <w:name w:val="General"/>
          <w:gallery w:val="placeholder"/>
        </w:category>
        <w:types>
          <w:type w:val="bbPlcHdr"/>
        </w:types>
        <w:behaviors>
          <w:behavior w:val="content"/>
        </w:behaviors>
        <w:guid w:val="{7153828E-AE65-4BFA-B6BA-D6857322D1C2}"/>
      </w:docPartPr>
      <w:docPartBody>
        <w:p w:rsidR="002A0739" w:rsidRDefault="001F1CDF" w:rsidP="001F1CDF">
          <w:pPr>
            <w:pStyle w:val="97B90FCA149B4E38A450D9A489AE77892"/>
          </w:pPr>
          <w:r w:rsidRPr="00E2644E">
            <w:rPr>
              <w:rStyle w:val="PlaceholderText"/>
              <w:sz w:val="18"/>
              <w:szCs w:val="18"/>
            </w:rPr>
            <w:t>Select/type.</w:t>
          </w:r>
        </w:p>
      </w:docPartBody>
    </w:docPart>
    <w:docPart>
      <w:docPartPr>
        <w:name w:val="D2EDFB0AC4704F88B1937A40C8FCA609"/>
        <w:category>
          <w:name w:val="General"/>
          <w:gallery w:val="placeholder"/>
        </w:category>
        <w:types>
          <w:type w:val="bbPlcHdr"/>
        </w:types>
        <w:behaviors>
          <w:behavior w:val="content"/>
        </w:behaviors>
        <w:guid w:val="{9865DFBC-EAAB-4D7E-9BF9-407FC313F9D6}"/>
      </w:docPartPr>
      <w:docPartBody>
        <w:p w:rsidR="002A0739" w:rsidRDefault="001F1CDF" w:rsidP="001F1CDF">
          <w:pPr>
            <w:pStyle w:val="D2EDFB0AC4704F88B1937A40C8FCA609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AE158CC1ED34FAB9621C507CEBCBAE2"/>
        <w:category>
          <w:name w:val="General"/>
          <w:gallery w:val="placeholder"/>
        </w:category>
        <w:types>
          <w:type w:val="bbPlcHdr"/>
        </w:types>
        <w:behaviors>
          <w:behavior w:val="content"/>
        </w:behaviors>
        <w:guid w:val="{3A341D79-5FB9-4F11-B1B5-021EC343C3D5}"/>
      </w:docPartPr>
      <w:docPartBody>
        <w:p w:rsidR="002A0739" w:rsidRDefault="001F1CDF" w:rsidP="001F1CDF">
          <w:pPr>
            <w:pStyle w:val="EAE158CC1ED34FAB9621C507CEBCBAE22"/>
          </w:pPr>
          <w:r w:rsidRPr="00A30F8E">
            <w:rPr>
              <w:rStyle w:val="PlaceholderText"/>
              <w:rFonts w:eastAsiaTheme="minorHAnsi"/>
              <w:sz w:val="18"/>
              <w:szCs w:val="18"/>
            </w:rPr>
            <w:t>Choose</w:t>
          </w:r>
        </w:p>
      </w:docPartBody>
    </w:docPart>
    <w:docPart>
      <w:docPartPr>
        <w:name w:val="94D3EEDBCF004367B2BFF78B7944DF61"/>
        <w:category>
          <w:name w:val="General"/>
          <w:gallery w:val="placeholder"/>
        </w:category>
        <w:types>
          <w:type w:val="bbPlcHdr"/>
        </w:types>
        <w:behaviors>
          <w:behavior w:val="content"/>
        </w:behaviors>
        <w:guid w:val="{B50F313E-D3F9-4B74-A47C-D79AB1325703}"/>
      </w:docPartPr>
      <w:docPartBody>
        <w:p w:rsidR="002A0739" w:rsidRDefault="001F1CDF" w:rsidP="001F1CDF">
          <w:pPr>
            <w:pStyle w:val="94D3EEDBCF004367B2BFF78B7944DF612"/>
          </w:pPr>
          <w:r w:rsidRPr="00E2644E">
            <w:rPr>
              <w:rStyle w:val="PlaceholderText"/>
              <w:sz w:val="18"/>
              <w:szCs w:val="18"/>
            </w:rPr>
            <w:t>Select/type.</w:t>
          </w:r>
        </w:p>
      </w:docPartBody>
    </w:docPart>
    <w:docPart>
      <w:docPartPr>
        <w:name w:val="BFD995E68D8E431FAC041DA62412CE5D"/>
        <w:category>
          <w:name w:val="General"/>
          <w:gallery w:val="placeholder"/>
        </w:category>
        <w:types>
          <w:type w:val="bbPlcHdr"/>
        </w:types>
        <w:behaviors>
          <w:behavior w:val="content"/>
        </w:behaviors>
        <w:guid w:val="{5EB51672-44FA-41FB-BC6E-DC07CCC2A2F5}"/>
      </w:docPartPr>
      <w:docPartBody>
        <w:p w:rsidR="002A0739" w:rsidRDefault="001F1CDF" w:rsidP="001F1CDF">
          <w:pPr>
            <w:pStyle w:val="BFD995E68D8E431FAC041DA62412CE5D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7BACB8277754AD9A8EFB708C378E134"/>
        <w:category>
          <w:name w:val="General"/>
          <w:gallery w:val="placeholder"/>
        </w:category>
        <w:types>
          <w:type w:val="bbPlcHdr"/>
        </w:types>
        <w:behaviors>
          <w:behavior w:val="content"/>
        </w:behaviors>
        <w:guid w:val="{2D6DECC4-17C9-4BCB-BB96-CD10CCA6873C}"/>
      </w:docPartPr>
      <w:docPartBody>
        <w:p w:rsidR="002A0739" w:rsidRDefault="001F1CDF" w:rsidP="001F1CDF">
          <w:pPr>
            <w:pStyle w:val="37BACB8277754AD9A8EFB708C378E1342"/>
          </w:pPr>
          <w:r w:rsidRPr="00A30F8E">
            <w:rPr>
              <w:rStyle w:val="PlaceholderText"/>
              <w:rFonts w:eastAsiaTheme="minorHAnsi"/>
              <w:sz w:val="18"/>
              <w:szCs w:val="18"/>
            </w:rPr>
            <w:t>Choose</w:t>
          </w:r>
        </w:p>
      </w:docPartBody>
    </w:docPart>
    <w:docPart>
      <w:docPartPr>
        <w:name w:val="038661AF38394E80AE2B969BBCF500FD"/>
        <w:category>
          <w:name w:val="General"/>
          <w:gallery w:val="placeholder"/>
        </w:category>
        <w:types>
          <w:type w:val="bbPlcHdr"/>
        </w:types>
        <w:behaviors>
          <w:behavior w:val="content"/>
        </w:behaviors>
        <w:guid w:val="{18612254-1332-4E0B-92EA-D011D4006FCE}"/>
      </w:docPartPr>
      <w:docPartBody>
        <w:p w:rsidR="002A0739" w:rsidRDefault="001F1CDF" w:rsidP="001F1CDF">
          <w:pPr>
            <w:pStyle w:val="038661AF38394E80AE2B969BBCF500FD2"/>
          </w:pPr>
          <w:r w:rsidRPr="00E2644E">
            <w:rPr>
              <w:rStyle w:val="PlaceholderText"/>
              <w:sz w:val="18"/>
              <w:szCs w:val="18"/>
            </w:rPr>
            <w:t>Select/type.</w:t>
          </w:r>
        </w:p>
      </w:docPartBody>
    </w:docPart>
    <w:docPart>
      <w:docPartPr>
        <w:name w:val="8046AEEF5692426EA94C66571BA1C3BE"/>
        <w:category>
          <w:name w:val="General"/>
          <w:gallery w:val="placeholder"/>
        </w:category>
        <w:types>
          <w:type w:val="bbPlcHdr"/>
        </w:types>
        <w:behaviors>
          <w:behavior w:val="content"/>
        </w:behaviors>
        <w:guid w:val="{45D9961D-50F0-462E-BE24-C661BE82B813}"/>
      </w:docPartPr>
      <w:docPartBody>
        <w:p w:rsidR="002A0739" w:rsidRDefault="001F1CDF" w:rsidP="001F1CDF">
          <w:pPr>
            <w:pStyle w:val="8046AEEF5692426EA94C66571BA1C3BE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FD7448BC59D4D8282EC031AD162E428"/>
        <w:category>
          <w:name w:val="General"/>
          <w:gallery w:val="placeholder"/>
        </w:category>
        <w:types>
          <w:type w:val="bbPlcHdr"/>
        </w:types>
        <w:behaviors>
          <w:behavior w:val="content"/>
        </w:behaviors>
        <w:guid w:val="{B87B8FF3-1B20-4FDA-A586-7F99949C4066}"/>
      </w:docPartPr>
      <w:docPartBody>
        <w:p w:rsidR="002A0739" w:rsidRDefault="001F1CDF" w:rsidP="001F1CDF">
          <w:pPr>
            <w:pStyle w:val="7FD7448BC59D4D8282EC031AD162E4282"/>
          </w:pPr>
          <w:r w:rsidRPr="00A30F8E">
            <w:rPr>
              <w:rStyle w:val="PlaceholderText"/>
              <w:rFonts w:eastAsiaTheme="minorHAnsi"/>
              <w:sz w:val="18"/>
              <w:szCs w:val="18"/>
            </w:rPr>
            <w:t>Choose</w:t>
          </w:r>
        </w:p>
      </w:docPartBody>
    </w:docPart>
    <w:docPart>
      <w:docPartPr>
        <w:name w:val="884B75D1C050482B879E82AA79617986"/>
        <w:category>
          <w:name w:val="General"/>
          <w:gallery w:val="placeholder"/>
        </w:category>
        <w:types>
          <w:type w:val="bbPlcHdr"/>
        </w:types>
        <w:behaviors>
          <w:behavior w:val="content"/>
        </w:behaviors>
        <w:guid w:val="{EE994A5E-BD83-4302-B603-7A1B3C09F095}"/>
      </w:docPartPr>
      <w:docPartBody>
        <w:p w:rsidR="002A0739" w:rsidRDefault="001F1CDF" w:rsidP="001F1CDF">
          <w:pPr>
            <w:pStyle w:val="884B75D1C050482B879E82AA796179862"/>
          </w:pPr>
          <w:r w:rsidRPr="00E2644E">
            <w:rPr>
              <w:rStyle w:val="PlaceholderText"/>
              <w:sz w:val="18"/>
              <w:szCs w:val="18"/>
            </w:rPr>
            <w:t>Select/type.</w:t>
          </w:r>
        </w:p>
      </w:docPartBody>
    </w:docPart>
    <w:docPart>
      <w:docPartPr>
        <w:name w:val="48CEB87CD7374388B0C0B1F91D5F42D5"/>
        <w:category>
          <w:name w:val="General"/>
          <w:gallery w:val="placeholder"/>
        </w:category>
        <w:types>
          <w:type w:val="bbPlcHdr"/>
        </w:types>
        <w:behaviors>
          <w:behavior w:val="content"/>
        </w:behaviors>
        <w:guid w:val="{7EAE045E-811D-4B4A-9FE2-E569FA678E57}"/>
      </w:docPartPr>
      <w:docPartBody>
        <w:p w:rsidR="002A0739" w:rsidRDefault="001F1CDF" w:rsidP="001F1CDF">
          <w:pPr>
            <w:pStyle w:val="48CEB87CD7374388B0C0B1F91D5F42D5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1C24AC5B66649FEB7F1C83DC758C1B1"/>
        <w:category>
          <w:name w:val="General"/>
          <w:gallery w:val="placeholder"/>
        </w:category>
        <w:types>
          <w:type w:val="bbPlcHdr"/>
        </w:types>
        <w:behaviors>
          <w:behavior w:val="content"/>
        </w:behaviors>
        <w:guid w:val="{EAB796D9-E8A9-44DD-9FF1-17BCB0C882AD}"/>
      </w:docPartPr>
      <w:docPartBody>
        <w:p w:rsidR="002A0739" w:rsidRDefault="001F1CDF" w:rsidP="001F1CDF">
          <w:pPr>
            <w:pStyle w:val="21C24AC5B66649FEB7F1C83DC758C1B12"/>
          </w:pPr>
          <w:r w:rsidRPr="00A30F8E">
            <w:rPr>
              <w:rStyle w:val="PlaceholderText"/>
              <w:rFonts w:eastAsiaTheme="minorHAnsi"/>
              <w:sz w:val="18"/>
              <w:szCs w:val="18"/>
            </w:rPr>
            <w:t>Choose</w:t>
          </w:r>
        </w:p>
      </w:docPartBody>
    </w:docPart>
    <w:docPart>
      <w:docPartPr>
        <w:name w:val="E75884DF1DC3431A83245A03C40D42F4"/>
        <w:category>
          <w:name w:val="General"/>
          <w:gallery w:val="placeholder"/>
        </w:category>
        <w:types>
          <w:type w:val="bbPlcHdr"/>
        </w:types>
        <w:behaviors>
          <w:behavior w:val="content"/>
        </w:behaviors>
        <w:guid w:val="{55E8F66C-553D-46F7-AF97-64AEAFC13ECA}"/>
      </w:docPartPr>
      <w:docPartBody>
        <w:p w:rsidR="002A0739" w:rsidRDefault="001F1CDF" w:rsidP="001F1CDF">
          <w:pPr>
            <w:pStyle w:val="E75884DF1DC3431A83245A03C40D42F42"/>
          </w:pPr>
          <w:r w:rsidRPr="00E2644E">
            <w:rPr>
              <w:rStyle w:val="PlaceholderText"/>
              <w:sz w:val="18"/>
              <w:szCs w:val="18"/>
            </w:rPr>
            <w:t>Select/type.</w:t>
          </w:r>
        </w:p>
      </w:docPartBody>
    </w:docPart>
    <w:docPart>
      <w:docPartPr>
        <w:name w:val="B29C2AD530284CF1A8D35B8387F45D4D"/>
        <w:category>
          <w:name w:val="General"/>
          <w:gallery w:val="placeholder"/>
        </w:category>
        <w:types>
          <w:type w:val="bbPlcHdr"/>
        </w:types>
        <w:behaviors>
          <w:behavior w:val="content"/>
        </w:behaviors>
        <w:guid w:val="{8B216534-7089-488B-BEB6-C5193737535A}"/>
      </w:docPartPr>
      <w:docPartBody>
        <w:p w:rsidR="002A0739" w:rsidRDefault="001F1CDF" w:rsidP="001F1CDF">
          <w:pPr>
            <w:pStyle w:val="B29C2AD530284CF1A8D35B8387F45D4D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9B0D7C110F04B9CAFBFB86D7346F57B"/>
        <w:category>
          <w:name w:val="General"/>
          <w:gallery w:val="placeholder"/>
        </w:category>
        <w:types>
          <w:type w:val="bbPlcHdr"/>
        </w:types>
        <w:behaviors>
          <w:behavior w:val="content"/>
        </w:behaviors>
        <w:guid w:val="{01DC8988-3EF3-46DD-8B82-84257C43A9C7}"/>
      </w:docPartPr>
      <w:docPartBody>
        <w:p w:rsidR="002A0739" w:rsidRDefault="001F1CDF" w:rsidP="001F1CDF">
          <w:pPr>
            <w:pStyle w:val="29B0D7C110F04B9CAFBFB86D7346F57B2"/>
          </w:pPr>
          <w:r w:rsidRPr="00A30F8E">
            <w:rPr>
              <w:rStyle w:val="PlaceholderText"/>
              <w:rFonts w:eastAsiaTheme="minorHAnsi"/>
              <w:sz w:val="18"/>
              <w:szCs w:val="18"/>
            </w:rPr>
            <w:t>Choose</w:t>
          </w:r>
        </w:p>
      </w:docPartBody>
    </w:docPart>
    <w:docPart>
      <w:docPartPr>
        <w:name w:val="00A0460EF4124303BC95DEFED10DBEF7"/>
        <w:category>
          <w:name w:val="General"/>
          <w:gallery w:val="placeholder"/>
        </w:category>
        <w:types>
          <w:type w:val="bbPlcHdr"/>
        </w:types>
        <w:behaviors>
          <w:behavior w:val="content"/>
        </w:behaviors>
        <w:guid w:val="{B92B2F26-BC79-4181-88DA-F72986A34899}"/>
      </w:docPartPr>
      <w:docPartBody>
        <w:p w:rsidR="002A0739" w:rsidRDefault="001F1CDF" w:rsidP="001F1CDF">
          <w:pPr>
            <w:pStyle w:val="00A0460EF4124303BC95DEFED10DBEF72"/>
          </w:pPr>
          <w:r w:rsidRPr="00E2644E">
            <w:rPr>
              <w:rStyle w:val="PlaceholderText"/>
              <w:sz w:val="18"/>
              <w:szCs w:val="18"/>
            </w:rPr>
            <w:t>Select/type.</w:t>
          </w:r>
        </w:p>
      </w:docPartBody>
    </w:docPart>
    <w:docPart>
      <w:docPartPr>
        <w:name w:val="CB6127B2180C41D6B6FD7E0C6EC67AED"/>
        <w:category>
          <w:name w:val="General"/>
          <w:gallery w:val="placeholder"/>
        </w:category>
        <w:types>
          <w:type w:val="bbPlcHdr"/>
        </w:types>
        <w:behaviors>
          <w:behavior w:val="content"/>
        </w:behaviors>
        <w:guid w:val="{FF72397C-2F8B-4981-B7CA-B7DBCA4FBBCE}"/>
      </w:docPartPr>
      <w:docPartBody>
        <w:p w:rsidR="002A0739" w:rsidRDefault="001F1CDF" w:rsidP="001F1CDF">
          <w:pPr>
            <w:pStyle w:val="CB6127B2180C41D6B6FD7E0C6EC67AED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AB939367734453795E9E353E2558E0F"/>
        <w:category>
          <w:name w:val="General"/>
          <w:gallery w:val="placeholder"/>
        </w:category>
        <w:types>
          <w:type w:val="bbPlcHdr"/>
        </w:types>
        <w:behaviors>
          <w:behavior w:val="content"/>
        </w:behaviors>
        <w:guid w:val="{B8A2B572-7CE8-4FCA-8E11-40B90FF804CF}"/>
      </w:docPartPr>
      <w:docPartBody>
        <w:p w:rsidR="002A0739" w:rsidRDefault="001F1CDF" w:rsidP="001F1CDF">
          <w:pPr>
            <w:pStyle w:val="FAB939367734453795E9E353E2558E0F2"/>
          </w:pPr>
          <w:r w:rsidRPr="00A30F8E">
            <w:rPr>
              <w:rStyle w:val="PlaceholderText"/>
              <w:rFonts w:eastAsiaTheme="minorHAnsi"/>
              <w:sz w:val="18"/>
              <w:szCs w:val="18"/>
            </w:rPr>
            <w:t>Choose</w:t>
          </w:r>
        </w:p>
      </w:docPartBody>
    </w:docPart>
    <w:docPart>
      <w:docPartPr>
        <w:name w:val="A2398019DF50460697B2C307A94F43AA"/>
        <w:category>
          <w:name w:val="General"/>
          <w:gallery w:val="placeholder"/>
        </w:category>
        <w:types>
          <w:type w:val="bbPlcHdr"/>
        </w:types>
        <w:behaviors>
          <w:behavior w:val="content"/>
        </w:behaviors>
        <w:guid w:val="{93253703-FA2C-427D-B699-98FBDA94D3FB}"/>
      </w:docPartPr>
      <w:docPartBody>
        <w:p w:rsidR="002A0739" w:rsidRDefault="001F1CDF" w:rsidP="001F1CDF">
          <w:pPr>
            <w:pStyle w:val="A2398019DF50460697B2C307A94F43AA2"/>
          </w:pPr>
          <w:r w:rsidRPr="00E2644E">
            <w:rPr>
              <w:rStyle w:val="PlaceholderText"/>
              <w:sz w:val="18"/>
              <w:szCs w:val="18"/>
            </w:rPr>
            <w:t>Select/type.</w:t>
          </w:r>
        </w:p>
      </w:docPartBody>
    </w:docPart>
    <w:docPart>
      <w:docPartPr>
        <w:name w:val="2CE46435ED3C47AE93E97351A8FF93A6"/>
        <w:category>
          <w:name w:val="General"/>
          <w:gallery w:val="placeholder"/>
        </w:category>
        <w:types>
          <w:type w:val="bbPlcHdr"/>
        </w:types>
        <w:behaviors>
          <w:behavior w:val="content"/>
        </w:behaviors>
        <w:guid w:val="{B4D1B8D1-0288-4191-A30A-BC22755072EF}"/>
      </w:docPartPr>
      <w:docPartBody>
        <w:p w:rsidR="002A0739" w:rsidRDefault="001F1CDF" w:rsidP="001F1CDF">
          <w:pPr>
            <w:pStyle w:val="2CE46435ED3C47AE93E97351A8FF93A6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8A5C60EFF5A46D58D898793F882ADE2"/>
        <w:category>
          <w:name w:val="General"/>
          <w:gallery w:val="placeholder"/>
        </w:category>
        <w:types>
          <w:type w:val="bbPlcHdr"/>
        </w:types>
        <w:behaviors>
          <w:behavior w:val="content"/>
        </w:behaviors>
        <w:guid w:val="{245FB210-52B2-40D9-A04F-26CECA974901}"/>
      </w:docPartPr>
      <w:docPartBody>
        <w:p w:rsidR="002A0739" w:rsidRDefault="001F1CDF" w:rsidP="001F1CDF">
          <w:pPr>
            <w:pStyle w:val="88A5C60EFF5A46D58D898793F882ADE22"/>
          </w:pPr>
          <w:r w:rsidRPr="00A30F8E">
            <w:rPr>
              <w:rStyle w:val="PlaceholderText"/>
              <w:rFonts w:eastAsiaTheme="minorHAnsi"/>
              <w:sz w:val="18"/>
              <w:szCs w:val="18"/>
            </w:rPr>
            <w:t>Choose</w:t>
          </w:r>
        </w:p>
      </w:docPartBody>
    </w:docPart>
    <w:docPart>
      <w:docPartPr>
        <w:name w:val="E73D3DD786834FCEAC57477D9F202443"/>
        <w:category>
          <w:name w:val="General"/>
          <w:gallery w:val="placeholder"/>
        </w:category>
        <w:types>
          <w:type w:val="bbPlcHdr"/>
        </w:types>
        <w:behaviors>
          <w:behavior w:val="content"/>
        </w:behaviors>
        <w:guid w:val="{67627EB8-0558-4487-B15A-309FF18AC92A}"/>
      </w:docPartPr>
      <w:docPartBody>
        <w:p w:rsidR="002A0739" w:rsidRDefault="001F1CDF" w:rsidP="001F1CDF">
          <w:pPr>
            <w:pStyle w:val="E73D3DD786834FCEAC57477D9F2024432"/>
          </w:pPr>
          <w:r w:rsidRPr="00E2644E">
            <w:rPr>
              <w:rStyle w:val="PlaceholderText"/>
              <w:sz w:val="18"/>
              <w:szCs w:val="18"/>
            </w:rPr>
            <w:t>Select/type.</w:t>
          </w:r>
        </w:p>
      </w:docPartBody>
    </w:docPart>
    <w:docPart>
      <w:docPartPr>
        <w:name w:val="39E70997D23D4BD0A85414297AB4A0DD"/>
        <w:category>
          <w:name w:val="General"/>
          <w:gallery w:val="placeholder"/>
        </w:category>
        <w:types>
          <w:type w:val="bbPlcHdr"/>
        </w:types>
        <w:behaviors>
          <w:behavior w:val="content"/>
        </w:behaviors>
        <w:guid w:val="{0A735CD9-A725-41ED-9B90-9C88B80702A9}"/>
      </w:docPartPr>
      <w:docPartBody>
        <w:p w:rsidR="002A0739" w:rsidRDefault="001F1CDF" w:rsidP="001F1CDF">
          <w:pPr>
            <w:pStyle w:val="39E70997D23D4BD0A85414297AB4A0DD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B3517E40AF449B7A8BD3B2F85AD628A"/>
        <w:category>
          <w:name w:val="General"/>
          <w:gallery w:val="placeholder"/>
        </w:category>
        <w:types>
          <w:type w:val="bbPlcHdr"/>
        </w:types>
        <w:behaviors>
          <w:behavior w:val="content"/>
        </w:behaviors>
        <w:guid w:val="{EFE9139D-EF6C-4444-9C1D-12CF137A2DFA}"/>
      </w:docPartPr>
      <w:docPartBody>
        <w:p w:rsidR="002A0739" w:rsidRDefault="001F1CDF" w:rsidP="001F1CDF">
          <w:pPr>
            <w:pStyle w:val="2B3517E40AF449B7A8BD3B2F85AD628A2"/>
          </w:pPr>
          <w:r w:rsidRPr="00A30F8E">
            <w:rPr>
              <w:rStyle w:val="PlaceholderText"/>
              <w:rFonts w:eastAsiaTheme="minorHAnsi"/>
              <w:sz w:val="18"/>
              <w:szCs w:val="18"/>
            </w:rPr>
            <w:t>Choose</w:t>
          </w:r>
        </w:p>
      </w:docPartBody>
    </w:docPart>
    <w:docPart>
      <w:docPartPr>
        <w:name w:val="B5941BE24F3740AABE7E1AAEBAD4F560"/>
        <w:category>
          <w:name w:val="General"/>
          <w:gallery w:val="placeholder"/>
        </w:category>
        <w:types>
          <w:type w:val="bbPlcHdr"/>
        </w:types>
        <w:behaviors>
          <w:behavior w:val="content"/>
        </w:behaviors>
        <w:guid w:val="{FFC90434-02C9-4A8E-BC93-797BF4E2BDA0}"/>
      </w:docPartPr>
      <w:docPartBody>
        <w:p w:rsidR="002A0739" w:rsidRDefault="001F1CDF" w:rsidP="001F1CDF">
          <w:pPr>
            <w:pStyle w:val="B5941BE24F3740AABE7E1AAEBAD4F5602"/>
          </w:pPr>
          <w:r w:rsidRPr="00E2644E">
            <w:rPr>
              <w:rStyle w:val="PlaceholderText"/>
              <w:sz w:val="18"/>
              <w:szCs w:val="18"/>
            </w:rPr>
            <w:t>Select/type.</w:t>
          </w:r>
        </w:p>
      </w:docPartBody>
    </w:docPart>
    <w:docPart>
      <w:docPartPr>
        <w:name w:val="C63561C1475A49A68EBEEC7815FB61EE"/>
        <w:category>
          <w:name w:val="General"/>
          <w:gallery w:val="placeholder"/>
        </w:category>
        <w:types>
          <w:type w:val="bbPlcHdr"/>
        </w:types>
        <w:behaviors>
          <w:behavior w:val="content"/>
        </w:behaviors>
        <w:guid w:val="{357223BB-E7A0-4872-BA39-755E8913C7E1}"/>
      </w:docPartPr>
      <w:docPartBody>
        <w:p w:rsidR="002A0739" w:rsidRDefault="001F1CDF" w:rsidP="001F1CDF">
          <w:pPr>
            <w:pStyle w:val="C63561C1475A49A68EBEEC7815FB61EE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9138BEF241D412388D132DD3DEFA68F"/>
        <w:category>
          <w:name w:val="General"/>
          <w:gallery w:val="placeholder"/>
        </w:category>
        <w:types>
          <w:type w:val="bbPlcHdr"/>
        </w:types>
        <w:behaviors>
          <w:behavior w:val="content"/>
        </w:behaviors>
        <w:guid w:val="{3AEC57A8-2F68-4A6F-BA58-AC6DBBA0511E}"/>
      </w:docPartPr>
      <w:docPartBody>
        <w:p w:rsidR="002A0739" w:rsidRDefault="001F1CDF" w:rsidP="001F1CDF">
          <w:pPr>
            <w:pStyle w:val="E9138BEF241D412388D132DD3DEFA68F2"/>
          </w:pPr>
          <w:r w:rsidRPr="00A30F8E">
            <w:rPr>
              <w:rStyle w:val="PlaceholderText"/>
              <w:rFonts w:eastAsiaTheme="minorHAnsi"/>
              <w:sz w:val="18"/>
              <w:szCs w:val="18"/>
            </w:rPr>
            <w:t>Choose</w:t>
          </w:r>
        </w:p>
      </w:docPartBody>
    </w:docPart>
    <w:docPart>
      <w:docPartPr>
        <w:name w:val="DEBEBE4724FC48B5BECAA9890570889B"/>
        <w:category>
          <w:name w:val="General"/>
          <w:gallery w:val="placeholder"/>
        </w:category>
        <w:types>
          <w:type w:val="bbPlcHdr"/>
        </w:types>
        <w:behaviors>
          <w:behavior w:val="content"/>
        </w:behaviors>
        <w:guid w:val="{D5587E7E-736E-460D-B55D-0D3BA4565310}"/>
      </w:docPartPr>
      <w:docPartBody>
        <w:p w:rsidR="002A0739" w:rsidRDefault="001F1CDF" w:rsidP="001F1CDF">
          <w:pPr>
            <w:pStyle w:val="DEBEBE4724FC48B5BECAA9890570889B2"/>
          </w:pPr>
          <w:r w:rsidRPr="00E2644E">
            <w:rPr>
              <w:rStyle w:val="PlaceholderText"/>
              <w:sz w:val="18"/>
              <w:szCs w:val="18"/>
            </w:rPr>
            <w:t>Select/type.</w:t>
          </w:r>
        </w:p>
      </w:docPartBody>
    </w:docPart>
    <w:docPart>
      <w:docPartPr>
        <w:name w:val="0AE04B8082E9470CAB6B3B0F74566E7A"/>
        <w:category>
          <w:name w:val="General"/>
          <w:gallery w:val="placeholder"/>
        </w:category>
        <w:types>
          <w:type w:val="bbPlcHdr"/>
        </w:types>
        <w:behaviors>
          <w:behavior w:val="content"/>
        </w:behaviors>
        <w:guid w:val="{FA7AFF8D-8F9F-4B25-9AB7-421DA0F82CF0}"/>
      </w:docPartPr>
      <w:docPartBody>
        <w:p w:rsidR="002A0739" w:rsidRDefault="001F1CDF" w:rsidP="001F1CDF">
          <w:pPr>
            <w:pStyle w:val="0AE04B8082E9470CAB6B3B0F74566E7A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C3159574A1142E1A53447BBE6ACC637"/>
        <w:category>
          <w:name w:val="General"/>
          <w:gallery w:val="placeholder"/>
        </w:category>
        <w:types>
          <w:type w:val="bbPlcHdr"/>
        </w:types>
        <w:behaviors>
          <w:behavior w:val="content"/>
        </w:behaviors>
        <w:guid w:val="{CF09783C-D2FC-4484-841E-4EEAE17BBA04}"/>
      </w:docPartPr>
      <w:docPartBody>
        <w:p w:rsidR="002A0739" w:rsidRDefault="001F1CDF" w:rsidP="001F1CDF">
          <w:pPr>
            <w:pStyle w:val="0C3159574A1142E1A53447BBE6ACC6372"/>
          </w:pPr>
          <w:r w:rsidRPr="00A30F8E">
            <w:rPr>
              <w:rStyle w:val="PlaceholderText"/>
              <w:rFonts w:eastAsiaTheme="minorHAnsi"/>
              <w:sz w:val="18"/>
              <w:szCs w:val="18"/>
            </w:rPr>
            <w:t>Choose</w:t>
          </w:r>
        </w:p>
      </w:docPartBody>
    </w:docPart>
    <w:docPart>
      <w:docPartPr>
        <w:name w:val="1A565C2743394585924772C3BBC1CF66"/>
        <w:category>
          <w:name w:val="General"/>
          <w:gallery w:val="placeholder"/>
        </w:category>
        <w:types>
          <w:type w:val="bbPlcHdr"/>
        </w:types>
        <w:behaviors>
          <w:behavior w:val="content"/>
        </w:behaviors>
        <w:guid w:val="{FD047A41-449D-4187-9692-3DEBEB184E64}"/>
      </w:docPartPr>
      <w:docPartBody>
        <w:p w:rsidR="002A0739" w:rsidRDefault="001F1CDF" w:rsidP="001F1CDF">
          <w:pPr>
            <w:pStyle w:val="1A565C2743394585924772C3BBC1CF662"/>
          </w:pPr>
          <w:r w:rsidRPr="00E2644E">
            <w:rPr>
              <w:rStyle w:val="PlaceholderText"/>
              <w:sz w:val="18"/>
              <w:szCs w:val="18"/>
            </w:rPr>
            <w:t>Select/type.</w:t>
          </w:r>
        </w:p>
      </w:docPartBody>
    </w:docPart>
    <w:docPart>
      <w:docPartPr>
        <w:name w:val="35F9D1443A3B426D83EEDB1505113712"/>
        <w:category>
          <w:name w:val="General"/>
          <w:gallery w:val="placeholder"/>
        </w:category>
        <w:types>
          <w:type w:val="bbPlcHdr"/>
        </w:types>
        <w:behaviors>
          <w:behavior w:val="content"/>
        </w:behaviors>
        <w:guid w:val="{A421C2F9-C0CE-401B-9DB1-B15AC1245659}"/>
      </w:docPartPr>
      <w:docPartBody>
        <w:p w:rsidR="002A0739" w:rsidRDefault="001F1CDF" w:rsidP="001F1CDF">
          <w:pPr>
            <w:pStyle w:val="35F9D1443A3B426D83EEDB1505113712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204B293DB4F44CEA7B9E5D7A9350457"/>
        <w:category>
          <w:name w:val="General"/>
          <w:gallery w:val="placeholder"/>
        </w:category>
        <w:types>
          <w:type w:val="bbPlcHdr"/>
        </w:types>
        <w:behaviors>
          <w:behavior w:val="content"/>
        </w:behaviors>
        <w:guid w:val="{22874AC1-93B2-49B0-A2E6-75C5D7155C54}"/>
      </w:docPartPr>
      <w:docPartBody>
        <w:p w:rsidR="002A0739" w:rsidRDefault="001F1CDF" w:rsidP="001F1CDF">
          <w:pPr>
            <w:pStyle w:val="D204B293DB4F44CEA7B9E5D7A93504572"/>
          </w:pPr>
          <w:r w:rsidRPr="00A30F8E">
            <w:rPr>
              <w:rStyle w:val="PlaceholderText"/>
              <w:rFonts w:eastAsiaTheme="minorHAnsi"/>
              <w:sz w:val="18"/>
              <w:szCs w:val="18"/>
            </w:rPr>
            <w:t>Choose</w:t>
          </w:r>
        </w:p>
      </w:docPartBody>
    </w:docPart>
    <w:docPart>
      <w:docPartPr>
        <w:name w:val="6D026047345041C3B29DBBEBA58DD39C"/>
        <w:category>
          <w:name w:val="General"/>
          <w:gallery w:val="placeholder"/>
        </w:category>
        <w:types>
          <w:type w:val="bbPlcHdr"/>
        </w:types>
        <w:behaviors>
          <w:behavior w:val="content"/>
        </w:behaviors>
        <w:guid w:val="{25796109-CE49-4886-B38A-E1F1D3A09746}"/>
      </w:docPartPr>
      <w:docPartBody>
        <w:p w:rsidR="002A0739" w:rsidRDefault="001F1CDF" w:rsidP="001F1CDF">
          <w:pPr>
            <w:pStyle w:val="6D026047345041C3B29DBBEBA58DD39C2"/>
          </w:pPr>
          <w:r w:rsidRPr="00E2644E">
            <w:rPr>
              <w:rStyle w:val="PlaceholderText"/>
              <w:sz w:val="18"/>
              <w:szCs w:val="18"/>
            </w:rPr>
            <w:t>Select/type.</w:t>
          </w:r>
        </w:p>
      </w:docPartBody>
    </w:docPart>
    <w:docPart>
      <w:docPartPr>
        <w:name w:val="3BCBBC5EED3E448D9ABACA0B13F63874"/>
        <w:category>
          <w:name w:val="General"/>
          <w:gallery w:val="placeholder"/>
        </w:category>
        <w:types>
          <w:type w:val="bbPlcHdr"/>
        </w:types>
        <w:behaviors>
          <w:behavior w:val="content"/>
        </w:behaviors>
        <w:guid w:val="{89A2206E-B2B1-48D1-A247-735F8AAB59D9}"/>
      </w:docPartPr>
      <w:docPartBody>
        <w:p w:rsidR="002A0739" w:rsidRDefault="001F1CDF" w:rsidP="001F1CDF">
          <w:pPr>
            <w:pStyle w:val="3BCBBC5EED3E448D9ABACA0B13F63874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CAE5113AE6445538F578F3358F07778"/>
        <w:category>
          <w:name w:val="General"/>
          <w:gallery w:val="placeholder"/>
        </w:category>
        <w:types>
          <w:type w:val="bbPlcHdr"/>
        </w:types>
        <w:behaviors>
          <w:behavior w:val="content"/>
        </w:behaviors>
        <w:guid w:val="{F194A04F-9E4B-458A-A07C-77F9C5C51A8C}"/>
      </w:docPartPr>
      <w:docPartBody>
        <w:p w:rsidR="002A0739" w:rsidRDefault="001F1CDF" w:rsidP="001F1CDF">
          <w:pPr>
            <w:pStyle w:val="4CAE5113AE6445538F578F3358F077782"/>
          </w:pPr>
          <w:r w:rsidRPr="00A30F8E">
            <w:rPr>
              <w:rStyle w:val="PlaceholderText"/>
              <w:rFonts w:eastAsiaTheme="minorHAnsi"/>
              <w:sz w:val="18"/>
              <w:szCs w:val="18"/>
            </w:rPr>
            <w:t>Choose</w:t>
          </w:r>
        </w:p>
      </w:docPartBody>
    </w:docPart>
    <w:docPart>
      <w:docPartPr>
        <w:name w:val="693C6C897CFE4166A1BA94CF599892ED"/>
        <w:category>
          <w:name w:val="General"/>
          <w:gallery w:val="placeholder"/>
        </w:category>
        <w:types>
          <w:type w:val="bbPlcHdr"/>
        </w:types>
        <w:behaviors>
          <w:behavior w:val="content"/>
        </w:behaviors>
        <w:guid w:val="{C7A3A855-AF17-43D6-9362-99608A56C22D}"/>
      </w:docPartPr>
      <w:docPartBody>
        <w:p w:rsidR="002A0739" w:rsidRDefault="001F1CDF" w:rsidP="001F1CDF">
          <w:pPr>
            <w:pStyle w:val="693C6C897CFE4166A1BA94CF599892ED2"/>
          </w:pPr>
          <w:r w:rsidRPr="00E2644E">
            <w:rPr>
              <w:rStyle w:val="PlaceholderText"/>
              <w:sz w:val="18"/>
              <w:szCs w:val="18"/>
            </w:rPr>
            <w:t>Select/type.</w:t>
          </w:r>
        </w:p>
      </w:docPartBody>
    </w:docPart>
    <w:docPart>
      <w:docPartPr>
        <w:name w:val="82703BC8C8BE46CE8787D790512926AF"/>
        <w:category>
          <w:name w:val="General"/>
          <w:gallery w:val="placeholder"/>
        </w:category>
        <w:types>
          <w:type w:val="bbPlcHdr"/>
        </w:types>
        <w:behaviors>
          <w:behavior w:val="content"/>
        </w:behaviors>
        <w:guid w:val="{463208B6-DE9D-4FED-B464-751245A8184D}"/>
      </w:docPartPr>
      <w:docPartBody>
        <w:p w:rsidR="002A0739" w:rsidRDefault="001F1CDF" w:rsidP="001F1CDF">
          <w:pPr>
            <w:pStyle w:val="82703BC8C8BE46CE8787D790512926AF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437D53AD9D4401DAEF0DC4232F68C4A"/>
        <w:category>
          <w:name w:val="General"/>
          <w:gallery w:val="placeholder"/>
        </w:category>
        <w:types>
          <w:type w:val="bbPlcHdr"/>
        </w:types>
        <w:behaviors>
          <w:behavior w:val="content"/>
        </w:behaviors>
        <w:guid w:val="{EF10E510-AA86-40AA-BBA9-C7EE99F5BD2F}"/>
      </w:docPartPr>
      <w:docPartBody>
        <w:p w:rsidR="002A0739" w:rsidRDefault="001F1CDF" w:rsidP="001F1CDF">
          <w:pPr>
            <w:pStyle w:val="D437D53AD9D4401DAEF0DC4232F68C4A2"/>
          </w:pPr>
          <w:r w:rsidRPr="00A30F8E">
            <w:rPr>
              <w:rStyle w:val="PlaceholderText"/>
              <w:rFonts w:eastAsiaTheme="minorHAnsi"/>
              <w:sz w:val="18"/>
              <w:szCs w:val="18"/>
            </w:rPr>
            <w:t>Choose</w:t>
          </w:r>
        </w:p>
      </w:docPartBody>
    </w:docPart>
    <w:docPart>
      <w:docPartPr>
        <w:name w:val="F588F8DF865144ABAF55FD309A942621"/>
        <w:category>
          <w:name w:val="General"/>
          <w:gallery w:val="placeholder"/>
        </w:category>
        <w:types>
          <w:type w:val="bbPlcHdr"/>
        </w:types>
        <w:behaviors>
          <w:behavior w:val="content"/>
        </w:behaviors>
        <w:guid w:val="{13F66D74-C397-454B-9545-8004576D107F}"/>
      </w:docPartPr>
      <w:docPartBody>
        <w:p w:rsidR="002A0739" w:rsidRDefault="001F1CDF" w:rsidP="001F1CDF">
          <w:pPr>
            <w:pStyle w:val="F588F8DF865144ABAF55FD309A9426212"/>
          </w:pPr>
          <w:r w:rsidRPr="00E2644E">
            <w:rPr>
              <w:rStyle w:val="PlaceholderText"/>
              <w:sz w:val="18"/>
              <w:szCs w:val="18"/>
            </w:rPr>
            <w:t>Select/type.</w:t>
          </w:r>
        </w:p>
      </w:docPartBody>
    </w:docPart>
    <w:docPart>
      <w:docPartPr>
        <w:name w:val="4D80354B321D49DD806B91E85FEEF581"/>
        <w:category>
          <w:name w:val="General"/>
          <w:gallery w:val="placeholder"/>
        </w:category>
        <w:types>
          <w:type w:val="bbPlcHdr"/>
        </w:types>
        <w:behaviors>
          <w:behavior w:val="content"/>
        </w:behaviors>
        <w:guid w:val="{126B0445-DF11-404F-90A6-02A587D51F9A}"/>
      </w:docPartPr>
      <w:docPartBody>
        <w:p w:rsidR="002A0739" w:rsidRDefault="001F1CDF" w:rsidP="001F1CDF">
          <w:pPr>
            <w:pStyle w:val="4D80354B321D49DD806B91E85FEEF581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588883790472456984478390367275AB"/>
        <w:category>
          <w:name w:val="General"/>
          <w:gallery w:val="placeholder"/>
        </w:category>
        <w:types>
          <w:type w:val="bbPlcHdr"/>
        </w:types>
        <w:behaviors>
          <w:behavior w:val="content"/>
        </w:behaviors>
        <w:guid w:val="{8EA764E0-CAC3-4E5C-A485-3E1E45C8BB71}"/>
      </w:docPartPr>
      <w:docPartBody>
        <w:p w:rsidR="002A0739" w:rsidRDefault="001F1CDF" w:rsidP="001F1CDF">
          <w:pPr>
            <w:pStyle w:val="588883790472456984478390367275AB2"/>
          </w:pPr>
          <w:r w:rsidRPr="00A30F8E">
            <w:rPr>
              <w:rStyle w:val="PlaceholderText"/>
              <w:rFonts w:eastAsiaTheme="minorHAnsi"/>
              <w:sz w:val="18"/>
              <w:szCs w:val="18"/>
            </w:rPr>
            <w:t>Choose</w:t>
          </w:r>
        </w:p>
      </w:docPartBody>
    </w:docPart>
    <w:docPart>
      <w:docPartPr>
        <w:name w:val="76C14CD8B6754DA29B828C53BA313431"/>
        <w:category>
          <w:name w:val="General"/>
          <w:gallery w:val="placeholder"/>
        </w:category>
        <w:types>
          <w:type w:val="bbPlcHdr"/>
        </w:types>
        <w:behaviors>
          <w:behavior w:val="content"/>
        </w:behaviors>
        <w:guid w:val="{01D10134-5C1F-4A33-8FDD-3D114278B70B}"/>
      </w:docPartPr>
      <w:docPartBody>
        <w:p w:rsidR="002A0739" w:rsidRDefault="001F1CDF" w:rsidP="001F1CDF">
          <w:pPr>
            <w:pStyle w:val="76C14CD8B6754DA29B828C53BA3134312"/>
          </w:pPr>
          <w:r w:rsidRPr="00E2644E">
            <w:rPr>
              <w:rStyle w:val="PlaceholderText"/>
              <w:sz w:val="18"/>
              <w:szCs w:val="18"/>
            </w:rPr>
            <w:t>Select/type.</w:t>
          </w:r>
        </w:p>
      </w:docPartBody>
    </w:docPart>
    <w:docPart>
      <w:docPartPr>
        <w:name w:val="C3E4D54F182448ADBFE27AA4533BFC19"/>
        <w:category>
          <w:name w:val="General"/>
          <w:gallery w:val="placeholder"/>
        </w:category>
        <w:types>
          <w:type w:val="bbPlcHdr"/>
        </w:types>
        <w:behaviors>
          <w:behavior w:val="content"/>
        </w:behaviors>
        <w:guid w:val="{2B11744F-ACBC-49BE-B65B-D3EFD11E9E4E}"/>
      </w:docPartPr>
      <w:docPartBody>
        <w:p w:rsidR="002A0739" w:rsidRDefault="002A0739">
          <w:pPr>
            <w:pStyle w:val="C3E4D54F182448ADBFE27AA4533BFC19"/>
          </w:pPr>
          <w:r w:rsidRPr="001D3616">
            <w:rPr>
              <w:rStyle w:val="PlaceholderText"/>
            </w:rPr>
            <w:t>Choose a building block.</w:t>
          </w:r>
        </w:p>
      </w:docPartBody>
    </w:docPart>
    <w:docPart>
      <w:docPartPr>
        <w:name w:val="219BC88F1074458AB8C4A6CD7991E611"/>
        <w:category>
          <w:name w:val="General"/>
          <w:gallery w:val="placeholder"/>
        </w:category>
        <w:types>
          <w:type w:val="bbPlcHdr"/>
        </w:types>
        <w:behaviors>
          <w:behavior w:val="content"/>
        </w:behaviors>
        <w:guid w:val="{6F395B25-A579-4AAA-9F64-7D31E1919C2A}"/>
      </w:docPartPr>
      <w:docPartBody>
        <w:p w:rsidR="002A0739" w:rsidRDefault="001F1CDF" w:rsidP="001F1CDF">
          <w:pPr>
            <w:pStyle w:val="219BC88F1074458AB8C4A6CD7991E6112"/>
          </w:pPr>
          <w:r>
            <w:rPr>
              <w:color w:val="969696"/>
            </w:rPr>
            <w:t>Enter c</w:t>
          </w:r>
          <w:r w:rsidRPr="00265FF6">
            <w:rPr>
              <w:color w:val="969696"/>
            </w:rPr>
            <w:t>ontac</w:t>
          </w:r>
          <w:r>
            <w:rPr>
              <w:color w:val="969696"/>
            </w:rPr>
            <w:t>t name</w:t>
          </w:r>
        </w:p>
      </w:docPartBody>
    </w:docPart>
    <w:docPart>
      <w:docPartPr>
        <w:name w:val="7F288936574C4481AE72D38DD7F09A09"/>
        <w:category>
          <w:name w:val="General"/>
          <w:gallery w:val="placeholder"/>
        </w:category>
        <w:types>
          <w:type w:val="bbPlcHdr"/>
        </w:types>
        <w:behaviors>
          <w:behavior w:val="content"/>
        </w:behaviors>
        <w:guid w:val="{FDC28A97-018B-4E7B-98E5-C898B8D2BD9A}"/>
      </w:docPartPr>
      <w:docPartBody>
        <w:p w:rsidR="002A0739" w:rsidRDefault="001F1CDF" w:rsidP="001F1CDF">
          <w:pPr>
            <w:pStyle w:val="7F288936574C4481AE72D38DD7F09A092"/>
          </w:pPr>
          <w:r w:rsidRPr="00265FF6">
            <w:rPr>
              <w:color w:val="969696"/>
            </w:rPr>
            <w:t>Enter contact job title</w:t>
          </w:r>
        </w:p>
      </w:docPartBody>
    </w:docPart>
    <w:docPart>
      <w:docPartPr>
        <w:name w:val="94F9F39D80954AE6A5907613A5D3AD43"/>
        <w:category>
          <w:name w:val="General"/>
          <w:gallery w:val="placeholder"/>
        </w:category>
        <w:types>
          <w:type w:val="bbPlcHdr"/>
        </w:types>
        <w:behaviors>
          <w:behavior w:val="content"/>
        </w:behaviors>
        <w:guid w:val="{FE76FE12-2E4E-4997-B2B8-87909AAFBFA0}"/>
      </w:docPartPr>
      <w:docPartBody>
        <w:p w:rsidR="002A0739" w:rsidRDefault="001F1CDF" w:rsidP="001F1CDF">
          <w:pPr>
            <w:pStyle w:val="94F9F39D80954AE6A5907613A5D3AD432"/>
          </w:pPr>
          <w:r w:rsidRPr="00E2644E">
            <w:rPr>
              <w:rStyle w:val="PlaceholderText"/>
              <w:szCs w:val="20"/>
            </w:rPr>
            <w:t>Enter contact email/phone details.</w:t>
          </w:r>
        </w:p>
      </w:docPartBody>
    </w:docPart>
    <w:docPart>
      <w:docPartPr>
        <w:name w:val="0ED940E84E9C4F0EA9B6FD577AE83C23"/>
        <w:category>
          <w:name w:val="General"/>
          <w:gallery w:val="placeholder"/>
        </w:category>
        <w:types>
          <w:type w:val="bbPlcHdr"/>
        </w:types>
        <w:behaviors>
          <w:behavior w:val="content"/>
        </w:behaviors>
        <w:guid w:val="{E1DBA30D-2AC5-4440-AC10-3C812C07A08A}"/>
      </w:docPartPr>
      <w:docPartBody>
        <w:p w:rsidR="002A0739" w:rsidRDefault="002A0739">
          <w:pPr>
            <w:pStyle w:val="0ED940E84E9C4F0EA9B6FD577AE83C23"/>
          </w:pPr>
          <w:r w:rsidRPr="00BF5176">
            <w:rPr>
              <w:rStyle w:val="PlaceholderText"/>
            </w:rPr>
            <w:t>Click here to enter text.</w:t>
          </w:r>
        </w:p>
      </w:docPartBody>
    </w:docPart>
    <w:docPart>
      <w:docPartPr>
        <w:name w:val="040326F0AD2A4704AFA53261C79C8939"/>
        <w:category>
          <w:name w:val="General"/>
          <w:gallery w:val="placeholder"/>
        </w:category>
        <w:types>
          <w:type w:val="bbPlcHdr"/>
        </w:types>
        <w:behaviors>
          <w:behavior w:val="content"/>
        </w:behaviors>
        <w:guid w:val="{C4A504A5-9112-4079-9DB7-B00CBCEBD2A0}"/>
      </w:docPartPr>
      <w:docPartBody>
        <w:p w:rsidR="002A0739" w:rsidRDefault="001F1CDF" w:rsidP="001F1CDF">
          <w:pPr>
            <w:pStyle w:val="040326F0AD2A4704AFA53261C79C89392"/>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BF786F4490445338BCEAADFF25D04C9"/>
        <w:category>
          <w:name w:val="General"/>
          <w:gallery w:val="placeholder"/>
        </w:category>
        <w:types>
          <w:type w:val="bbPlcHdr"/>
        </w:types>
        <w:behaviors>
          <w:behavior w:val="content"/>
        </w:behaviors>
        <w:guid w:val="{1EF91779-45E9-4D36-9210-066B69D990E1}"/>
      </w:docPartPr>
      <w:docPartBody>
        <w:p w:rsidR="002A0739" w:rsidRDefault="002A0739">
          <w:pPr>
            <w:pStyle w:val="ABF786F4490445338BCEAADFF25D04C9"/>
          </w:pPr>
          <w:r w:rsidRPr="00BF5176">
            <w:rPr>
              <w:rStyle w:val="PlaceholderText"/>
            </w:rPr>
            <w:t>Click here to enter text.</w:t>
          </w:r>
        </w:p>
      </w:docPartBody>
    </w:docPart>
    <w:docPart>
      <w:docPartPr>
        <w:name w:val="56994A35D19D4A00BAAEC952432F1E3D"/>
        <w:category>
          <w:name w:val="General"/>
          <w:gallery w:val="placeholder"/>
        </w:category>
        <w:types>
          <w:type w:val="bbPlcHdr"/>
        </w:types>
        <w:behaviors>
          <w:behavior w:val="content"/>
        </w:behaviors>
        <w:guid w:val="{BDB8AD46-7309-4C6F-BD15-E212812A1FA6}"/>
      </w:docPartPr>
      <w:docPartBody>
        <w:p w:rsidR="007D62F7" w:rsidRDefault="001F1CDF" w:rsidP="001F1CDF">
          <w:pPr>
            <w:pStyle w:val="56994A35D19D4A00BAAEC952432F1E3D2"/>
          </w:pPr>
          <w:r>
            <w:rPr>
              <w:rStyle w:val="PlaceholderText"/>
              <w:szCs w:val="20"/>
            </w:rPr>
            <w:t xml:space="preserve">Select/type </w:t>
          </w:r>
          <w:r w:rsidRPr="00E74D99">
            <w:rPr>
              <w:rStyle w:val="PlaceholderText"/>
              <w:szCs w:val="20"/>
            </w:rPr>
            <w:t>an FTE value</w:t>
          </w:r>
        </w:p>
      </w:docPartBody>
    </w:docPart>
    <w:docPart>
      <w:docPartPr>
        <w:name w:val="4540BCD2BE5D4709A2216C162209DC6F"/>
        <w:category>
          <w:name w:val="General"/>
          <w:gallery w:val="placeholder"/>
        </w:category>
        <w:types>
          <w:type w:val="bbPlcHdr"/>
        </w:types>
        <w:behaviors>
          <w:behavior w:val="content"/>
        </w:behaviors>
        <w:guid w:val="{0DC3254D-9A15-4495-A615-61BC1105175C}"/>
      </w:docPartPr>
      <w:docPartBody>
        <w:p w:rsidR="004520E1" w:rsidRDefault="001F1CDF" w:rsidP="001F1CDF">
          <w:pPr>
            <w:pStyle w:val="4540BCD2BE5D4709A2216C162209DC6F2"/>
          </w:pPr>
          <w:r w:rsidRPr="008D00F2">
            <w:rPr>
              <w:rStyle w:val="PlaceholderText"/>
              <w:rFonts w:eastAsiaTheme="minorHAnsi"/>
            </w:rPr>
            <w:t>Click here to enter a date</w:t>
          </w:r>
        </w:p>
      </w:docPartBody>
    </w:docPart>
    <w:docPart>
      <w:docPartPr>
        <w:name w:val="B950BA9D90CE477D919F502BC3B6C014"/>
        <w:category>
          <w:name w:val="General"/>
          <w:gallery w:val="placeholder"/>
        </w:category>
        <w:types>
          <w:type w:val="bbPlcHdr"/>
        </w:types>
        <w:behaviors>
          <w:behavior w:val="content"/>
        </w:behaviors>
        <w:guid w:val="{A9CCDDE8-619F-499D-B4CB-5FE71D207301}"/>
      </w:docPartPr>
      <w:docPartBody>
        <w:p w:rsidR="004520E1" w:rsidRDefault="001F1CDF" w:rsidP="001F1CDF">
          <w:pPr>
            <w:pStyle w:val="B950BA9D90CE477D919F502BC3B6C0142"/>
          </w:pPr>
          <w:r w:rsidRPr="00513E33">
            <w:rPr>
              <w:rStyle w:val="PlaceholderText"/>
              <w:rFonts w:eastAsiaTheme="minorHAnsi"/>
            </w:rPr>
            <w:t>Choose an item.</w:t>
          </w:r>
        </w:p>
      </w:docPartBody>
    </w:docPart>
    <w:docPart>
      <w:docPartPr>
        <w:name w:val="C4E5A78BCE6840668BDC0F73CB9849DA"/>
        <w:category>
          <w:name w:val="General"/>
          <w:gallery w:val="placeholder"/>
        </w:category>
        <w:types>
          <w:type w:val="bbPlcHdr"/>
        </w:types>
        <w:behaviors>
          <w:behavior w:val="content"/>
        </w:behaviors>
        <w:guid w:val="{B91DE1D9-D761-4E46-BAAB-D0D79097BB1B}"/>
      </w:docPartPr>
      <w:docPartBody>
        <w:p w:rsidR="004520E1" w:rsidRDefault="001F1CDF" w:rsidP="001F1CDF">
          <w:pPr>
            <w:pStyle w:val="C4E5A78BCE6840668BDC0F73CB9849DA2"/>
          </w:pPr>
          <w:r w:rsidRPr="008D00F2">
            <w:rPr>
              <w:rStyle w:val="PlaceholderText"/>
            </w:rPr>
            <w:t>Click here to enter a date.</w:t>
          </w:r>
        </w:p>
      </w:docPartBody>
    </w:docPart>
    <w:docPart>
      <w:docPartPr>
        <w:name w:val="2AF40C85FD714BAF8D2D646F89902172"/>
        <w:category>
          <w:name w:val="General"/>
          <w:gallery w:val="placeholder"/>
        </w:category>
        <w:types>
          <w:type w:val="bbPlcHdr"/>
        </w:types>
        <w:behaviors>
          <w:behavior w:val="content"/>
        </w:behaviors>
        <w:guid w:val="{BB6D260E-7FA5-4081-9349-E74579EE0579}"/>
      </w:docPartPr>
      <w:docPartBody>
        <w:p w:rsidR="004520E1" w:rsidRDefault="001F1CDF" w:rsidP="001F1CDF">
          <w:pPr>
            <w:pStyle w:val="2AF40C85FD714BAF8D2D646F899021722"/>
          </w:pPr>
          <w:r w:rsidRPr="008D00F2">
            <w:rPr>
              <w:rStyle w:val="PlaceholderText"/>
            </w:rPr>
            <w:t>Click here to enter a date.</w:t>
          </w:r>
        </w:p>
      </w:docPartBody>
    </w:docPart>
    <w:docPart>
      <w:docPartPr>
        <w:name w:val="D49E01257F63479DBB88EFF2FE8B6BCD"/>
        <w:category>
          <w:name w:val="General"/>
          <w:gallery w:val="placeholder"/>
        </w:category>
        <w:types>
          <w:type w:val="bbPlcHdr"/>
        </w:types>
        <w:behaviors>
          <w:behavior w:val="content"/>
        </w:behaviors>
        <w:guid w:val="{97B622B1-D468-46C2-AEA2-88558346A117}"/>
      </w:docPartPr>
      <w:docPartBody>
        <w:p w:rsidR="004520E1" w:rsidRDefault="001F1CDF" w:rsidP="001F1CDF">
          <w:pPr>
            <w:pStyle w:val="D49E01257F63479DBB88EFF2FE8B6BCD2"/>
          </w:pPr>
          <w:r>
            <w:rPr>
              <w:rFonts w:ascii="Gill Sans MT" w:hAnsi="Gill Sans MT"/>
              <w:sz w:val="18"/>
              <w:szCs w:val="18"/>
            </w:rPr>
            <w:t xml:space="preserve">     </w:t>
          </w:r>
        </w:p>
      </w:docPartBody>
    </w:docPart>
    <w:docPart>
      <w:docPartPr>
        <w:name w:val="E26E8864CCAD46EC88B10360DFE0E7E2"/>
        <w:category>
          <w:name w:val="General"/>
          <w:gallery w:val="placeholder"/>
        </w:category>
        <w:types>
          <w:type w:val="bbPlcHdr"/>
        </w:types>
        <w:behaviors>
          <w:behavior w:val="content"/>
        </w:behaviors>
        <w:guid w:val="{2827D519-BDC3-4AAF-9042-D747E3F36D96}"/>
      </w:docPartPr>
      <w:docPartBody>
        <w:p w:rsidR="007D5CA5" w:rsidRDefault="001F1CDF" w:rsidP="001F1CDF">
          <w:pPr>
            <w:pStyle w:val="E26E8864CCAD46EC88B10360DFE0E7E22"/>
          </w:pPr>
          <w:r w:rsidRPr="00E74D99">
            <w:rPr>
              <w:rStyle w:val="PlaceholderText"/>
              <w:szCs w:val="20"/>
            </w:rPr>
            <w:t>Choose a Staff Category.</w:t>
          </w:r>
        </w:p>
      </w:docPartBody>
    </w:docPart>
    <w:docPart>
      <w:docPartPr>
        <w:name w:val="DefaultPlaceholder_-1854013437"/>
        <w:category>
          <w:name w:val="General"/>
          <w:gallery w:val="placeholder"/>
        </w:category>
        <w:types>
          <w:type w:val="bbPlcHdr"/>
        </w:types>
        <w:behaviors>
          <w:behavior w:val="content"/>
        </w:behaviors>
        <w:guid w:val="{77E9E316-57DE-4EA3-93F3-885B5B2C8DCF}"/>
      </w:docPartPr>
      <w:docPartBody>
        <w:p w:rsidR="000D7B48" w:rsidRDefault="007D5CA5">
          <w:r w:rsidRPr="00E971D3">
            <w:rPr>
              <w:rStyle w:val="PlaceholderText"/>
            </w:rPr>
            <w:t>Choose a building block.</w:t>
          </w:r>
        </w:p>
      </w:docPartBody>
    </w:docPart>
    <w:docPart>
      <w:docPartPr>
        <w:name w:val="18AD39DC9E134238BBDC659FF449CAD2"/>
        <w:category>
          <w:name w:val="General"/>
          <w:gallery w:val="placeholder"/>
        </w:category>
        <w:types>
          <w:type w:val="bbPlcHdr"/>
        </w:types>
        <w:behaviors>
          <w:behavior w:val="content"/>
        </w:behaviors>
        <w:guid w:val="{BAE0B8C2-3DA3-482A-9DF5-5121732613CF}"/>
      </w:docPartPr>
      <w:docPartBody>
        <w:p w:rsidR="00B35460" w:rsidRDefault="009B3060" w:rsidP="009B3060">
          <w:pPr>
            <w:pStyle w:val="18AD39DC9E134238BBDC659FF449CAD2"/>
          </w:pPr>
          <w:r w:rsidRPr="00BF5176">
            <w:rPr>
              <w:rStyle w:val="PlaceholderText"/>
            </w:rPr>
            <w:t>Click here to enter text.</w:t>
          </w:r>
        </w:p>
      </w:docPartBody>
    </w:docPart>
    <w:docPart>
      <w:docPartPr>
        <w:name w:val="77B39FA923D241AA9AF240DC0C7E6484"/>
        <w:category>
          <w:name w:val="General"/>
          <w:gallery w:val="placeholder"/>
        </w:category>
        <w:types>
          <w:type w:val="bbPlcHdr"/>
        </w:types>
        <w:behaviors>
          <w:behavior w:val="content"/>
        </w:behaviors>
        <w:guid w:val="{5029882F-C3B1-4AC1-84B6-F2606ED57892}"/>
      </w:docPartPr>
      <w:docPartBody>
        <w:p w:rsidR="00B35460" w:rsidRDefault="009B3060" w:rsidP="009B3060">
          <w:pPr>
            <w:pStyle w:val="77B39FA923D241AA9AF240DC0C7E6484"/>
          </w:pPr>
          <w:r w:rsidRPr="00BF5176">
            <w:rPr>
              <w:rStyle w:val="PlaceholderText"/>
            </w:rPr>
            <w:t>Click here to enter text.</w:t>
          </w:r>
        </w:p>
      </w:docPartBody>
    </w:docPart>
    <w:docPart>
      <w:docPartPr>
        <w:name w:val="55C788F09ED7402DBCDE0326364B94CF"/>
        <w:category>
          <w:name w:val="General"/>
          <w:gallery w:val="placeholder"/>
        </w:category>
        <w:types>
          <w:type w:val="bbPlcHdr"/>
        </w:types>
        <w:behaviors>
          <w:behavior w:val="content"/>
        </w:behaviors>
        <w:guid w:val="{5DC24EC3-F8EC-4DFA-999E-855E6F111D62}"/>
      </w:docPartPr>
      <w:docPartBody>
        <w:p w:rsidR="00B35460" w:rsidRDefault="009B3060" w:rsidP="009B3060">
          <w:pPr>
            <w:pStyle w:val="55C788F09ED7402DBCDE0326364B94CF"/>
          </w:pPr>
          <w:r w:rsidRPr="00BF5176">
            <w:rPr>
              <w:rStyle w:val="PlaceholderText"/>
            </w:rPr>
            <w:t>Click here to enter text.</w:t>
          </w:r>
        </w:p>
      </w:docPartBody>
    </w:docPart>
    <w:docPart>
      <w:docPartPr>
        <w:name w:val="1E73CB728F3C4066854EFA4223AA023B"/>
        <w:category>
          <w:name w:val="General"/>
          <w:gallery w:val="placeholder"/>
        </w:category>
        <w:types>
          <w:type w:val="bbPlcHdr"/>
        </w:types>
        <w:behaviors>
          <w:behavior w:val="content"/>
        </w:behaviors>
        <w:guid w:val="{841A322F-70FB-45B6-B23D-97205DE5FCE1}"/>
      </w:docPartPr>
      <w:docPartBody>
        <w:p w:rsidR="0031590F" w:rsidRDefault="001F1CDF" w:rsidP="001F1CDF">
          <w:pPr>
            <w:pStyle w:val="1E73CB728F3C4066854EFA4223AA023B2"/>
          </w:pPr>
          <w:r w:rsidRPr="00362557">
            <w:rPr>
              <w:color w:val="808080"/>
            </w:rPr>
            <w:t>Choose an item</w:t>
          </w:r>
        </w:p>
      </w:docPartBody>
    </w:docPart>
    <w:docPart>
      <w:docPartPr>
        <w:name w:val="1807F00A8EA74E67AAC9F3A04A3EF2AD"/>
        <w:category>
          <w:name w:val="General"/>
          <w:gallery w:val="placeholder"/>
        </w:category>
        <w:types>
          <w:type w:val="bbPlcHdr"/>
        </w:types>
        <w:behaviors>
          <w:behavior w:val="content"/>
        </w:behaviors>
        <w:guid w:val="{7CB2B06D-C26A-40B5-A692-6EEBB694D5E2}"/>
      </w:docPartPr>
      <w:docPartBody>
        <w:p w:rsidR="00B17794" w:rsidRDefault="001F1CDF" w:rsidP="001F1CDF">
          <w:pPr>
            <w:pStyle w:val="1807F00A8EA74E67AAC9F3A04A3EF2AD2"/>
          </w:pPr>
          <w:r>
            <w:rPr>
              <w:rStyle w:val="PlaceholderText"/>
              <w:szCs w:val="20"/>
            </w:rPr>
            <w:t>Choose a range. Add Pro-rata if required</w:t>
          </w:r>
        </w:p>
      </w:docPartBody>
    </w:docPart>
    <w:docPart>
      <w:docPartPr>
        <w:name w:val="61909B17C9324E9197C3F5FEDDA72BAC"/>
        <w:category>
          <w:name w:val="General"/>
          <w:gallery w:val="placeholder"/>
        </w:category>
        <w:types>
          <w:type w:val="bbPlcHdr"/>
        </w:types>
        <w:behaviors>
          <w:behavior w:val="content"/>
        </w:behaviors>
        <w:guid w:val="{D3A3F0F3-6D69-4D68-B295-7DA9E4ECA1D2}"/>
      </w:docPartPr>
      <w:docPartBody>
        <w:p w:rsidR="00910546" w:rsidRDefault="003D0979" w:rsidP="003D0979">
          <w:pPr>
            <w:pStyle w:val="61909B17C9324E9197C3F5FEDDA72BAC"/>
          </w:pPr>
          <w:r w:rsidRPr="00A744FF">
            <w:rPr>
              <w:rStyle w:val="PlaceholderText"/>
              <w:rFonts w:eastAsiaTheme="minorHAnsi"/>
              <w:szCs w:val="20"/>
            </w:rPr>
            <w:t>Select a department</w:t>
          </w:r>
        </w:p>
      </w:docPartBody>
    </w:docPart>
    <w:docPart>
      <w:docPartPr>
        <w:name w:val="3BF019DC980B4E73BF02DF8B95613B80"/>
        <w:category>
          <w:name w:val="General"/>
          <w:gallery w:val="placeholder"/>
        </w:category>
        <w:types>
          <w:type w:val="bbPlcHdr"/>
        </w:types>
        <w:behaviors>
          <w:behavior w:val="content"/>
        </w:behaviors>
        <w:guid w:val="{252830E7-0361-4CC8-A239-14D35935C578}"/>
      </w:docPartPr>
      <w:docPartBody>
        <w:p w:rsidR="001F1CDF" w:rsidRDefault="001F1CDF" w:rsidP="001F1CDF">
          <w:pPr>
            <w:pStyle w:val="3BF019DC980B4E73BF02DF8B95613B802"/>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739"/>
    <w:rsid w:val="000302D1"/>
    <w:rsid w:val="000963FF"/>
    <w:rsid w:val="000D70BC"/>
    <w:rsid w:val="000D7B48"/>
    <w:rsid w:val="000F72C7"/>
    <w:rsid w:val="001A56C4"/>
    <w:rsid w:val="001F1CDF"/>
    <w:rsid w:val="00223B38"/>
    <w:rsid w:val="002A0739"/>
    <w:rsid w:val="002E0422"/>
    <w:rsid w:val="0031590F"/>
    <w:rsid w:val="00351555"/>
    <w:rsid w:val="003D0979"/>
    <w:rsid w:val="004520E1"/>
    <w:rsid w:val="004A7574"/>
    <w:rsid w:val="005252E8"/>
    <w:rsid w:val="00613ADA"/>
    <w:rsid w:val="00636DA8"/>
    <w:rsid w:val="006C17FE"/>
    <w:rsid w:val="007D5CA5"/>
    <w:rsid w:val="007D62F7"/>
    <w:rsid w:val="007F5487"/>
    <w:rsid w:val="0082367A"/>
    <w:rsid w:val="008A2DAB"/>
    <w:rsid w:val="008E059E"/>
    <w:rsid w:val="008E2917"/>
    <w:rsid w:val="00910546"/>
    <w:rsid w:val="00946080"/>
    <w:rsid w:val="009B3060"/>
    <w:rsid w:val="009F18FA"/>
    <w:rsid w:val="00A82D0B"/>
    <w:rsid w:val="00B13FA1"/>
    <w:rsid w:val="00B17794"/>
    <w:rsid w:val="00B35460"/>
    <w:rsid w:val="00BC5919"/>
    <w:rsid w:val="00CA4B08"/>
    <w:rsid w:val="00DE7561"/>
    <w:rsid w:val="00E1708D"/>
    <w:rsid w:val="00EA0F6B"/>
    <w:rsid w:val="00F81B4C"/>
    <w:rsid w:val="00F82171"/>
    <w:rsid w:val="00FC70BD"/>
    <w:rsid w:val="00FD2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CDF"/>
    <w:rPr>
      <w:color w:val="808080"/>
    </w:rPr>
  </w:style>
  <w:style w:type="paragraph" w:customStyle="1" w:styleId="289C9869BBCF4A409D354AB1A054EDC4">
    <w:name w:val="289C9869BBCF4A409D354AB1A054EDC4"/>
    <w:rsid w:val="0031590F"/>
    <w:pPr>
      <w:spacing w:after="160" w:line="259" w:lineRule="auto"/>
    </w:pPr>
  </w:style>
  <w:style w:type="paragraph" w:customStyle="1" w:styleId="C3E4D54F182448ADBFE27AA4533BFC19">
    <w:name w:val="C3E4D54F182448ADBFE27AA4533BFC19"/>
  </w:style>
  <w:style w:type="paragraph" w:customStyle="1" w:styleId="0ED940E84E9C4F0EA9B6FD577AE83C23">
    <w:name w:val="0ED940E84E9C4F0EA9B6FD577AE83C23"/>
  </w:style>
  <w:style w:type="paragraph" w:customStyle="1" w:styleId="ABF786F4490445338BCEAADFF25D04C9">
    <w:name w:val="ABF786F4490445338BCEAADFF25D04C9"/>
  </w:style>
  <w:style w:type="paragraph" w:customStyle="1" w:styleId="18AD39DC9E134238BBDC659FF449CAD2">
    <w:name w:val="18AD39DC9E134238BBDC659FF449CAD2"/>
    <w:rsid w:val="009B3060"/>
    <w:pPr>
      <w:spacing w:after="160" w:line="259" w:lineRule="auto"/>
    </w:pPr>
  </w:style>
  <w:style w:type="paragraph" w:customStyle="1" w:styleId="77B39FA923D241AA9AF240DC0C7E6484">
    <w:name w:val="77B39FA923D241AA9AF240DC0C7E6484"/>
    <w:rsid w:val="009B3060"/>
    <w:pPr>
      <w:spacing w:after="160" w:line="259" w:lineRule="auto"/>
    </w:pPr>
  </w:style>
  <w:style w:type="paragraph" w:customStyle="1" w:styleId="55C788F09ED7402DBCDE0326364B94CF">
    <w:name w:val="55C788F09ED7402DBCDE0326364B94CF"/>
    <w:rsid w:val="009B3060"/>
    <w:pPr>
      <w:spacing w:after="160" w:line="259" w:lineRule="auto"/>
    </w:pPr>
  </w:style>
  <w:style w:type="paragraph" w:customStyle="1" w:styleId="21BF3BE511A74EFDABFBC7C631CE1FF4">
    <w:name w:val="21BF3BE511A74EFDABFBC7C631CE1FF4"/>
    <w:rsid w:val="00DE7561"/>
    <w:pPr>
      <w:spacing w:after="160" w:line="259" w:lineRule="auto"/>
    </w:pPr>
  </w:style>
  <w:style w:type="paragraph" w:customStyle="1" w:styleId="7DCB0C3B3E7C4533AA6881463CAB7C8E1">
    <w:name w:val="7DCB0C3B3E7C4533AA6881463CAB7C8E1"/>
    <w:rsid w:val="009F18FA"/>
    <w:pPr>
      <w:spacing w:after="120" w:line="240" w:lineRule="auto"/>
    </w:pPr>
    <w:rPr>
      <w:rFonts w:ascii="Gill Sans MT" w:eastAsia="Times New Roman" w:hAnsi="Gill Sans MT" w:cs="Arial"/>
      <w:sz w:val="20"/>
      <w:szCs w:val="24"/>
    </w:rPr>
  </w:style>
  <w:style w:type="paragraph" w:customStyle="1" w:styleId="D59ED5BA19D84514B5A508C4784734071">
    <w:name w:val="D59ED5BA19D84514B5A508C4784734071"/>
    <w:rsid w:val="009F18FA"/>
    <w:pPr>
      <w:spacing w:after="120" w:line="240" w:lineRule="auto"/>
    </w:pPr>
    <w:rPr>
      <w:rFonts w:ascii="Gill Sans MT" w:eastAsia="Times New Roman" w:hAnsi="Gill Sans MT" w:cs="Arial"/>
      <w:sz w:val="20"/>
      <w:szCs w:val="24"/>
    </w:rPr>
  </w:style>
  <w:style w:type="paragraph" w:customStyle="1" w:styleId="516F19D2B69A4F968F3E700129FEB08C1">
    <w:name w:val="516F19D2B69A4F968F3E700129FEB08C1"/>
    <w:rsid w:val="009F18FA"/>
    <w:pPr>
      <w:spacing w:after="120" w:line="240" w:lineRule="auto"/>
    </w:pPr>
    <w:rPr>
      <w:rFonts w:ascii="Gill Sans MT" w:eastAsia="Times New Roman" w:hAnsi="Gill Sans MT" w:cs="Arial"/>
      <w:sz w:val="20"/>
      <w:szCs w:val="24"/>
    </w:rPr>
  </w:style>
  <w:style w:type="paragraph" w:customStyle="1" w:styleId="1E73CB728F3C4066854EFA4223AA023B">
    <w:name w:val="1E73CB728F3C4066854EFA4223AA023B"/>
    <w:rsid w:val="009F18FA"/>
    <w:pPr>
      <w:spacing w:after="120" w:line="240" w:lineRule="auto"/>
    </w:pPr>
    <w:rPr>
      <w:rFonts w:ascii="Gill Sans MT" w:eastAsia="Times New Roman" w:hAnsi="Gill Sans MT" w:cs="Arial"/>
      <w:sz w:val="20"/>
      <w:szCs w:val="24"/>
    </w:rPr>
  </w:style>
  <w:style w:type="paragraph" w:customStyle="1" w:styleId="90828D1043984ACB9D11459C218F640D1">
    <w:name w:val="90828D1043984ACB9D11459C218F640D1"/>
    <w:rsid w:val="009F18FA"/>
    <w:pPr>
      <w:spacing w:after="120" w:line="240" w:lineRule="auto"/>
    </w:pPr>
    <w:rPr>
      <w:rFonts w:ascii="Gill Sans MT" w:eastAsia="Times New Roman" w:hAnsi="Gill Sans MT" w:cs="Arial"/>
      <w:sz w:val="20"/>
      <w:szCs w:val="24"/>
    </w:rPr>
  </w:style>
  <w:style w:type="paragraph" w:customStyle="1" w:styleId="6B2244C726C346989B4FFED57EB6127B1">
    <w:name w:val="6B2244C726C346989B4FFED57EB6127B1"/>
    <w:rsid w:val="009F18FA"/>
    <w:pPr>
      <w:spacing w:after="120" w:line="240" w:lineRule="auto"/>
    </w:pPr>
    <w:rPr>
      <w:rFonts w:ascii="Gill Sans MT" w:eastAsia="Times New Roman" w:hAnsi="Gill Sans MT" w:cs="Arial"/>
      <w:sz w:val="20"/>
      <w:szCs w:val="24"/>
    </w:rPr>
  </w:style>
  <w:style w:type="paragraph" w:customStyle="1" w:styleId="11F178CA3CAE4764A7B81EE1CF7B16C51">
    <w:name w:val="11F178CA3CAE4764A7B81EE1CF7B16C51"/>
    <w:rsid w:val="009F18FA"/>
    <w:pPr>
      <w:spacing w:after="120" w:line="240" w:lineRule="auto"/>
    </w:pPr>
    <w:rPr>
      <w:rFonts w:ascii="Gill Sans MT" w:eastAsia="Times New Roman" w:hAnsi="Gill Sans MT" w:cs="Arial"/>
      <w:sz w:val="20"/>
      <w:szCs w:val="24"/>
    </w:rPr>
  </w:style>
  <w:style w:type="paragraph" w:customStyle="1" w:styleId="76CBF2E26FF74DF2829101CCCF5E7B941">
    <w:name w:val="76CBF2E26FF74DF2829101CCCF5E7B941"/>
    <w:rsid w:val="009F18FA"/>
    <w:pPr>
      <w:spacing w:after="120" w:line="240" w:lineRule="auto"/>
    </w:pPr>
    <w:rPr>
      <w:rFonts w:ascii="Gill Sans MT" w:eastAsia="Times New Roman" w:hAnsi="Gill Sans MT" w:cs="Arial"/>
      <w:sz w:val="20"/>
      <w:szCs w:val="24"/>
    </w:rPr>
  </w:style>
  <w:style w:type="paragraph" w:customStyle="1" w:styleId="DA4E57EAB4084020A1334F7F3450E6371">
    <w:name w:val="DA4E57EAB4084020A1334F7F3450E6371"/>
    <w:rsid w:val="009F18FA"/>
    <w:pPr>
      <w:spacing w:after="120" w:line="240" w:lineRule="auto"/>
    </w:pPr>
    <w:rPr>
      <w:rFonts w:ascii="Gill Sans MT" w:eastAsia="Times New Roman" w:hAnsi="Gill Sans MT" w:cs="Arial"/>
      <w:sz w:val="20"/>
      <w:szCs w:val="24"/>
    </w:rPr>
  </w:style>
  <w:style w:type="paragraph" w:customStyle="1" w:styleId="EFE3296A8DAF4E788230784768EE3B561">
    <w:name w:val="EFE3296A8DAF4E788230784768EE3B561"/>
    <w:rsid w:val="009F18FA"/>
    <w:pPr>
      <w:spacing w:after="120" w:line="240" w:lineRule="auto"/>
    </w:pPr>
    <w:rPr>
      <w:rFonts w:ascii="Gill Sans MT" w:eastAsia="Times New Roman" w:hAnsi="Gill Sans MT" w:cs="Arial"/>
      <w:sz w:val="20"/>
      <w:szCs w:val="24"/>
    </w:rPr>
  </w:style>
  <w:style w:type="paragraph" w:customStyle="1" w:styleId="56994A35D19D4A00BAAEC952432F1E3D1">
    <w:name w:val="56994A35D19D4A00BAAEC952432F1E3D1"/>
    <w:rsid w:val="009F18FA"/>
    <w:pPr>
      <w:spacing w:after="120" w:line="240" w:lineRule="auto"/>
    </w:pPr>
    <w:rPr>
      <w:rFonts w:ascii="Gill Sans MT" w:eastAsia="Times New Roman" w:hAnsi="Gill Sans MT" w:cs="Arial"/>
      <w:sz w:val="20"/>
      <w:szCs w:val="24"/>
    </w:rPr>
  </w:style>
  <w:style w:type="paragraph" w:customStyle="1" w:styleId="4540BCD2BE5D4709A2216C162209DC6F1">
    <w:name w:val="4540BCD2BE5D4709A2216C162209DC6F1"/>
    <w:rsid w:val="009F18FA"/>
    <w:pPr>
      <w:spacing w:after="120" w:line="240" w:lineRule="auto"/>
    </w:pPr>
    <w:rPr>
      <w:rFonts w:ascii="Gill Sans MT" w:eastAsia="Times New Roman" w:hAnsi="Gill Sans MT" w:cs="Arial"/>
      <w:sz w:val="20"/>
      <w:szCs w:val="24"/>
    </w:rPr>
  </w:style>
  <w:style w:type="paragraph" w:customStyle="1" w:styleId="69A5EAB6DC984CF18474A8294AF574D71">
    <w:name w:val="69A5EAB6DC984CF18474A8294AF574D71"/>
    <w:rsid w:val="009F18FA"/>
    <w:pPr>
      <w:spacing w:after="120" w:line="240" w:lineRule="auto"/>
    </w:pPr>
    <w:rPr>
      <w:rFonts w:ascii="Gill Sans MT" w:eastAsia="Times New Roman" w:hAnsi="Gill Sans MT" w:cs="Arial"/>
      <w:sz w:val="20"/>
      <w:szCs w:val="24"/>
    </w:rPr>
  </w:style>
  <w:style w:type="paragraph" w:customStyle="1" w:styleId="2AFAD5CE8EC24D0498A12F24185A1B331">
    <w:name w:val="2AFAD5CE8EC24D0498A12F24185A1B331"/>
    <w:rsid w:val="009F18FA"/>
    <w:pPr>
      <w:spacing w:after="120" w:line="240" w:lineRule="auto"/>
    </w:pPr>
    <w:rPr>
      <w:rFonts w:ascii="Gill Sans MT" w:eastAsia="Times New Roman" w:hAnsi="Gill Sans MT" w:cs="Arial"/>
      <w:sz w:val="20"/>
      <w:szCs w:val="24"/>
    </w:rPr>
  </w:style>
  <w:style w:type="paragraph" w:customStyle="1" w:styleId="5378B0236B2D4B14B60B8A6F150D26DA1">
    <w:name w:val="5378B0236B2D4B14B60B8A6F150D26DA1"/>
    <w:rsid w:val="009F18FA"/>
    <w:pPr>
      <w:spacing w:after="120" w:line="240" w:lineRule="auto"/>
    </w:pPr>
    <w:rPr>
      <w:rFonts w:ascii="Gill Sans MT" w:eastAsia="Times New Roman" w:hAnsi="Gill Sans MT" w:cs="Arial"/>
      <w:sz w:val="20"/>
      <w:szCs w:val="24"/>
    </w:rPr>
  </w:style>
  <w:style w:type="paragraph" w:customStyle="1" w:styleId="995C799DD64E4DEFB44F5167220FE6C81">
    <w:name w:val="995C799DD64E4DEFB44F5167220FE6C81"/>
    <w:rsid w:val="009F18FA"/>
    <w:pPr>
      <w:spacing w:after="120" w:line="240" w:lineRule="auto"/>
    </w:pPr>
    <w:rPr>
      <w:rFonts w:ascii="Gill Sans MT" w:eastAsia="Times New Roman" w:hAnsi="Gill Sans MT" w:cs="Arial"/>
      <w:sz w:val="20"/>
      <w:szCs w:val="24"/>
    </w:rPr>
  </w:style>
  <w:style w:type="paragraph" w:customStyle="1" w:styleId="BA738D209CD74C57861FC205151820941">
    <w:name w:val="BA738D209CD74C57861FC205151820941"/>
    <w:rsid w:val="009F18FA"/>
    <w:pPr>
      <w:spacing w:after="120" w:line="240" w:lineRule="auto"/>
    </w:pPr>
    <w:rPr>
      <w:rFonts w:ascii="Gill Sans MT" w:eastAsia="Times New Roman" w:hAnsi="Gill Sans MT" w:cs="Arial"/>
      <w:sz w:val="20"/>
      <w:szCs w:val="24"/>
    </w:rPr>
  </w:style>
  <w:style w:type="paragraph" w:customStyle="1" w:styleId="284CBE913FF448A0AB87B294E9D7AD0D1">
    <w:name w:val="284CBE913FF448A0AB87B294E9D7AD0D1"/>
    <w:rsid w:val="009F18FA"/>
    <w:pPr>
      <w:spacing w:after="120" w:line="240" w:lineRule="auto"/>
    </w:pPr>
    <w:rPr>
      <w:rFonts w:ascii="Gill Sans MT" w:eastAsia="Times New Roman" w:hAnsi="Gill Sans MT" w:cs="Arial"/>
      <w:sz w:val="20"/>
      <w:szCs w:val="24"/>
    </w:rPr>
  </w:style>
  <w:style w:type="paragraph" w:customStyle="1" w:styleId="57E0B715CF6A407FA96A4873F0711B8F1">
    <w:name w:val="57E0B715CF6A407FA96A4873F0711B8F1"/>
    <w:rsid w:val="009F18FA"/>
    <w:pPr>
      <w:spacing w:after="120" w:line="240" w:lineRule="auto"/>
    </w:pPr>
    <w:rPr>
      <w:rFonts w:ascii="Gill Sans MT" w:eastAsia="Times New Roman" w:hAnsi="Gill Sans MT" w:cs="Arial"/>
      <w:sz w:val="20"/>
      <w:szCs w:val="24"/>
    </w:rPr>
  </w:style>
  <w:style w:type="paragraph" w:customStyle="1" w:styleId="4C7E74EB26C64F1FA8B051AA7AAB17101">
    <w:name w:val="4C7E74EB26C64F1FA8B051AA7AAB17101"/>
    <w:rsid w:val="009F18FA"/>
    <w:pPr>
      <w:spacing w:after="120" w:line="240" w:lineRule="auto"/>
    </w:pPr>
    <w:rPr>
      <w:rFonts w:ascii="Gill Sans MT" w:eastAsia="Times New Roman" w:hAnsi="Gill Sans MT" w:cs="Arial"/>
      <w:sz w:val="20"/>
      <w:szCs w:val="24"/>
    </w:rPr>
  </w:style>
  <w:style w:type="paragraph" w:customStyle="1" w:styleId="BF97AF5494F04C51B6099412E96216A51">
    <w:name w:val="BF97AF5494F04C51B6099412E96216A51"/>
    <w:rsid w:val="009F18FA"/>
    <w:pPr>
      <w:spacing w:after="120" w:line="240" w:lineRule="auto"/>
    </w:pPr>
    <w:rPr>
      <w:rFonts w:ascii="Gill Sans MT" w:eastAsia="Times New Roman" w:hAnsi="Gill Sans MT" w:cs="Arial"/>
      <w:sz w:val="20"/>
      <w:szCs w:val="24"/>
    </w:rPr>
  </w:style>
  <w:style w:type="paragraph" w:customStyle="1" w:styleId="72CD4F0CE8D846DFA30F36A6C62FC02D1">
    <w:name w:val="72CD4F0CE8D846DFA30F36A6C62FC02D1"/>
    <w:rsid w:val="009F18FA"/>
    <w:pPr>
      <w:spacing w:after="120" w:line="240" w:lineRule="auto"/>
    </w:pPr>
    <w:rPr>
      <w:rFonts w:ascii="Gill Sans MT" w:eastAsia="Times New Roman" w:hAnsi="Gill Sans MT" w:cs="Arial"/>
      <w:sz w:val="20"/>
      <w:szCs w:val="24"/>
    </w:rPr>
  </w:style>
  <w:style w:type="paragraph" w:customStyle="1" w:styleId="2EE4E32061164057AD35E9A84DA608A71">
    <w:name w:val="2EE4E32061164057AD35E9A84DA608A71"/>
    <w:rsid w:val="009F18FA"/>
    <w:pPr>
      <w:spacing w:after="120" w:line="240" w:lineRule="auto"/>
    </w:pPr>
    <w:rPr>
      <w:rFonts w:ascii="Gill Sans MT" w:eastAsia="Times New Roman" w:hAnsi="Gill Sans MT" w:cs="Arial"/>
      <w:sz w:val="20"/>
      <w:szCs w:val="24"/>
    </w:rPr>
  </w:style>
  <w:style w:type="paragraph" w:customStyle="1" w:styleId="09F3230BB2214C43B341754C8FA8652C1">
    <w:name w:val="09F3230BB2214C43B341754C8FA8652C1"/>
    <w:rsid w:val="009F18FA"/>
    <w:pPr>
      <w:spacing w:after="120" w:line="240" w:lineRule="auto"/>
    </w:pPr>
    <w:rPr>
      <w:rFonts w:ascii="Gill Sans MT" w:eastAsia="Times New Roman" w:hAnsi="Gill Sans MT" w:cs="Arial"/>
      <w:sz w:val="20"/>
      <w:szCs w:val="24"/>
    </w:rPr>
  </w:style>
  <w:style w:type="paragraph" w:customStyle="1" w:styleId="4752680FA2D54447819F019EB3BC7AAB1">
    <w:name w:val="4752680FA2D54447819F019EB3BC7AAB1"/>
    <w:rsid w:val="009F18FA"/>
    <w:pPr>
      <w:spacing w:after="120" w:line="240" w:lineRule="auto"/>
    </w:pPr>
    <w:rPr>
      <w:rFonts w:ascii="Gill Sans MT" w:eastAsia="Times New Roman" w:hAnsi="Gill Sans MT" w:cs="Arial"/>
      <w:sz w:val="20"/>
      <w:szCs w:val="24"/>
    </w:rPr>
  </w:style>
  <w:style w:type="paragraph" w:customStyle="1" w:styleId="3684FD01D81642FF9BB7CC0FC9E184811">
    <w:name w:val="3684FD01D81642FF9BB7CC0FC9E184811"/>
    <w:rsid w:val="009F18FA"/>
    <w:pPr>
      <w:spacing w:after="120" w:line="240" w:lineRule="auto"/>
    </w:pPr>
    <w:rPr>
      <w:rFonts w:ascii="Gill Sans MT" w:eastAsia="Times New Roman" w:hAnsi="Gill Sans MT" w:cs="Arial"/>
      <w:sz w:val="20"/>
      <w:szCs w:val="24"/>
    </w:rPr>
  </w:style>
  <w:style w:type="paragraph" w:customStyle="1" w:styleId="F38C96CDAB784F18AAAAB742297314521">
    <w:name w:val="F38C96CDAB784F18AAAAB742297314521"/>
    <w:rsid w:val="009F18FA"/>
    <w:pPr>
      <w:spacing w:after="120" w:line="240" w:lineRule="auto"/>
    </w:pPr>
    <w:rPr>
      <w:rFonts w:ascii="Gill Sans MT" w:eastAsia="Times New Roman" w:hAnsi="Gill Sans MT" w:cs="Arial"/>
      <w:sz w:val="20"/>
      <w:szCs w:val="24"/>
    </w:rPr>
  </w:style>
  <w:style w:type="paragraph" w:customStyle="1" w:styleId="C41BC084A7D7480AB0B0C2C2C450B7391">
    <w:name w:val="C41BC084A7D7480AB0B0C2C2C450B7391"/>
    <w:rsid w:val="009F18FA"/>
    <w:pPr>
      <w:spacing w:after="120" w:line="240" w:lineRule="auto"/>
    </w:pPr>
    <w:rPr>
      <w:rFonts w:ascii="Gill Sans MT" w:eastAsia="Times New Roman" w:hAnsi="Gill Sans MT" w:cs="Arial"/>
      <w:sz w:val="20"/>
      <w:szCs w:val="24"/>
    </w:rPr>
  </w:style>
  <w:style w:type="paragraph" w:customStyle="1" w:styleId="E5FA572CDA1B42A2A14DE5A861131B731">
    <w:name w:val="E5FA572CDA1B42A2A14DE5A861131B731"/>
    <w:rsid w:val="009F18FA"/>
    <w:pPr>
      <w:spacing w:after="120" w:line="240" w:lineRule="auto"/>
    </w:pPr>
    <w:rPr>
      <w:rFonts w:ascii="Gill Sans MT" w:eastAsia="Times New Roman" w:hAnsi="Gill Sans MT" w:cs="Arial"/>
      <w:sz w:val="20"/>
      <w:szCs w:val="24"/>
    </w:rPr>
  </w:style>
  <w:style w:type="paragraph" w:customStyle="1" w:styleId="3D67359724AE4D16B48FCE61FFE4F00C1">
    <w:name w:val="3D67359724AE4D16B48FCE61FFE4F00C1"/>
    <w:rsid w:val="009F18FA"/>
    <w:pPr>
      <w:spacing w:after="120" w:line="240" w:lineRule="auto"/>
    </w:pPr>
    <w:rPr>
      <w:rFonts w:ascii="Gill Sans MT" w:eastAsia="Times New Roman" w:hAnsi="Gill Sans MT" w:cs="Arial"/>
      <w:sz w:val="20"/>
      <w:szCs w:val="24"/>
    </w:rPr>
  </w:style>
  <w:style w:type="paragraph" w:customStyle="1" w:styleId="82BCBBC6AF244C09B3D0B44F83573C461">
    <w:name w:val="82BCBBC6AF244C09B3D0B44F83573C461"/>
    <w:rsid w:val="009F18FA"/>
    <w:pPr>
      <w:spacing w:after="120" w:line="240" w:lineRule="auto"/>
    </w:pPr>
    <w:rPr>
      <w:rFonts w:ascii="Gill Sans MT" w:eastAsia="Times New Roman" w:hAnsi="Gill Sans MT" w:cs="Arial"/>
      <w:sz w:val="20"/>
      <w:szCs w:val="24"/>
    </w:rPr>
  </w:style>
  <w:style w:type="paragraph" w:customStyle="1" w:styleId="0ADFB5C3F0BA4EC4BA871D50136547091">
    <w:name w:val="0ADFB5C3F0BA4EC4BA871D50136547091"/>
    <w:rsid w:val="009F18FA"/>
    <w:pPr>
      <w:spacing w:after="120" w:line="240" w:lineRule="auto"/>
    </w:pPr>
    <w:rPr>
      <w:rFonts w:ascii="Gill Sans MT" w:eastAsia="Times New Roman" w:hAnsi="Gill Sans MT" w:cs="Arial"/>
      <w:sz w:val="20"/>
      <w:szCs w:val="24"/>
    </w:rPr>
  </w:style>
  <w:style w:type="paragraph" w:customStyle="1" w:styleId="BDF6D60343694004B5696869AA0BE5BB1">
    <w:name w:val="BDF6D60343694004B5696869AA0BE5BB1"/>
    <w:rsid w:val="009F18FA"/>
    <w:pPr>
      <w:spacing w:after="120" w:line="240" w:lineRule="auto"/>
    </w:pPr>
    <w:rPr>
      <w:rFonts w:ascii="Gill Sans MT" w:eastAsia="Times New Roman" w:hAnsi="Gill Sans MT" w:cs="Arial"/>
      <w:sz w:val="20"/>
      <w:szCs w:val="24"/>
    </w:rPr>
  </w:style>
  <w:style w:type="paragraph" w:customStyle="1" w:styleId="00AE859A60D94DB7A335F776B091A15F1">
    <w:name w:val="00AE859A60D94DB7A335F776B091A15F1"/>
    <w:rsid w:val="009F18FA"/>
    <w:pPr>
      <w:spacing w:after="120" w:line="240" w:lineRule="auto"/>
    </w:pPr>
    <w:rPr>
      <w:rFonts w:ascii="Gill Sans MT" w:eastAsia="Times New Roman" w:hAnsi="Gill Sans MT" w:cs="Arial"/>
      <w:sz w:val="20"/>
      <w:szCs w:val="24"/>
    </w:rPr>
  </w:style>
  <w:style w:type="paragraph" w:customStyle="1" w:styleId="8DF3F9E6DE2F421990F0869ACCB9272D1">
    <w:name w:val="8DF3F9E6DE2F421990F0869ACCB9272D1"/>
    <w:rsid w:val="009F18FA"/>
    <w:pPr>
      <w:spacing w:after="120" w:line="240" w:lineRule="auto"/>
    </w:pPr>
    <w:rPr>
      <w:rFonts w:ascii="Gill Sans MT" w:eastAsia="Times New Roman" w:hAnsi="Gill Sans MT" w:cs="Arial"/>
      <w:sz w:val="20"/>
      <w:szCs w:val="24"/>
    </w:rPr>
  </w:style>
  <w:style w:type="paragraph" w:customStyle="1" w:styleId="CF8ECE93BD5B47D3AE5B0A214BBB24641">
    <w:name w:val="CF8ECE93BD5B47D3AE5B0A214BBB24641"/>
    <w:rsid w:val="009F18FA"/>
    <w:pPr>
      <w:spacing w:after="120" w:line="240" w:lineRule="auto"/>
    </w:pPr>
    <w:rPr>
      <w:rFonts w:ascii="Gill Sans MT" w:eastAsia="Times New Roman" w:hAnsi="Gill Sans MT" w:cs="Arial"/>
      <w:sz w:val="20"/>
      <w:szCs w:val="24"/>
    </w:rPr>
  </w:style>
  <w:style w:type="paragraph" w:customStyle="1" w:styleId="BCF1739CB83D4E4DAD54265DB8A1C1561">
    <w:name w:val="BCF1739CB83D4E4DAD54265DB8A1C1561"/>
    <w:rsid w:val="009F18FA"/>
    <w:pPr>
      <w:spacing w:after="120" w:line="240" w:lineRule="auto"/>
    </w:pPr>
    <w:rPr>
      <w:rFonts w:ascii="Gill Sans MT" w:eastAsia="Times New Roman" w:hAnsi="Gill Sans MT" w:cs="Arial"/>
      <w:sz w:val="20"/>
      <w:szCs w:val="24"/>
    </w:rPr>
  </w:style>
  <w:style w:type="paragraph" w:customStyle="1" w:styleId="4FB8A071C5FC4130B9CA158F9E59D1551">
    <w:name w:val="4FB8A071C5FC4130B9CA158F9E59D1551"/>
    <w:rsid w:val="009F18FA"/>
    <w:pPr>
      <w:spacing w:after="120" w:line="240" w:lineRule="auto"/>
    </w:pPr>
    <w:rPr>
      <w:rFonts w:ascii="Gill Sans MT" w:eastAsia="Times New Roman" w:hAnsi="Gill Sans MT" w:cs="Arial"/>
      <w:sz w:val="20"/>
      <w:szCs w:val="24"/>
    </w:rPr>
  </w:style>
  <w:style w:type="paragraph" w:customStyle="1" w:styleId="6B1FDFD8788E4D29A97F90334ACB40031">
    <w:name w:val="6B1FDFD8788E4D29A97F90334ACB40031"/>
    <w:rsid w:val="009F18FA"/>
    <w:pPr>
      <w:spacing w:after="120" w:line="240" w:lineRule="auto"/>
    </w:pPr>
    <w:rPr>
      <w:rFonts w:ascii="Gill Sans MT" w:eastAsia="Times New Roman" w:hAnsi="Gill Sans MT" w:cs="Arial"/>
      <w:sz w:val="20"/>
      <w:szCs w:val="24"/>
    </w:rPr>
  </w:style>
  <w:style w:type="paragraph" w:customStyle="1" w:styleId="FB61DCC461EA4CCC9C4140F64FAB25601">
    <w:name w:val="FB61DCC461EA4CCC9C4140F64FAB25601"/>
    <w:rsid w:val="009F18FA"/>
    <w:pPr>
      <w:spacing w:after="120" w:line="240" w:lineRule="auto"/>
    </w:pPr>
    <w:rPr>
      <w:rFonts w:ascii="Gill Sans MT" w:eastAsia="Times New Roman" w:hAnsi="Gill Sans MT" w:cs="Arial"/>
      <w:sz w:val="20"/>
      <w:szCs w:val="24"/>
    </w:rPr>
  </w:style>
  <w:style w:type="paragraph" w:customStyle="1" w:styleId="7591BBE9B467436F99CD3033085EEEE51">
    <w:name w:val="7591BBE9B467436F99CD3033085EEEE51"/>
    <w:rsid w:val="009F18FA"/>
    <w:pPr>
      <w:spacing w:after="120" w:line="240" w:lineRule="auto"/>
    </w:pPr>
    <w:rPr>
      <w:rFonts w:ascii="Gill Sans MT" w:eastAsia="Times New Roman" w:hAnsi="Gill Sans MT" w:cs="Arial"/>
      <w:sz w:val="20"/>
      <w:szCs w:val="24"/>
    </w:rPr>
  </w:style>
  <w:style w:type="paragraph" w:customStyle="1" w:styleId="751221DC010947148CC27B0EED6177971">
    <w:name w:val="751221DC010947148CC27B0EED6177971"/>
    <w:rsid w:val="009F18FA"/>
    <w:pPr>
      <w:spacing w:after="120" w:line="240" w:lineRule="auto"/>
    </w:pPr>
    <w:rPr>
      <w:rFonts w:ascii="Gill Sans MT" w:eastAsia="Times New Roman" w:hAnsi="Gill Sans MT" w:cs="Arial"/>
      <w:sz w:val="20"/>
      <w:szCs w:val="24"/>
    </w:rPr>
  </w:style>
  <w:style w:type="paragraph" w:customStyle="1" w:styleId="AFBE6BD66BF0421FA4DBBD146A339CC01">
    <w:name w:val="AFBE6BD66BF0421FA4DBBD146A339CC01"/>
    <w:rsid w:val="009F18FA"/>
    <w:pPr>
      <w:spacing w:after="120" w:line="240" w:lineRule="auto"/>
    </w:pPr>
    <w:rPr>
      <w:rFonts w:ascii="Gill Sans MT" w:eastAsia="Times New Roman" w:hAnsi="Gill Sans MT" w:cs="Arial"/>
      <w:sz w:val="20"/>
      <w:szCs w:val="24"/>
    </w:rPr>
  </w:style>
  <w:style w:type="paragraph" w:customStyle="1" w:styleId="6CA519967E5A460DA42841E99694A4B61">
    <w:name w:val="6CA519967E5A460DA42841E99694A4B61"/>
    <w:rsid w:val="009F18FA"/>
    <w:pPr>
      <w:spacing w:after="120" w:line="240" w:lineRule="auto"/>
    </w:pPr>
    <w:rPr>
      <w:rFonts w:ascii="Gill Sans MT" w:eastAsia="Times New Roman" w:hAnsi="Gill Sans MT" w:cs="Arial"/>
      <w:sz w:val="20"/>
      <w:szCs w:val="24"/>
    </w:rPr>
  </w:style>
  <w:style w:type="paragraph" w:customStyle="1" w:styleId="4B037B6706F54B99AD0CAA967BDBE9E71">
    <w:name w:val="4B037B6706F54B99AD0CAA967BDBE9E71"/>
    <w:rsid w:val="009F18FA"/>
    <w:pPr>
      <w:spacing w:after="120" w:line="240" w:lineRule="auto"/>
    </w:pPr>
    <w:rPr>
      <w:rFonts w:ascii="Gill Sans MT" w:eastAsia="Times New Roman" w:hAnsi="Gill Sans MT" w:cs="Arial"/>
      <w:sz w:val="20"/>
      <w:szCs w:val="24"/>
    </w:rPr>
  </w:style>
  <w:style w:type="paragraph" w:customStyle="1" w:styleId="A05EAF5877CE4AC3803C9B0446E64C621">
    <w:name w:val="A05EAF5877CE4AC3803C9B0446E64C621"/>
    <w:rsid w:val="009F18FA"/>
    <w:pPr>
      <w:spacing w:after="120" w:line="240" w:lineRule="auto"/>
    </w:pPr>
    <w:rPr>
      <w:rFonts w:ascii="Gill Sans MT" w:eastAsia="Times New Roman" w:hAnsi="Gill Sans MT" w:cs="Arial"/>
      <w:sz w:val="20"/>
      <w:szCs w:val="24"/>
    </w:rPr>
  </w:style>
  <w:style w:type="paragraph" w:customStyle="1" w:styleId="A17E38D93EEB4E4E92C0368DEF179D631">
    <w:name w:val="A17E38D93EEB4E4E92C0368DEF179D631"/>
    <w:rsid w:val="009F18FA"/>
    <w:pPr>
      <w:spacing w:after="120" w:line="240" w:lineRule="auto"/>
    </w:pPr>
    <w:rPr>
      <w:rFonts w:ascii="Gill Sans MT" w:eastAsia="Times New Roman" w:hAnsi="Gill Sans MT" w:cs="Arial"/>
      <w:sz w:val="20"/>
      <w:szCs w:val="24"/>
    </w:rPr>
  </w:style>
  <w:style w:type="paragraph" w:customStyle="1" w:styleId="469F0F0625134CCD94BD5217A901D2E91">
    <w:name w:val="469F0F0625134CCD94BD5217A901D2E91"/>
    <w:rsid w:val="009F18FA"/>
    <w:pPr>
      <w:spacing w:after="120" w:line="240" w:lineRule="auto"/>
    </w:pPr>
    <w:rPr>
      <w:rFonts w:ascii="Gill Sans MT" w:eastAsia="Times New Roman" w:hAnsi="Gill Sans MT" w:cs="Arial"/>
      <w:sz w:val="20"/>
      <w:szCs w:val="24"/>
    </w:rPr>
  </w:style>
  <w:style w:type="paragraph" w:customStyle="1" w:styleId="ADB4A553BAA24397BB06C2FA7B4489681">
    <w:name w:val="ADB4A553BAA24397BB06C2FA7B4489681"/>
    <w:rsid w:val="009F18FA"/>
    <w:pPr>
      <w:spacing w:after="120" w:line="240" w:lineRule="auto"/>
    </w:pPr>
    <w:rPr>
      <w:rFonts w:ascii="Gill Sans MT" w:eastAsia="Times New Roman" w:hAnsi="Gill Sans MT" w:cs="Arial"/>
      <w:sz w:val="20"/>
      <w:szCs w:val="24"/>
    </w:rPr>
  </w:style>
  <w:style w:type="paragraph" w:customStyle="1" w:styleId="447528CC62594086A1126AF06D6503151">
    <w:name w:val="447528CC62594086A1126AF06D6503151"/>
    <w:rsid w:val="009F18FA"/>
    <w:pPr>
      <w:spacing w:after="120" w:line="240" w:lineRule="auto"/>
    </w:pPr>
    <w:rPr>
      <w:rFonts w:ascii="Gill Sans MT" w:eastAsia="Times New Roman" w:hAnsi="Gill Sans MT" w:cs="Arial"/>
      <w:sz w:val="20"/>
      <w:szCs w:val="24"/>
    </w:rPr>
  </w:style>
  <w:style w:type="paragraph" w:customStyle="1" w:styleId="09EBA291F9F341449D8CC56F4EB1E7461">
    <w:name w:val="09EBA291F9F341449D8CC56F4EB1E7461"/>
    <w:rsid w:val="009F18FA"/>
    <w:pPr>
      <w:spacing w:after="120" w:line="240" w:lineRule="auto"/>
    </w:pPr>
    <w:rPr>
      <w:rFonts w:ascii="Gill Sans MT" w:eastAsia="Times New Roman" w:hAnsi="Gill Sans MT" w:cs="Arial"/>
      <w:sz w:val="20"/>
      <w:szCs w:val="24"/>
    </w:rPr>
  </w:style>
  <w:style w:type="paragraph" w:customStyle="1" w:styleId="BF555F35D9B549368439A64D1466E6111">
    <w:name w:val="BF555F35D9B549368439A64D1466E6111"/>
    <w:rsid w:val="009F18FA"/>
    <w:pPr>
      <w:spacing w:after="120" w:line="240" w:lineRule="auto"/>
    </w:pPr>
    <w:rPr>
      <w:rFonts w:ascii="Gill Sans MT" w:eastAsia="Times New Roman" w:hAnsi="Gill Sans MT" w:cs="Arial"/>
      <w:sz w:val="20"/>
      <w:szCs w:val="24"/>
    </w:rPr>
  </w:style>
  <w:style w:type="paragraph" w:customStyle="1" w:styleId="7A4DBB3C4CC54B95B3D6ED73134F41BC1">
    <w:name w:val="7A4DBB3C4CC54B95B3D6ED73134F41BC1"/>
    <w:rsid w:val="009F18FA"/>
    <w:pPr>
      <w:spacing w:after="120" w:line="240" w:lineRule="auto"/>
    </w:pPr>
    <w:rPr>
      <w:rFonts w:ascii="Gill Sans MT" w:eastAsia="Times New Roman" w:hAnsi="Gill Sans MT" w:cs="Arial"/>
      <w:sz w:val="20"/>
      <w:szCs w:val="24"/>
    </w:rPr>
  </w:style>
  <w:style w:type="paragraph" w:customStyle="1" w:styleId="97B90FCA149B4E38A450D9A489AE77891">
    <w:name w:val="97B90FCA149B4E38A450D9A489AE77891"/>
    <w:rsid w:val="009F18FA"/>
    <w:pPr>
      <w:spacing w:after="120" w:line="240" w:lineRule="auto"/>
    </w:pPr>
    <w:rPr>
      <w:rFonts w:ascii="Gill Sans MT" w:eastAsia="Times New Roman" w:hAnsi="Gill Sans MT" w:cs="Arial"/>
      <w:sz w:val="20"/>
      <w:szCs w:val="24"/>
    </w:rPr>
  </w:style>
  <w:style w:type="paragraph" w:customStyle="1" w:styleId="D2EDFB0AC4704F88B1937A40C8FCA6091">
    <w:name w:val="D2EDFB0AC4704F88B1937A40C8FCA6091"/>
    <w:rsid w:val="009F18FA"/>
    <w:pPr>
      <w:spacing w:after="120" w:line="240" w:lineRule="auto"/>
    </w:pPr>
    <w:rPr>
      <w:rFonts w:ascii="Gill Sans MT" w:eastAsia="Times New Roman" w:hAnsi="Gill Sans MT" w:cs="Arial"/>
      <w:sz w:val="20"/>
      <w:szCs w:val="24"/>
    </w:rPr>
  </w:style>
  <w:style w:type="paragraph" w:customStyle="1" w:styleId="EAE158CC1ED34FAB9621C507CEBCBAE21">
    <w:name w:val="EAE158CC1ED34FAB9621C507CEBCBAE21"/>
    <w:rsid w:val="009F18FA"/>
    <w:pPr>
      <w:spacing w:after="120" w:line="240" w:lineRule="auto"/>
    </w:pPr>
    <w:rPr>
      <w:rFonts w:ascii="Gill Sans MT" w:eastAsia="Times New Roman" w:hAnsi="Gill Sans MT" w:cs="Arial"/>
      <w:sz w:val="20"/>
      <w:szCs w:val="24"/>
    </w:rPr>
  </w:style>
  <w:style w:type="paragraph" w:customStyle="1" w:styleId="94D3EEDBCF004367B2BFF78B7944DF611">
    <w:name w:val="94D3EEDBCF004367B2BFF78B7944DF611"/>
    <w:rsid w:val="009F18FA"/>
    <w:pPr>
      <w:spacing w:after="120" w:line="240" w:lineRule="auto"/>
    </w:pPr>
    <w:rPr>
      <w:rFonts w:ascii="Gill Sans MT" w:eastAsia="Times New Roman" w:hAnsi="Gill Sans MT" w:cs="Arial"/>
      <w:sz w:val="20"/>
      <w:szCs w:val="24"/>
    </w:rPr>
  </w:style>
  <w:style w:type="paragraph" w:customStyle="1" w:styleId="BFD995E68D8E431FAC041DA62412CE5D1">
    <w:name w:val="BFD995E68D8E431FAC041DA62412CE5D1"/>
    <w:rsid w:val="009F18FA"/>
    <w:pPr>
      <w:spacing w:after="120" w:line="240" w:lineRule="auto"/>
    </w:pPr>
    <w:rPr>
      <w:rFonts w:ascii="Gill Sans MT" w:eastAsia="Times New Roman" w:hAnsi="Gill Sans MT" w:cs="Arial"/>
      <w:sz w:val="20"/>
      <w:szCs w:val="24"/>
    </w:rPr>
  </w:style>
  <w:style w:type="paragraph" w:customStyle="1" w:styleId="37BACB8277754AD9A8EFB708C378E1341">
    <w:name w:val="37BACB8277754AD9A8EFB708C378E1341"/>
    <w:rsid w:val="009F18FA"/>
    <w:pPr>
      <w:spacing w:after="120" w:line="240" w:lineRule="auto"/>
    </w:pPr>
    <w:rPr>
      <w:rFonts w:ascii="Gill Sans MT" w:eastAsia="Times New Roman" w:hAnsi="Gill Sans MT" w:cs="Arial"/>
      <w:sz w:val="20"/>
      <w:szCs w:val="24"/>
    </w:rPr>
  </w:style>
  <w:style w:type="paragraph" w:customStyle="1" w:styleId="038661AF38394E80AE2B969BBCF500FD1">
    <w:name w:val="038661AF38394E80AE2B969BBCF500FD1"/>
    <w:rsid w:val="009F18FA"/>
    <w:pPr>
      <w:spacing w:after="120" w:line="240" w:lineRule="auto"/>
    </w:pPr>
    <w:rPr>
      <w:rFonts w:ascii="Gill Sans MT" w:eastAsia="Times New Roman" w:hAnsi="Gill Sans MT" w:cs="Arial"/>
      <w:sz w:val="20"/>
      <w:szCs w:val="24"/>
    </w:rPr>
  </w:style>
  <w:style w:type="paragraph" w:customStyle="1" w:styleId="8046AEEF5692426EA94C66571BA1C3BE1">
    <w:name w:val="8046AEEF5692426EA94C66571BA1C3BE1"/>
    <w:rsid w:val="009F18FA"/>
    <w:pPr>
      <w:spacing w:after="120" w:line="240" w:lineRule="auto"/>
    </w:pPr>
    <w:rPr>
      <w:rFonts w:ascii="Gill Sans MT" w:eastAsia="Times New Roman" w:hAnsi="Gill Sans MT" w:cs="Arial"/>
      <w:sz w:val="20"/>
      <w:szCs w:val="24"/>
    </w:rPr>
  </w:style>
  <w:style w:type="paragraph" w:customStyle="1" w:styleId="7FD7448BC59D4D8282EC031AD162E4281">
    <w:name w:val="7FD7448BC59D4D8282EC031AD162E4281"/>
    <w:rsid w:val="009F18FA"/>
    <w:pPr>
      <w:spacing w:after="120" w:line="240" w:lineRule="auto"/>
    </w:pPr>
    <w:rPr>
      <w:rFonts w:ascii="Gill Sans MT" w:eastAsia="Times New Roman" w:hAnsi="Gill Sans MT" w:cs="Arial"/>
      <w:sz w:val="20"/>
      <w:szCs w:val="24"/>
    </w:rPr>
  </w:style>
  <w:style w:type="paragraph" w:customStyle="1" w:styleId="884B75D1C050482B879E82AA796179861">
    <w:name w:val="884B75D1C050482B879E82AA796179861"/>
    <w:rsid w:val="009F18FA"/>
    <w:pPr>
      <w:spacing w:after="120" w:line="240" w:lineRule="auto"/>
    </w:pPr>
    <w:rPr>
      <w:rFonts w:ascii="Gill Sans MT" w:eastAsia="Times New Roman" w:hAnsi="Gill Sans MT" w:cs="Arial"/>
      <w:sz w:val="20"/>
      <w:szCs w:val="24"/>
    </w:rPr>
  </w:style>
  <w:style w:type="paragraph" w:customStyle="1" w:styleId="48CEB87CD7374388B0C0B1F91D5F42D51">
    <w:name w:val="48CEB87CD7374388B0C0B1F91D5F42D51"/>
    <w:rsid w:val="009F18FA"/>
    <w:pPr>
      <w:spacing w:after="120" w:line="240" w:lineRule="auto"/>
    </w:pPr>
    <w:rPr>
      <w:rFonts w:ascii="Gill Sans MT" w:eastAsia="Times New Roman" w:hAnsi="Gill Sans MT" w:cs="Arial"/>
      <w:sz w:val="20"/>
      <w:szCs w:val="24"/>
    </w:rPr>
  </w:style>
  <w:style w:type="paragraph" w:customStyle="1" w:styleId="21C24AC5B66649FEB7F1C83DC758C1B11">
    <w:name w:val="21C24AC5B66649FEB7F1C83DC758C1B11"/>
    <w:rsid w:val="009F18FA"/>
    <w:pPr>
      <w:spacing w:after="120" w:line="240" w:lineRule="auto"/>
    </w:pPr>
    <w:rPr>
      <w:rFonts w:ascii="Gill Sans MT" w:eastAsia="Times New Roman" w:hAnsi="Gill Sans MT" w:cs="Arial"/>
      <w:sz w:val="20"/>
      <w:szCs w:val="24"/>
    </w:rPr>
  </w:style>
  <w:style w:type="paragraph" w:customStyle="1" w:styleId="E75884DF1DC3431A83245A03C40D42F41">
    <w:name w:val="E75884DF1DC3431A83245A03C40D42F41"/>
    <w:rsid w:val="009F18FA"/>
    <w:pPr>
      <w:spacing w:after="120" w:line="240" w:lineRule="auto"/>
    </w:pPr>
    <w:rPr>
      <w:rFonts w:ascii="Gill Sans MT" w:eastAsia="Times New Roman" w:hAnsi="Gill Sans MT" w:cs="Arial"/>
      <w:sz w:val="20"/>
      <w:szCs w:val="24"/>
    </w:rPr>
  </w:style>
  <w:style w:type="paragraph" w:customStyle="1" w:styleId="B29C2AD530284CF1A8D35B8387F45D4D1">
    <w:name w:val="B29C2AD530284CF1A8D35B8387F45D4D1"/>
    <w:rsid w:val="009F18FA"/>
    <w:pPr>
      <w:spacing w:after="120" w:line="240" w:lineRule="auto"/>
    </w:pPr>
    <w:rPr>
      <w:rFonts w:ascii="Gill Sans MT" w:eastAsia="Times New Roman" w:hAnsi="Gill Sans MT" w:cs="Arial"/>
      <w:sz w:val="20"/>
      <w:szCs w:val="24"/>
    </w:rPr>
  </w:style>
  <w:style w:type="paragraph" w:customStyle="1" w:styleId="29B0D7C110F04B9CAFBFB86D7346F57B1">
    <w:name w:val="29B0D7C110F04B9CAFBFB86D7346F57B1"/>
    <w:rsid w:val="009F18FA"/>
    <w:pPr>
      <w:spacing w:after="120" w:line="240" w:lineRule="auto"/>
    </w:pPr>
    <w:rPr>
      <w:rFonts w:ascii="Gill Sans MT" w:eastAsia="Times New Roman" w:hAnsi="Gill Sans MT" w:cs="Arial"/>
      <w:sz w:val="20"/>
      <w:szCs w:val="24"/>
    </w:rPr>
  </w:style>
  <w:style w:type="paragraph" w:customStyle="1" w:styleId="00A0460EF4124303BC95DEFED10DBEF71">
    <w:name w:val="00A0460EF4124303BC95DEFED10DBEF71"/>
    <w:rsid w:val="009F18FA"/>
    <w:pPr>
      <w:spacing w:after="120" w:line="240" w:lineRule="auto"/>
    </w:pPr>
    <w:rPr>
      <w:rFonts w:ascii="Gill Sans MT" w:eastAsia="Times New Roman" w:hAnsi="Gill Sans MT" w:cs="Arial"/>
      <w:sz w:val="20"/>
      <w:szCs w:val="24"/>
    </w:rPr>
  </w:style>
  <w:style w:type="paragraph" w:customStyle="1" w:styleId="CB6127B2180C41D6B6FD7E0C6EC67AED1">
    <w:name w:val="CB6127B2180C41D6B6FD7E0C6EC67AED1"/>
    <w:rsid w:val="009F18FA"/>
    <w:pPr>
      <w:spacing w:after="120" w:line="240" w:lineRule="auto"/>
    </w:pPr>
    <w:rPr>
      <w:rFonts w:ascii="Gill Sans MT" w:eastAsia="Times New Roman" w:hAnsi="Gill Sans MT" w:cs="Arial"/>
      <w:sz w:val="20"/>
      <w:szCs w:val="24"/>
    </w:rPr>
  </w:style>
  <w:style w:type="paragraph" w:customStyle="1" w:styleId="FAB939367734453795E9E353E2558E0F1">
    <w:name w:val="FAB939367734453795E9E353E2558E0F1"/>
    <w:rsid w:val="009F18FA"/>
    <w:pPr>
      <w:spacing w:after="120" w:line="240" w:lineRule="auto"/>
    </w:pPr>
    <w:rPr>
      <w:rFonts w:ascii="Gill Sans MT" w:eastAsia="Times New Roman" w:hAnsi="Gill Sans MT" w:cs="Arial"/>
      <w:sz w:val="20"/>
      <w:szCs w:val="24"/>
    </w:rPr>
  </w:style>
  <w:style w:type="paragraph" w:customStyle="1" w:styleId="A2398019DF50460697B2C307A94F43AA1">
    <w:name w:val="A2398019DF50460697B2C307A94F43AA1"/>
    <w:rsid w:val="009F18FA"/>
    <w:pPr>
      <w:spacing w:after="120" w:line="240" w:lineRule="auto"/>
    </w:pPr>
    <w:rPr>
      <w:rFonts w:ascii="Gill Sans MT" w:eastAsia="Times New Roman" w:hAnsi="Gill Sans MT" w:cs="Arial"/>
      <w:sz w:val="20"/>
      <w:szCs w:val="24"/>
    </w:rPr>
  </w:style>
  <w:style w:type="paragraph" w:customStyle="1" w:styleId="2CE46435ED3C47AE93E97351A8FF93A61">
    <w:name w:val="2CE46435ED3C47AE93E97351A8FF93A61"/>
    <w:rsid w:val="009F18FA"/>
    <w:pPr>
      <w:spacing w:after="120" w:line="240" w:lineRule="auto"/>
    </w:pPr>
    <w:rPr>
      <w:rFonts w:ascii="Gill Sans MT" w:eastAsia="Times New Roman" w:hAnsi="Gill Sans MT" w:cs="Arial"/>
      <w:sz w:val="20"/>
      <w:szCs w:val="24"/>
    </w:rPr>
  </w:style>
  <w:style w:type="paragraph" w:customStyle="1" w:styleId="88A5C60EFF5A46D58D898793F882ADE21">
    <w:name w:val="88A5C60EFF5A46D58D898793F882ADE21"/>
    <w:rsid w:val="009F18FA"/>
    <w:pPr>
      <w:spacing w:after="120" w:line="240" w:lineRule="auto"/>
    </w:pPr>
    <w:rPr>
      <w:rFonts w:ascii="Gill Sans MT" w:eastAsia="Times New Roman" w:hAnsi="Gill Sans MT" w:cs="Arial"/>
      <w:sz w:val="20"/>
      <w:szCs w:val="24"/>
    </w:rPr>
  </w:style>
  <w:style w:type="paragraph" w:customStyle="1" w:styleId="E73D3DD786834FCEAC57477D9F2024431">
    <w:name w:val="E73D3DD786834FCEAC57477D9F2024431"/>
    <w:rsid w:val="009F18FA"/>
    <w:pPr>
      <w:spacing w:after="120" w:line="240" w:lineRule="auto"/>
    </w:pPr>
    <w:rPr>
      <w:rFonts w:ascii="Gill Sans MT" w:eastAsia="Times New Roman" w:hAnsi="Gill Sans MT" w:cs="Arial"/>
      <w:sz w:val="20"/>
      <w:szCs w:val="24"/>
    </w:rPr>
  </w:style>
  <w:style w:type="paragraph" w:customStyle="1" w:styleId="39E70997D23D4BD0A85414297AB4A0DD1">
    <w:name w:val="39E70997D23D4BD0A85414297AB4A0DD1"/>
    <w:rsid w:val="009F18FA"/>
    <w:pPr>
      <w:spacing w:after="120" w:line="240" w:lineRule="auto"/>
    </w:pPr>
    <w:rPr>
      <w:rFonts w:ascii="Gill Sans MT" w:eastAsia="Times New Roman" w:hAnsi="Gill Sans MT" w:cs="Arial"/>
      <w:sz w:val="20"/>
      <w:szCs w:val="24"/>
    </w:rPr>
  </w:style>
  <w:style w:type="paragraph" w:customStyle="1" w:styleId="2B3517E40AF449B7A8BD3B2F85AD628A1">
    <w:name w:val="2B3517E40AF449B7A8BD3B2F85AD628A1"/>
    <w:rsid w:val="009F18FA"/>
    <w:pPr>
      <w:spacing w:after="120" w:line="240" w:lineRule="auto"/>
    </w:pPr>
    <w:rPr>
      <w:rFonts w:ascii="Gill Sans MT" w:eastAsia="Times New Roman" w:hAnsi="Gill Sans MT" w:cs="Arial"/>
      <w:sz w:val="20"/>
      <w:szCs w:val="24"/>
    </w:rPr>
  </w:style>
  <w:style w:type="paragraph" w:customStyle="1" w:styleId="B5941BE24F3740AABE7E1AAEBAD4F5601">
    <w:name w:val="B5941BE24F3740AABE7E1AAEBAD4F5601"/>
    <w:rsid w:val="009F18FA"/>
    <w:pPr>
      <w:spacing w:after="120" w:line="240" w:lineRule="auto"/>
    </w:pPr>
    <w:rPr>
      <w:rFonts w:ascii="Gill Sans MT" w:eastAsia="Times New Roman" w:hAnsi="Gill Sans MT" w:cs="Arial"/>
      <w:sz w:val="20"/>
      <w:szCs w:val="24"/>
    </w:rPr>
  </w:style>
  <w:style w:type="paragraph" w:customStyle="1" w:styleId="C63561C1475A49A68EBEEC7815FB61EE1">
    <w:name w:val="C63561C1475A49A68EBEEC7815FB61EE1"/>
    <w:rsid w:val="009F18FA"/>
    <w:pPr>
      <w:spacing w:after="120" w:line="240" w:lineRule="auto"/>
    </w:pPr>
    <w:rPr>
      <w:rFonts w:ascii="Gill Sans MT" w:eastAsia="Times New Roman" w:hAnsi="Gill Sans MT" w:cs="Arial"/>
      <w:sz w:val="20"/>
      <w:szCs w:val="24"/>
    </w:rPr>
  </w:style>
  <w:style w:type="paragraph" w:customStyle="1" w:styleId="E9138BEF241D412388D132DD3DEFA68F1">
    <w:name w:val="E9138BEF241D412388D132DD3DEFA68F1"/>
    <w:rsid w:val="009F18FA"/>
    <w:pPr>
      <w:spacing w:after="120" w:line="240" w:lineRule="auto"/>
    </w:pPr>
    <w:rPr>
      <w:rFonts w:ascii="Gill Sans MT" w:eastAsia="Times New Roman" w:hAnsi="Gill Sans MT" w:cs="Arial"/>
      <w:sz w:val="20"/>
      <w:szCs w:val="24"/>
    </w:rPr>
  </w:style>
  <w:style w:type="paragraph" w:customStyle="1" w:styleId="DEBEBE4724FC48B5BECAA9890570889B1">
    <w:name w:val="DEBEBE4724FC48B5BECAA9890570889B1"/>
    <w:rsid w:val="009F18FA"/>
    <w:pPr>
      <w:spacing w:after="120" w:line="240" w:lineRule="auto"/>
    </w:pPr>
    <w:rPr>
      <w:rFonts w:ascii="Gill Sans MT" w:eastAsia="Times New Roman" w:hAnsi="Gill Sans MT" w:cs="Arial"/>
      <w:sz w:val="20"/>
      <w:szCs w:val="24"/>
    </w:rPr>
  </w:style>
  <w:style w:type="paragraph" w:customStyle="1" w:styleId="0AE04B8082E9470CAB6B3B0F74566E7A1">
    <w:name w:val="0AE04B8082E9470CAB6B3B0F74566E7A1"/>
    <w:rsid w:val="009F18FA"/>
    <w:pPr>
      <w:spacing w:after="120" w:line="240" w:lineRule="auto"/>
    </w:pPr>
    <w:rPr>
      <w:rFonts w:ascii="Gill Sans MT" w:eastAsia="Times New Roman" w:hAnsi="Gill Sans MT" w:cs="Arial"/>
      <w:sz w:val="20"/>
      <w:szCs w:val="24"/>
    </w:rPr>
  </w:style>
  <w:style w:type="paragraph" w:customStyle="1" w:styleId="0C3159574A1142E1A53447BBE6ACC6371">
    <w:name w:val="0C3159574A1142E1A53447BBE6ACC6371"/>
    <w:rsid w:val="009F18FA"/>
    <w:pPr>
      <w:spacing w:after="120" w:line="240" w:lineRule="auto"/>
    </w:pPr>
    <w:rPr>
      <w:rFonts w:ascii="Gill Sans MT" w:eastAsia="Times New Roman" w:hAnsi="Gill Sans MT" w:cs="Arial"/>
      <w:sz w:val="20"/>
      <w:szCs w:val="24"/>
    </w:rPr>
  </w:style>
  <w:style w:type="paragraph" w:customStyle="1" w:styleId="1A565C2743394585924772C3BBC1CF661">
    <w:name w:val="1A565C2743394585924772C3BBC1CF661"/>
    <w:rsid w:val="009F18FA"/>
    <w:pPr>
      <w:spacing w:after="120" w:line="240" w:lineRule="auto"/>
    </w:pPr>
    <w:rPr>
      <w:rFonts w:ascii="Gill Sans MT" w:eastAsia="Times New Roman" w:hAnsi="Gill Sans MT" w:cs="Arial"/>
      <w:sz w:val="20"/>
      <w:szCs w:val="24"/>
    </w:rPr>
  </w:style>
  <w:style w:type="paragraph" w:customStyle="1" w:styleId="35F9D1443A3B426D83EEDB15051137121">
    <w:name w:val="35F9D1443A3B426D83EEDB15051137121"/>
    <w:rsid w:val="009F18FA"/>
    <w:pPr>
      <w:spacing w:after="120" w:line="240" w:lineRule="auto"/>
    </w:pPr>
    <w:rPr>
      <w:rFonts w:ascii="Gill Sans MT" w:eastAsia="Times New Roman" w:hAnsi="Gill Sans MT" w:cs="Arial"/>
      <w:sz w:val="20"/>
      <w:szCs w:val="24"/>
    </w:rPr>
  </w:style>
  <w:style w:type="paragraph" w:customStyle="1" w:styleId="D204B293DB4F44CEA7B9E5D7A93504571">
    <w:name w:val="D204B293DB4F44CEA7B9E5D7A93504571"/>
    <w:rsid w:val="009F18FA"/>
    <w:pPr>
      <w:spacing w:after="120" w:line="240" w:lineRule="auto"/>
    </w:pPr>
    <w:rPr>
      <w:rFonts w:ascii="Gill Sans MT" w:eastAsia="Times New Roman" w:hAnsi="Gill Sans MT" w:cs="Arial"/>
      <w:sz w:val="20"/>
      <w:szCs w:val="24"/>
    </w:rPr>
  </w:style>
  <w:style w:type="paragraph" w:customStyle="1" w:styleId="6D026047345041C3B29DBBEBA58DD39C1">
    <w:name w:val="6D026047345041C3B29DBBEBA58DD39C1"/>
    <w:rsid w:val="009F18FA"/>
    <w:pPr>
      <w:spacing w:after="120" w:line="240" w:lineRule="auto"/>
    </w:pPr>
    <w:rPr>
      <w:rFonts w:ascii="Gill Sans MT" w:eastAsia="Times New Roman" w:hAnsi="Gill Sans MT" w:cs="Arial"/>
      <w:sz w:val="20"/>
      <w:szCs w:val="24"/>
    </w:rPr>
  </w:style>
  <w:style w:type="paragraph" w:customStyle="1" w:styleId="3BCBBC5EED3E448D9ABACA0B13F638741">
    <w:name w:val="3BCBBC5EED3E448D9ABACA0B13F638741"/>
    <w:rsid w:val="009F18FA"/>
    <w:pPr>
      <w:spacing w:after="120" w:line="240" w:lineRule="auto"/>
    </w:pPr>
    <w:rPr>
      <w:rFonts w:ascii="Gill Sans MT" w:eastAsia="Times New Roman" w:hAnsi="Gill Sans MT" w:cs="Arial"/>
      <w:sz w:val="20"/>
      <w:szCs w:val="24"/>
    </w:rPr>
  </w:style>
  <w:style w:type="paragraph" w:customStyle="1" w:styleId="4CAE5113AE6445538F578F3358F077781">
    <w:name w:val="4CAE5113AE6445538F578F3358F077781"/>
    <w:rsid w:val="009F18FA"/>
    <w:pPr>
      <w:spacing w:after="120" w:line="240" w:lineRule="auto"/>
    </w:pPr>
    <w:rPr>
      <w:rFonts w:ascii="Gill Sans MT" w:eastAsia="Times New Roman" w:hAnsi="Gill Sans MT" w:cs="Arial"/>
      <w:sz w:val="20"/>
      <w:szCs w:val="24"/>
    </w:rPr>
  </w:style>
  <w:style w:type="paragraph" w:customStyle="1" w:styleId="693C6C897CFE4166A1BA94CF599892ED1">
    <w:name w:val="693C6C897CFE4166A1BA94CF599892ED1"/>
    <w:rsid w:val="009F18FA"/>
    <w:pPr>
      <w:spacing w:after="120" w:line="240" w:lineRule="auto"/>
    </w:pPr>
    <w:rPr>
      <w:rFonts w:ascii="Gill Sans MT" w:eastAsia="Times New Roman" w:hAnsi="Gill Sans MT" w:cs="Arial"/>
      <w:sz w:val="20"/>
      <w:szCs w:val="24"/>
    </w:rPr>
  </w:style>
  <w:style w:type="paragraph" w:customStyle="1" w:styleId="82703BC8C8BE46CE8787D790512926AF1">
    <w:name w:val="82703BC8C8BE46CE8787D790512926AF1"/>
    <w:rsid w:val="009F18FA"/>
    <w:pPr>
      <w:spacing w:after="120" w:line="240" w:lineRule="auto"/>
    </w:pPr>
    <w:rPr>
      <w:rFonts w:ascii="Gill Sans MT" w:eastAsia="Times New Roman" w:hAnsi="Gill Sans MT" w:cs="Arial"/>
      <w:sz w:val="20"/>
      <w:szCs w:val="24"/>
    </w:rPr>
  </w:style>
  <w:style w:type="paragraph" w:customStyle="1" w:styleId="D437D53AD9D4401DAEF0DC4232F68C4A1">
    <w:name w:val="D437D53AD9D4401DAEF0DC4232F68C4A1"/>
    <w:rsid w:val="009F18FA"/>
    <w:pPr>
      <w:spacing w:after="120" w:line="240" w:lineRule="auto"/>
    </w:pPr>
    <w:rPr>
      <w:rFonts w:ascii="Gill Sans MT" w:eastAsia="Times New Roman" w:hAnsi="Gill Sans MT" w:cs="Arial"/>
      <w:sz w:val="20"/>
      <w:szCs w:val="24"/>
    </w:rPr>
  </w:style>
  <w:style w:type="paragraph" w:customStyle="1" w:styleId="F588F8DF865144ABAF55FD309A9426211">
    <w:name w:val="F588F8DF865144ABAF55FD309A9426211"/>
    <w:rsid w:val="009F18FA"/>
    <w:pPr>
      <w:spacing w:after="120" w:line="240" w:lineRule="auto"/>
    </w:pPr>
    <w:rPr>
      <w:rFonts w:ascii="Gill Sans MT" w:eastAsia="Times New Roman" w:hAnsi="Gill Sans MT" w:cs="Arial"/>
      <w:sz w:val="20"/>
      <w:szCs w:val="24"/>
    </w:rPr>
  </w:style>
  <w:style w:type="paragraph" w:customStyle="1" w:styleId="4D80354B321D49DD806B91E85FEEF5811">
    <w:name w:val="4D80354B321D49DD806B91E85FEEF5811"/>
    <w:rsid w:val="009F18FA"/>
    <w:pPr>
      <w:spacing w:after="120" w:line="240" w:lineRule="auto"/>
    </w:pPr>
    <w:rPr>
      <w:rFonts w:ascii="Gill Sans MT" w:eastAsia="Times New Roman" w:hAnsi="Gill Sans MT" w:cs="Arial"/>
      <w:sz w:val="20"/>
      <w:szCs w:val="24"/>
    </w:rPr>
  </w:style>
  <w:style w:type="paragraph" w:customStyle="1" w:styleId="588883790472456984478390367275AB1">
    <w:name w:val="588883790472456984478390367275AB1"/>
    <w:rsid w:val="009F18FA"/>
    <w:pPr>
      <w:spacing w:after="120" w:line="240" w:lineRule="auto"/>
    </w:pPr>
    <w:rPr>
      <w:rFonts w:ascii="Gill Sans MT" w:eastAsia="Times New Roman" w:hAnsi="Gill Sans MT" w:cs="Arial"/>
      <w:sz w:val="20"/>
      <w:szCs w:val="24"/>
    </w:rPr>
  </w:style>
  <w:style w:type="paragraph" w:customStyle="1" w:styleId="76C14CD8B6754DA29B828C53BA3134311">
    <w:name w:val="76C14CD8B6754DA29B828C53BA3134311"/>
    <w:rsid w:val="009F18FA"/>
    <w:pPr>
      <w:spacing w:after="120" w:line="240" w:lineRule="auto"/>
    </w:pPr>
    <w:rPr>
      <w:rFonts w:ascii="Gill Sans MT" w:eastAsia="Times New Roman" w:hAnsi="Gill Sans MT" w:cs="Arial"/>
      <w:sz w:val="20"/>
      <w:szCs w:val="24"/>
    </w:rPr>
  </w:style>
  <w:style w:type="paragraph" w:customStyle="1" w:styleId="219BC88F1074458AB8C4A6CD7991E6111">
    <w:name w:val="219BC88F1074458AB8C4A6CD7991E6111"/>
    <w:rsid w:val="009F18FA"/>
    <w:pPr>
      <w:spacing w:after="120" w:line="240" w:lineRule="auto"/>
    </w:pPr>
    <w:rPr>
      <w:rFonts w:ascii="Gill Sans MT" w:eastAsia="Times New Roman" w:hAnsi="Gill Sans MT" w:cs="Arial"/>
      <w:sz w:val="20"/>
      <w:szCs w:val="24"/>
    </w:rPr>
  </w:style>
  <w:style w:type="paragraph" w:customStyle="1" w:styleId="7F288936574C4481AE72D38DD7F09A091">
    <w:name w:val="7F288936574C4481AE72D38DD7F09A091"/>
    <w:rsid w:val="009F18FA"/>
    <w:pPr>
      <w:spacing w:after="120" w:line="240" w:lineRule="auto"/>
    </w:pPr>
    <w:rPr>
      <w:rFonts w:ascii="Gill Sans MT" w:eastAsia="Times New Roman" w:hAnsi="Gill Sans MT" w:cs="Arial"/>
      <w:sz w:val="20"/>
      <w:szCs w:val="24"/>
    </w:rPr>
  </w:style>
  <w:style w:type="paragraph" w:customStyle="1" w:styleId="94F9F39D80954AE6A5907613A5D3AD431">
    <w:name w:val="94F9F39D80954AE6A5907613A5D3AD431"/>
    <w:rsid w:val="009F18FA"/>
    <w:pPr>
      <w:spacing w:after="120" w:line="240" w:lineRule="auto"/>
    </w:pPr>
    <w:rPr>
      <w:rFonts w:ascii="Gill Sans MT" w:eastAsia="Times New Roman" w:hAnsi="Gill Sans MT" w:cs="Arial"/>
      <w:sz w:val="20"/>
      <w:szCs w:val="24"/>
    </w:rPr>
  </w:style>
  <w:style w:type="paragraph" w:customStyle="1" w:styleId="E26E8864CCAD46EC88B10360DFE0E7E21">
    <w:name w:val="E26E8864CCAD46EC88B10360DFE0E7E21"/>
    <w:rsid w:val="009F18FA"/>
    <w:pPr>
      <w:spacing w:after="120" w:line="240" w:lineRule="auto"/>
    </w:pPr>
    <w:rPr>
      <w:rFonts w:ascii="Gill Sans MT" w:eastAsia="Times New Roman" w:hAnsi="Gill Sans MT" w:cs="Arial"/>
      <w:sz w:val="20"/>
      <w:szCs w:val="24"/>
    </w:rPr>
  </w:style>
  <w:style w:type="paragraph" w:customStyle="1" w:styleId="040326F0AD2A4704AFA53261C79C89391">
    <w:name w:val="040326F0AD2A4704AFA53261C79C89391"/>
    <w:rsid w:val="009F18FA"/>
    <w:pPr>
      <w:spacing w:after="120" w:line="240" w:lineRule="auto"/>
    </w:pPr>
    <w:rPr>
      <w:rFonts w:ascii="Gill Sans MT" w:eastAsia="Times New Roman" w:hAnsi="Gill Sans MT" w:cs="Arial"/>
      <w:sz w:val="20"/>
      <w:szCs w:val="24"/>
    </w:rPr>
  </w:style>
  <w:style w:type="paragraph" w:customStyle="1" w:styleId="B950BA9D90CE477D919F502BC3B6C0141">
    <w:name w:val="B950BA9D90CE477D919F502BC3B6C0141"/>
    <w:rsid w:val="009F18FA"/>
    <w:pPr>
      <w:spacing w:after="120" w:line="240" w:lineRule="auto"/>
    </w:pPr>
    <w:rPr>
      <w:rFonts w:ascii="Gill Sans MT" w:eastAsia="Times New Roman" w:hAnsi="Gill Sans MT" w:cs="Arial"/>
      <w:sz w:val="20"/>
      <w:szCs w:val="24"/>
    </w:rPr>
  </w:style>
  <w:style w:type="paragraph" w:customStyle="1" w:styleId="C4E5A78BCE6840668BDC0F73CB9849DA1">
    <w:name w:val="C4E5A78BCE6840668BDC0F73CB9849DA1"/>
    <w:rsid w:val="009F18FA"/>
    <w:pPr>
      <w:spacing w:after="120" w:line="240" w:lineRule="auto"/>
    </w:pPr>
    <w:rPr>
      <w:rFonts w:ascii="Gill Sans MT" w:eastAsia="Times New Roman" w:hAnsi="Gill Sans MT" w:cs="Arial"/>
      <w:sz w:val="20"/>
      <w:szCs w:val="24"/>
    </w:rPr>
  </w:style>
  <w:style w:type="paragraph" w:customStyle="1" w:styleId="2AF40C85FD714BAF8D2D646F899021721">
    <w:name w:val="2AF40C85FD714BAF8D2D646F899021721"/>
    <w:rsid w:val="009F18FA"/>
    <w:pPr>
      <w:spacing w:after="120" w:line="240" w:lineRule="auto"/>
    </w:pPr>
    <w:rPr>
      <w:rFonts w:ascii="Gill Sans MT" w:eastAsia="Times New Roman" w:hAnsi="Gill Sans MT" w:cs="Arial"/>
      <w:sz w:val="20"/>
      <w:szCs w:val="24"/>
    </w:rPr>
  </w:style>
  <w:style w:type="paragraph" w:customStyle="1" w:styleId="D49E01257F63479DBB88EFF2FE8B6BCD1">
    <w:name w:val="D49E01257F63479DBB88EFF2FE8B6BCD1"/>
    <w:rsid w:val="009F18FA"/>
    <w:pPr>
      <w:spacing w:after="0" w:line="240" w:lineRule="auto"/>
    </w:pPr>
    <w:rPr>
      <w:rFonts w:eastAsiaTheme="minorHAnsi" w:cs="Times New Roman"/>
      <w:kern w:val="24"/>
      <w:sz w:val="23"/>
      <w:szCs w:val="20"/>
      <w:lang w:val="en-US" w:eastAsia="ja-JP"/>
    </w:rPr>
  </w:style>
  <w:style w:type="paragraph" w:customStyle="1" w:styleId="1807F00A8EA74E67AAC9F3A04A3EF2AD">
    <w:name w:val="1807F00A8EA74E67AAC9F3A04A3EF2AD"/>
    <w:rsid w:val="006C17FE"/>
    <w:pPr>
      <w:spacing w:after="160" w:line="259" w:lineRule="auto"/>
    </w:pPr>
  </w:style>
  <w:style w:type="paragraph" w:customStyle="1" w:styleId="5FFF7F83BC104757A04FB28904950660">
    <w:name w:val="5FFF7F83BC104757A04FB28904950660"/>
    <w:rsid w:val="00B17794"/>
    <w:pPr>
      <w:spacing w:after="160" w:line="259" w:lineRule="auto"/>
    </w:pPr>
  </w:style>
  <w:style w:type="paragraph" w:customStyle="1" w:styleId="61909B17C9324E9197C3F5FEDDA72BAC">
    <w:name w:val="61909B17C9324E9197C3F5FEDDA72BAC"/>
    <w:rsid w:val="003D0979"/>
    <w:pPr>
      <w:spacing w:after="160" w:line="259" w:lineRule="auto"/>
    </w:pPr>
  </w:style>
  <w:style w:type="paragraph" w:customStyle="1" w:styleId="3BF019DC980B4E73BF02DF8B95613B80">
    <w:name w:val="3BF019DC980B4E73BF02DF8B95613B80"/>
    <w:rsid w:val="001F1CDF"/>
    <w:pPr>
      <w:spacing w:after="160" w:line="278" w:lineRule="auto"/>
    </w:pPr>
    <w:rPr>
      <w:kern w:val="2"/>
      <w:sz w:val="24"/>
      <w:szCs w:val="24"/>
      <w14:ligatures w14:val="standardContextual"/>
    </w:rPr>
  </w:style>
  <w:style w:type="paragraph" w:customStyle="1" w:styleId="7DCB0C3B3E7C4533AA6881463CAB7C8E">
    <w:name w:val="7DCB0C3B3E7C4533AA6881463CAB7C8E"/>
    <w:rsid w:val="001F1CDF"/>
    <w:pPr>
      <w:spacing w:after="120" w:line="240" w:lineRule="auto"/>
    </w:pPr>
    <w:rPr>
      <w:rFonts w:ascii="Gill Sans MT" w:eastAsia="Times New Roman" w:hAnsi="Gill Sans MT" w:cs="Arial"/>
      <w:sz w:val="20"/>
      <w:szCs w:val="24"/>
    </w:rPr>
  </w:style>
  <w:style w:type="paragraph" w:customStyle="1" w:styleId="D59ED5BA19D84514B5A508C478473407">
    <w:name w:val="D59ED5BA19D84514B5A508C478473407"/>
    <w:rsid w:val="001F1CDF"/>
    <w:pPr>
      <w:spacing w:after="120" w:line="240" w:lineRule="auto"/>
    </w:pPr>
    <w:rPr>
      <w:rFonts w:ascii="Gill Sans MT" w:eastAsia="Times New Roman" w:hAnsi="Gill Sans MT" w:cs="Arial"/>
      <w:sz w:val="20"/>
      <w:szCs w:val="24"/>
    </w:rPr>
  </w:style>
  <w:style w:type="paragraph" w:customStyle="1" w:styleId="516F19D2B69A4F968F3E700129FEB08C">
    <w:name w:val="516F19D2B69A4F968F3E700129FEB08C"/>
    <w:rsid w:val="001F1CDF"/>
    <w:pPr>
      <w:spacing w:after="120" w:line="240" w:lineRule="auto"/>
    </w:pPr>
    <w:rPr>
      <w:rFonts w:ascii="Gill Sans MT" w:eastAsia="Times New Roman" w:hAnsi="Gill Sans MT" w:cs="Arial"/>
      <w:sz w:val="20"/>
      <w:szCs w:val="24"/>
    </w:rPr>
  </w:style>
  <w:style w:type="paragraph" w:customStyle="1" w:styleId="1E73CB728F3C4066854EFA4223AA023B1">
    <w:name w:val="1E73CB728F3C4066854EFA4223AA023B1"/>
    <w:rsid w:val="001F1CDF"/>
    <w:pPr>
      <w:spacing w:after="120" w:line="240" w:lineRule="auto"/>
    </w:pPr>
    <w:rPr>
      <w:rFonts w:ascii="Gill Sans MT" w:eastAsia="Times New Roman" w:hAnsi="Gill Sans MT" w:cs="Arial"/>
      <w:sz w:val="20"/>
      <w:szCs w:val="24"/>
    </w:rPr>
  </w:style>
  <w:style w:type="paragraph" w:customStyle="1" w:styleId="90828D1043984ACB9D11459C218F640D">
    <w:name w:val="90828D1043984ACB9D11459C218F640D"/>
    <w:rsid w:val="001F1CDF"/>
    <w:pPr>
      <w:spacing w:after="120" w:line="240" w:lineRule="auto"/>
    </w:pPr>
    <w:rPr>
      <w:rFonts w:ascii="Gill Sans MT" w:eastAsia="Times New Roman" w:hAnsi="Gill Sans MT" w:cs="Arial"/>
      <w:sz w:val="20"/>
      <w:szCs w:val="24"/>
    </w:rPr>
  </w:style>
  <w:style w:type="paragraph" w:customStyle="1" w:styleId="6B2244C726C346989B4FFED57EB6127B">
    <w:name w:val="6B2244C726C346989B4FFED57EB6127B"/>
    <w:rsid w:val="001F1CDF"/>
    <w:pPr>
      <w:spacing w:after="120" w:line="240" w:lineRule="auto"/>
    </w:pPr>
    <w:rPr>
      <w:rFonts w:ascii="Gill Sans MT" w:eastAsia="Times New Roman" w:hAnsi="Gill Sans MT" w:cs="Arial"/>
      <w:sz w:val="20"/>
      <w:szCs w:val="24"/>
    </w:rPr>
  </w:style>
  <w:style w:type="paragraph" w:customStyle="1" w:styleId="11F178CA3CAE4764A7B81EE1CF7B16C5">
    <w:name w:val="11F178CA3CAE4764A7B81EE1CF7B16C5"/>
    <w:rsid w:val="001F1CDF"/>
    <w:pPr>
      <w:spacing w:after="120" w:line="240" w:lineRule="auto"/>
    </w:pPr>
    <w:rPr>
      <w:rFonts w:ascii="Gill Sans MT" w:eastAsia="Times New Roman" w:hAnsi="Gill Sans MT" w:cs="Arial"/>
      <w:sz w:val="20"/>
      <w:szCs w:val="24"/>
    </w:rPr>
  </w:style>
  <w:style w:type="paragraph" w:customStyle="1" w:styleId="76CBF2E26FF74DF2829101CCCF5E7B94">
    <w:name w:val="76CBF2E26FF74DF2829101CCCF5E7B94"/>
    <w:rsid w:val="001F1CDF"/>
    <w:pPr>
      <w:spacing w:after="120" w:line="240" w:lineRule="auto"/>
    </w:pPr>
    <w:rPr>
      <w:rFonts w:ascii="Gill Sans MT" w:eastAsia="Times New Roman" w:hAnsi="Gill Sans MT" w:cs="Arial"/>
      <w:sz w:val="20"/>
      <w:szCs w:val="24"/>
    </w:rPr>
  </w:style>
  <w:style w:type="paragraph" w:customStyle="1" w:styleId="1807F00A8EA74E67AAC9F3A04A3EF2AD1">
    <w:name w:val="1807F00A8EA74E67AAC9F3A04A3EF2AD1"/>
    <w:rsid w:val="001F1CDF"/>
    <w:pPr>
      <w:spacing w:after="120" w:line="240" w:lineRule="auto"/>
    </w:pPr>
    <w:rPr>
      <w:rFonts w:ascii="Gill Sans MT" w:eastAsia="Times New Roman" w:hAnsi="Gill Sans MT" w:cs="Arial"/>
      <w:sz w:val="20"/>
      <w:szCs w:val="24"/>
    </w:rPr>
  </w:style>
  <w:style w:type="paragraph" w:customStyle="1" w:styleId="EFE3296A8DAF4E788230784768EE3B56">
    <w:name w:val="EFE3296A8DAF4E788230784768EE3B56"/>
    <w:rsid w:val="001F1CDF"/>
    <w:pPr>
      <w:spacing w:after="120" w:line="240" w:lineRule="auto"/>
    </w:pPr>
    <w:rPr>
      <w:rFonts w:ascii="Gill Sans MT" w:eastAsia="Times New Roman" w:hAnsi="Gill Sans MT" w:cs="Arial"/>
      <w:sz w:val="20"/>
      <w:szCs w:val="24"/>
    </w:rPr>
  </w:style>
  <w:style w:type="paragraph" w:customStyle="1" w:styleId="56994A35D19D4A00BAAEC952432F1E3D">
    <w:name w:val="56994A35D19D4A00BAAEC952432F1E3D"/>
    <w:rsid w:val="001F1CDF"/>
    <w:pPr>
      <w:spacing w:after="120" w:line="240" w:lineRule="auto"/>
    </w:pPr>
    <w:rPr>
      <w:rFonts w:ascii="Gill Sans MT" w:eastAsia="Times New Roman" w:hAnsi="Gill Sans MT" w:cs="Arial"/>
      <w:sz w:val="20"/>
      <w:szCs w:val="24"/>
    </w:rPr>
  </w:style>
  <w:style w:type="paragraph" w:customStyle="1" w:styleId="4540BCD2BE5D4709A2216C162209DC6F">
    <w:name w:val="4540BCD2BE5D4709A2216C162209DC6F"/>
    <w:rsid w:val="001F1CDF"/>
    <w:pPr>
      <w:spacing w:after="120" w:line="240" w:lineRule="auto"/>
    </w:pPr>
    <w:rPr>
      <w:rFonts w:ascii="Gill Sans MT" w:eastAsia="Times New Roman" w:hAnsi="Gill Sans MT" w:cs="Arial"/>
      <w:sz w:val="20"/>
      <w:szCs w:val="24"/>
    </w:rPr>
  </w:style>
  <w:style w:type="paragraph" w:customStyle="1" w:styleId="3BF019DC980B4E73BF02DF8B95613B801">
    <w:name w:val="3BF019DC980B4E73BF02DF8B95613B801"/>
    <w:rsid w:val="001F1CDF"/>
    <w:pPr>
      <w:spacing w:after="120" w:line="240" w:lineRule="auto"/>
    </w:pPr>
    <w:rPr>
      <w:rFonts w:ascii="Gill Sans MT" w:eastAsia="Times New Roman" w:hAnsi="Gill Sans MT" w:cs="Arial"/>
      <w:sz w:val="20"/>
      <w:szCs w:val="24"/>
    </w:rPr>
  </w:style>
  <w:style w:type="paragraph" w:customStyle="1" w:styleId="69A5EAB6DC984CF18474A8294AF574D7">
    <w:name w:val="69A5EAB6DC984CF18474A8294AF574D7"/>
    <w:rsid w:val="001F1CDF"/>
    <w:pPr>
      <w:spacing w:after="120" w:line="240" w:lineRule="auto"/>
    </w:pPr>
    <w:rPr>
      <w:rFonts w:ascii="Gill Sans MT" w:eastAsia="Times New Roman" w:hAnsi="Gill Sans MT" w:cs="Arial"/>
      <w:sz w:val="20"/>
      <w:szCs w:val="24"/>
    </w:rPr>
  </w:style>
  <w:style w:type="paragraph" w:customStyle="1" w:styleId="2AFAD5CE8EC24D0498A12F24185A1B33">
    <w:name w:val="2AFAD5CE8EC24D0498A12F24185A1B33"/>
    <w:rsid w:val="001F1CDF"/>
    <w:pPr>
      <w:spacing w:after="120" w:line="240" w:lineRule="auto"/>
    </w:pPr>
    <w:rPr>
      <w:rFonts w:ascii="Gill Sans MT" w:eastAsia="Times New Roman" w:hAnsi="Gill Sans MT" w:cs="Arial"/>
      <w:sz w:val="20"/>
      <w:szCs w:val="24"/>
    </w:rPr>
  </w:style>
  <w:style w:type="paragraph" w:customStyle="1" w:styleId="5378B0236B2D4B14B60B8A6F150D26DA">
    <w:name w:val="5378B0236B2D4B14B60B8A6F150D26DA"/>
    <w:rsid w:val="001F1CDF"/>
    <w:pPr>
      <w:spacing w:after="120" w:line="240" w:lineRule="auto"/>
    </w:pPr>
    <w:rPr>
      <w:rFonts w:ascii="Gill Sans MT" w:eastAsia="Times New Roman" w:hAnsi="Gill Sans MT" w:cs="Arial"/>
      <w:sz w:val="20"/>
      <w:szCs w:val="24"/>
    </w:rPr>
  </w:style>
  <w:style w:type="paragraph" w:customStyle="1" w:styleId="995C799DD64E4DEFB44F5167220FE6C8">
    <w:name w:val="995C799DD64E4DEFB44F5167220FE6C8"/>
    <w:rsid w:val="001F1CDF"/>
    <w:pPr>
      <w:spacing w:after="120" w:line="240" w:lineRule="auto"/>
    </w:pPr>
    <w:rPr>
      <w:rFonts w:ascii="Gill Sans MT" w:eastAsia="Times New Roman" w:hAnsi="Gill Sans MT" w:cs="Arial"/>
      <w:sz w:val="20"/>
      <w:szCs w:val="24"/>
    </w:rPr>
  </w:style>
  <w:style w:type="paragraph" w:customStyle="1" w:styleId="BA738D209CD74C57861FC20515182094">
    <w:name w:val="BA738D209CD74C57861FC20515182094"/>
    <w:rsid w:val="001F1CDF"/>
    <w:pPr>
      <w:spacing w:after="120" w:line="240" w:lineRule="auto"/>
    </w:pPr>
    <w:rPr>
      <w:rFonts w:ascii="Gill Sans MT" w:eastAsia="Times New Roman" w:hAnsi="Gill Sans MT" w:cs="Arial"/>
      <w:sz w:val="20"/>
      <w:szCs w:val="24"/>
    </w:rPr>
  </w:style>
  <w:style w:type="paragraph" w:customStyle="1" w:styleId="284CBE913FF448A0AB87B294E9D7AD0D">
    <w:name w:val="284CBE913FF448A0AB87B294E9D7AD0D"/>
    <w:rsid w:val="001F1CDF"/>
    <w:pPr>
      <w:spacing w:after="120" w:line="240" w:lineRule="auto"/>
    </w:pPr>
    <w:rPr>
      <w:rFonts w:ascii="Gill Sans MT" w:eastAsia="Times New Roman" w:hAnsi="Gill Sans MT" w:cs="Arial"/>
      <w:sz w:val="20"/>
      <w:szCs w:val="24"/>
    </w:rPr>
  </w:style>
  <w:style w:type="paragraph" w:customStyle="1" w:styleId="57E0B715CF6A407FA96A4873F0711B8F">
    <w:name w:val="57E0B715CF6A407FA96A4873F0711B8F"/>
    <w:rsid w:val="001F1CDF"/>
    <w:pPr>
      <w:spacing w:after="120" w:line="240" w:lineRule="auto"/>
    </w:pPr>
    <w:rPr>
      <w:rFonts w:ascii="Gill Sans MT" w:eastAsia="Times New Roman" w:hAnsi="Gill Sans MT" w:cs="Arial"/>
      <w:sz w:val="20"/>
      <w:szCs w:val="24"/>
    </w:rPr>
  </w:style>
  <w:style w:type="paragraph" w:customStyle="1" w:styleId="4C7E74EB26C64F1FA8B051AA7AAB1710">
    <w:name w:val="4C7E74EB26C64F1FA8B051AA7AAB1710"/>
    <w:rsid w:val="001F1CDF"/>
    <w:pPr>
      <w:spacing w:after="120" w:line="240" w:lineRule="auto"/>
    </w:pPr>
    <w:rPr>
      <w:rFonts w:ascii="Gill Sans MT" w:eastAsia="Times New Roman" w:hAnsi="Gill Sans MT" w:cs="Arial"/>
      <w:sz w:val="20"/>
      <w:szCs w:val="24"/>
    </w:rPr>
  </w:style>
  <w:style w:type="paragraph" w:customStyle="1" w:styleId="BF97AF5494F04C51B6099412E96216A5">
    <w:name w:val="BF97AF5494F04C51B6099412E96216A5"/>
    <w:rsid w:val="001F1CDF"/>
    <w:pPr>
      <w:spacing w:after="120" w:line="240" w:lineRule="auto"/>
    </w:pPr>
    <w:rPr>
      <w:rFonts w:ascii="Gill Sans MT" w:eastAsia="Times New Roman" w:hAnsi="Gill Sans MT" w:cs="Arial"/>
      <w:sz w:val="20"/>
      <w:szCs w:val="24"/>
    </w:rPr>
  </w:style>
  <w:style w:type="paragraph" w:customStyle="1" w:styleId="72CD4F0CE8D846DFA30F36A6C62FC02D">
    <w:name w:val="72CD4F0CE8D846DFA30F36A6C62FC02D"/>
    <w:rsid w:val="001F1CDF"/>
    <w:pPr>
      <w:spacing w:after="120" w:line="240" w:lineRule="auto"/>
    </w:pPr>
    <w:rPr>
      <w:rFonts w:ascii="Gill Sans MT" w:eastAsia="Times New Roman" w:hAnsi="Gill Sans MT" w:cs="Arial"/>
      <w:sz w:val="20"/>
      <w:szCs w:val="24"/>
    </w:rPr>
  </w:style>
  <w:style w:type="paragraph" w:customStyle="1" w:styleId="2EE4E32061164057AD35E9A84DA608A7">
    <w:name w:val="2EE4E32061164057AD35E9A84DA608A7"/>
    <w:rsid w:val="001F1CDF"/>
    <w:pPr>
      <w:spacing w:after="120" w:line="240" w:lineRule="auto"/>
    </w:pPr>
    <w:rPr>
      <w:rFonts w:ascii="Gill Sans MT" w:eastAsia="Times New Roman" w:hAnsi="Gill Sans MT" w:cs="Arial"/>
      <w:sz w:val="20"/>
      <w:szCs w:val="24"/>
    </w:rPr>
  </w:style>
  <w:style w:type="paragraph" w:customStyle="1" w:styleId="09F3230BB2214C43B341754C8FA8652C">
    <w:name w:val="09F3230BB2214C43B341754C8FA8652C"/>
    <w:rsid w:val="001F1CDF"/>
    <w:pPr>
      <w:spacing w:after="120" w:line="240" w:lineRule="auto"/>
    </w:pPr>
    <w:rPr>
      <w:rFonts w:ascii="Gill Sans MT" w:eastAsia="Times New Roman" w:hAnsi="Gill Sans MT" w:cs="Arial"/>
      <w:sz w:val="20"/>
      <w:szCs w:val="24"/>
    </w:rPr>
  </w:style>
  <w:style w:type="paragraph" w:customStyle="1" w:styleId="4752680FA2D54447819F019EB3BC7AAB">
    <w:name w:val="4752680FA2D54447819F019EB3BC7AAB"/>
    <w:rsid w:val="001F1CDF"/>
    <w:pPr>
      <w:spacing w:after="120" w:line="240" w:lineRule="auto"/>
    </w:pPr>
    <w:rPr>
      <w:rFonts w:ascii="Gill Sans MT" w:eastAsia="Times New Roman" w:hAnsi="Gill Sans MT" w:cs="Arial"/>
      <w:sz w:val="20"/>
      <w:szCs w:val="24"/>
    </w:rPr>
  </w:style>
  <w:style w:type="paragraph" w:customStyle="1" w:styleId="3684FD01D81642FF9BB7CC0FC9E18481">
    <w:name w:val="3684FD01D81642FF9BB7CC0FC9E18481"/>
    <w:rsid w:val="001F1CDF"/>
    <w:pPr>
      <w:spacing w:after="120" w:line="240" w:lineRule="auto"/>
    </w:pPr>
    <w:rPr>
      <w:rFonts w:ascii="Gill Sans MT" w:eastAsia="Times New Roman" w:hAnsi="Gill Sans MT" w:cs="Arial"/>
      <w:sz w:val="20"/>
      <w:szCs w:val="24"/>
    </w:rPr>
  </w:style>
  <w:style w:type="paragraph" w:customStyle="1" w:styleId="F38C96CDAB784F18AAAAB74229731452">
    <w:name w:val="F38C96CDAB784F18AAAAB74229731452"/>
    <w:rsid w:val="001F1CDF"/>
    <w:pPr>
      <w:spacing w:after="120" w:line="240" w:lineRule="auto"/>
    </w:pPr>
    <w:rPr>
      <w:rFonts w:ascii="Gill Sans MT" w:eastAsia="Times New Roman" w:hAnsi="Gill Sans MT" w:cs="Arial"/>
      <w:sz w:val="20"/>
      <w:szCs w:val="24"/>
    </w:rPr>
  </w:style>
  <w:style w:type="paragraph" w:customStyle="1" w:styleId="C41BC084A7D7480AB0B0C2C2C450B739">
    <w:name w:val="C41BC084A7D7480AB0B0C2C2C450B739"/>
    <w:rsid w:val="001F1CDF"/>
    <w:pPr>
      <w:spacing w:after="120" w:line="240" w:lineRule="auto"/>
    </w:pPr>
    <w:rPr>
      <w:rFonts w:ascii="Gill Sans MT" w:eastAsia="Times New Roman" w:hAnsi="Gill Sans MT" w:cs="Arial"/>
      <w:sz w:val="20"/>
      <w:szCs w:val="24"/>
    </w:rPr>
  </w:style>
  <w:style w:type="paragraph" w:customStyle="1" w:styleId="E5FA572CDA1B42A2A14DE5A861131B73">
    <w:name w:val="E5FA572CDA1B42A2A14DE5A861131B73"/>
    <w:rsid w:val="001F1CDF"/>
    <w:pPr>
      <w:spacing w:after="120" w:line="240" w:lineRule="auto"/>
    </w:pPr>
    <w:rPr>
      <w:rFonts w:ascii="Gill Sans MT" w:eastAsia="Times New Roman" w:hAnsi="Gill Sans MT" w:cs="Arial"/>
      <w:sz w:val="20"/>
      <w:szCs w:val="24"/>
    </w:rPr>
  </w:style>
  <w:style w:type="paragraph" w:customStyle="1" w:styleId="3D67359724AE4D16B48FCE61FFE4F00C">
    <w:name w:val="3D67359724AE4D16B48FCE61FFE4F00C"/>
    <w:rsid w:val="001F1CDF"/>
    <w:pPr>
      <w:spacing w:after="120" w:line="240" w:lineRule="auto"/>
    </w:pPr>
    <w:rPr>
      <w:rFonts w:ascii="Gill Sans MT" w:eastAsia="Times New Roman" w:hAnsi="Gill Sans MT" w:cs="Arial"/>
      <w:sz w:val="20"/>
      <w:szCs w:val="24"/>
    </w:rPr>
  </w:style>
  <w:style w:type="paragraph" w:customStyle="1" w:styleId="82BCBBC6AF244C09B3D0B44F83573C46">
    <w:name w:val="82BCBBC6AF244C09B3D0B44F83573C46"/>
    <w:rsid w:val="001F1CDF"/>
    <w:pPr>
      <w:spacing w:after="120" w:line="240" w:lineRule="auto"/>
    </w:pPr>
    <w:rPr>
      <w:rFonts w:ascii="Gill Sans MT" w:eastAsia="Times New Roman" w:hAnsi="Gill Sans MT" w:cs="Arial"/>
      <w:sz w:val="20"/>
      <w:szCs w:val="24"/>
    </w:rPr>
  </w:style>
  <w:style w:type="paragraph" w:customStyle="1" w:styleId="0ADFB5C3F0BA4EC4BA871D5013654709">
    <w:name w:val="0ADFB5C3F0BA4EC4BA871D5013654709"/>
    <w:rsid w:val="001F1CDF"/>
    <w:pPr>
      <w:spacing w:after="120" w:line="240" w:lineRule="auto"/>
    </w:pPr>
    <w:rPr>
      <w:rFonts w:ascii="Gill Sans MT" w:eastAsia="Times New Roman" w:hAnsi="Gill Sans MT" w:cs="Arial"/>
      <w:sz w:val="20"/>
      <w:szCs w:val="24"/>
    </w:rPr>
  </w:style>
  <w:style w:type="paragraph" w:customStyle="1" w:styleId="BDF6D60343694004B5696869AA0BE5BB">
    <w:name w:val="BDF6D60343694004B5696869AA0BE5BB"/>
    <w:rsid w:val="001F1CDF"/>
    <w:pPr>
      <w:spacing w:after="120" w:line="240" w:lineRule="auto"/>
    </w:pPr>
    <w:rPr>
      <w:rFonts w:ascii="Gill Sans MT" w:eastAsia="Times New Roman" w:hAnsi="Gill Sans MT" w:cs="Arial"/>
      <w:sz w:val="20"/>
      <w:szCs w:val="24"/>
    </w:rPr>
  </w:style>
  <w:style w:type="paragraph" w:customStyle="1" w:styleId="00AE859A60D94DB7A335F776B091A15F">
    <w:name w:val="00AE859A60D94DB7A335F776B091A15F"/>
    <w:rsid w:val="001F1CDF"/>
    <w:pPr>
      <w:spacing w:after="120" w:line="240" w:lineRule="auto"/>
    </w:pPr>
    <w:rPr>
      <w:rFonts w:ascii="Gill Sans MT" w:eastAsia="Times New Roman" w:hAnsi="Gill Sans MT" w:cs="Arial"/>
      <w:sz w:val="20"/>
      <w:szCs w:val="24"/>
    </w:rPr>
  </w:style>
  <w:style w:type="paragraph" w:customStyle="1" w:styleId="8DF3F9E6DE2F421990F0869ACCB9272D">
    <w:name w:val="8DF3F9E6DE2F421990F0869ACCB9272D"/>
    <w:rsid w:val="001F1CDF"/>
    <w:pPr>
      <w:spacing w:after="120" w:line="240" w:lineRule="auto"/>
    </w:pPr>
    <w:rPr>
      <w:rFonts w:ascii="Gill Sans MT" w:eastAsia="Times New Roman" w:hAnsi="Gill Sans MT" w:cs="Arial"/>
      <w:sz w:val="20"/>
      <w:szCs w:val="24"/>
    </w:rPr>
  </w:style>
  <w:style w:type="paragraph" w:customStyle="1" w:styleId="CF8ECE93BD5B47D3AE5B0A214BBB2464">
    <w:name w:val="CF8ECE93BD5B47D3AE5B0A214BBB2464"/>
    <w:rsid w:val="001F1CDF"/>
    <w:pPr>
      <w:spacing w:after="120" w:line="240" w:lineRule="auto"/>
    </w:pPr>
    <w:rPr>
      <w:rFonts w:ascii="Gill Sans MT" w:eastAsia="Times New Roman" w:hAnsi="Gill Sans MT" w:cs="Arial"/>
      <w:sz w:val="20"/>
      <w:szCs w:val="24"/>
    </w:rPr>
  </w:style>
  <w:style w:type="paragraph" w:customStyle="1" w:styleId="BCF1739CB83D4E4DAD54265DB8A1C156">
    <w:name w:val="BCF1739CB83D4E4DAD54265DB8A1C156"/>
    <w:rsid w:val="001F1CDF"/>
    <w:pPr>
      <w:spacing w:after="120" w:line="240" w:lineRule="auto"/>
    </w:pPr>
    <w:rPr>
      <w:rFonts w:ascii="Gill Sans MT" w:eastAsia="Times New Roman" w:hAnsi="Gill Sans MT" w:cs="Arial"/>
      <w:sz w:val="20"/>
      <w:szCs w:val="24"/>
    </w:rPr>
  </w:style>
  <w:style w:type="paragraph" w:customStyle="1" w:styleId="4FB8A071C5FC4130B9CA158F9E59D155">
    <w:name w:val="4FB8A071C5FC4130B9CA158F9E59D155"/>
    <w:rsid w:val="001F1CDF"/>
    <w:pPr>
      <w:spacing w:after="120" w:line="240" w:lineRule="auto"/>
    </w:pPr>
    <w:rPr>
      <w:rFonts w:ascii="Gill Sans MT" w:eastAsia="Times New Roman" w:hAnsi="Gill Sans MT" w:cs="Arial"/>
      <w:sz w:val="20"/>
      <w:szCs w:val="24"/>
    </w:rPr>
  </w:style>
  <w:style w:type="paragraph" w:customStyle="1" w:styleId="6B1FDFD8788E4D29A97F90334ACB4003">
    <w:name w:val="6B1FDFD8788E4D29A97F90334ACB4003"/>
    <w:rsid w:val="001F1CDF"/>
    <w:pPr>
      <w:spacing w:after="120" w:line="240" w:lineRule="auto"/>
    </w:pPr>
    <w:rPr>
      <w:rFonts w:ascii="Gill Sans MT" w:eastAsia="Times New Roman" w:hAnsi="Gill Sans MT" w:cs="Arial"/>
      <w:sz w:val="20"/>
      <w:szCs w:val="24"/>
    </w:rPr>
  </w:style>
  <w:style w:type="paragraph" w:customStyle="1" w:styleId="FB61DCC461EA4CCC9C4140F64FAB2560">
    <w:name w:val="FB61DCC461EA4CCC9C4140F64FAB2560"/>
    <w:rsid w:val="001F1CDF"/>
    <w:pPr>
      <w:spacing w:after="120" w:line="240" w:lineRule="auto"/>
    </w:pPr>
    <w:rPr>
      <w:rFonts w:ascii="Gill Sans MT" w:eastAsia="Times New Roman" w:hAnsi="Gill Sans MT" w:cs="Arial"/>
      <w:sz w:val="20"/>
      <w:szCs w:val="24"/>
    </w:rPr>
  </w:style>
  <w:style w:type="paragraph" w:customStyle="1" w:styleId="7591BBE9B467436F99CD3033085EEEE5">
    <w:name w:val="7591BBE9B467436F99CD3033085EEEE5"/>
    <w:rsid w:val="001F1CDF"/>
    <w:pPr>
      <w:spacing w:after="120" w:line="240" w:lineRule="auto"/>
    </w:pPr>
    <w:rPr>
      <w:rFonts w:ascii="Gill Sans MT" w:eastAsia="Times New Roman" w:hAnsi="Gill Sans MT" w:cs="Arial"/>
      <w:sz w:val="20"/>
      <w:szCs w:val="24"/>
    </w:rPr>
  </w:style>
  <w:style w:type="paragraph" w:customStyle="1" w:styleId="751221DC010947148CC27B0EED617797">
    <w:name w:val="751221DC010947148CC27B0EED617797"/>
    <w:rsid w:val="001F1CDF"/>
    <w:pPr>
      <w:spacing w:after="120" w:line="240" w:lineRule="auto"/>
    </w:pPr>
    <w:rPr>
      <w:rFonts w:ascii="Gill Sans MT" w:eastAsia="Times New Roman" w:hAnsi="Gill Sans MT" w:cs="Arial"/>
      <w:sz w:val="20"/>
      <w:szCs w:val="24"/>
    </w:rPr>
  </w:style>
  <w:style w:type="paragraph" w:customStyle="1" w:styleId="AFBE6BD66BF0421FA4DBBD146A339CC0">
    <w:name w:val="AFBE6BD66BF0421FA4DBBD146A339CC0"/>
    <w:rsid w:val="001F1CDF"/>
    <w:pPr>
      <w:spacing w:after="120" w:line="240" w:lineRule="auto"/>
    </w:pPr>
    <w:rPr>
      <w:rFonts w:ascii="Gill Sans MT" w:eastAsia="Times New Roman" w:hAnsi="Gill Sans MT" w:cs="Arial"/>
      <w:sz w:val="20"/>
      <w:szCs w:val="24"/>
    </w:rPr>
  </w:style>
  <w:style w:type="paragraph" w:customStyle="1" w:styleId="6CA519967E5A460DA42841E99694A4B6">
    <w:name w:val="6CA519967E5A460DA42841E99694A4B6"/>
    <w:rsid w:val="001F1CDF"/>
    <w:pPr>
      <w:spacing w:after="120" w:line="240" w:lineRule="auto"/>
    </w:pPr>
    <w:rPr>
      <w:rFonts w:ascii="Gill Sans MT" w:eastAsia="Times New Roman" w:hAnsi="Gill Sans MT" w:cs="Arial"/>
      <w:sz w:val="20"/>
      <w:szCs w:val="24"/>
    </w:rPr>
  </w:style>
  <w:style w:type="paragraph" w:customStyle="1" w:styleId="4B037B6706F54B99AD0CAA967BDBE9E7">
    <w:name w:val="4B037B6706F54B99AD0CAA967BDBE9E7"/>
    <w:rsid w:val="001F1CDF"/>
    <w:pPr>
      <w:spacing w:after="120" w:line="240" w:lineRule="auto"/>
    </w:pPr>
    <w:rPr>
      <w:rFonts w:ascii="Gill Sans MT" w:eastAsia="Times New Roman" w:hAnsi="Gill Sans MT" w:cs="Arial"/>
      <w:sz w:val="20"/>
      <w:szCs w:val="24"/>
    </w:rPr>
  </w:style>
  <w:style w:type="paragraph" w:customStyle="1" w:styleId="A05EAF5877CE4AC3803C9B0446E64C62">
    <w:name w:val="A05EAF5877CE4AC3803C9B0446E64C62"/>
    <w:rsid w:val="001F1CDF"/>
    <w:pPr>
      <w:spacing w:after="120" w:line="240" w:lineRule="auto"/>
    </w:pPr>
    <w:rPr>
      <w:rFonts w:ascii="Gill Sans MT" w:eastAsia="Times New Roman" w:hAnsi="Gill Sans MT" w:cs="Arial"/>
      <w:sz w:val="20"/>
      <w:szCs w:val="24"/>
    </w:rPr>
  </w:style>
  <w:style w:type="paragraph" w:customStyle="1" w:styleId="A17E38D93EEB4E4E92C0368DEF179D63">
    <w:name w:val="A17E38D93EEB4E4E92C0368DEF179D63"/>
    <w:rsid w:val="001F1CDF"/>
    <w:pPr>
      <w:spacing w:after="120" w:line="240" w:lineRule="auto"/>
    </w:pPr>
    <w:rPr>
      <w:rFonts w:ascii="Gill Sans MT" w:eastAsia="Times New Roman" w:hAnsi="Gill Sans MT" w:cs="Arial"/>
      <w:sz w:val="20"/>
      <w:szCs w:val="24"/>
    </w:rPr>
  </w:style>
  <w:style w:type="paragraph" w:customStyle="1" w:styleId="469F0F0625134CCD94BD5217A901D2E9">
    <w:name w:val="469F0F0625134CCD94BD5217A901D2E9"/>
    <w:rsid w:val="001F1CDF"/>
    <w:pPr>
      <w:spacing w:after="120" w:line="240" w:lineRule="auto"/>
    </w:pPr>
    <w:rPr>
      <w:rFonts w:ascii="Gill Sans MT" w:eastAsia="Times New Roman" w:hAnsi="Gill Sans MT" w:cs="Arial"/>
      <w:sz w:val="20"/>
      <w:szCs w:val="24"/>
    </w:rPr>
  </w:style>
  <w:style w:type="paragraph" w:customStyle="1" w:styleId="ADB4A553BAA24397BB06C2FA7B448968">
    <w:name w:val="ADB4A553BAA24397BB06C2FA7B448968"/>
    <w:rsid w:val="001F1CDF"/>
    <w:pPr>
      <w:spacing w:after="120" w:line="240" w:lineRule="auto"/>
    </w:pPr>
    <w:rPr>
      <w:rFonts w:ascii="Gill Sans MT" w:eastAsia="Times New Roman" w:hAnsi="Gill Sans MT" w:cs="Arial"/>
      <w:sz w:val="20"/>
      <w:szCs w:val="24"/>
    </w:rPr>
  </w:style>
  <w:style w:type="paragraph" w:customStyle="1" w:styleId="447528CC62594086A1126AF06D650315">
    <w:name w:val="447528CC62594086A1126AF06D650315"/>
    <w:rsid w:val="001F1CDF"/>
    <w:pPr>
      <w:spacing w:after="120" w:line="240" w:lineRule="auto"/>
    </w:pPr>
    <w:rPr>
      <w:rFonts w:ascii="Gill Sans MT" w:eastAsia="Times New Roman" w:hAnsi="Gill Sans MT" w:cs="Arial"/>
      <w:sz w:val="20"/>
      <w:szCs w:val="24"/>
    </w:rPr>
  </w:style>
  <w:style w:type="paragraph" w:customStyle="1" w:styleId="09EBA291F9F341449D8CC56F4EB1E746">
    <w:name w:val="09EBA291F9F341449D8CC56F4EB1E746"/>
    <w:rsid w:val="001F1CDF"/>
    <w:pPr>
      <w:spacing w:after="120" w:line="240" w:lineRule="auto"/>
    </w:pPr>
    <w:rPr>
      <w:rFonts w:ascii="Gill Sans MT" w:eastAsia="Times New Roman" w:hAnsi="Gill Sans MT" w:cs="Arial"/>
      <w:sz w:val="20"/>
      <w:szCs w:val="24"/>
    </w:rPr>
  </w:style>
  <w:style w:type="paragraph" w:customStyle="1" w:styleId="BF555F35D9B549368439A64D1466E611">
    <w:name w:val="BF555F35D9B549368439A64D1466E611"/>
    <w:rsid w:val="001F1CDF"/>
    <w:pPr>
      <w:spacing w:after="120" w:line="240" w:lineRule="auto"/>
    </w:pPr>
    <w:rPr>
      <w:rFonts w:ascii="Gill Sans MT" w:eastAsia="Times New Roman" w:hAnsi="Gill Sans MT" w:cs="Arial"/>
      <w:sz w:val="20"/>
      <w:szCs w:val="24"/>
    </w:rPr>
  </w:style>
  <w:style w:type="paragraph" w:customStyle="1" w:styleId="7A4DBB3C4CC54B95B3D6ED73134F41BC">
    <w:name w:val="7A4DBB3C4CC54B95B3D6ED73134F41BC"/>
    <w:rsid w:val="001F1CDF"/>
    <w:pPr>
      <w:spacing w:after="120" w:line="240" w:lineRule="auto"/>
    </w:pPr>
    <w:rPr>
      <w:rFonts w:ascii="Gill Sans MT" w:eastAsia="Times New Roman" w:hAnsi="Gill Sans MT" w:cs="Arial"/>
      <w:sz w:val="20"/>
      <w:szCs w:val="24"/>
    </w:rPr>
  </w:style>
  <w:style w:type="paragraph" w:customStyle="1" w:styleId="97B90FCA149B4E38A450D9A489AE7789">
    <w:name w:val="97B90FCA149B4E38A450D9A489AE7789"/>
    <w:rsid w:val="001F1CDF"/>
    <w:pPr>
      <w:spacing w:after="120" w:line="240" w:lineRule="auto"/>
    </w:pPr>
    <w:rPr>
      <w:rFonts w:ascii="Gill Sans MT" w:eastAsia="Times New Roman" w:hAnsi="Gill Sans MT" w:cs="Arial"/>
      <w:sz w:val="20"/>
      <w:szCs w:val="24"/>
    </w:rPr>
  </w:style>
  <w:style w:type="paragraph" w:customStyle="1" w:styleId="D2EDFB0AC4704F88B1937A40C8FCA609">
    <w:name w:val="D2EDFB0AC4704F88B1937A40C8FCA609"/>
    <w:rsid w:val="001F1CDF"/>
    <w:pPr>
      <w:spacing w:after="120" w:line="240" w:lineRule="auto"/>
    </w:pPr>
    <w:rPr>
      <w:rFonts w:ascii="Gill Sans MT" w:eastAsia="Times New Roman" w:hAnsi="Gill Sans MT" w:cs="Arial"/>
      <w:sz w:val="20"/>
      <w:szCs w:val="24"/>
    </w:rPr>
  </w:style>
  <w:style w:type="paragraph" w:customStyle="1" w:styleId="EAE158CC1ED34FAB9621C507CEBCBAE2">
    <w:name w:val="EAE158CC1ED34FAB9621C507CEBCBAE2"/>
    <w:rsid w:val="001F1CDF"/>
    <w:pPr>
      <w:spacing w:after="120" w:line="240" w:lineRule="auto"/>
    </w:pPr>
    <w:rPr>
      <w:rFonts w:ascii="Gill Sans MT" w:eastAsia="Times New Roman" w:hAnsi="Gill Sans MT" w:cs="Arial"/>
      <w:sz w:val="20"/>
      <w:szCs w:val="24"/>
    </w:rPr>
  </w:style>
  <w:style w:type="paragraph" w:customStyle="1" w:styleId="94D3EEDBCF004367B2BFF78B7944DF61">
    <w:name w:val="94D3EEDBCF004367B2BFF78B7944DF61"/>
    <w:rsid w:val="001F1CDF"/>
    <w:pPr>
      <w:spacing w:after="120" w:line="240" w:lineRule="auto"/>
    </w:pPr>
    <w:rPr>
      <w:rFonts w:ascii="Gill Sans MT" w:eastAsia="Times New Roman" w:hAnsi="Gill Sans MT" w:cs="Arial"/>
      <w:sz w:val="20"/>
      <w:szCs w:val="24"/>
    </w:rPr>
  </w:style>
  <w:style w:type="paragraph" w:customStyle="1" w:styleId="BFD995E68D8E431FAC041DA62412CE5D">
    <w:name w:val="BFD995E68D8E431FAC041DA62412CE5D"/>
    <w:rsid w:val="001F1CDF"/>
    <w:pPr>
      <w:spacing w:after="120" w:line="240" w:lineRule="auto"/>
    </w:pPr>
    <w:rPr>
      <w:rFonts w:ascii="Gill Sans MT" w:eastAsia="Times New Roman" w:hAnsi="Gill Sans MT" w:cs="Arial"/>
      <w:sz w:val="20"/>
      <w:szCs w:val="24"/>
    </w:rPr>
  </w:style>
  <w:style w:type="paragraph" w:customStyle="1" w:styleId="37BACB8277754AD9A8EFB708C378E134">
    <w:name w:val="37BACB8277754AD9A8EFB708C378E134"/>
    <w:rsid w:val="001F1CDF"/>
    <w:pPr>
      <w:spacing w:after="120" w:line="240" w:lineRule="auto"/>
    </w:pPr>
    <w:rPr>
      <w:rFonts w:ascii="Gill Sans MT" w:eastAsia="Times New Roman" w:hAnsi="Gill Sans MT" w:cs="Arial"/>
      <w:sz w:val="20"/>
      <w:szCs w:val="24"/>
    </w:rPr>
  </w:style>
  <w:style w:type="paragraph" w:customStyle="1" w:styleId="038661AF38394E80AE2B969BBCF500FD">
    <w:name w:val="038661AF38394E80AE2B969BBCF500FD"/>
    <w:rsid w:val="001F1CDF"/>
    <w:pPr>
      <w:spacing w:after="120" w:line="240" w:lineRule="auto"/>
    </w:pPr>
    <w:rPr>
      <w:rFonts w:ascii="Gill Sans MT" w:eastAsia="Times New Roman" w:hAnsi="Gill Sans MT" w:cs="Arial"/>
      <w:sz w:val="20"/>
      <w:szCs w:val="24"/>
    </w:rPr>
  </w:style>
  <w:style w:type="paragraph" w:customStyle="1" w:styleId="8046AEEF5692426EA94C66571BA1C3BE">
    <w:name w:val="8046AEEF5692426EA94C66571BA1C3BE"/>
    <w:rsid w:val="001F1CDF"/>
    <w:pPr>
      <w:spacing w:after="120" w:line="240" w:lineRule="auto"/>
    </w:pPr>
    <w:rPr>
      <w:rFonts w:ascii="Gill Sans MT" w:eastAsia="Times New Roman" w:hAnsi="Gill Sans MT" w:cs="Arial"/>
      <w:sz w:val="20"/>
      <w:szCs w:val="24"/>
    </w:rPr>
  </w:style>
  <w:style w:type="paragraph" w:customStyle="1" w:styleId="7FD7448BC59D4D8282EC031AD162E428">
    <w:name w:val="7FD7448BC59D4D8282EC031AD162E428"/>
    <w:rsid w:val="001F1CDF"/>
    <w:pPr>
      <w:spacing w:after="120" w:line="240" w:lineRule="auto"/>
    </w:pPr>
    <w:rPr>
      <w:rFonts w:ascii="Gill Sans MT" w:eastAsia="Times New Roman" w:hAnsi="Gill Sans MT" w:cs="Arial"/>
      <w:sz w:val="20"/>
      <w:szCs w:val="24"/>
    </w:rPr>
  </w:style>
  <w:style w:type="paragraph" w:customStyle="1" w:styleId="884B75D1C050482B879E82AA79617986">
    <w:name w:val="884B75D1C050482B879E82AA79617986"/>
    <w:rsid w:val="001F1CDF"/>
    <w:pPr>
      <w:spacing w:after="120" w:line="240" w:lineRule="auto"/>
    </w:pPr>
    <w:rPr>
      <w:rFonts w:ascii="Gill Sans MT" w:eastAsia="Times New Roman" w:hAnsi="Gill Sans MT" w:cs="Arial"/>
      <w:sz w:val="20"/>
      <w:szCs w:val="24"/>
    </w:rPr>
  </w:style>
  <w:style w:type="paragraph" w:customStyle="1" w:styleId="48CEB87CD7374388B0C0B1F91D5F42D5">
    <w:name w:val="48CEB87CD7374388B0C0B1F91D5F42D5"/>
    <w:rsid w:val="001F1CDF"/>
    <w:pPr>
      <w:spacing w:after="120" w:line="240" w:lineRule="auto"/>
    </w:pPr>
    <w:rPr>
      <w:rFonts w:ascii="Gill Sans MT" w:eastAsia="Times New Roman" w:hAnsi="Gill Sans MT" w:cs="Arial"/>
      <w:sz w:val="20"/>
      <w:szCs w:val="24"/>
    </w:rPr>
  </w:style>
  <w:style w:type="paragraph" w:customStyle="1" w:styleId="21C24AC5B66649FEB7F1C83DC758C1B1">
    <w:name w:val="21C24AC5B66649FEB7F1C83DC758C1B1"/>
    <w:rsid w:val="001F1CDF"/>
    <w:pPr>
      <w:spacing w:after="120" w:line="240" w:lineRule="auto"/>
    </w:pPr>
    <w:rPr>
      <w:rFonts w:ascii="Gill Sans MT" w:eastAsia="Times New Roman" w:hAnsi="Gill Sans MT" w:cs="Arial"/>
      <w:sz w:val="20"/>
      <w:szCs w:val="24"/>
    </w:rPr>
  </w:style>
  <w:style w:type="paragraph" w:customStyle="1" w:styleId="E75884DF1DC3431A83245A03C40D42F4">
    <w:name w:val="E75884DF1DC3431A83245A03C40D42F4"/>
    <w:rsid w:val="001F1CDF"/>
    <w:pPr>
      <w:spacing w:after="120" w:line="240" w:lineRule="auto"/>
    </w:pPr>
    <w:rPr>
      <w:rFonts w:ascii="Gill Sans MT" w:eastAsia="Times New Roman" w:hAnsi="Gill Sans MT" w:cs="Arial"/>
      <w:sz w:val="20"/>
      <w:szCs w:val="24"/>
    </w:rPr>
  </w:style>
  <w:style w:type="paragraph" w:customStyle="1" w:styleId="B29C2AD530284CF1A8D35B8387F45D4D">
    <w:name w:val="B29C2AD530284CF1A8D35B8387F45D4D"/>
    <w:rsid w:val="001F1CDF"/>
    <w:pPr>
      <w:spacing w:after="120" w:line="240" w:lineRule="auto"/>
    </w:pPr>
    <w:rPr>
      <w:rFonts w:ascii="Gill Sans MT" w:eastAsia="Times New Roman" w:hAnsi="Gill Sans MT" w:cs="Arial"/>
      <w:sz w:val="20"/>
      <w:szCs w:val="24"/>
    </w:rPr>
  </w:style>
  <w:style w:type="paragraph" w:customStyle="1" w:styleId="29B0D7C110F04B9CAFBFB86D7346F57B">
    <w:name w:val="29B0D7C110F04B9CAFBFB86D7346F57B"/>
    <w:rsid w:val="001F1CDF"/>
    <w:pPr>
      <w:spacing w:after="120" w:line="240" w:lineRule="auto"/>
    </w:pPr>
    <w:rPr>
      <w:rFonts w:ascii="Gill Sans MT" w:eastAsia="Times New Roman" w:hAnsi="Gill Sans MT" w:cs="Arial"/>
      <w:sz w:val="20"/>
      <w:szCs w:val="24"/>
    </w:rPr>
  </w:style>
  <w:style w:type="paragraph" w:customStyle="1" w:styleId="00A0460EF4124303BC95DEFED10DBEF7">
    <w:name w:val="00A0460EF4124303BC95DEFED10DBEF7"/>
    <w:rsid w:val="001F1CDF"/>
    <w:pPr>
      <w:spacing w:after="120" w:line="240" w:lineRule="auto"/>
    </w:pPr>
    <w:rPr>
      <w:rFonts w:ascii="Gill Sans MT" w:eastAsia="Times New Roman" w:hAnsi="Gill Sans MT" w:cs="Arial"/>
      <w:sz w:val="20"/>
      <w:szCs w:val="24"/>
    </w:rPr>
  </w:style>
  <w:style w:type="paragraph" w:customStyle="1" w:styleId="CB6127B2180C41D6B6FD7E0C6EC67AED">
    <w:name w:val="CB6127B2180C41D6B6FD7E0C6EC67AED"/>
    <w:rsid w:val="001F1CDF"/>
    <w:pPr>
      <w:spacing w:after="120" w:line="240" w:lineRule="auto"/>
    </w:pPr>
    <w:rPr>
      <w:rFonts w:ascii="Gill Sans MT" w:eastAsia="Times New Roman" w:hAnsi="Gill Sans MT" w:cs="Arial"/>
      <w:sz w:val="20"/>
      <w:szCs w:val="24"/>
    </w:rPr>
  </w:style>
  <w:style w:type="paragraph" w:customStyle="1" w:styleId="FAB939367734453795E9E353E2558E0F">
    <w:name w:val="FAB939367734453795E9E353E2558E0F"/>
    <w:rsid w:val="001F1CDF"/>
    <w:pPr>
      <w:spacing w:after="120" w:line="240" w:lineRule="auto"/>
    </w:pPr>
    <w:rPr>
      <w:rFonts w:ascii="Gill Sans MT" w:eastAsia="Times New Roman" w:hAnsi="Gill Sans MT" w:cs="Arial"/>
      <w:sz w:val="20"/>
      <w:szCs w:val="24"/>
    </w:rPr>
  </w:style>
  <w:style w:type="paragraph" w:customStyle="1" w:styleId="A2398019DF50460697B2C307A94F43AA">
    <w:name w:val="A2398019DF50460697B2C307A94F43AA"/>
    <w:rsid w:val="001F1CDF"/>
    <w:pPr>
      <w:spacing w:after="120" w:line="240" w:lineRule="auto"/>
    </w:pPr>
    <w:rPr>
      <w:rFonts w:ascii="Gill Sans MT" w:eastAsia="Times New Roman" w:hAnsi="Gill Sans MT" w:cs="Arial"/>
      <w:sz w:val="20"/>
      <w:szCs w:val="24"/>
    </w:rPr>
  </w:style>
  <w:style w:type="paragraph" w:customStyle="1" w:styleId="2CE46435ED3C47AE93E97351A8FF93A6">
    <w:name w:val="2CE46435ED3C47AE93E97351A8FF93A6"/>
    <w:rsid w:val="001F1CDF"/>
    <w:pPr>
      <w:spacing w:after="120" w:line="240" w:lineRule="auto"/>
    </w:pPr>
    <w:rPr>
      <w:rFonts w:ascii="Gill Sans MT" w:eastAsia="Times New Roman" w:hAnsi="Gill Sans MT" w:cs="Arial"/>
      <w:sz w:val="20"/>
      <w:szCs w:val="24"/>
    </w:rPr>
  </w:style>
  <w:style w:type="paragraph" w:customStyle="1" w:styleId="88A5C60EFF5A46D58D898793F882ADE2">
    <w:name w:val="88A5C60EFF5A46D58D898793F882ADE2"/>
    <w:rsid w:val="001F1CDF"/>
    <w:pPr>
      <w:spacing w:after="120" w:line="240" w:lineRule="auto"/>
    </w:pPr>
    <w:rPr>
      <w:rFonts w:ascii="Gill Sans MT" w:eastAsia="Times New Roman" w:hAnsi="Gill Sans MT" w:cs="Arial"/>
      <w:sz w:val="20"/>
      <w:szCs w:val="24"/>
    </w:rPr>
  </w:style>
  <w:style w:type="paragraph" w:customStyle="1" w:styleId="E73D3DD786834FCEAC57477D9F202443">
    <w:name w:val="E73D3DD786834FCEAC57477D9F202443"/>
    <w:rsid w:val="001F1CDF"/>
    <w:pPr>
      <w:spacing w:after="120" w:line="240" w:lineRule="auto"/>
    </w:pPr>
    <w:rPr>
      <w:rFonts w:ascii="Gill Sans MT" w:eastAsia="Times New Roman" w:hAnsi="Gill Sans MT" w:cs="Arial"/>
      <w:sz w:val="20"/>
      <w:szCs w:val="24"/>
    </w:rPr>
  </w:style>
  <w:style w:type="paragraph" w:customStyle="1" w:styleId="39E70997D23D4BD0A85414297AB4A0DD">
    <w:name w:val="39E70997D23D4BD0A85414297AB4A0DD"/>
    <w:rsid w:val="001F1CDF"/>
    <w:pPr>
      <w:spacing w:after="120" w:line="240" w:lineRule="auto"/>
    </w:pPr>
    <w:rPr>
      <w:rFonts w:ascii="Gill Sans MT" w:eastAsia="Times New Roman" w:hAnsi="Gill Sans MT" w:cs="Arial"/>
      <w:sz w:val="20"/>
      <w:szCs w:val="24"/>
    </w:rPr>
  </w:style>
  <w:style w:type="paragraph" w:customStyle="1" w:styleId="2B3517E40AF449B7A8BD3B2F85AD628A">
    <w:name w:val="2B3517E40AF449B7A8BD3B2F85AD628A"/>
    <w:rsid w:val="001F1CDF"/>
    <w:pPr>
      <w:spacing w:after="120" w:line="240" w:lineRule="auto"/>
    </w:pPr>
    <w:rPr>
      <w:rFonts w:ascii="Gill Sans MT" w:eastAsia="Times New Roman" w:hAnsi="Gill Sans MT" w:cs="Arial"/>
      <w:sz w:val="20"/>
      <w:szCs w:val="24"/>
    </w:rPr>
  </w:style>
  <w:style w:type="paragraph" w:customStyle="1" w:styleId="B5941BE24F3740AABE7E1AAEBAD4F560">
    <w:name w:val="B5941BE24F3740AABE7E1AAEBAD4F560"/>
    <w:rsid w:val="001F1CDF"/>
    <w:pPr>
      <w:spacing w:after="120" w:line="240" w:lineRule="auto"/>
    </w:pPr>
    <w:rPr>
      <w:rFonts w:ascii="Gill Sans MT" w:eastAsia="Times New Roman" w:hAnsi="Gill Sans MT" w:cs="Arial"/>
      <w:sz w:val="20"/>
      <w:szCs w:val="24"/>
    </w:rPr>
  </w:style>
  <w:style w:type="paragraph" w:customStyle="1" w:styleId="C63561C1475A49A68EBEEC7815FB61EE">
    <w:name w:val="C63561C1475A49A68EBEEC7815FB61EE"/>
    <w:rsid w:val="001F1CDF"/>
    <w:pPr>
      <w:spacing w:after="120" w:line="240" w:lineRule="auto"/>
    </w:pPr>
    <w:rPr>
      <w:rFonts w:ascii="Gill Sans MT" w:eastAsia="Times New Roman" w:hAnsi="Gill Sans MT" w:cs="Arial"/>
      <w:sz w:val="20"/>
      <w:szCs w:val="24"/>
    </w:rPr>
  </w:style>
  <w:style w:type="paragraph" w:customStyle="1" w:styleId="E9138BEF241D412388D132DD3DEFA68F">
    <w:name w:val="E9138BEF241D412388D132DD3DEFA68F"/>
    <w:rsid w:val="001F1CDF"/>
    <w:pPr>
      <w:spacing w:after="120" w:line="240" w:lineRule="auto"/>
    </w:pPr>
    <w:rPr>
      <w:rFonts w:ascii="Gill Sans MT" w:eastAsia="Times New Roman" w:hAnsi="Gill Sans MT" w:cs="Arial"/>
      <w:sz w:val="20"/>
      <w:szCs w:val="24"/>
    </w:rPr>
  </w:style>
  <w:style w:type="paragraph" w:customStyle="1" w:styleId="DEBEBE4724FC48B5BECAA9890570889B">
    <w:name w:val="DEBEBE4724FC48B5BECAA9890570889B"/>
    <w:rsid w:val="001F1CDF"/>
    <w:pPr>
      <w:spacing w:after="120" w:line="240" w:lineRule="auto"/>
    </w:pPr>
    <w:rPr>
      <w:rFonts w:ascii="Gill Sans MT" w:eastAsia="Times New Roman" w:hAnsi="Gill Sans MT" w:cs="Arial"/>
      <w:sz w:val="20"/>
      <w:szCs w:val="24"/>
    </w:rPr>
  </w:style>
  <w:style w:type="paragraph" w:customStyle="1" w:styleId="0AE04B8082E9470CAB6B3B0F74566E7A">
    <w:name w:val="0AE04B8082E9470CAB6B3B0F74566E7A"/>
    <w:rsid w:val="001F1CDF"/>
    <w:pPr>
      <w:spacing w:after="120" w:line="240" w:lineRule="auto"/>
    </w:pPr>
    <w:rPr>
      <w:rFonts w:ascii="Gill Sans MT" w:eastAsia="Times New Roman" w:hAnsi="Gill Sans MT" w:cs="Arial"/>
      <w:sz w:val="20"/>
      <w:szCs w:val="24"/>
    </w:rPr>
  </w:style>
  <w:style w:type="paragraph" w:customStyle="1" w:styleId="0C3159574A1142E1A53447BBE6ACC637">
    <w:name w:val="0C3159574A1142E1A53447BBE6ACC637"/>
    <w:rsid w:val="001F1CDF"/>
    <w:pPr>
      <w:spacing w:after="120" w:line="240" w:lineRule="auto"/>
    </w:pPr>
    <w:rPr>
      <w:rFonts w:ascii="Gill Sans MT" w:eastAsia="Times New Roman" w:hAnsi="Gill Sans MT" w:cs="Arial"/>
      <w:sz w:val="20"/>
      <w:szCs w:val="24"/>
    </w:rPr>
  </w:style>
  <w:style w:type="paragraph" w:customStyle="1" w:styleId="1A565C2743394585924772C3BBC1CF66">
    <w:name w:val="1A565C2743394585924772C3BBC1CF66"/>
    <w:rsid w:val="001F1CDF"/>
    <w:pPr>
      <w:spacing w:after="120" w:line="240" w:lineRule="auto"/>
    </w:pPr>
    <w:rPr>
      <w:rFonts w:ascii="Gill Sans MT" w:eastAsia="Times New Roman" w:hAnsi="Gill Sans MT" w:cs="Arial"/>
      <w:sz w:val="20"/>
      <w:szCs w:val="24"/>
    </w:rPr>
  </w:style>
  <w:style w:type="paragraph" w:customStyle="1" w:styleId="35F9D1443A3B426D83EEDB1505113712">
    <w:name w:val="35F9D1443A3B426D83EEDB1505113712"/>
    <w:rsid w:val="001F1CDF"/>
    <w:pPr>
      <w:spacing w:after="120" w:line="240" w:lineRule="auto"/>
    </w:pPr>
    <w:rPr>
      <w:rFonts w:ascii="Gill Sans MT" w:eastAsia="Times New Roman" w:hAnsi="Gill Sans MT" w:cs="Arial"/>
      <w:sz w:val="20"/>
      <w:szCs w:val="24"/>
    </w:rPr>
  </w:style>
  <w:style w:type="paragraph" w:customStyle="1" w:styleId="D204B293DB4F44CEA7B9E5D7A9350457">
    <w:name w:val="D204B293DB4F44CEA7B9E5D7A9350457"/>
    <w:rsid w:val="001F1CDF"/>
    <w:pPr>
      <w:spacing w:after="120" w:line="240" w:lineRule="auto"/>
    </w:pPr>
    <w:rPr>
      <w:rFonts w:ascii="Gill Sans MT" w:eastAsia="Times New Roman" w:hAnsi="Gill Sans MT" w:cs="Arial"/>
      <w:sz w:val="20"/>
      <w:szCs w:val="24"/>
    </w:rPr>
  </w:style>
  <w:style w:type="paragraph" w:customStyle="1" w:styleId="6D026047345041C3B29DBBEBA58DD39C">
    <w:name w:val="6D026047345041C3B29DBBEBA58DD39C"/>
    <w:rsid w:val="001F1CDF"/>
    <w:pPr>
      <w:spacing w:after="120" w:line="240" w:lineRule="auto"/>
    </w:pPr>
    <w:rPr>
      <w:rFonts w:ascii="Gill Sans MT" w:eastAsia="Times New Roman" w:hAnsi="Gill Sans MT" w:cs="Arial"/>
      <w:sz w:val="20"/>
      <w:szCs w:val="24"/>
    </w:rPr>
  </w:style>
  <w:style w:type="paragraph" w:customStyle="1" w:styleId="3BCBBC5EED3E448D9ABACA0B13F63874">
    <w:name w:val="3BCBBC5EED3E448D9ABACA0B13F63874"/>
    <w:rsid w:val="001F1CDF"/>
    <w:pPr>
      <w:spacing w:after="120" w:line="240" w:lineRule="auto"/>
    </w:pPr>
    <w:rPr>
      <w:rFonts w:ascii="Gill Sans MT" w:eastAsia="Times New Roman" w:hAnsi="Gill Sans MT" w:cs="Arial"/>
      <w:sz w:val="20"/>
      <w:szCs w:val="24"/>
    </w:rPr>
  </w:style>
  <w:style w:type="paragraph" w:customStyle="1" w:styleId="4CAE5113AE6445538F578F3358F07778">
    <w:name w:val="4CAE5113AE6445538F578F3358F07778"/>
    <w:rsid w:val="001F1CDF"/>
    <w:pPr>
      <w:spacing w:after="120" w:line="240" w:lineRule="auto"/>
    </w:pPr>
    <w:rPr>
      <w:rFonts w:ascii="Gill Sans MT" w:eastAsia="Times New Roman" w:hAnsi="Gill Sans MT" w:cs="Arial"/>
      <w:sz w:val="20"/>
      <w:szCs w:val="24"/>
    </w:rPr>
  </w:style>
  <w:style w:type="paragraph" w:customStyle="1" w:styleId="693C6C897CFE4166A1BA94CF599892ED">
    <w:name w:val="693C6C897CFE4166A1BA94CF599892ED"/>
    <w:rsid w:val="001F1CDF"/>
    <w:pPr>
      <w:spacing w:after="120" w:line="240" w:lineRule="auto"/>
    </w:pPr>
    <w:rPr>
      <w:rFonts w:ascii="Gill Sans MT" w:eastAsia="Times New Roman" w:hAnsi="Gill Sans MT" w:cs="Arial"/>
      <w:sz w:val="20"/>
      <w:szCs w:val="24"/>
    </w:rPr>
  </w:style>
  <w:style w:type="paragraph" w:customStyle="1" w:styleId="82703BC8C8BE46CE8787D790512926AF">
    <w:name w:val="82703BC8C8BE46CE8787D790512926AF"/>
    <w:rsid w:val="001F1CDF"/>
    <w:pPr>
      <w:spacing w:after="120" w:line="240" w:lineRule="auto"/>
    </w:pPr>
    <w:rPr>
      <w:rFonts w:ascii="Gill Sans MT" w:eastAsia="Times New Roman" w:hAnsi="Gill Sans MT" w:cs="Arial"/>
      <w:sz w:val="20"/>
      <w:szCs w:val="24"/>
    </w:rPr>
  </w:style>
  <w:style w:type="paragraph" w:customStyle="1" w:styleId="D437D53AD9D4401DAEF0DC4232F68C4A">
    <w:name w:val="D437D53AD9D4401DAEF0DC4232F68C4A"/>
    <w:rsid w:val="001F1CDF"/>
    <w:pPr>
      <w:spacing w:after="120" w:line="240" w:lineRule="auto"/>
    </w:pPr>
    <w:rPr>
      <w:rFonts w:ascii="Gill Sans MT" w:eastAsia="Times New Roman" w:hAnsi="Gill Sans MT" w:cs="Arial"/>
      <w:sz w:val="20"/>
      <w:szCs w:val="24"/>
    </w:rPr>
  </w:style>
  <w:style w:type="paragraph" w:customStyle="1" w:styleId="F588F8DF865144ABAF55FD309A942621">
    <w:name w:val="F588F8DF865144ABAF55FD309A942621"/>
    <w:rsid w:val="001F1CDF"/>
    <w:pPr>
      <w:spacing w:after="120" w:line="240" w:lineRule="auto"/>
    </w:pPr>
    <w:rPr>
      <w:rFonts w:ascii="Gill Sans MT" w:eastAsia="Times New Roman" w:hAnsi="Gill Sans MT" w:cs="Arial"/>
      <w:sz w:val="20"/>
      <w:szCs w:val="24"/>
    </w:rPr>
  </w:style>
  <w:style w:type="paragraph" w:customStyle="1" w:styleId="4D80354B321D49DD806B91E85FEEF581">
    <w:name w:val="4D80354B321D49DD806B91E85FEEF581"/>
    <w:rsid w:val="001F1CDF"/>
    <w:pPr>
      <w:spacing w:after="120" w:line="240" w:lineRule="auto"/>
    </w:pPr>
    <w:rPr>
      <w:rFonts w:ascii="Gill Sans MT" w:eastAsia="Times New Roman" w:hAnsi="Gill Sans MT" w:cs="Arial"/>
      <w:sz w:val="20"/>
      <w:szCs w:val="24"/>
    </w:rPr>
  </w:style>
  <w:style w:type="paragraph" w:customStyle="1" w:styleId="588883790472456984478390367275AB">
    <w:name w:val="588883790472456984478390367275AB"/>
    <w:rsid w:val="001F1CDF"/>
    <w:pPr>
      <w:spacing w:after="120" w:line="240" w:lineRule="auto"/>
    </w:pPr>
    <w:rPr>
      <w:rFonts w:ascii="Gill Sans MT" w:eastAsia="Times New Roman" w:hAnsi="Gill Sans MT" w:cs="Arial"/>
      <w:sz w:val="20"/>
      <w:szCs w:val="24"/>
    </w:rPr>
  </w:style>
  <w:style w:type="paragraph" w:customStyle="1" w:styleId="76C14CD8B6754DA29B828C53BA313431">
    <w:name w:val="76C14CD8B6754DA29B828C53BA313431"/>
    <w:rsid w:val="001F1CDF"/>
    <w:pPr>
      <w:spacing w:after="120" w:line="240" w:lineRule="auto"/>
    </w:pPr>
    <w:rPr>
      <w:rFonts w:ascii="Gill Sans MT" w:eastAsia="Times New Roman" w:hAnsi="Gill Sans MT" w:cs="Arial"/>
      <w:sz w:val="20"/>
      <w:szCs w:val="24"/>
    </w:rPr>
  </w:style>
  <w:style w:type="paragraph" w:customStyle="1" w:styleId="219BC88F1074458AB8C4A6CD7991E611">
    <w:name w:val="219BC88F1074458AB8C4A6CD7991E611"/>
    <w:rsid w:val="001F1CDF"/>
    <w:pPr>
      <w:spacing w:after="120" w:line="240" w:lineRule="auto"/>
    </w:pPr>
    <w:rPr>
      <w:rFonts w:ascii="Gill Sans MT" w:eastAsia="Times New Roman" w:hAnsi="Gill Sans MT" w:cs="Arial"/>
      <w:sz w:val="20"/>
      <w:szCs w:val="24"/>
    </w:rPr>
  </w:style>
  <w:style w:type="paragraph" w:customStyle="1" w:styleId="7F288936574C4481AE72D38DD7F09A09">
    <w:name w:val="7F288936574C4481AE72D38DD7F09A09"/>
    <w:rsid w:val="001F1CDF"/>
    <w:pPr>
      <w:spacing w:after="120" w:line="240" w:lineRule="auto"/>
    </w:pPr>
    <w:rPr>
      <w:rFonts w:ascii="Gill Sans MT" w:eastAsia="Times New Roman" w:hAnsi="Gill Sans MT" w:cs="Arial"/>
      <w:sz w:val="20"/>
      <w:szCs w:val="24"/>
    </w:rPr>
  </w:style>
  <w:style w:type="paragraph" w:customStyle="1" w:styleId="94F9F39D80954AE6A5907613A5D3AD43">
    <w:name w:val="94F9F39D80954AE6A5907613A5D3AD43"/>
    <w:rsid w:val="001F1CDF"/>
    <w:pPr>
      <w:spacing w:after="120" w:line="240" w:lineRule="auto"/>
    </w:pPr>
    <w:rPr>
      <w:rFonts w:ascii="Gill Sans MT" w:eastAsia="Times New Roman" w:hAnsi="Gill Sans MT" w:cs="Arial"/>
      <w:sz w:val="20"/>
      <w:szCs w:val="24"/>
    </w:rPr>
  </w:style>
  <w:style w:type="paragraph" w:customStyle="1" w:styleId="E26E8864CCAD46EC88B10360DFE0E7E2">
    <w:name w:val="E26E8864CCAD46EC88B10360DFE0E7E2"/>
    <w:rsid w:val="001F1CDF"/>
    <w:pPr>
      <w:spacing w:after="120" w:line="240" w:lineRule="auto"/>
    </w:pPr>
    <w:rPr>
      <w:rFonts w:ascii="Gill Sans MT" w:eastAsia="Times New Roman" w:hAnsi="Gill Sans MT" w:cs="Arial"/>
      <w:sz w:val="20"/>
      <w:szCs w:val="24"/>
    </w:rPr>
  </w:style>
  <w:style w:type="paragraph" w:customStyle="1" w:styleId="040326F0AD2A4704AFA53261C79C8939">
    <w:name w:val="040326F0AD2A4704AFA53261C79C8939"/>
    <w:rsid w:val="001F1CDF"/>
    <w:pPr>
      <w:spacing w:after="120" w:line="240" w:lineRule="auto"/>
    </w:pPr>
    <w:rPr>
      <w:rFonts w:ascii="Gill Sans MT" w:eastAsia="Times New Roman" w:hAnsi="Gill Sans MT" w:cs="Arial"/>
      <w:sz w:val="20"/>
      <w:szCs w:val="24"/>
    </w:rPr>
  </w:style>
  <w:style w:type="paragraph" w:customStyle="1" w:styleId="B950BA9D90CE477D919F502BC3B6C014">
    <w:name w:val="B950BA9D90CE477D919F502BC3B6C014"/>
    <w:rsid w:val="001F1CDF"/>
    <w:pPr>
      <w:spacing w:after="120" w:line="240" w:lineRule="auto"/>
    </w:pPr>
    <w:rPr>
      <w:rFonts w:ascii="Gill Sans MT" w:eastAsia="Times New Roman" w:hAnsi="Gill Sans MT" w:cs="Arial"/>
      <w:sz w:val="20"/>
      <w:szCs w:val="24"/>
    </w:rPr>
  </w:style>
  <w:style w:type="paragraph" w:customStyle="1" w:styleId="C4E5A78BCE6840668BDC0F73CB9849DA">
    <w:name w:val="C4E5A78BCE6840668BDC0F73CB9849DA"/>
    <w:rsid w:val="001F1CDF"/>
    <w:pPr>
      <w:spacing w:after="120" w:line="240" w:lineRule="auto"/>
    </w:pPr>
    <w:rPr>
      <w:rFonts w:ascii="Gill Sans MT" w:eastAsia="Times New Roman" w:hAnsi="Gill Sans MT" w:cs="Arial"/>
      <w:sz w:val="20"/>
      <w:szCs w:val="24"/>
    </w:rPr>
  </w:style>
  <w:style w:type="paragraph" w:customStyle="1" w:styleId="2AF40C85FD714BAF8D2D646F89902172">
    <w:name w:val="2AF40C85FD714BAF8D2D646F89902172"/>
    <w:rsid w:val="001F1CDF"/>
    <w:pPr>
      <w:spacing w:after="120" w:line="240" w:lineRule="auto"/>
    </w:pPr>
    <w:rPr>
      <w:rFonts w:ascii="Gill Sans MT" w:eastAsia="Times New Roman" w:hAnsi="Gill Sans MT" w:cs="Arial"/>
      <w:sz w:val="20"/>
      <w:szCs w:val="24"/>
    </w:rPr>
  </w:style>
  <w:style w:type="paragraph" w:customStyle="1" w:styleId="D49E01257F63479DBB88EFF2FE8B6BCD">
    <w:name w:val="D49E01257F63479DBB88EFF2FE8B6BCD"/>
    <w:rsid w:val="001F1CDF"/>
    <w:pPr>
      <w:spacing w:after="0" w:line="240" w:lineRule="auto"/>
    </w:pPr>
    <w:rPr>
      <w:rFonts w:eastAsiaTheme="minorHAnsi" w:cs="Times New Roman"/>
      <w:kern w:val="24"/>
      <w:sz w:val="23"/>
      <w:szCs w:val="20"/>
      <w:lang w:val="en-US" w:eastAsia="ja-JP"/>
    </w:rPr>
  </w:style>
  <w:style w:type="paragraph" w:customStyle="1" w:styleId="7DCB0C3B3E7C4533AA6881463CAB7C8E2">
    <w:name w:val="7DCB0C3B3E7C4533AA6881463CAB7C8E2"/>
    <w:rsid w:val="001F1CDF"/>
    <w:pPr>
      <w:spacing w:after="120" w:line="240" w:lineRule="auto"/>
    </w:pPr>
    <w:rPr>
      <w:rFonts w:ascii="Gill Sans MT" w:eastAsia="Times New Roman" w:hAnsi="Gill Sans MT" w:cs="Arial"/>
      <w:sz w:val="20"/>
      <w:szCs w:val="24"/>
    </w:rPr>
  </w:style>
  <w:style w:type="paragraph" w:customStyle="1" w:styleId="D59ED5BA19D84514B5A508C4784734072">
    <w:name w:val="D59ED5BA19D84514B5A508C4784734072"/>
    <w:rsid w:val="001F1CDF"/>
    <w:pPr>
      <w:spacing w:after="120" w:line="240" w:lineRule="auto"/>
    </w:pPr>
    <w:rPr>
      <w:rFonts w:ascii="Gill Sans MT" w:eastAsia="Times New Roman" w:hAnsi="Gill Sans MT" w:cs="Arial"/>
      <w:sz w:val="20"/>
      <w:szCs w:val="24"/>
    </w:rPr>
  </w:style>
  <w:style w:type="paragraph" w:customStyle="1" w:styleId="516F19D2B69A4F968F3E700129FEB08C2">
    <w:name w:val="516F19D2B69A4F968F3E700129FEB08C2"/>
    <w:rsid w:val="001F1CDF"/>
    <w:pPr>
      <w:spacing w:after="120" w:line="240" w:lineRule="auto"/>
    </w:pPr>
    <w:rPr>
      <w:rFonts w:ascii="Gill Sans MT" w:eastAsia="Times New Roman" w:hAnsi="Gill Sans MT" w:cs="Arial"/>
      <w:sz w:val="20"/>
      <w:szCs w:val="24"/>
    </w:rPr>
  </w:style>
  <w:style w:type="paragraph" w:customStyle="1" w:styleId="1E73CB728F3C4066854EFA4223AA023B2">
    <w:name w:val="1E73CB728F3C4066854EFA4223AA023B2"/>
    <w:rsid w:val="001F1CDF"/>
    <w:pPr>
      <w:spacing w:after="120" w:line="240" w:lineRule="auto"/>
    </w:pPr>
    <w:rPr>
      <w:rFonts w:ascii="Gill Sans MT" w:eastAsia="Times New Roman" w:hAnsi="Gill Sans MT" w:cs="Arial"/>
      <w:sz w:val="20"/>
      <w:szCs w:val="24"/>
    </w:rPr>
  </w:style>
  <w:style w:type="paragraph" w:customStyle="1" w:styleId="90828D1043984ACB9D11459C218F640D2">
    <w:name w:val="90828D1043984ACB9D11459C218F640D2"/>
    <w:rsid w:val="001F1CDF"/>
    <w:pPr>
      <w:spacing w:after="120" w:line="240" w:lineRule="auto"/>
    </w:pPr>
    <w:rPr>
      <w:rFonts w:ascii="Gill Sans MT" w:eastAsia="Times New Roman" w:hAnsi="Gill Sans MT" w:cs="Arial"/>
      <w:sz w:val="20"/>
      <w:szCs w:val="24"/>
    </w:rPr>
  </w:style>
  <w:style w:type="paragraph" w:customStyle="1" w:styleId="6B2244C726C346989B4FFED57EB6127B2">
    <w:name w:val="6B2244C726C346989B4FFED57EB6127B2"/>
    <w:rsid w:val="001F1CDF"/>
    <w:pPr>
      <w:spacing w:after="120" w:line="240" w:lineRule="auto"/>
    </w:pPr>
    <w:rPr>
      <w:rFonts w:ascii="Gill Sans MT" w:eastAsia="Times New Roman" w:hAnsi="Gill Sans MT" w:cs="Arial"/>
      <w:sz w:val="20"/>
      <w:szCs w:val="24"/>
    </w:rPr>
  </w:style>
  <w:style w:type="paragraph" w:customStyle="1" w:styleId="11F178CA3CAE4764A7B81EE1CF7B16C52">
    <w:name w:val="11F178CA3CAE4764A7B81EE1CF7B16C52"/>
    <w:rsid w:val="001F1CDF"/>
    <w:pPr>
      <w:spacing w:after="120" w:line="240" w:lineRule="auto"/>
    </w:pPr>
    <w:rPr>
      <w:rFonts w:ascii="Gill Sans MT" w:eastAsia="Times New Roman" w:hAnsi="Gill Sans MT" w:cs="Arial"/>
      <w:sz w:val="20"/>
      <w:szCs w:val="24"/>
    </w:rPr>
  </w:style>
  <w:style w:type="paragraph" w:customStyle="1" w:styleId="76CBF2E26FF74DF2829101CCCF5E7B942">
    <w:name w:val="76CBF2E26FF74DF2829101CCCF5E7B942"/>
    <w:rsid w:val="001F1CDF"/>
    <w:pPr>
      <w:spacing w:after="120" w:line="240" w:lineRule="auto"/>
    </w:pPr>
    <w:rPr>
      <w:rFonts w:ascii="Gill Sans MT" w:eastAsia="Times New Roman" w:hAnsi="Gill Sans MT" w:cs="Arial"/>
      <w:sz w:val="20"/>
      <w:szCs w:val="24"/>
    </w:rPr>
  </w:style>
  <w:style w:type="paragraph" w:customStyle="1" w:styleId="1807F00A8EA74E67AAC9F3A04A3EF2AD2">
    <w:name w:val="1807F00A8EA74E67AAC9F3A04A3EF2AD2"/>
    <w:rsid w:val="001F1CDF"/>
    <w:pPr>
      <w:spacing w:after="120" w:line="240" w:lineRule="auto"/>
    </w:pPr>
    <w:rPr>
      <w:rFonts w:ascii="Gill Sans MT" w:eastAsia="Times New Roman" w:hAnsi="Gill Sans MT" w:cs="Arial"/>
      <w:sz w:val="20"/>
      <w:szCs w:val="24"/>
    </w:rPr>
  </w:style>
  <w:style w:type="paragraph" w:customStyle="1" w:styleId="EFE3296A8DAF4E788230784768EE3B562">
    <w:name w:val="EFE3296A8DAF4E788230784768EE3B562"/>
    <w:rsid w:val="001F1CDF"/>
    <w:pPr>
      <w:spacing w:after="120" w:line="240" w:lineRule="auto"/>
    </w:pPr>
    <w:rPr>
      <w:rFonts w:ascii="Gill Sans MT" w:eastAsia="Times New Roman" w:hAnsi="Gill Sans MT" w:cs="Arial"/>
      <w:sz w:val="20"/>
      <w:szCs w:val="24"/>
    </w:rPr>
  </w:style>
  <w:style w:type="paragraph" w:customStyle="1" w:styleId="56994A35D19D4A00BAAEC952432F1E3D2">
    <w:name w:val="56994A35D19D4A00BAAEC952432F1E3D2"/>
    <w:rsid w:val="001F1CDF"/>
    <w:pPr>
      <w:spacing w:after="120" w:line="240" w:lineRule="auto"/>
    </w:pPr>
    <w:rPr>
      <w:rFonts w:ascii="Gill Sans MT" w:eastAsia="Times New Roman" w:hAnsi="Gill Sans MT" w:cs="Arial"/>
      <w:sz w:val="20"/>
      <w:szCs w:val="24"/>
    </w:rPr>
  </w:style>
  <w:style w:type="paragraph" w:customStyle="1" w:styleId="4540BCD2BE5D4709A2216C162209DC6F2">
    <w:name w:val="4540BCD2BE5D4709A2216C162209DC6F2"/>
    <w:rsid w:val="001F1CDF"/>
    <w:pPr>
      <w:spacing w:after="120" w:line="240" w:lineRule="auto"/>
    </w:pPr>
    <w:rPr>
      <w:rFonts w:ascii="Gill Sans MT" w:eastAsia="Times New Roman" w:hAnsi="Gill Sans MT" w:cs="Arial"/>
      <w:sz w:val="20"/>
      <w:szCs w:val="24"/>
    </w:rPr>
  </w:style>
  <w:style w:type="paragraph" w:customStyle="1" w:styleId="3BF019DC980B4E73BF02DF8B95613B802">
    <w:name w:val="3BF019DC980B4E73BF02DF8B95613B802"/>
    <w:rsid w:val="001F1CDF"/>
    <w:pPr>
      <w:spacing w:after="120" w:line="240" w:lineRule="auto"/>
    </w:pPr>
    <w:rPr>
      <w:rFonts w:ascii="Gill Sans MT" w:eastAsia="Times New Roman" w:hAnsi="Gill Sans MT" w:cs="Arial"/>
      <w:sz w:val="20"/>
      <w:szCs w:val="24"/>
    </w:rPr>
  </w:style>
  <w:style w:type="paragraph" w:customStyle="1" w:styleId="69A5EAB6DC984CF18474A8294AF574D72">
    <w:name w:val="69A5EAB6DC984CF18474A8294AF574D72"/>
    <w:rsid w:val="001F1CDF"/>
    <w:pPr>
      <w:spacing w:after="120" w:line="240" w:lineRule="auto"/>
    </w:pPr>
    <w:rPr>
      <w:rFonts w:ascii="Gill Sans MT" w:eastAsia="Times New Roman" w:hAnsi="Gill Sans MT" w:cs="Arial"/>
      <w:sz w:val="20"/>
      <w:szCs w:val="24"/>
    </w:rPr>
  </w:style>
  <w:style w:type="paragraph" w:customStyle="1" w:styleId="2AFAD5CE8EC24D0498A12F24185A1B332">
    <w:name w:val="2AFAD5CE8EC24D0498A12F24185A1B332"/>
    <w:rsid w:val="001F1CDF"/>
    <w:pPr>
      <w:spacing w:after="120" w:line="240" w:lineRule="auto"/>
    </w:pPr>
    <w:rPr>
      <w:rFonts w:ascii="Gill Sans MT" w:eastAsia="Times New Roman" w:hAnsi="Gill Sans MT" w:cs="Arial"/>
      <w:sz w:val="20"/>
      <w:szCs w:val="24"/>
    </w:rPr>
  </w:style>
  <w:style w:type="paragraph" w:customStyle="1" w:styleId="5378B0236B2D4B14B60B8A6F150D26DA2">
    <w:name w:val="5378B0236B2D4B14B60B8A6F150D26DA2"/>
    <w:rsid w:val="001F1CDF"/>
    <w:pPr>
      <w:spacing w:after="120" w:line="240" w:lineRule="auto"/>
    </w:pPr>
    <w:rPr>
      <w:rFonts w:ascii="Gill Sans MT" w:eastAsia="Times New Roman" w:hAnsi="Gill Sans MT" w:cs="Arial"/>
      <w:sz w:val="20"/>
      <w:szCs w:val="24"/>
    </w:rPr>
  </w:style>
  <w:style w:type="paragraph" w:customStyle="1" w:styleId="995C799DD64E4DEFB44F5167220FE6C82">
    <w:name w:val="995C799DD64E4DEFB44F5167220FE6C82"/>
    <w:rsid w:val="001F1CDF"/>
    <w:pPr>
      <w:spacing w:after="120" w:line="240" w:lineRule="auto"/>
    </w:pPr>
    <w:rPr>
      <w:rFonts w:ascii="Gill Sans MT" w:eastAsia="Times New Roman" w:hAnsi="Gill Sans MT" w:cs="Arial"/>
      <w:sz w:val="20"/>
      <w:szCs w:val="24"/>
    </w:rPr>
  </w:style>
  <w:style w:type="paragraph" w:customStyle="1" w:styleId="BA738D209CD74C57861FC205151820942">
    <w:name w:val="BA738D209CD74C57861FC205151820942"/>
    <w:rsid w:val="001F1CDF"/>
    <w:pPr>
      <w:spacing w:after="120" w:line="240" w:lineRule="auto"/>
    </w:pPr>
    <w:rPr>
      <w:rFonts w:ascii="Gill Sans MT" w:eastAsia="Times New Roman" w:hAnsi="Gill Sans MT" w:cs="Arial"/>
      <w:sz w:val="20"/>
      <w:szCs w:val="24"/>
    </w:rPr>
  </w:style>
  <w:style w:type="paragraph" w:customStyle="1" w:styleId="284CBE913FF448A0AB87B294E9D7AD0D2">
    <w:name w:val="284CBE913FF448A0AB87B294E9D7AD0D2"/>
    <w:rsid w:val="001F1CDF"/>
    <w:pPr>
      <w:spacing w:after="120" w:line="240" w:lineRule="auto"/>
    </w:pPr>
    <w:rPr>
      <w:rFonts w:ascii="Gill Sans MT" w:eastAsia="Times New Roman" w:hAnsi="Gill Sans MT" w:cs="Arial"/>
      <w:sz w:val="20"/>
      <w:szCs w:val="24"/>
    </w:rPr>
  </w:style>
  <w:style w:type="paragraph" w:customStyle="1" w:styleId="57E0B715CF6A407FA96A4873F0711B8F2">
    <w:name w:val="57E0B715CF6A407FA96A4873F0711B8F2"/>
    <w:rsid w:val="001F1CDF"/>
    <w:pPr>
      <w:spacing w:after="120" w:line="240" w:lineRule="auto"/>
    </w:pPr>
    <w:rPr>
      <w:rFonts w:ascii="Gill Sans MT" w:eastAsia="Times New Roman" w:hAnsi="Gill Sans MT" w:cs="Arial"/>
      <w:sz w:val="20"/>
      <w:szCs w:val="24"/>
    </w:rPr>
  </w:style>
  <w:style w:type="paragraph" w:customStyle="1" w:styleId="4C7E74EB26C64F1FA8B051AA7AAB17102">
    <w:name w:val="4C7E74EB26C64F1FA8B051AA7AAB17102"/>
    <w:rsid w:val="001F1CDF"/>
    <w:pPr>
      <w:spacing w:after="120" w:line="240" w:lineRule="auto"/>
    </w:pPr>
    <w:rPr>
      <w:rFonts w:ascii="Gill Sans MT" w:eastAsia="Times New Roman" w:hAnsi="Gill Sans MT" w:cs="Arial"/>
      <w:sz w:val="20"/>
      <w:szCs w:val="24"/>
    </w:rPr>
  </w:style>
  <w:style w:type="paragraph" w:customStyle="1" w:styleId="BF97AF5494F04C51B6099412E96216A52">
    <w:name w:val="BF97AF5494F04C51B6099412E96216A52"/>
    <w:rsid w:val="001F1CDF"/>
    <w:pPr>
      <w:spacing w:after="120" w:line="240" w:lineRule="auto"/>
    </w:pPr>
    <w:rPr>
      <w:rFonts w:ascii="Gill Sans MT" w:eastAsia="Times New Roman" w:hAnsi="Gill Sans MT" w:cs="Arial"/>
      <w:sz w:val="20"/>
      <w:szCs w:val="24"/>
    </w:rPr>
  </w:style>
  <w:style w:type="paragraph" w:customStyle="1" w:styleId="72CD4F0CE8D846DFA30F36A6C62FC02D2">
    <w:name w:val="72CD4F0CE8D846DFA30F36A6C62FC02D2"/>
    <w:rsid w:val="001F1CDF"/>
    <w:pPr>
      <w:spacing w:after="120" w:line="240" w:lineRule="auto"/>
    </w:pPr>
    <w:rPr>
      <w:rFonts w:ascii="Gill Sans MT" w:eastAsia="Times New Roman" w:hAnsi="Gill Sans MT" w:cs="Arial"/>
      <w:sz w:val="20"/>
      <w:szCs w:val="24"/>
    </w:rPr>
  </w:style>
  <w:style w:type="paragraph" w:customStyle="1" w:styleId="2EE4E32061164057AD35E9A84DA608A72">
    <w:name w:val="2EE4E32061164057AD35E9A84DA608A72"/>
    <w:rsid w:val="001F1CDF"/>
    <w:pPr>
      <w:spacing w:after="120" w:line="240" w:lineRule="auto"/>
    </w:pPr>
    <w:rPr>
      <w:rFonts w:ascii="Gill Sans MT" w:eastAsia="Times New Roman" w:hAnsi="Gill Sans MT" w:cs="Arial"/>
      <w:sz w:val="20"/>
      <w:szCs w:val="24"/>
    </w:rPr>
  </w:style>
  <w:style w:type="paragraph" w:customStyle="1" w:styleId="09F3230BB2214C43B341754C8FA8652C2">
    <w:name w:val="09F3230BB2214C43B341754C8FA8652C2"/>
    <w:rsid w:val="001F1CDF"/>
    <w:pPr>
      <w:spacing w:after="120" w:line="240" w:lineRule="auto"/>
    </w:pPr>
    <w:rPr>
      <w:rFonts w:ascii="Gill Sans MT" w:eastAsia="Times New Roman" w:hAnsi="Gill Sans MT" w:cs="Arial"/>
      <w:sz w:val="20"/>
      <w:szCs w:val="24"/>
    </w:rPr>
  </w:style>
  <w:style w:type="paragraph" w:customStyle="1" w:styleId="4752680FA2D54447819F019EB3BC7AAB2">
    <w:name w:val="4752680FA2D54447819F019EB3BC7AAB2"/>
    <w:rsid w:val="001F1CDF"/>
    <w:pPr>
      <w:spacing w:after="120" w:line="240" w:lineRule="auto"/>
    </w:pPr>
    <w:rPr>
      <w:rFonts w:ascii="Gill Sans MT" w:eastAsia="Times New Roman" w:hAnsi="Gill Sans MT" w:cs="Arial"/>
      <w:sz w:val="20"/>
      <w:szCs w:val="24"/>
    </w:rPr>
  </w:style>
  <w:style w:type="paragraph" w:customStyle="1" w:styleId="3684FD01D81642FF9BB7CC0FC9E184812">
    <w:name w:val="3684FD01D81642FF9BB7CC0FC9E184812"/>
    <w:rsid w:val="001F1CDF"/>
    <w:pPr>
      <w:spacing w:after="120" w:line="240" w:lineRule="auto"/>
    </w:pPr>
    <w:rPr>
      <w:rFonts w:ascii="Gill Sans MT" w:eastAsia="Times New Roman" w:hAnsi="Gill Sans MT" w:cs="Arial"/>
      <w:sz w:val="20"/>
      <w:szCs w:val="24"/>
    </w:rPr>
  </w:style>
  <w:style w:type="paragraph" w:customStyle="1" w:styleId="F38C96CDAB784F18AAAAB742297314522">
    <w:name w:val="F38C96CDAB784F18AAAAB742297314522"/>
    <w:rsid w:val="001F1CDF"/>
    <w:pPr>
      <w:spacing w:after="120" w:line="240" w:lineRule="auto"/>
    </w:pPr>
    <w:rPr>
      <w:rFonts w:ascii="Gill Sans MT" w:eastAsia="Times New Roman" w:hAnsi="Gill Sans MT" w:cs="Arial"/>
      <w:sz w:val="20"/>
      <w:szCs w:val="24"/>
    </w:rPr>
  </w:style>
  <w:style w:type="paragraph" w:customStyle="1" w:styleId="C41BC084A7D7480AB0B0C2C2C450B7392">
    <w:name w:val="C41BC084A7D7480AB0B0C2C2C450B7392"/>
    <w:rsid w:val="001F1CDF"/>
    <w:pPr>
      <w:spacing w:after="120" w:line="240" w:lineRule="auto"/>
    </w:pPr>
    <w:rPr>
      <w:rFonts w:ascii="Gill Sans MT" w:eastAsia="Times New Roman" w:hAnsi="Gill Sans MT" w:cs="Arial"/>
      <w:sz w:val="20"/>
      <w:szCs w:val="24"/>
    </w:rPr>
  </w:style>
  <w:style w:type="paragraph" w:customStyle="1" w:styleId="E5FA572CDA1B42A2A14DE5A861131B732">
    <w:name w:val="E5FA572CDA1B42A2A14DE5A861131B732"/>
    <w:rsid w:val="001F1CDF"/>
    <w:pPr>
      <w:spacing w:after="120" w:line="240" w:lineRule="auto"/>
    </w:pPr>
    <w:rPr>
      <w:rFonts w:ascii="Gill Sans MT" w:eastAsia="Times New Roman" w:hAnsi="Gill Sans MT" w:cs="Arial"/>
      <w:sz w:val="20"/>
      <w:szCs w:val="24"/>
    </w:rPr>
  </w:style>
  <w:style w:type="paragraph" w:customStyle="1" w:styleId="3D67359724AE4D16B48FCE61FFE4F00C2">
    <w:name w:val="3D67359724AE4D16B48FCE61FFE4F00C2"/>
    <w:rsid w:val="001F1CDF"/>
    <w:pPr>
      <w:spacing w:after="120" w:line="240" w:lineRule="auto"/>
    </w:pPr>
    <w:rPr>
      <w:rFonts w:ascii="Gill Sans MT" w:eastAsia="Times New Roman" w:hAnsi="Gill Sans MT" w:cs="Arial"/>
      <w:sz w:val="20"/>
      <w:szCs w:val="24"/>
    </w:rPr>
  </w:style>
  <w:style w:type="paragraph" w:customStyle="1" w:styleId="82BCBBC6AF244C09B3D0B44F83573C462">
    <w:name w:val="82BCBBC6AF244C09B3D0B44F83573C462"/>
    <w:rsid w:val="001F1CDF"/>
    <w:pPr>
      <w:spacing w:after="120" w:line="240" w:lineRule="auto"/>
    </w:pPr>
    <w:rPr>
      <w:rFonts w:ascii="Gill Sans MT" w:eastAsia="Times New Roman" w:hAnsi="Gill Sans MT" w:cs="Arial"/>
      <w:sz w:val="20"/>
      <w:szCs w:val="24"/>
    </w:rPr>
  </w:style>
  <w:style w:type="paragraph" w:customStyle="1" w:styleId="0ADFB5C3F0BA4EC4BA871D50136547092">
    <w:name w:val="0ADFB5C3F0BA4EC4BA871D50136547092"/>
    <w:rsid w:val="001F1CDF"/>
    <w:pPr>
      <w:spacing w:after="120" w:line="240" w:lineRule="auto"/>
    </w:pPr>
    <w:rPr>
      <w:rFonts w:ascii="Gill Sans MT" w:eastAsia="Times New Roman" w:hAnsi="Gill Sans MT" w:cs="Arial"/>
      <w:sz w:val="20"/>
      <w:szCs w:val="24"/>
    </w:rPr>
  </w:style>
  <w:style w:type="paragraph" w:customStyle="1" w:styleId="BDF6D60343694004B5696869AA0BE5BB2">
    <w:name w:val="BDF6D60343694004B5696869AA0BE5BB2"/>
    <w:rsid w:val="001F1CDF"/>
    <w:pPr>
      <w:spacing w:after="120" w:line="240" w:lineRule="auto"/>
    </w:pPr>
    <w:rPr>
      <w:rFonts w:ascii="Gill Sans MT" w:eastAsia="Times New Roman" w:hAnsi="Gill Sans MT" w:cs="Arial"/>
      <w:sz w:val="20"/>
      <w:szCs w:val="24"/>
    </w:rPr>
  </w:style>
  <w:style w:type="paragraph" w:customStyle="1" w:styleId="00AE859A60D94DB7A335F776B091A15F2">
    <w:name w:val="00AE859A60D94DB7A335F776B091A15F2"/>
    <w:rsid w:val="001F1CDF"/>
    <w:pPr>
      <w:spacing w:after="120" w:line="240" w:lineRule="auto"/>
    </w:pPr>
    <w:rPr>
      <w:rFonts w:ascii="Gill Sans MT" w:eastAsia="Times New Roman" w:hAnsi="Gill Sans MT" w:cs="Arial"/>
      <w:sz w:val="20"/>
      <w:szCs w:val="24"/>
    </w:rPr>
  </w:style>
  <w:style w:type="paragraph" w:customStyle="1" w:styleId="8DF3F9E6DE2F421990F0869ACCB9272D2">
    <w:name w:val="8DF3F9E6DE2F421990F0869ACCB9272D2"/>
    <w:rsid w:val="001F1CDF"/>
    <w:pPr>
      <w:spacing w:after="120" w:line="240" w:lineRule="auto"/>
    </w:pPr>
    <w:rPr>
      <w:rFonts w:ascii="Gill Sans MT" w:eastAsia="Times New Roman" w:hAnsi="Gill Sans MT" w:cs="Arial"/>
      <w:sz w:val="20"/>
      <w:szCs w:val="24"/>
    </w:rPr>
  </w:style>
  <w:style w:type="paragraph" w:customStyle="1" w:styleId="CF8ECE93BD5B47D3AE5B0A214BBB24642">
    <w:name w:val="CF8ECE93BD5B47D3AE5B0A214BBB24642"/>
    <w:rsid w:val="001F1CDF"/>
    <w:pPr>
      <w:spacing w:after="120" w:line="240" w:lineRule="auto"/>
    </w:pPr>
    <w:rPr>
      <w:rFonts w:ascii="Gill Sans MT" w:eastAsia="Times New Roman" w:hAnsi="Gill Sans MT" w:cs="Arial"/>
      <w:sz w:val="20"/>
      <w:szCs w:val="24"/>
    </w:rPr>
  </w:style>
  <w:style w:type="paragraph" w:customStyle="1" w:styleId="BCF1739CB83D4E4DAD54265DB8A1C1562">
    <w:name w:val="BCF1739CB83D4E4DAD54265DB8A1C1562"/>
    <w:rsid w:val="001F1CDF"/>
    <w:pPr>
      <w:spacing w:after="120" w:line="240" w:lineRule="auto"/>
    </w:pPr>
    <w:rPr>
      <w:rFonts w:ascii="Gill Sans MT" w:eastAsia="Times New Roman" w:hAnsi="Gill Sans MT" w:cs="Arial"/>
      <w:sz w:val="20"/>
      <w:szCs w:val="24"/>
    </w:rPr>
  </w:style>
  <w:style w:type="paragraph" w:customStyle="1" w:styleId="4FB8A071C5FC4130B9CA158F9E59D1552">
    <w:name w:val="4FB8A071C5FC4130B9CA158F9E59D1552"/>
    <w:rsid w:val="001F1CDF"/>
    <w:pPr>
      <w:spacing w:after="120" w:line="240" w:lineRule="auto"/>
    </w:pPr>
    <w:rPr>
      <w:rFonts w:ascii="Gill Sans MT" w:eastAsia="Times New Roman" w:hAnsi="Gill Sans MT" w:cs="Arial"/>
      <w:sz w:val="20"/>
      <w:szCs w:val="24"/>
    </w:rPr>
  </w:style>
  <w:style w:type="paragraph" w:customStyle="1" w:styleId="6B1FDFD8788E4D29A97F90334ACB40032">
    <w:name w:val="6B1FDFD8788E4D29A97F90334ACB40032"/>
    <w:rsid w:val="001F1CDF"/>
    <w:pPr>
      <w:spacing w:after="120" w:line="240" w:lineRule="auto"/>
    </w:pPr>
    <w:rPr>
      <w:rFonts w:ascii="Gill Sans MT" w:eastAsia="Times New Roman" w:hAnsi="Gill Sans MT" w:cs="Arial"/>
      <w:sz w:val="20"/>
      <w:szCs w:val="24"/>
    </w:rPr>
  </w:style>
  <w:style w:type="paragraph" w:customStyle="1" w:styleId="FB61DCC461EA4CCC9C4140F64FAB25602">
    <w:name w:val="FB61DCC461EA4CCC9C4140F64FAB25602"/>
    <w:rsid w:val="001F1CDF"/>
    <w:pPr>
      <w:spacing w:after="120" w:line="240" w:lineRule="auto"/>
    </w:pPr>
    <w:rPr>
      <w:rFonts w:ascii="Gill Sans MT" w:eastAsia="Times New Roman" w:hAnsi="Gill Sans MT" w:cs="Arial"/>
      <w:sz w:val="20"/>
      <w:szCs w:val="24"/>
    </w:rPr>
  </w:style>
  <w:style w:type="paragraph" w:customStyle="1" w:styleId="7591BBE9B467436F99CD3033085EEEE52">
    <w:name w:val="7591BBE9B467436F99CD3033085EEEE52"/>
    <w:rsid w:val="001F1CDF"/>
    <w:pPr>
      <w:spacing w:after="120" w:line="240" w:lineRule="auto"/>
    </w:pPr>
    <w:rPr>
      <w:rFonts w:ascii="Gill Sans MT" w:eastAsia="Times New Roman" w:hAnsi="Gill Sans MT" w:cs="Arial"/>
      <w:sz w:val="20"/>
      <w:szCs w:val="24"/>
    </w:rPr>
  </w:style>
  <w:style w:type="paragraph" w:customStyle="1" w:styleId="751221DC010947148CC27B0EED6177972">
    <w:name w:val="751221DC010947148CC27B0EED6177972"/>
    <w:rsid w:val="001F1CDF"/>
    <w:pPr>
      <w:spacing w:after="120" w:line="240" w:lineRule="auto"/>
    </w:pPr>
    <w:rPr>
      <w:rFonts w:ascii="Gill Sans MT" w:eastAsia="Times New Roman" w:hAnsi="Gill Sans MT" w:cs="Arial"/>
      <w:sz w:val="20"/>
      <w:szCs w:val="24"/>
    </w:rPr>
  </w:style>
  <w:style w:type="paragraph" w:customStyle="1" w:styleId="AFBE6BD66BF0421FA4DBBD146A339CC02">
    <w:name w:val="AFBE6BD66BF0421FA4DBBD146A339CC02"/>
    <w:rsid w:val="001F1CDF"/>
    <w:pPr>
      <w:spacing w:after="120" w:line="240" w:lineRule="auto"/>
    </w:pPr>
    <w:rPr>
      <w:rFonts w:ascii="Gill Sans MT" w:eastAsia="Times New Roman" w:hAnsi="Gill Sans MT" w:cs="Arial"/>
      <w:sz w:val="20"/>
      <w:szCs w:val="24"/>
    </w:rPr>
  </w:style>
  <w:style w:type="paragraph" w:customStyle="1" w:styleId="6CA519967E5A460DA42841E99694A4B62">
    <w:name w:val="6CA519967E5A460DA42841E99694A4B62"/>
    <w:rsid w:val="001F1CDF"/>
    <w:pPr>
      <w:spacing w:after="120" w:line="240" w:lineRule="auto"/>
    </w:pPr>
    <w:rPr>
      <w:rFonts w:ascii="Gill Sans MT" w:eastAsia="Times New Roman" w:hAnsi="Gill Sans MT" w:cs="Arial"/>
      <w:sz w:val="20"/>
      <w:szCs w:val="24"/>
    </w:rPr>
  </w:style>
  <w:style w:type="paragraph" w:customStyle="1" w:styleId="4B037B6706F54B99AD0CAA967BDBE9E72">
    <w:name w:val="4B037B6706F54B99AD0CAA967BDBE9E72"/>
    <w:rsid w:val="001F1CDF"/>
    <w:pPr>
      <w:spacing w:after="120" w:line="240" w:lineRule="auto"/>
    </w:pPr>
    <w:rPr>
      <w:rFonts w:ascii="Gill Sans MT" w:eastAsia="Times New Roman" w:hAnsi="Gill Sans MT" w:cs="Arial"/>
      <w:sz w:val="20"/>
      <w:szCs w:val="24"/>
    </w:rPr>
  </w:style>
  <w:style w:type="paragraph" w:customStyle="1" w:styleId="A05EAF5877CE4AC3803C9B0446E64C622">
    <w:name w:val="A05EAF5877CE4AC3803C9B0446E64C622"/>
    <w:rsid w:val="001F1CDF"/>
    <w:pPr>
      <w:spacing w:after="120" w:line="240" w:lineRule="auto"/>
    </w:pPr>
    <w:rPr>
      <w:rFonts w:ascii="Gill Sans MT" w:eastAsia="Times New Roman" w:hAnsi="Gill Sans MT" w:cs="Arial"/>
      <w:sz w:val="20"/>
      <w:szCs w:val="24"/>
    </w:rPr>
  </w:style>
  <w:style w:type="paragraph" w:customStyle="1" w:styleId="A17E38D93EEB4E4E92C0368DEF179D632">
    <w:name w:val="A17E38D93EEB4E4E92C0368DEF179D632"/>
    <w:rsid w:val="001F1CDF"/>
    <w:pPr>
      <w:spacing w:after="120" w:line="240" w:lineRule="auto"/>
    </w:pPr>
    <w:rPr>
      <w:rFonts w:ascii="Gill Sans MT" w:eastAsia="Times New Roman" w:hAnsi="Gill Sans MT" w:cs="Arial"/>
      <w:sz w:val="20"/>
      <w:szCs w:val="24"/>
    </w:rPr>
  </w:style>
  <w:style w:type="paragraph" w:customStyle="1" w:styleId="469F0F0625134CCD94BD5217A901D2E92">
    <w:name w:val="469F0F0625134CCD94BD5217A901D2E92"/>
    <w:rsid w:val="001F1CDF"/>
    <w:pPr>
      <w:spacing w:after="120" w:line="240" w:lineRule="auto"/>
    </w:pPr>
    <w:rPr>
      <w:rFonts w:ascii="Gill Sans MT" w:eastAsia="Times New Roman" w:hAnsi="Gill Sans MT" w:cs="Arial"/>
      <w:sz w:val="20"/>
      <w:szCs w:val="24"/>
    </w:rPr>
  </w:style>
  <w:style w:type="paragraph" w:customStyle="1" w:styleId="ADB4A553BAA24397BB06C2FA7B4489682">
    <w:name w:val="ADB4A553BAA24397BB06C2FA7B4489682"/>
    <w:rsid w:val="001F1CDF"/>
    <w:pPr>
      <w:spacing w:after="120" w:line="240" w:lineRule="auto"/>
    </w:pPr>
    <w:rPr>
      <w:rFonts w:ascii="Gill Sans MT" w:eastAsia="Times New Roman" w:hAnsi="Gill Sans MT" w:cs="Arial"/>
      <w:sz w:val="20"/>
      <w:szCs w:val="24"/>
    </w:rPr>
  </w:style>
  <w:style w:type="paragraph" w:customStyle="1" w:styleId="447528CC62594086A1126AF06D6503152">
    <w:name w:val="447528CC62594086A1126AF06D6503152"/>
    <w:rsid w:val="001F1CDF"/>
    <w:pPr>
      <w:spacing w:after="120" w:line="240" w:lineRule="auto"/>
    </w:pPr>
    <w:rPr>
      <w:rFonts w:ascii="Gill Sans MT" w:eastAsia="Times New Roman" w:hAnsi="Gill Sans MT" w:cs="Arial"/>
      <w:sz w:val="20"/>
      <w:szCs w:val="24"/>
    </w:rPr>
  </w:style>
  <w:style w:type="paragraph" w:customStyle="1" w:styleId="09EBA291F9F341449D8CC56F4EB1E7462">
    <w:name w:val="09EBA291F9F341449D8CC56F4EB1E7462"/>
    <w:rsid w:val="001F1CDF"/>
    <w:pPr>
      <w:spacing w:after="120" w:line="240" w:lineRule="auto"/>
    </w:pPr>
    <w:rPr>
      <w:rFonts w:ascii="Gill Sans MT" w:eastAsia="Times New Roman" w:hAnsi="Gill Sans MT" w:cs="Arial"/>
      <w:sz w:val="20"/>
      <w:szCs w:val="24"/>
    </w:rPr>
  </w:style>
  <w:style w:type="paragraph" w:customStyle="1" w:styleId="BF555F35D9B549368439A64D1466E6112">
    <w:name w:val="BF555F35D9B549368439A64D1466E6112"/>
    <w:rsid w:val="001F1CDF"/>
    <w:pPr>
      <w:spacing w:after="120" w:line="240" w:lineRule="auto"/>
    </w:pPr>
    <w:rPr>
      <w:rFonts w:ascii="Gill Sans MT" w:eastAsia="Times New Roman" w:hAnsi="Gill Sans MT" w:cs="Arial"/>
      <w:sz w:val="20"/>
      <w:szCs w:val="24"/>
    </w:rPr>
  </w:style>
  <w:style w:type="paragraph" w:customStyle="1" w:styleId="7A4DBB3C4CC54B95B3D6ED73134F41BC2">
    <w:name w:val="7A4DBB3C4CC54B95B3D6ED73134F41BC2"/>
    <w:rsid w:val="001F1CDF"/>
    <w:pPr>
      <w:spacing w:after="120" w:line="240" w:lineRule="auto"/>
    </w:pPr>
    <w:rPr>
      <w:rFonts w:ascii="Gill Sans MT" w:eastAsia="Times New Roman" w:hAnsi="Gill Sans MT" w:cs="Arial"/>
      <w:sz w:val="20"/>
      <w:szCs w:val="24"/>
    </w:rPr>
  </w:style>
  <w:style w:type="paragraph" w:customStyle="1" w:styleId="97B90FCA149B4E38A450D9A489AE77892">
    <w:name w:val="97B90FCA149B4E38A450D9A489AE77892"/>
    <w:rsid w:val="001F1CDF"/>
    <w:pPr>
      <w:spacing w:after="120" w:line="240" w:lineRule="auto"/>
    </w:pPr>
    <w:rPr>
      <w:rFonts w:ascii="Gill Sans MT" w:eastAsia="Times New Roman" w:hAnsi="Gill Sans MT" w:cs="Arial"/>
      <w:sz w:val="20"/>
      <w:szCs w:val="24"/>
    </w:rPr>
  </w:style>
  <w:style w:type="paragraph" w:customStyle="1" w:styleId="D2EDFB0AC4704F88B1937A40C8FCA6092">
    <w:name w:val="D2EDFB0AC4704F88B1937A40C8FCA6092"/>
    <w:rsid w:val="001F1CDF"/>
    <w:pPr>
      <w:spacing w:after="120" w:line="240" w:lineRule="auto"/>
    </w:pPr>
    <w:rPr>
      <w:rFonts w:ascii="Gill Sans MT" w:eastAsia="Times New Roman" w:hAnsi="Gill Sans MT" w:cs="Arial"/>
      <w:sz w:val="20"/>
      <w:szCs w:val="24"/>
    </w:rPr>
  </w:style>
  <w:style w:type="paragraph" w:customStyle="1" w:styleId="EAE158CC1ED34FAB9621C507CEBCBAE22">
    <w:name w:val="EAE158CC1ED34FAB9621C507CEBCBAE22"/>
    <w:rsid w:val="001F1CDF"/>
    <w:pPr>
      <w:spacing w:after="120" w:line="240" w:lineRule="auto"/>
    </w:pPr>
    <w:rPr>
      <w:rFonts w:ascii="Gill Sans MT" w:eastAsia="Times New Roman" w:hAnsi="Gill Sans MT" w:cs="Arial"/>
      <w:sz w:val="20"/>
      <w:szCs w:val="24"/>
    </w:rPr>
  </w:style>
  <w:style w:type="paragraph" w:customStyle="1" w:styleId="94D3EEDBCF004367B2BFF78B7944DF612">
    <w:name w:val="94D3EEDBCF004367B2BFF78B7944DF612"/>
    <w:rsid w:val="001F1CDF"/>
    <w:pPr>
      <w:spacing w:after="120" w:line="240" w:lineRule="auto"/>
    </w:pPr>
    <w:rPr>
      <w:rFonts w:ascii="Gill Sans MT" w:eastAsia="Times New Roman" w:hAnsi="Gill Sans MT" w:cs="Arial"/>
      <w:sz w:val="20"/>
      <w:szCs w:val="24"/>
    </w:rPr>
  </w:style>
  <w:style w:type="paragraph" w:customStyle="1" w:styleId="BFD995E68D8E431FAC041DA62412CE5D2">
    <w:name w:val="BFD995E68D8E431FAC041DA62412CE5D2"/>
    <w:rsid w:val="001F1CDF"/>
    <w:pPr>
      <w:spacing w:after="120" w:line="240" w:lineRule="auto"/>
    </w:pPr>
    <w:rPr>
      <w:rFonts w:ascii="Gill Sans MT" w:eastAsia="Times New Roman" w:hAnsi="Gill Sans MT" w:cs="Arial"/>
      <w:sz w:val="20"/>
      <w:szCs w:val="24"/>
    </w:rPr>
  </w:style>
  <w:style w:type="paragraph" w:customStyle="1" w:styleId="37BACB8277754AD9A8EFB708C378E1342">
    <w:name w:val="37BACB8277754AD9A8EFB708C378E1342"/>
    <w:rsid w:val="001F1CDF"/>
    <w:pPr>
      <w:spacing w:after="120" w:line="240" w:lineRule="auto"/>
    </w:pPr>
    <w:rPr>
      <w:rFonts w:ascii="Gill Sans MT" w:eastAsia="Times New Roman" w:hAnsi="Gill Sans MT" w:cs="Arial"/>
      <w:sz w:val="20"/>
      <w:szCs w:val="24"/>
    </w:rPr>
  </w:style>
  <w:style w:type="paragraph" w:customStyle="1" w:styleId="038661AF38394E80AE2B969BBCF500FD2">
    <w:name w:val="038661AF38394E80AE2B969BBCF500FD2"/>
    <w:rsid w:val="001F1CDF"/>
    <w:pPr>
      <w:spacing w:after="120" w:line="240" w:lineRule="auto"/>
    </w:pPr>
    <w:rPr>
      <w:rFonts w:ascii="Gill Sans MT" w:eastAsia="Times New Roman" w:hAnsi="Gill Sans MT" w:cs="Arial"/>
      <w:sz w:val="20"/>
      <w:szCs w:val="24"/>
    </w:rPr>
  </w:style>
  <w:style w:type="paragraph" w:customStyle="1" w:styleId="8046AEEF5692426EA94C66571BA1C3BE2">
    <w:name w:val="8046AEEF5692426EA94C66571BA1C3BE2"/>
    <w:rsid w:val="001F1CDF"/>
    <w:pPr>
      <w:spacing w:after="120" w:line="240" w:lineRule="auto"/>
    </w:pPr>
    <w:rPr>
      <w:rFonts w:ascii="Gill Sans MT" w:eastAsia="Times New Roman" w:hAnsi="Gill Sans MT" w:cs="Arial"/>
      <w:sz w:val="20"/>
      <w:szCs w:val="24"/>
    </w:rPr>
  </w:style>
  <w:style w:type="paragraph" w:customStyle="1" w:styleId="7FD7448BC59D4D8282EC031AD162E4282">
    <w:name w:val="7FD7448BC59D4D8282EC031AD162E4282"/>
    <w:rsid w:val="001F1CDF"/>
    <w:pPr>
      <w:spacing w:after="120" w:line="240" w:lineRule="auto"/>
    </w:pPr>
    <w:rPr>
      <w:rFonts w:ascii="Gill Sans MT" w:eastAsia="Times New Roman" w:hAnsi="Gill Sans MT" w:cs="Arial"/>
      <w:sz w:val="20"/>
      <w:szCs w:val="24"/>
    </w:rPr>
  </w:style>
  <w:style w:type="paragraph" w:customStyle="1" w:styleId="884B75D1C050482B879E82AA796179862">
    <w:name w:val="884B75D1C050482B879E82AA796179862"/>
    <w:rsid w:val="001F1CDF"/>
    <w:pPr>
      <w:spacing w:after="120" w:line="240" w:lineRule="auto"/>
    </w:pPr>
    <w:rPr>
      <w:rFonts w:ascii="Gill Sans MT" w:eastAsia="Times New Roman" w:hAnsi="Gill Sans MT" w:cs="Arial"/>
      <w:sz w:val="20"/>
      <w:szCs w:val="24"/>
    </w:rPr>
  </w:style>
  <w:style w:type="paragraph" w:customStyle="1" w:styleId="48CEB87CD7374388B0C0B1F91D5F42D52">
    <w:name w:val="48CEB87CD7374388B0C0B1F91D5F42D52"/>
    <w:rsid w:val="001F1CDF"/>
    <w:pPr>
      <w:spacing w:after="120" w:line="240" w:lineRule="auto"/>
    </w:pPr>
    <w:rPr>
      <w:rFonts w:ascii="Gill Sans MT" w:eastAsia="Times New Roman" w:hAnsi="Gill Sans MT" w:cs="Arial"/>
      <w:sz w:val="20"/>
      <w:szCs w:val="24"/>
    </w:rPr>
  </w:style>
  <w:style w:type="paragraph" w:customStyle="1" w:styleId="21C24AC5B66649FEB7F1C83DC758C1B12">
    <w:name w:val="21C24AC5B66649FEB7F1C83DC758C1B12"/>
    <w:rsid w:val="001F1CDF"/>
    <w:pPr>
      <w:spacing w:after="120" w:line="240" w:lineRule="auto"/>
    </w:pPr>
    <w:rPr>
      <w:rFonts w:ascii="Gill Sans MT" w:eastAsia="Times New Roman" w:hAnsi="Gill Sans MT" w:cs="Arial"/>
      <w:sz w:val="20"/>
      <w:szCs w:val="24"/>
    </w:rPr>
  </w:style>
  <w:style w:type="paragraph" w:customStyle="1" w:styleId="E75884DF1DC3431A83245A03C40D42F42">
    <w:name w:val="E75884DF1DC3431A83245A03C40D42F42"/>
    <w:rsid w:val="001F1CDF"/>
    <w:pPr>
      <w:spacing w:after="120" w:line="240" w:lineRule="auto"/>
    </w:pPr>
    <w:rPr>
      <w:rFonts w:ascii="Gill Sans MT" w:eastAsia="Times New Roman" w:hAnsi="Gill Sans MT" w:cs="Arial"/>
      <w:sz w:val="20"/>
      <w:szCs w:val="24"/>
    </w:rPr>
  </w:style>
  <w:style w:type="paragraph" w:customStyle="1" w:styleId="B29C2AD530284CF1A8D35B8387F45D4D2">
    <w:name w:val="B29C2AD530284CF1A8D35B8387F45D4D2"/>
    <w:rsid w:val="001F1CDF"/>
    <w:pPr>
      <w:spacing w:after="120" w:line="240" w:lineRule="auto"/>
    </w:pPr>
    <w:rPr>
      <w:rFonts w:ascii="Gill Sans MT" w:eastAsia="Times New Roman" w:hAnsi="Gill Sans MT" w:cs="Arial"/>
      <w:sz w:val="20"/>
      <w:szCs w:val="24"/>
    </w:rPr>
  </w:style>
  <w:style w:type="paragraph" w:customStyle="1" w:styleId="29B0D7C110F04B9CAFBFB86D7346F57B2">
    <w:name w:val="29B0D7C110F04B9CAFBFB86D7346F57B2"/>
    <w:rsid w:val="001F1CDF"/>
    <w:pPr>
      <w:spacing w:after="120" w:line="240" w:lineRule="auto"/>
    </w:pPr>
    <w:rPr>
      <w:rFonts w:ascii="Gill Sans MT" w:eastAsia="Times New Roman" w:hAnsi="Gill Sans MT" w:cs="Arial"/>
      <w:sz w:val="20"/>
      <w:szCs w:val="24"/>
    </w:rPr>
  </w:style>
  <w:style w:type="paragraph" w:customStyle="1" w:styleId="00A0460EF4124303BC95DEFED10DBEF72">
    <w:name w:val="00A0460EF4124303BC95DEFED10DBEF72"/>
    <w:rsid w:val="001F1CDF"/>
    <w:pPr>
      <w:spacing w:after="120" w:line="240" w:lineRule="auto"/>
    </w:pPr>
    <w:rPr>
      <w:rFonts w:ascii="Gill Sans MT" w:eastAsia="Times New Roman" w:hAnsi="Gill Sans MT" w:cs="Arial"/>
      <w:sz w:val="20"/>
      <w:szCs w:val="24"/>
    </w:rPr>
  </w:style>
  <w:style w:type="paragraph" w:customStyle="1" w:styleId="CB6127B2180C41D6B6FD7E0C6EC67AED2">
    <w:name w:val="CB6127B2180C41D6B6FD7E0C6EC67AED2"/>
    <w:rsid w:val="001F1CDF"/>
    <w:pPr>
      <w:spacing w:after="120" w:line="240" w:lineRule="auto"/>
    </w:pPr>
    <w:rPr>
      <w:rFonts w:ascii="Gill Sans MT" w:eastAsia="Times New Roman" w:hAnsi="Gill Sans MT" w:cs="Arial"/>
      <w:sz w:val="20"/>
      <w:szCs w:val="24"/>
    </w:rPr>
  </w:style>
  <w:style w:type="paragraph" w:customStyle="1" w:styleId="FAB939367734453795E9E353E2558E0F2">
    <w:name w:val="FAB939367734453795E9E353E2558E0F2"/>
    <w:rsid w:val="001F1CDF"/>
    <w:pPr>
      <w:spacing w:after="120" w:line="240" w:lineRule="auto"/>
    </w:pPr>
    <w:rPr>
      <w:rFonts w:ascii="Gill Sans MT" w:eastAsia="Times New Roman" w:hAnsi="Gill Sans MT" w:cs="Arial"/>
      <w:sz w:val="20"/>
      <w:szCs w:val="24"/>
    </w:rPr>
  </w:style>
  <w:style w:type="paragraph" w:customStyle="1" w:styleId="A2398019DF50460697B2C307A94F43AA2">
    <w:name w:val="A2398019DF50460697B2C307A94F43AA2"/>
    <w:rsid w:val="001F1CDF"/>
    <w:pPr>
      <w:spacing w:after="120" w:line="240" w:lineRule="auto"/>
    </w:pPr>
    <w:rPr>
      <w:rFonts w:ascii="Gill Sans MT" w:eastAsia="Times New Roman" w:hAnsi="Gill Sans MT" w:cs="Arial"/>
      <w:sz w:val="20"/>
      <w:szCs w:val="24"/>
    </w:rPr>
  </w:style>
  <w:style w:type="paragraph" w:customStyle="1" w:styleId="2CE46435ED3C47AE93E97351A8FF93A62">
    <w:name w:val="2CE46435ED3C47AE93E97351A8FF93A62"/>
    <w:rsid w:val="001F1CDF"/>
    <w:pPr>
      <w:spacing w:after="120" w:line="240" w:lineRule="auto"/>
    </w:pPr>
    <w:rPr>
      <w:rFonts w:ascii="Gill Sans MT" w:eastAsia="Times New Roman" w:hAnsi="Gill Sans MT" w:cs="Arial"/>
      <w:sz w:val="20"/>
      <w:szCs w:val="24"/>
    </w:rPr>
  </w:style>
  <w:style w:type="paragraph" w:customStyle="1" w:styleId="88A5C60EFF5A46D58D898793F882ADE22">
    <w:name w:val="88A5C60EFF5A46D58D898793F882ADE22"/>
    <w:rsid w:val="001F1CDF"/>
    <w:pPr>
      <w:spacing w:after="120" w:line="240" w:lineRule="auto"/>
    </w:pPr>
    <w:rPr>
      <w:rFonts w:ascii="Gill Sans MT" w:eastAsia="Times New Roman" w:hAnsi="Gill Sans MT" w:cs="Arial"/>
      <w:sz w:val="20"/>
      <w:szCs w:val="24"/>
    </w:rPr>
  </w:style>
  <w:style w:type="paragraph" w:customStyle="1" w:styleId="E73D3DD786834FCEAC57477D9F2024432">
    <w:name w:val="E73D3DD786834FCEAC57477D9F2024432"/>
    <w:rsid w:val="001F1CDF"/>
    <w:pPr>
      <w:spacing w:after="120" w:line="240" w:lineRule="auto"/>
    </w:pPr>
    <w:rPr>
      <w:rFonts w:ascii="Gill Sans MT" w:eastAsia="Times New Roman" w:hAnsi="Gill Sans MT" w:cs="Arial"/>
      <w:sz w:val="20"/>
      <w:szCs w:val="24"/>
    </w:rPr>
  </w:style>
  <w:style w:type="paragraph" w:customStyle="1" w:styleId="39E70997D23D4BD0A85414297AB4A0DD2">
    <w:name w:val="39E70997D23D4BD0A85414297AB4A0DD2"/>
    <w:rsid w:val="001F1CDF"/>
    <w:pPr>
      <w:spacing w:after="120" w:line="240" w:lineRule="auto"/>
    </w:pPr>
    <w:rPr>
      <w:rFonts w:ascii="Gill Sans MT" w:eastAsia="Times New Roman" w:hAnsi="Gill Sans MT" w:cs="Arial"/>
      <w:sz w:val="20"/>
      <w:szCs w:val="24"/>
    </w:rPr>
  </w:style>
  <w:style w:type="paragraph" w:customStyle="1" w:styleId="2B3517E40AF449B7A8BD3B2F85AD628A2">
    <w:name w:val="2B3517E40AF449B7A8BD3B2F85AD628A2"/>
    <w:rsid w:val="001F1CDF"/>
    <w:pPr>
      <w:spacing w:after="120" w:line="240" w:lineRule="auto"/>
    </w:pPr>
    <w:rPr>
      <w:rFonts w:ascii="Gill Sans MT" w:eastAsia="Times New Roman" w:hAnsi="Gill Sans MT" w:cs="Arial"/>
      <w:sz w:val="20"/>
      <w:szCs w:val="24"/>
    </w:rPr>
  </w:style>
  <w:style w:type="paragraph" w:customStyle="1" w:styleId="B5941BE24F3740AABE7E1AAEBAD4F5602">
    <w:name w:val="B5941BE24F3740AABE7E1AAEBAD4F5602"/>
    <w:rsid w:val="001F1CDF"/>
    <w:pPr>
      <w:spacing w:after="120" w:line="240" w:lineRule="auto"/>
    </w:pPr>
    <w:rPr>
      <w:rFonts w:ascii="Gill Sans MT" w:eastAsia="Times New Roman" w:hAnsi="Gill Sans MT" w:cs="Arial"/>
      <w:sz w:val="20"/>
      <w:szCs w:val="24"/>
    </w:rPr>
  </w:style>
  <w:style w:type="paragraph" w:customStyle="1" w:styleId="C63561C1475A49A68EBEEC7815FB61EE2">
    <w:name w:val="C63561C1475A49A68EBEEC7815FB61EE2"/>
    <w:rsid w:val="001F1CDF"/>
    <w:pPr>
      <w:spacing w:after="120" w:line="240" w:lineRule="auto"/>
    </w:pPr>
    <w:rPr>
      <w:rFonts w:ascii="Gill Sans MT" w:eastAsia="Times New Roman" w:hAnsi="Gill Sans MT" w:cs="Arial"/>
      <w:sz w:val="20"/>
      <w:szCs w:val="24"/>
    </w:rPr>
  </w:style>
  <w:style w:type="paragraph" w:customStyle="1" w:styleId="E9138BEF241D412388D132DD3DEFA68F2">
    <w:name w:val="E9138BEF241D412388D132DD3DEFA68F2"/>
    <w:rsid w:val="001F1CDF"/>
    <w:pPr>
      <w:spacing w:after="120" w:line="240" w:lineRule="auto"/>
    </w:pPr>
    <w:rPr>
      <w:rFonts w:ascii="Gill Sans MT" w:eastAsia="Times New Roman" w:hAnsi="Gill Sans MT" w:cs="Arial"/>
      <w:sz w:val="20"/>
      <w:szCs w:val="24"/>
    </w:rPr>
  </w:style>
  <w:style w:type="paragraph" w:customStyle="1" w:styleId="DEBEBE4724FC48B5BECAA9890570889B2">
    <w:name w:val="DEBEBE4724FC48B5BECAA9890570889B2"/>
    <w:rsid w:val="001F1CDF"/>
    <w:pPr>
      <w:spacing w:after="120" w:line="240" w:lineRule="auto"/>
    </w:pPr>
    <w:rPr>
      <w:rFonts w:ascii="Gill Sans MT" w:eastAsia="Times New Roman" w:hAnsi="Gill Sans MT" w:cs="Arial"/>
      <w:sz w:val="20"/>
      <w:szCs w:val="24"/>
    </w:rPr>
  </w:style>
  <w:style w:type="paragraph" w:customStyle="1" w:styleId="0AE04B8082E9470CAB6B3B0F74566E7A2">
    <w:name w:val="0AE04B8082E9470CAB6B3B0F74566E7A2"/>
    <w:rsid w:val="001F1CDF"/>
    <w:pPr>
      <w:spacing w:after="120" w:line="240" w:lineRule="auto"/>
    </w:pPr>
    <w:rPr>
      <w:rFonts w:ascii="Gill Sans MT" w:eastAsia="Times New Roman" w:hAnsi="Gill Sans MT" w:cs="Arial"/>
      <w:sz w:val="20"/>
      <w:szCs w:val="24"/>
    </w:rPr>
  </w:style>
  <w:style w:type="paragraph" w:customStyle="1" w:styleId="0C3159574A1142E1A53447BBE6ACC6372">
    <w:name w:val="0C3159574A1142E1A53447BBE6ACC6372"/>
    <w:rsid w:val="001F1CDF"/>
    <w:pPr>
      <w:spacing w:after="120" w:line="240" w:lineRule="auto"/>
    </w:pPr>
    <w:rPr>
      <w:rFonts w:ascii="Gill Sans MT" w:eastAsia="Times New Roman" w:hAnsi="Gill Sans MT" w:cs="Arial"/>
      <w:sz w:val="20"/>
      <w:szCs w:val="24"/>
    </w:rPr>
  </w:style>
  <w:style w:type="paragraph" w:customStyle="1" w:styleId="1A565C2743394585924772C3BBC1CF662">
    <w:name w:val="1A565C2743394585924772C3BBC1CF662"/>
    <w:rsid w:val="001F1CDF"/>
    <w:pPr>
      <w:spacing w:after="120" w:line="240" w:lineRule="auto"/>
    </w:pPr>
    <w:rPr>
      <w:rFonts w:ascii="Gill Sans MT" w:eastAsia="Times New Roman" w:hAnsi="Gill Sans MT" w:cs="Arial"/>
      <w:sz w:val="20"/>
      <w:szCs w:val="24"/>
    </w:rPr>
  </w:style>
  <w:style w:type="paragraph" w:customStyle="1" w:styleId="35F9D1443A3B426D83EEDB15051137122">
    <w:name w:val="35F9D1443A3B426D83EEDB15051137122"/>
    <w:rsid w:val="001F1CDF"/>
    <w:pPr>
      <w:spacing w:after="120" w:line="240" w:lineRule="auto"/>
    </w:pPr>
    <w:rPr>
      <w:rFonts w:ascii="Gill Sans MT" w:eastAsia="Times New Roman" w:hAnsi="Gill Sans MT" w:cs="Arial"/>
      <w:sz w:val="20"/>
      <w:szCs w:val="24"/>
    </w:rPr>
  </w:style>
  <w:style w:type="paragraph" w:customStyle="1" w:styleId="D204B293DB4F44CEA7B9E5D7A93504572">
    <w:name w:val="D204B293DB4F44CEA7B9E5D7A93504572"/>
    <w:rsid w:val="001F1CDF"/>
    <w:pPr>
      <w:spacing w:after="120" w:line="240" w:lineRule="auto"/>
    </w:pPr>
    <w:rPr>
      <w:rFonts w:ascii="Gill Sans MT" w:eastAsia="Times New Roman" w:hAnsi="Gill Sans MT" w:cs="Arial"/>
      <w:sz w:val="20"/>
      <w:szCs w:val="24"/>
    </w:rPr>
  </w:style>
  <w:style w:type="paragraph" w:customStyle="1" w:styleId="6D026047345041C3B29DBBEBA58DD39C2">
    <w:name w:val="6D026047345041C3B29DBBEBA58DD39C2"/>
    <w:rsid w:val="001F1CDF"/>
    <w:pPr>
      <w:spacing w:after="120" w:line="240" w:lineRule="auto"/>
    </w:pPr>
    <w:rPr>
      <w:rFonts w:ascii="Gill Sans MT" w:eastAsia="Times New Roman" w:hAnsi="Gill Sans MT" w:cs="Arial"/>
      <w:sz w:val="20"/>
      <w:szCs w:val="24"/>
    </w:rPr>
  </w:style>
  <w:style w:type="paragraph" w:customStyle="1" w:styleId="3BCBBC5EED3E448D9ABACA0B13F638742">
    <w:name w:val="3BCBBC5EED3E448D9ABACA0B13F638742"/>
    <w:rsid w:val="001F1CDF"/>
    <w:pPr>
      <w:spacing w:after="120" w:line="240" w:lineRule="auto"/>
    </w:pPr>
    <w:rPr>
      <w:rFonts w:ascii="Gill Sans MT" w:eastAsia="Times New Roman" w:hAnsi="Gill Sans MT" w:cs="Arial"/>
      <w:sz w:val="20"/>
      <w:szCs w:val="24"/>
    </w:rPr>
  </w:style>
  <w:style w:type="paragraph" w:customStyle="1" w:styleId="4CAE5113AE6445538F578F3358F077782">
    <w:name w:val="4CAE5113AE6445538F578F3358F077782"/>
    <w:rsid w:val="001F1CDF"/>
    <w:pPr>
      <w:spacing w:after="120" w:line="240" w:lineRule="auto"/>
    </w:pPr>
    <w:rPr>
      <w:rFonts w:ascii="Gill Sans MT" w:eastAsia="Times New Roman" w:hAnsi="Gill Sans MT" w:cs="Arial"/>
      <w:sz w:val="20"/>
      <w:szCs w:val="24"/>
    </w:rPr>
  </w:style>
  <w:style w:type="paragraph" w:customStyle="1" w:styleId="693C6C897CFE4166A1BA94CF599892ED2">
    <w:name w:val="693C6C897CFE4166A1BA94CF599892ED2"/>
    <w:rsid w:val="001F1CDF"/>
    <w:pPr>
      <w:spacing w:after="120" w:line="240" w:lineRule="auto"/>
    </w:pPr>
    <w:rPr>
      <w:rFonts w:ascii="Gill Sans MT" w:eastAsia="Times New Roman" w:hAnsi="Gill Sans MT" w:cs="Arial"/>
      <w:sz w:val="20"/>
      <w:szCs w:val="24"/>
    </w:rPr>
  </w:style>
  <w:style w:type="paragraph" w:customStyle="1" w:styleId="82703BC8C8BE46CE8787D790512926AF2">
    <w:name w:val="82703BC8C8BE46CE8787D790512926AF2"/>
    <w:rsid w:val="001F1CDF"/>
    <w:pPr>
      <w:spacing w:after="120" w:line="240" w:lineRule="auto"/>
    </w:pPr>
    <w:rPr>
      <w:rFonts w:ascii="Gill Sans MT" w:eastAsia="Times New Roman" w:hAnsi="Gill Sans MT" w:cs="Arial"/>
      <w:sz w:val="20"/>
      <w:szCs w:val="24"/>
    </w:rPr>
  </w:style>
  <w:style w:type="paragraph" w:customStyle="1" w:styleId="D437D53AD9D4401DAEF0DC4232F68C4A2">
    <w:name w:val="D437D53AD9D4401DAEF0DC4232F68C4A2"/>
    <w:rsid w:val="001F1CDF"/>
    <w:pPr>
      <w:spacing w:after="120" w:line="240" w:lineRule="auto"/>
    </w:pPr>
    <w:rPr>
      <w:rFonts w:ascii="Gill Sans MT" w:eastAsia="Times New Roman" w:hAnsi="Gill Sans MT" w:cs="Arial"/>
      <w:sz w:val="20"/>
      <w:szCs w:val="24"/>
    </w:rPr>
  </w:style>
  <w:style w:type="paragraph" w:customStyle="1" w:styleId="F588F8DF865144ABAF55FD309A9426212">
    <w:name w:val="F588F8DF865144ABAF55FD309A9426212"/>
    <w:rsid w:val="001F1CDF"/>
    <w:pPr>
      <w:spacing w:after="120" w:line="240" w:lineRule="auto"/>
    </w:pPr>
    <w:rPr>
      <w:rFonts w:ascii="Gill Sans MT" w:eastAsia="Times New Roman" w:hAnsi="Gill Sans MT" w:cs="Arial"/>
      <w:sz w:val="20"/>
      <w:szCs w:val="24"/>
    </w:rPr>
  </w:style>
  <w:style w:type="paragraph" w:customStyle="1" w:styleId="4D80354B321D49DD806B91E85FEEF5812">
    <w:name w:val="4D80354B321D49DD806B91E85FEEF5812"/>
    <w:rsid w:val="001F1CDF"/>
    <w:pPr>
      <w:spacing w:after="120" w:line="240" w:lineRule="auto"/>
    </w:pPr>
    <w:rPr>
      <w:rFonts w:ascii="Gill Sans MT" w:eastAsia="Times New Roman" w:hAnsi="Gill Sans MT" w:cs="Arial"/>
      <w:sz w:val="20"/>
      <w:szCs w:val="24"/>
    </w:rPr>
  </w:style>
  <w:style w:type="paragraph" w:customStyle="1" w:styleId="588883790472456984478390367275AB2">
    <w:name w:val="588883790472456984478390367275AB2"/>
    <w:rsid w:val="001F1CDF"/>
    <w:pPr>
      <w:spacing w:after="120" w:line="240" w:lineRule="auto"/>
    </w:pPr>
    <w:rPr>
      <w:rFonts w:ascii="Gill Sans MT" w:eastAsia="Times New Roman" w:hAnsi="Gill Sans MT" w:cs="Arial"/>
      <w:sz w:val="20"/>
      <w:szCs w:val="24"/>
    </w:rPr>
  </w:style>
  <w:style w:type="paragraph" w:customStyle="1" w:styleId="76C14CD8B6754DA29B828C53BA3134312">
    <w:name w:val="76C14CD8B6754DA29B828C53BA3134312"/>
    <w:rsid w:val="001F1CDF"/>
    <w:pPr>
      <w:spacing w:after="120" w:line="240" w:lineRule="auto"/>
    </w:pPr>
    <w:rPr>
      <w:rFonts w:ascii="Gill Sans MT" w:eastAsia="Times New Roman" w:hAnsi="Gill Sans MT" w:cs="Arial"/>
      <w:sz w:val="20"/>
      <w:szCs w:val="24"/>
    </w:rPr>
  </w:style>
  <w:style w:type="paragraph" w:customStyle="1" w:styleId="219BC88F1074458AB8C4A6CD7991E6112">
    <w:name w:val="219BC88F1074458AB8C4A6CD7991E6112"/>
    <w:rsid w:val="001F1CDF"/>
    <w:pPr>
      <w:spacing w:after="120" w:line="240" w:lineRule="auto"/>
    </w:pPr>
    <w:rPr>
      <w:rFonts w:ascii="Gill Sans MT" w:eastAsia="Times New Roman" w:hAnsi="Gill Sans MT" w:cs="Arial"/>
      <w:sz w:val="20"/>
      <w:szCs w:val="24"/>
    </w:rPr>
  </w:style>
  <w:style w:type="paragraph" w:customStyle="1" w:styleId="7F288936574C4481AE72D38DD7F09A092">
    <w:name w:val="7F288936574C4481AE72D38DD7F09A092"/>
    <w:rsid w:val="001F1CDF"/>
    <w:pPr>
      <w:spacing w:after="120" w:line="240" w:lineRule="auto"/>
    </w:pPr>
    <w:rPr>
      <w:rFonts w:ascii="Gill Sans MT" w:eastAsia="Times New Roman" w:hAnsi="Gill Sans MT" w:cs="Arial"/>
      <w:sz w:val="20"/>
      <w:szCs w:val="24"/>
    </w:rPr>
  </w:style>
  <w:style w:type="paragraph" w:customStyle="1" w:styleId="94F9F39D80954AE6A5907613A5D3AD432">
    <w:name w:val="94F9F39D80954AE6A5907613A5D3AD432"/>
    <w:rsid w:val="001F1CDF"/>
    <w:pPr>
      <w:spacing w:after="120" w:line="240" w:lineRule="auto"/>
    </w:pPr>
    <w:rPr>
      <w:rFonts w:ascii="Gill Sans MT" w:eastAsia="Times New Roman" w:hAnsi="Gill Sans MT" w:cs="Arial"/>
      <w:sz w:val="20"/>
      <w:szCs w:val="24"/>
    </w:rPr>
  </w:style>
  <w:style w:type="paragraph" w:customStyle="1" w:styleId="E26E8864CCAD46EC88B10360DFE0E7E22">
    <w:name w:val="E26E8864CCAD46EC88B10360DFE0E7E22"/>
    <w:rsid w:val="001F1CDF"/>
    <w:pPr>
      <w:spacing w:after="120" w:line="240" w:lineRule="auto"/>
    </w:pPr>
    <w:rPr>
      <w:rFonts w:ascii="Gill Sans MT" w:eastAsia="Times New Roman" w:hAnsi="Gill Sans MT" w:cs="Arial"/>
      <w:sz w:val="20"/>
      <w:szCs w:val="24"/>
    </w:rPr>
  </w:style>
  <w:style w:type="paragraph" w:customStyle="1" w:styleId="040326F0AD2A4704AFA53261C79C89392">
    <w:name w:val="040326F0AD2A4704AFA53261C79C89392"/>
    <w:rsid w:val="001F1CDF"/>
    <w:pPr>
      <w:spacing w:after="120" w:line="240" w:lineRule="auto"/>
    </w:pPr>
    <w:rPr>
      <w:rFonts w:ascii="Gill Sans MT" w:eastAsia="Times New Roman" w:hAnsi="Gill Sans MT" w:cs="Arial"/>
      <w:sz w:val="20"/>
      <w:szCs w:val="24"/>
    </w:rPr>
  </w:style>
  <w:style w:type="paragraph" w:customStyle="1" w:styleId="B950BA9D90CE477D919F502BC3B6C0142">
    <w:name w:val="B950BA9D90CE477D919F502BC3B6C0142"/>
    <w:rsid w:val="001F1CDF"/>
    <w:pPr>
      <w:spacing w:after="120" w:line="240" w:lineRule="auto"/>
    </w:pPr>
    <w:rPr>
      <w:rFonts w:ascii="Gill Sans MT" w:eastAsia="Times New Roman" w:hAnsi="Gill Sans MT" w:cs="Arial"/>
      <w:sz w:val="20"/>
      <w:szCs w:val="24"/>
    </w:rPr>
  </w:style>
  <w:style w:type="paragraph" w:customStyle="1" w:styleId="C4E5A78BCE6840668BDC0F73CB9849DA2">
    <w:name w:val="C4E5A78BCE6840668BDC0F73CB9849DA2"/>
    <w:rsid w:val="001F1CDF"/>
    <w:pPr>
      <w:spacing w:after="120" w:line="240" w:lineRule="auto"/>
    </w:pPr>
    <w:rPr>
      <w:rFonts w:ascii="Gill Sans MT" w:eastAsia="Times New Roman" w:hAnsi="Gill Sans MT" w:cs="Arial"/>
      <w:sz w:val="20"/>
      <w:szCs w:val="24"/>
    </w:rPr>
  </w:style>
  <w:style w:type="paragraph" w:customStyle="1" w:styleId="2AF40C85FD714BAF8D2D646F899021722">
    <w:name w:val="2AF40C85FD714BAF8D2D646F899021722"/>
    <w:rsid w:val="001F1CDF"/>
    <w:pPr>
      <w:spacing w:after="120" w:line="240" w:lineRule="auto"/>
    </w:pPr>
    <w:rPr>
      <w:rFonts w:ascii="Gill Sans MT" w:eastAsia="Times New Roman" w:hAnsi="Gill Sans MT" w:cs="Arial"/>
      <w:sz w:val="20"/>
      <w:szCs w:val="24"/>
    </w:rPr>
  </w:style>
  <w:style w:type="paragraph" w:customStyle="1" w:styleId="D49E01257F63479DBB88EFF2FE8B6BCD2">
    <w:name w:val="D49E01257F63479DBB88EFF2FE8B6BCD2"/>
    <w:rsid w:val="001F1CDF"/>
    <w:pPr>
      <w:spacing w:after="0" w:line="240" w:lineRule="auto"/>
    </w:pPr>
    <w:rPr>
      <w:rFonts w:eastAsiaTheme="minorHAnsi" w:cs="Times New Roman"/>
      <w:kern w:val="24"/>
      <w:sz w:val="23"/>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VacRef/>
</root>
</file>

<file path=customXml/itemProps1.xml><?xml version="1.0" encoding="utf-8"?>
<ds:datastoreItem xmlns:ds="http://schemas.openxmlformats.org/officeDocument/2006/customXml" ds:itemID="{8500316A-6847-4D5E-AA41-D763D3CBE79A}">
  <ds:schemaRefs>
    <ds:schemaRef ds:uri="http://schemas.openxmlformats.org/officeDocument/2006/bibliography"/>
  </ds:schemaRefs>
</ds:datastoreItem>
</file>

<file path=customXml/itemProps2.xml><?xml version="1.0" encoding="utf-8"?>
<ds:datastoreItem xmlns:ds="http://schemas.openxmlformats.org/officeDocument/2006/customXml" ds:itemID="{78211E4E-5A78-4F65-BEE4-D136E1C3B726}">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T Services</dc:creator>
  <cp:lastModifiedBy>Gayle Hamilton</cp:lastModifiedBy>
  <cp:revision>23</cp:revision>
  <cp:lastPrinted>2019-09-24T11:36:00Z</cp:lastPrinted>
  <dcterms:created xsi:type="dcterms:W3CDTF">2023-06-22T13:07:00Z</dcterms:created>
  <dcterms:modified xsi:type="dcterms:W3CDTF">2024-03-28T13:01:00Z</dcterms:modified>
</cp:coreProperties>
</file>